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4D4DC" w14:textId="77777777" w:rsidR="003B1560" w:rsidRPr="005C038B" w:rsidRDefault="003B1560" w:rsidP="003B1560">
      <w:pPr>
        <w:rPr>
          <w:rFonts w:ascii="Times New Roman" w:eastAsia="Times New Roman" w:hAnsi="Times New Roman" w:cs="Times New Roman"/>
          <w:b/>
          <w:bCs/>
        </w:rPr>
      </w:pPr>
      <w:r w:rsidRPr="005C0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C574" wp14:editId="521A9FC2">
                <wp:simplePos x="0" y="0"/>
                <wp:positionH relativeFrom="margin">
                  <wp:posOffset>-36278</wp:posOffset>
                </wp:positionH>
                <wp:positionV relativeFrom="margin">
                  <wp:posOffset>10491</wp:posOffset>
                </wp:positionV>
                <wp:extent cx="6702784" cy="10225543"/>
                <wp:effectExtent l="0" t="0" r="22225" b="2349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2784" cy="102255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89F7C" id="Прямоугольник 23" o:spid="_x0000_s1026" style="position:absolute;margin-left:-2.85pt;margin-top:.85pt;width:527.8pt;height:80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" filled="f" strokeweight="2pt">
                <w10:wrap anchorx="margin" anchory="margin"/>
              </v:rect>
            </w:pict>
          </mc:Fallback>
        </mc:AlternateContent>
      </w:r>
    </w:p>
    <w:p w14:paraId="5896F860" w14:textId="77777777" w:rsidR="003B1560" w:rsidRPr="005C038B" w:rsidRDefault="003B1560" w:rsidP="003B1560">
      <w:pPr>
        <w:spacing w:after="0" w:line="240" w:lineRule="auto"/>
        <w:ind w:right="-284"/>
        <w:jc w:val="center"/>
        <w:rPr>
          <w:rFonts w:ascii="Times New Roman" w:hAnsi="Times New Roman" w:cs="Times New Roman"/>
          <w:szCs w:val="28"/>
        </w:rPr>
      </w:pPr>
      <w:bookmarkStart w:id="0" w:name="_Hlk11191312"/>
    </w:p>
    <w:p w14:paraId="32C36FD7" w14:textId="77777777" w:rsidR="003B1560" w:rsidRPr="005C038B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0EA65357" w14:textId="77777777" w:rsidR="003B1560" w:rsidRPr="005C038B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7E7FB" w14:textId="77777777" w:rsidR="003B1560" w:rsidRPr="005C038B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bookmarkEnd w:id="0"/>
    <w:p w14:paraId="7EEB4493" w14:textId="77777777" w:rsidR="003B1560" w:rsidRPr="005C038B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«Колледж бизнеса и права»</w:t>
      </w:r>
    </w:p>
    <w:p w14:paraId="22B2A4AE" w14:textId="77777777" w:rsidR="003B1560" w:rsidRPr="005C038B" w:rsidRDefault="003B1560" w:rsidP="003B1560">
      <w:pPr>
        <w:jc w:val="center"/>
        <w:rPr>
          <w:rFonts w:ascii="Times New Roman" w:hAnsi="Times New Roman" w:cs="Times New Roman"/>
        </w:rPr>
      </w:pPr>
    </w:p>
    <w:p w14:paraId="3A6462A1" w14:textId="77777777" w:rsidR="003B1560" w:rsidRPr="005C038B" w:rsidRDefault="003B1560" w:rsidP="003B1560">
      <w:pPr>
        <w:jc w:val="center"/>
        <w:rPr>
          <w:rFonts w:ascii="Times New Roman" w:hAnsi="Times New Roman" w:cs="Times New Roman"/>
        </w:rPr>
      </w:pPr>
    </w:p>
    <w:p w14:paraId="382895E7" w14:textId="77777777" w:rsidR="003B1560" w:rsidRPr="005C038B" w:rsidRDefault="003B1560" w:rsidP="003B1560">
      <w:pPr>
        <w:jc w:val="center"/>
        <w:rPr>
          <w:rFonts w:ascii="Times New Roman" w:hAnsi="Times New Roman" w:cs="Times New Roman"/>
        </w:rPr>
      </w:pPr>
    </w:p>
    <w:p w14:paraId="080B897A" w14:textId="77777777" w:rsidR="003B1560" w:rsidRPr="005C038B" w:rsidRDefault="003B1560" w:rsidP="003B1560">
      <w:pPr>
        <w:jc w:val="right"/>
        <w:rPr>
          <w:rFonts w:ascii="Times New Roman" w:hAnsi="Times New Roman" w:cs="Times New Roman"/>
        </w:rPr>
      </w:pPr>
    </w:p>
    <w:p w14:paraId="3DA5B688" w14:textId="77777777" w:rsidR="003B1560" w:rsidRPr="005C038B" w:rsidRDefault="003B1560" w:rsidP="003B1560">
      <w:pPr>
        <w:ind w:right="282"/>
        <w:jc w:val="center"/>
        <w:rPr>
          <w:rFonts w:ascii="Times New Roman" w:hAnsi="Times New Roman" w:cs="Times New Roman"/>
        </w:rPr>
      </w:pPr>
    </w:p>
    <w:p w14:paraId="19585580" w14:textId="77777777" w:rsidR="003B1560" w:rsidRPr="005C038B" w:rsidRDefault="003B1560" w:rsidP="003B1560">
      <w:pPr>
        <w:jc w:val="center"/>
        <w:rPr>
          <w:rFonts w:ascii="Times New Roman" w:hAnsi="Times New Roman" w:cs="Times New Roman"/>
        </w:rPr>
      </w:pPr>
    </w:p>
    <w:p w14:paraId="6CD4DE06" w14:textId="77777777" w:rsidR="003B1560" w:rsidRPr="005C038B" w:rsidRDefault="003B1560" w:rsidP="003B1560">
      <w:pPr>
        <w:jc w:val="center"/>
        <w:rPr>
          <w:rFonts w:ascii="Times New Roman" w:hAnsi="Times New Roman" w:cs="Times New Roman"/>
        </w:rPr>
      </w:pPr>
    </w:p>
    <w:p w14:paraId="3D5673CE" w14:textId="77777777" w:rsidR="003B1560" w:rsidRPr="005C038B" w:rsidRDefault="003B1560" w:rsidP="003B1560">
      <w:pPr>
        <w:jc w:val="center"/>
        <w:rPr>
          <w:rFonts w:ascii="Times New Roman" w:hAnsi="Times New Roman" w:cs="Times New Roman"/>
        </w:rPr>
      </w:pPr>
    </w:p>
    <w:p w14:paraId="38A587C5" w14:textId="77777777" w:rsidR="003B1560" w:rsidRPr="005C038B" w:rsidRDefault="003B1560" w:rsidP="003B1560">
      <w:pPr>
        <w:jc w:val="center"/>
        <w:rPr>
          <w:rFonts w:ascii="Times New Roman" w:hAnsi="Times New Roman" w:cs="Times New Roman"/>
        </w:rPr>
      </w:pPr>
    </w:p>
    <w:p w14:paraId="7797D3B2" w14:textId="012AAA4D" w:rsidR="002B28D9" w:rsidRPr="005C038B" w:rsidRDefault="00531CEA" w:rsidP="003B1560">
      <w:pPr>
        <w:spacing w:after="0" w:line="240" w:lineRule="auto"/>
        <w:jc w:val="center"/>
        <w:rPr>
          <w:rFonts w:ascii="Times New Roman" w:hAnsi="Times New Roman" w:cs="Times New Roman"/>
          <w:iCs/>
          <w:noProof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СОЗДАНИЕ ПРОГРАММНОГО СРЕДСТВА ПО УЧЕБНОМУ ПРЕДМЕТУ ИНСТРУМЕНТАЛЬНОЕ ПРОГРАММНОЕ ОБЕСПЕЧЕНИЕ ДЛЯ ИЗУЧЕНИЯ ТЕОРЕТИЧЕСКОГО МАТЕРИАЛА И РЕШЕНИЯ БАЗОВЫХ ЗАДАЧ С ВОЗМОЖНОСТЬЮ ПРОВЕРКИ</w:t>
      </w:r>
    </w:p>
    <w:p w14:paraId="2FA2E710" w14:textId="77777777" w:rsidR="00531CEA" w:rsidRPr="005C038B" w:rsidRDefault="00531CEA" w:rsidP="00531CEA">
      <w:pPr>
        <w:pStyle w:val="afb"/>
        <w:ind w:left="2880" w:firstLine="0"/>
        <w:rPr>
          <w:bCs/>
          <w:szCs w:val="28"/>
          <w:lang w:val="ru-RU"/>
        </w:rPr>
      </w:pPr>
      <w:r w:rsidRPr="005C038B">
        <w:rPr>
          <w:bCs/>
          <w:szCs w:val="28"/>
          <w:lang w:val="ru-RU"/>
        </w:rPr>
        <w:t xml:space="preserve">      </w:t>
      </w:r>
    </w:p>
    <w:p w14:paraId="47ADAB4A" w14:textId="54EA26D5" w:rsidR="002B28D9" w:rsidRPr="005C038B" w:rsidRDefault="00531CEA" w:rsidP="00531CEA">
      <w:pPr>
        <w:pStyle w:val="afb"/>
        <w:ind w:left="2880" w:firstLine="0"/>
        <w:rPr>
          <w:bCs/>
          <w:szCs w:val="28"/>
          <w:lang w:val="ru-RU"/>
        </w:rPr>
      </w:pPr>
      <w:r w:rsidRPr="005C038B">
        <w:rPr>
          <w:bCs/>
          <w:szCs w:val="28"/>
          <w:lang w:val="ru-RU"/>
        </w:rPr>
        <w:t xml:space="preserve">      </w:t>
      </w:r>
      <w:r w:rsidR="002B28D9" w:rsidRPr="005C038B">
        <w:rPr>
          <w:bCs/>
          <w:szCs w:val="28"/>
          <w:lang w:val="ru-RU"/>
        </w:rPr>
        <w:t>ПОЯСНИТЕЛЬНАЯ ЗАПИСКА</w:t>
      </w:r>
    </w:p>
    <w:p w14:paraId="14D59538" w14:textId="77777777" w:rsidR="002B28D9" w:rsidRPr="005C038B" w:rsidRDefault="002B28D9" w:rsidP="003B1560">
      <w:pPr>
        <w:spacing w:after="0" w:line="240" w:lineRule="auto"/>
        <w:jc w:val="center"/>
        <w:rPr>
          <w:rFonts w:ascii="Times New Roman" w:hAnsi="Times New Roman" w:cs="Times New Roman"/>
          <w:szCs w:val="32"/>
        </w:rPr>
      </w:pPr>
    </w:p>
    <w:p w14:paraId="27D030E6" w14:textId="77777777" w:rsidR="003B1560" w:rsidRPr="005C038B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к курсовому проекту по дисциплине</w:t>
      </w:r>
    </w:p>
    <w:p w14:paraId="78F0B7E0" w14:textId="77777777" w:rsidR="003B1560" w:rsidRPr="005C038B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«Основы алгоритмизации и программирования</w:t>
      </w:r>
      <w:r w:rsidRPr="005C038B">
        <w:rPr>
          <w:rFonts w:ascii="Times New Roman" w:hAnsi="Times New Roman" w:cs="Times New Roman"/>
          <w:iCs/>
          <w:noProof/>
          <w:sz w:val="28"/>
          <w:szCs w:val="28"/>
        </w:rPr>
        <w:t>»</w:t>
      </w:r>
    </w:p>
    <w:p w14:paraId="45CB01CA" w14:textId="77777777" w:rsidR="003B1560" w:rsidRPr="005C038B" w:rsidRDefault="003B1560" w:rsidP="003B1560">
      <w:pPr>
        <w:jc w:val="center"/>
        <w:rPr>
          <w:rFonts w:ascii="Times New Roman" w:hAnsi="Times New Roman" w:cs="Times New Roman"/>
          <w:szCs w:val="32"/>
        </w:rPr>
      </w:pPr>
    </w:p>
    <w:p w14:paraId="18106E23" w14:textId="035FDE50" w:rsidR="003B1560" w:rsidRPr="005C038B" w:rsidRDefault="003B1560" w:rsidP="003B1560">
      <w:pPr>
        <w:jc w:val="center"/>
        <w:rPr>
          <w:rFonts w:ascii="Times New Roman" w:hAnsi="Times New Roman" w:cs="Times New Roman"/>
          <w:caps/>
          <w:szCs w:val="32"/>
        </w:rPr>
      </w:pPr>
      <w:r w:rsidRPr="005C038B">
        <w:rPr>
          <w:rFonts w:ascii="Times New Roman" w:hAnsi="Times New Roman" w:cs="Times New Roman"/>
          <w:caps/>
          <w:sz w:val="28"/>
          <w:szCs w:val="28"/>
        </w:rPr>
        <w:t>КП Т.29501</w:t>
      </w:r>
      <w:r w:rsidR="00531CEA" w:rsidRPr="005C038B">
        <w:rPr>
          <w:rFonts w:ascii="Times New Roman" w:hAnsi="Times New Roman" w:cs="Times New Roman"/>
          <w:caps/>
          <w:sz w:val="28"/>
          <w:szCs w:val="28"/>
        </w:rPr>
        <w:t>8</w:t>
      </w:r>
      <w:r w:rsidRPr="005C038B">
        <w:rPr>
          <w:rFonts w:ascii="Times New Roman" w:hAnsi="Times New Roman" w:cs="Times New Roman"/>
          <w:caps/>
          <w:sz w:val="28"/>
          <w:szCs w:val="28"/>
        </w:rPr>
        <w:t>.401</w:t>
      </w:r>
    </w:p>
    <w:p w14:paraId="495E00B1" w14:textId="77777777" w:rsidR="003B1560" w:rsidRPr="005C038B" w:rsidRDefault="003B1560" w:rsidP="003B1560">
      <w:pPr>
        <w:jc w:val="center"/>
        <w:rPr>
          <w:rFonts w:ascii="Times New Roman" w:hAnsi="Times New Roman" w:cs="Times New Roman"/>
          <w:caps/>
          <w:szCs w:val="32"/>
        </w:rPr>
      </w:pPr>
    </w:p>
    <w:p w14:paraId="364D672F" w14:textId="77777777" w:rsidR="003B1560" w:rsidRPr="005C038B" w:rsidRDefault="003B1560" w:rsidP="003B1560">
      <w:pPr>
        <w:jc w:val="center"/>
        <w:rPr>
          <w:rFonts w:ascii="Times New Roman" w:hAnsi="Times New Roman" w:cs="Times New Roman"/>
          <w:caps/>
          <w:szCs w:val="32"/>
        </w:rPr>
      </w:pPr>
    </w:p>
    <w:p w14:paraId="527C4A98" w14:textId="77777777" w:rsidR="003B1560" w:rsidRPr="005C038B" w:rsidRDefault="003B1560" w:rsidP="003B1560">
      <w:pPr>
        <w:jc w:val="center"/>
        <w:rPr>
          <w:rFonts w:ascii="Times New Roman" w:hAnsi="Times New Roman" w:cs="Times New Roman"/>
          <w:caps/>
          <w:szCs w:val="32"/>
        </w:rPr>
      </w:pPr>
    </w:p>
    <w:p w14:paraId="05467EDE" w14:textId="77777777" w:rsidR="003B1560" w:rsidRPr="005C038B" w:rsidRDefault="003B1560" w:rsidP="003B1560">
      <w:pPr>
        <w:tabs>
          <w:tab w:val="right" w:pos="9355"/>
        </w:tabs>
        <w:rPr>
          <w:rFonts w:ascii="Times New Roman" w:hAnsi="Times New Roman" w:cs="Times New Roman"/>
          <w:caps/>
          <w:szCs w:val="32"/>
        </w:rPr>
      </w:pPr>
    </w:p>
    <w:p w14:paraId="7C7DAF5C" w14:textId="77777777" w:rsidR="003B1560" w:rsidRPr="005C038B" w:rsidRDefault="003B1560" w:rsidP="003B1560">
      <w:pPr>
        <w:tabs>
          <w:tab w:val="right" w:pos="9355"/>
        </w:tabs>
        <w:rPr>
          <w:rFonts w:ascii="Times New Roman" w:hAnsi="Times New Roman" w:cs="Times New Roman"/>
          <w:caps/>
          <w:szCs w:val="32"/>
        </w:rPr>
      </w:pPr>
    </w:p>
    <w:p w14:paraId="7CBD5CC5" w14:textId="77777777" w:rsidR="003B1560" w:rsidRPr="005C038B" w:rsidRDefault="003B1560" w:rsidP="003B1560">
      <w:pPr>
        <w:tabs>
          <w:tab w:val="right" w:pos="9355"/>
        </w:tabs>
        <w:rPr>
          <w:rFonts w:ascii="Times New Roman" w:hAnsi="Times New Roman" w:cs="Times New Roman"/>
          <w:caps/>
          <w:szCs w:val="32"/>
        </w:rPr>
      </w:pPr>
    </w:p>
    <w:p w14:paraId="079CF79E" w14:textId="77777777" w:rsidR="003B1560" w:rsidRPr="005C038B" w:rsidRDefault="003B1560" w:rsidP="003B1560">
      <w:pPr>
        <w:tabs>
          <w:tab w:val="right" w:pos="9355"/>
        </w:tabs>
        <w:ind w:left="426" w:firstLine="425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5C038B">
        <w:rPr>
          <w:rFonts w:ascii="Times New Roman" w:hAnsi="Times New Roman" w:cs="Times New Roman"/>
          <w:sz w:val="28"/>
          <w:szCs w:val="28"/>
        </w:rPr>
        <w:tab/>
        <w:t>(Дж. А. Миронова)</w:t>
      </w:r>
    </w:p>
    <w:p w14:paraId="2BD41A3A" w14:textId="77777777" w:rsidR="003B1560" w:rsidRPr="005C038B" w:rsidRDefault="003B1560" w:rsidP="003B1560">
      <w:pPr>
        <w:jc w:val="center"/>
        <w:rPr>
          <w:rFonts w:ascii="Times New Roman" w:hAnsi="Times New Roman" w:cs="Times New Roman"/>
        </w:rPr>
      </w:pPr>
    </w:p>
    <w:p w14:paraId="02FEF4E5" w14:textId="284F5B63" w:rsidR="003B1560" w:rsidRPr="005C038B" w:rsidRDefault="003B1560" w:rsidP="003B1560">
      <w:pPr>
        <w:tabs>
          <w:tab w:val="left" w:pos="8255"/>
        </w:tabs>
        <w:suppressAutoHyphens/>
        <w:ind w:left="851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Учащийся                                                                       (</w:t>
      </w:r>
      <w:r w:rsidR="00531CEA" w:rsidRPr="005C038B">
        <w:rPr>
          <w:rFonts w:ascii="Times New Roman" w:hAnsi="Times New Roman" w:cs="Times New Roman"/>
          <w:sz w:val="28"/>
          <w:szCs w:val="28"/>
        </w:rPr>
        <w:t>М. А. Симанович</w:t>
      </w:r>
      <w:r w:rsidRPr="005C038B">
        <w:rPr>
          <w:rFonts w:ascii="Times New Roman" w:hAnsi="Times New Roman" w:cs="Times New Roman"/>
          <w:sz w:val="28"/>
          <w:szCs w:val="28"/>
        </w:rPr>
        <w:t xml:space="preserve">)        </w:t>
      </w:r>
    </w:p>
    <w:p w14:paraId="0A05B628" w14:textId="77777777" w:rsidR="003B1560" w:rsidRPr="005C038B" w:rsidRDefault="003B1560" w:rsidP="003B1560">
      <w:pPr>
        <w:rPr>
          <w:rFonts w:ascii="Times New Roman" w:eastAsia="Times New Roman" w:hAnsi="Times New Roman" w:cs="Times New Roman"/>
          <w:b/>
          <w:bCs/>
        </w:rPr>
      </w:pPr>
      <w:r w:rsidRPr="005C03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6FC8E7" wp14:editId="757B2BF8">
                <wp:simplePos x="0" y="0"/>
                <wp:positionH relativeFrom="column">
                  <wp:posOffset>2716885</wp:posOffset>
                </wp:positionH>
                <wp:positionV relativeFrom="paragraph">
                  <wp:posOffset>574793</wp:posOffset>
                </wp:positionV>
                <wp:extent cx="1204595" cy="283210"/>
                <wp:effectExtent l="0" t="0" r="14605" b="21590"/>
                <wp:wrapThrough wrapText="bothSides">
                  <wp:wrapPolygon edited="0">
                    <wp:start x="0" y="0"/>
                    <wp:lineTo x="0" y="21794"/>
                    <wp:lineTo x="21520" y="21794"/>
                    <wp:lineTo x="21520" y="0"/>
                    <wp:lineTo x="0" y="0"/>
                  </wp:wrapPolygon>
                </wp:wrapThrough>
                <wp:docPr id="11219625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A7F1D2" w14:textId="77777777" w:rsidR="003B1560" w:rsidRPr="003A5265" w:rsidRDefault="003B1560" w:rsidP="003B1560">
                            <w:pPr>
                              <w:pStyle w:val="afa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C8E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3.95pt;margin-top:45.25pt;width:94.85pt;height:22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" filled="f" strokecolor="white [3212]" strokeweight=".5pt">
                <v:textbox>
                  <w:txbxContent>
                    <w:p w14:paraId="1CA7F1D2" w14:textId="77777777" w:rsidR="003B1560" w:rsidRPr="003A5265" w:rsidRDefault="003B1560" w:rsidP="003B1560">
                      <w:pPr>
                        <w:pStyle w:val="afa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2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862273" w14:textId="77777777" w:rsidR="003B1560" w:rsidRPr="005C038B" w:rsidRDefault="003B1560" w:rsidP="003B1560">
      <w:pPr>
        <w:rPr>
          <w:rFonts w:ascii="Times New Roman" w:eastAsia="Times New Roman" w:hAnsi="Times New Roman" w:cs="Times New Roman"/>
          <w:b/>
          <w:bCs/>
        </w:rPr>
        <w:sectPr w:rsidR="003B1560" w:rsidRPr="005C038B" w:rsidSect="00E12292">
          <w:footerReference w:type="default" r:id="rId8"/>
          <w:pgSz w:w="11906" w:h="16838"/>
          <w:pgMar w:top="284" w:right="284" w:bottom="284" w:left="1134" w:header="709" w:footer="709" w:gutter="0"/>
          <w:pgNumType w:start="4"/>
          <w:cols w:space="708"/>
          <w:titlePg/>
          <w:docGrid w:linePitch="360"/>
        </w:sectPr>
      </w:pPr>
    </w:p>
    <w:p w14:paraId="2DF71156" w14:textId="77777777" w:rsidR="003B1560" w:rsidRPr="005C038B" w:rsidRDefault="002B28D9" w:rsidP="003B1560">
      <w:pPr>
        <w:rPr>
          <w:rFonts w:ascii="Times New Roman" w:eastAsia="Times New Roman" w:hAnsi="Times New Roman" w:cs="Times New Roman"/>
          <w:b/>
          <w:bCs/>
        </w:rPr>
      </w:pPr>
      <w:r w:rsidRPr="005C038B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66E7C028" wp14:editId="004ADFD1">
                <wp:simplePos x="0" y="0"/>
                <wp:positionH relativeFrom="page">
                  <wp:posOffset>561340</wp:posOffset>
                </wp:positionH>
                <wp:positionV relativeFrom="page">
                  <wp:posOffset>377825</wp:posOffset>
                </wp:positionV>
                <wp:extent cx="6659880" cy="9934575"/>
                <wp:effectExtent l="0" t="0" r="26670" b="28575"/>
                <wp:wrapNone/>
                <wp:docPr id="256841314" name="Группа 256841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9934575"/>
                          <a:chOff x="0" y="0"/>
                          <a:chExt cx="10347" cy="15169"/>
                        </a:xfrm>
                      </wpg:grpSpPr>
                      <wpg:grpSp>
                        <wpg:cNvPr id="217" name="Group 4"/>
                        <wpg:cNvGrpSpPr/>
                        <wpg:grpSpPr>
                          <a:xfrm>
                            <a:off x="0" y="0"/>
                            <a:ext cx="10347" cy="15169"/>
                            <a:chOff x="0" y="0"/>
                            <a:chExt cx="10347" cy="15169"/>
                          </a:xfrm>
                        </wpg:grpSpPr>
                        <wps:wsp>
                          <wps:cNvPr id="219" name="Line 5"/>
                          <wps:cNvCnPr/>
                          <wps:spPr bwMode="auto">
                            <a:xfrm>
                              <a:off x="7554" y="14089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20" name="Line 6"/>
                          <wps:cNvCnPr/>
                          <wps:spPr bwMode="auto">
                            <a:xfrm>
                              <a:off x="7832" y="14090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21" name="Group 7"/>
                          <wpg:cNvGrpSpPr/>
                          <wpg:grpSpPr>
                            <a:xfrm>
                              <a:off x="0" y="0"/>
                              <a:ext cx="10347" cy="15169"/>
                              <a:chOff x="0" y="0"/>
                              <a:chExt cx="10347" cy="15169"/>
                            </a:xfrm>
                          </wpg:grpSpPr>
                          <wps:wsp>
                            <wps:cNvPr id="222" name="Line 8"/>
                            <wps:cNvCnPr/>
                            <wps:spPr bwMode="auto">
                              <a:xfrm>
                                <a:off x="3919" y="13022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223" name="Group 9"/>
                            <wpg:cNvGrpSpPr/>
                            <wpg:grpSpPr>
                              <a:xfrm>
                                <a:off x="0" y="0"/>
                                <a:ext cx="10347" cy="15169"/>
                                <a:chOff x="0" y="0"/>
                                <a:chExt cx="10347" cy="15169"/>
                              </a:xfrm>
                            </wpg:grpSpPr>
                            <wps:wsp>
                              <wps:cNvPr id="224" name="Line 10"/>
                              <wps:cNvCnPr/>
                              <wps:spPr bwMode="auto">
                                <a:xfrm>
                                  <a:off x="12" y="13825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225" name="Group 11"/>
                              <wpg:cNvGrpSpPr/>
                              <wpg:grpSpPr>
                                <a:xfrm>
                                  <a:off x="0" y="0"/>
                                  <a:ext cx="10347" cy="15169"/>
                                  <a:chOff x="0" y="0"/>
                                  <a:chExt cx="10347" cy="15169"/>
                                </a:xfrm>
                              </wpg:grpSpPr>
                              <wps:wsp>
                                <wps:cNvPr id="226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" y="0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Line 13"/>
                                <wps:cNvCnPr/>
                                <wps:spPr bwMode="auto">
                                  <a:xfrm>
                                    <a:off x="514" y="13022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8" name="Line 14"/>
                                <wps:cNvCnPr/>
                                <wps:spPr bwMode="auto">
                                  <a:xfrm>
                                    <a:off x="8" y="13014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9" name="Line 15"/>
                                <wps:cNvCnPr/>
                                <wps:spPr bwMode="auto">
                                  <a:xfrm>
                                    <a:off x="1124" y="13029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0" name="Line 16"/>
                                <wps:cNvCnPr/>
                                <wps:spPr bwMode="auto">
                                  <a:xfrm>
                                    <a:off x="2522" y="13029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1" name="Line 17"/>
                                <wps:cNvCnPr/>
                                <wps:spPr bwMode="auto">
                                  <a:xfrm>
                                    <a:off x="3360" y="13029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2" name="Line 18"/>
                                <wps:cNvCnPr/>
                                <wps:spPr bwMode="auto">
                                  <a:xfrm>
                                    <a:off x="8113" y="13830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3" name="Line 19"/>
                                <wps:cNvCnPr/>
                                <wps:spPr bwMode="auto">
                                  <a:xfrm>
                                    <a:off x="11" y="14636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4" name="Line 20"/>
                                <wps:cNvCnPr/>
                                <wps:spPr bwMode="auto">
                                  <a:xfrm>
                                    <a:off x="11" y="14906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5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" y="13580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37AE4D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6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3" y="13580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267BC4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7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66" y="13580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66E619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8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55" y="13580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960308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9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84" y="13580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FF1B5B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4" y="13844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C9368B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1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4" y="14124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3E4D16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2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39" y="13168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200F9F" w14:textId="3F4F6F9B" w:rsidR="002B28D9" w:rsidRPr="002B28D9" w:rsidRDefault="002B28D9" w:rsidP="002B28D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ap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КП Т.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5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0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1</w:t>
                                      </w:r>
                                      <w:r w:rsidR="00506DEA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8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3" name="Line 29"/>
                                <wps:cNvCnPr/>
                                <wps:spPr bwMode="auto">
                                  <a:xfrm>
                                    <a:off x="18" y="13556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4" name="Line 30"/>
                                <wps:cNvCnPr/>
                                <wps:spPr bwMode="auto">
                                  <a:xfrm>
                                    <a:off x="11" y="1328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5" name="Line 31"/>
                                <wps:cNvCnPr/>
                                <wps:spPr bwMode="auto">
                                  <a:xfrm>
                                    <a:off x="0" y="14365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6" name="Line 32"/>
                                <wps:cNvCnPr/>
                                <wps:spPr bwMode="auto">
                                  <a:xfrm>
                                    <a:off x="11" y="14093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g:grpSp>
                                <wpg:cNvPr id="247" name="Group 33"/>
                                <wpg:cNvGrpSpPr/>
                                <wpg:grpSpPr>
                                  <a:xfrm>
                                    <a:off x="26" y="13851"/>
                                    <a:ext cx="2457" cy="237"/>
                                    <a:chOff x="26" y="13851"/>
                                    <a:chExt cx="19999" cy="20000"/>
                                  </a:xfrm>
                                </wpg:grpSpPr>
                                <wps:wsp>
                                  <wps:cNvPr id="27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3851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041D4E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72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3851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E50B4E" w14:textId="0023AB3F" w:rsidR="002B28D9" w:rsidRDefault="00506DEA" w:rsidP="002B28D9">
                                        <w:pPr>
                                          <w:pStyle w:val="afd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Симанович М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8" name="Group 36"/>
                                <wpg:cNvGrpSpPr/>
                                <wpg:grpSpPr>
                                  <a:xfrm>
                                    <a:off x="26" y="14117"/>
                                    <a:ext cx="2623" cy="236"/>
                                    <a:chOff x="26" y="14117"/>
                                    <a:chExt cx="21294" cy="20000"/>
                                  </a:xfrm>
                                </wpg:grpSpPr>
                                <wps:wsp>
                                  <wps:cNvPr id="269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117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EFA49A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70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95" y="14117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8A65AF" w14:textId="4733E0CE" w:rsidR="002B28D9" w:rsidRDefault="002B28D9" w:rsidP="002B28D9">
                                        <w:pPr>
                                          <w:pStyle w:val="afd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Миронова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Дж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9" name="Group 39"/>
                                <wpg:cNvGrpSpPr/>
                                <wpg:grpSpPr>
                                  <a:xfrm>
                                    <a:off x="26" y="14388"/>
                                    <a:ext cx="2457" cy="237"/>
                                    <a:chOff x="26" y="14388"/>
                                    <a:chExt cx="19999" cy="20000"/>
                                  </a:xfrm>
                                </wpg:grpSpPr>
                                <wps:wsp>
                                  <wps:cNvPr id="266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388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6BDE31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4388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37BBC5" w14:textId="77777777" w:rsidR="002B28D9" w:rsidRDefault="002B28D9" w:rsidP="002B28D9">
                                        <w:pPr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0" name="Group 42"/>
                                <wpg:cNvGrpSpPr/>
                                <wpg:grpSpPr>
                                  <a:xfrm>
                                    <a:off x="26" y="14652"/>
                                    <a:ext cx="2457" cy="237"/>
                                    <a:chOff x="26" y="14652"/>
                                    <a:chExt cx="19999" cy="20000"/>
                                  </a:xfrm>
                                </wpg:grpSpPr>
                                <wps:wsp>
                                  <wps:cNvPr id="264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652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2B305C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4652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EB1151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1" name="Group 45"/>
                                <wpg:cNvGrpSpPr/>
                                <wpg:grpSpPr>
                                  <a:xfrm>
                                    <a:off x="26" y="14917"/>
                                    <a:ext cx="2457" cy="236"/>
                                    <a:chOff x="26" y="14917"/>
                                    <a:chExt cx="19999" cy="20000"/>
                                  </a:xfrm>
                                </wpg:grpSpPr>
                                <wps:wsp>
                                  <wps:cNvPr id="262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917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040660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4917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756253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2" name="Line 48"/>
                                <wps:cNvCnPr/>
                                <wps:spPr bwMode="auto">
                                  <a:xfrm>
                                    <a:off x="7273" y="13830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3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89" y="13844"/>
                                    <a:ext cx="3219" cy="1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49CEA2" w14:textId="0109B181" w:rsidR="002B28D9" w:rsidRPr="00506DEA" w:rsidRDefault="00506DEA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506DE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8"/>
                                          <w:szCs w:val="18"/>
                                        </w:rPr>
                                        <w:t>Создание программного средства по учебному предмету «Инструментальное программное обеспечение» для изучения теоретического материала и решения базовых задач с возможностью проверки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4" name="Line 50"/>
                                <wps:cNvCnPr/>
                                <wps:spPr bwMode="auto">
                                  <a:xfrm>
                                    <a:off x="7277" y="14096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5" name="Line 51"/>
                                <wps:cNvCnPr/>
                                <wps:spPr bwMode="auto">
                                  <a:xfrm>
                                    <a:off x="7279" y="14365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6" name="Line 52"/>
                                <wps:cNvCnPr/>
                                <wps:spPr bwMode="auto">
                                  <a:xfrm>
                                    <a:off x="8951" y="13830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7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17" y="13844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891DCD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8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97" y="13844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493277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9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17" y="14581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21D5C6" w14:textId="495C0EAE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0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36" y="14119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12DEE7" w14:textId="2A5003FF" w:rsidR="002B28D9" w:rsidRDefault="00EC00B6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1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11" y="14119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FE12D1" w14:textId="5F4085DB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1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655" y="14402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7C028" id="Группа 256841314" o:spid="_x0000_s1027" style="position:absolute;margin-left:44.2pt;margin-top:29.75pt;width:524.4pt;height:782.25pt;z-index:251662336;mso-position-horizontal-relative:page;mso-position-vertical-relative:page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">
                <v:group id="Group 4" o:spid="_x0000_s1028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line id="Line 5" o:spid="_x0000_s1029" style="position:absolute;visibility:visible;mso-wrap-style:square" from="7554,14089" to="7555,14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    <v:line id="Line 6" o:spid="_x0000_s1030" style="position:absolute;visibility:visible;mso-wrap-style:square" from="7832,14090" to="7833,1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  <v:group id="Group 7" o:spid="_x0000_s1031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line id="Line 8" o:spid="_x0000_s1032" style="position:absolute;visibility:visible;mso-wrap-style:square" from="3919,13022" to="3920,1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<v:group id="Group 9" o:spid="_x0000_s1033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<v:line id="Line 10" o:spid="_x0000_s1034" style="position:absolute;visibility:visible;mso-wrap-style:square" from="12,13825" to="10341,1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      <v:group id="Group 11" o:spid="_x0000_s1035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rect id="Rectangle 12" o:spid="_x0000_s1036" style="position:absolute;left:3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nm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eAHPM+EIyM0DAAD//wMAUEsBAi0AFAAGAAgAAAAhANvh9svuAAAAhQEAABMAAAAAAAAAAAAA&#10;AAAAAAAAAFtDb250ZW50X1R5cGVzXS54bWxQSwECLQAUAAYACAAAACEAWvQsW78AAAAVAQAACwAA&#10;AAAAAAAAAAAAAAAfAQAAX3JlbHMvLnJlbHNQSwECLQAUAAYACAAAACEAuXzJ5sMAAADcAAAADwAA&#10;AAAAAAAAAAAAAAAHAgAAZHJzL2Rvd25yZXYueG1sUEsFBgAAAAADAAMAtwAAAPcCAAAAAA==&#10;" filled="f" strokeweight="2pt">
                          <o:lock v:ext="edit" aspectratio="t"/>
                        </v:rect>
                        <v:line id="Line 13" o:spid="_x0000_s1037" style="position:absolute;visibility:visible;mso-wrap-style:square" from="514,13022" to="515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        <v:line id="Line 14" o:spid="_x0000_s1038" style="position:absolute;visibility:visible;mso-wrap-style:square" from="8,13014" to="10337,1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        <v:line id="Line 15" o:spid="_x0000_s1039" style="position:absolute;visibility:visible;mso-wrap-style:square" from="1124,13029" to="1125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      <v:line id="Line 16" o:spid="_x0000_s1040" style="position:absolute;visibility:visible;mso-wrap-style:square" from="2522,13029" to="2523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        <v:line id="Line 17" o:spid="_x0000_s1041" style="position:absolute;visibility:visible;mso-wrap-style:square" from="3360,13029" to="3361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        <v:line id="Line 18" o:spid="_x0000_s1042" style="position:absolute;visibility:visible;mso-wrap-style:square" from="8113,13830" to="8115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        <v:line id="Line 19" o:spid="_x0000_s1043" style="position:absolute;visibility:visible;mso-wrap-style:square" from="11,14636" to="3909,1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        <v:line id="Line 20" o:spid="_x0000_s1044" style="position:absolute;visibility:visible;mso-wrap-style:square" from="11,14906" to="3909,1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        <v:rect id="Rectangle 21" o:spid="_x0000_s1045" style="position:absolute;left:34;top:13580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F3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pi9vcPvmXgE9OYHAAD//wMAUEsBAi0AFAAGAAgAAAAhANvh9svuAAAAhQEAABMAAAAAAAAAAAAA&#10;AAAAAAAAAFtDb250ZW50X1R5cGVzXS54bWxQSwECLQAUAAYACAAAACEAWvQsW78AAAAVAQAACwAA&#10;AAAAAAAAAAAAAAAfAQAAX3JlbHMvLnJlbHNQSwECLQAUAAYACAAAACEAEoWhd8MAAADcAAAADwAA&#10;AAAAAAAAAAAAAAAHAgAAZHJzL2Rvd25yZXYueG1sUEsFBgAAAAADAAMAtwAAAPcCAAAAAA==&#10;" filled="f" stroked="f">
                          <v:textbox inset="1pt,1pt,1pt,1pt">
                            <w:txbxContent>
                              <w:p w14:paraId="3137AE4D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543;top:13580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8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4lc/AMMAAADcAAAADwAA&#10;AAAAAAAAAAAAAAAHAgAAZHJzL2Rvd25yZXYueG1sUEsFBgAAAAADAAMAtwAAAPcCAAAAAA==&#10;" filled="f" stroked="f">
                          <v:textbox inset="1pt,1pt,1pt,1pt">
                            <w:txbxContent>
                              <w:p w14:paraId="40267BC4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1166;top:13580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qb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jRuam8MAAADcAAAADwAA&#10;AAAAAAAAAAAAAAAHAgAAZHJzL2Rvd25yZXYueG1sUEsFBgAAAAADAAMAtwAAAPcCAAAAAA==&#10;" filled="f" stroked="f">
                          <v:textbox inset="1pt,1pt,1pt,1pt">
                            <w:txbxContent>
                              <w:p w14:paraId="1F66E619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2555;top:13580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A7pwAAAANwAAAAPAAAAZHJzL2Rvd25yZXYueG1sRE9Ni8Iw&#10;EL0L+x/CCF5kTVXQ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/IQO6cAAAADcAAAADwAAAAAA&#10;AAAAAAAAAAAHAgAAZHJzL2Rvd25yZXYueG1sUEsFBgAAAAADAAMAtwAAAPQCAAAAAA==&#10;" filled="f" stroked="f">
                          <v:textbox inset="1pt,1pt,1pt,1pt">
                            <w:txbxContent>
                              <w:p w14:paraId="49960308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5" o:spid="_x0000_s1049" style="position:absolute;left:3384;top:13580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ty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k8ircsMAAADcAAAADwAA&#10;AAAAAAAAAAAAAAAHAgAAZHJzL2Rvd25yZXYueG1sUEsFBgAAAAADAAMAtwAAAPcCAAAAAA==&#10;" filled="f" stroked="f">
                          <v:textbox inset="1pt,1pt,1pt,1pt">
                            <w:txbxContent>
                              <w:p w14:paraId="1AFF1B5B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8154;top:13844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" filled="f" stroked="f">
                          <v:textbox inset="1pt,1pt,1pt,1pt">
                            <w:txbxContent>
                              <w:p w14:paraId="47C9368B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8154;top:14124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" filled="f" stroked="f">
                          <v:textbox inset="1pt,1pt,1pt,1pt">
                            <w:txbxContent>
                              <w:p w14:paraId="0D3E4D16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2" style="position:absolute;left:3839;top:13168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" filled="f" stroked="f">
                          <v:textbox inset="1pt,1pt,1pt,1pt">
                            <w:txbxContent>
                              <w:p w14:paraId="2A200F9F" w14:textId="3F4F6F9B" w:rsidR="002B28D9" w:rsidRPr="002B28D9" w:rsidRDefault="002B28D9" w:rsidP="002B28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40"/>
                                    <w:szCs w:val="40"/>
                                  </w:rPr>
                                </w:pP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КП Т.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  <w:lang w:val="en-US"/>
                                  </w:rPr>
                                  <w:t>29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5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  <w:lang w:val="en-US"/>
                                  </w:rPr>
                                  <w:t>0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506DEA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8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.401 ПЗ</w:t>
                                </w:r>
                              </w:p>
                            </w:txbxContent>
                          </v:textbox>
                        </v:rect>
                        <v:line id="Line 29" o:spid="_x0000_s1053" style="position:absolute;visibility:visible;mso-wrap-style:square" from="18,13556" to="3917,1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        <v:line id="Line 30" o:spid="_x0000_s1054" style="position:absolute;visibility:visible;mso-wrap-style:square" from="11,13284" to="3909,13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        <v:line id="Line 31" o:spid="_x0000_s1055" style="position:absolute;visibility:visible;mso-wrap-style:square" from="0,14365" to="3898,1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          <v:line id="Line 32" o:spid="_x0000_s1056" style="position:absolute;visibility:visible;mso-wrap-style:square" from="11,14093" to="3909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        <v:group id="Group 33" o:spid="_x0000_s1057" style="position:absolute;left:26;top:13851;width:2457;height:237" coordorigin="26,138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<v:rect id="Rectangle 34" o:spid="_x0000_s1058" style="position:absolute;left:26;top:1385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B041D4E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9" style="position:absolute;left:9307;top:1385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57E50B4E" w14:textId="0023AB3F" w:rsidR="002B28D9" w:rsidRDefault="00506DEA" w:rsidP="002B28D9">
                                  <w:pPr>
                                    <w:pStyle w:val="afd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Симанович М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60" style="position:absolute;left:26;top:14117;width:2623;height:236" coordorigin="26,14117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<v:rect id="Rectangle 37" o:spid="_x0000_s1061" style="position:absolute;left:26;top:1411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4Rv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sA8XcL9TDwCev0PAAD//wMAUEsBAi0AFAAGAAgAAAAhANvh9svuAAAAhQEAABMAAAAAAAAAAAAA&#10;AAAAAAAAAFtDb250ZW50X1R5cGVzXS54bWxQSwECLQAUAAYACAAAACEAWvQsW78AAAAVAQAACwAA&#10;AAAAAAAAAAAAAAAfAQAAX3JlbHMvLnJlbHNQSwECLQAUAAYACAAAACEAgHuEb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8EFA49A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2" style="position:absolute;left:9195;top:14117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" filled="f" stroked="f">
                            <v:textbox inset="1pt,1pt,1pt,1pt">
                              <w:txbxContent>
                                <w:p w14:paraId="6C8A65AF" w14:textId="4733E0CE" w:rsidR="002B28D9" w:rsidRDefault="002B28D9" w:rsidP="002B28D9">
                                  <w:pPr>
                                    <w:pStyle w:val="afd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Миронов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Дж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3" style="position:absolute;left:26;top:14388;width:2457;height:237" coordorigin="26,1438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<v:rect id="Rectangle 40" o:spid="_x0000_s1064" style="position:absolute;left:26;top:1438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46BDE31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5" style="position:absolute;left:9307;top:1438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937BBC5" w14:textId="77777777" w:rsidR="002B28D9" w:rsidRDefault="002B28D9" w:rsidP="002B28D9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6" style="position:absolute;left:26;top:14652;width:2457;height:237" coordorigin="26,146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<v:rect id="Rectangle 43" o:spid="_x0000_s1067" style="position:absolute;left:26;top:1465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vxwwAAANwAAAAPAAAAZHJzL2Rvd25yZXYueG1sRI9Ba8JA&#10;FITvBf/D8gQvpW4UiZ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bnor8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A2B305C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8" style="position:absolute;left:9307;top:14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5q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ATaOa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5EB1151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9" style="position:absolute;left:26;top:14917;width:2457;height:236" coordorigin="26,1491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  <v:rect id="Rectangle 46" o:spid="_x0000_s1070" style="position:absolute;left:26;top:1491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6040660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1" style="position:absolute;left:9307;top:1491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7OF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4ZOzh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3756253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2" style="position:absolute;visibility:visible;mso-wrap-style:square" from="7273,13830" to="7274,1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        <v:rect id="Rectangle 49" o:spid="_x0000_s1073" style="position:absolute;left:3989;top:13844;width:3219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3k4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pi9v8HvmXgE9OYHAAD//wMAUEsBAi0AFAAGAAgAAAAhANvh9svuAAAAhQEAABMAAAAAAAAAAAAA&#10;AAAAAAAAAFtDb250ZW50X1R5cGVzXS54bWxQSwECLQAUAAYACAAAACEAWvQsW78AAAAVAQAACwAA&#10;AAAAAAAAAAAAAAAfAQAAX3JlbHMvLnJlbHNQSwECLQAUAAYACAAAACEAL/95OMMAAADcAAAADwAA&#10;AAAAAAAAAAAAAAAHAgAAZHJzL2Rvd25yZXYueG1sUEsFBgAAAAADAAMAtwAAAPcCAAAAAA==&#10;" filled="f" stroked="f">
                          <v:textbox inset="1pt,1pt,1pt,1pt">
                            <w:txbxContent>
                              <w:p w14:paraId="6949CEA2" w14:textId="0109B181" w:rsidR="002B28D9" w:rsidRPr="00506DEA" w:rsidRDefault="00506DEA" w:rsidP="002B28D9">
                                <w:pPr>
                                  <w:pStyle w:val="afd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Создание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программного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средства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по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учебному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предмету «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Инструментальное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программное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обеспечение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» для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изучения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теоретического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материала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и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решения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базовых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задач с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возможностью</w:t>
                                </w:r>
                                <w:proofErr w:type="spellEnd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06DE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проверки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line id="Line 50" o:spid="_x0000_s1074" style="position:absolute;visibility:visible;mso-wrap-style:square" from="7277,14096" to="10344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        <v:line id="Line 51" o:spid="_x0000_s1075" style="position:absolute;visibility:visible;mso-wrap-style:square" from="7279,14365" to="10346,14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        <v:line id="Line 52" o:spid="_x0000_s1076" style="position:absolute;visibility:visible;mso-wrap-style:square" from="8951,13830" to="8952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        <v:rect id="Rectangle 53" o:spid="_x0000_s1077" style="position:absolute;left:7317;top:13844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          <v:textbox inset="1pt,1pt,1pt,1pt">
                            <w:txbxContent>
                              <w:p w14:paraId="4F891DCD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997;top:13844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tJ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IVvrScAAAADcAAAADwAAAAAA&#10;AAAAAAAAAAAHAgAAZHJzL2Rvd25yZXYueG1sUEsFBgAAAAADAAMAtwAAAPQCAAAAAA==&#10;" filled="f" stroked="f">
                          <v:textbox inset="1pt,1pt,1pt,1pt">
                            <w:txbxContent>
                              <w:p w14:paraId="5A493277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7317;top:14581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7S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ThdO0sMAAADcAAAADwAA&#10;AAAAAAAAAAAAAAAHAgAAZHJzL2Rvd25yZXYueG1sUEsFBgAAAAADAAMAtwAAAPcCAAAAAA==&#10;" filled="f" stroked="f">
                          <v:textbox inset="1pt,1pt,1pt,1pt">
                            <w:txbxContent>
                              <w:p w14:paraId="4521D5C6" w14:textId="495C0EAE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6" o:spid="_x0000_s1080" style="position:absolute;left:9036;top:14119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" filled="f" stroked="f">
                          <v:textbox inset="1pt,1pt,1pt,1pt">
                            <w:txbxContent>
                              <w:p w14:paraId="3E12DEE7" w14:textId="2A5003FF" w:rsidR="002B28D9" w:rsidRDefault="00EC00B6" w:rsidP="002B28D9">
                                <w:pPr>
                                  <w:pStyle w:val="afd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>50</w:t>
                                </w:r>
                              </w:p>
                            </w:txbxContent>
                          </v:textbox>
                        </v:rect>
                        <v:rect id="Rectangle 57" o:spid="_x0000_s1081" style="position:absolute;left:7511;top:14119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hp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2CRpfB/Jh4BvbkDAAD//wMAUEsBAi0AFAAGAAgAAAAhANvh9svuAAAAhQEAABMAAAAAAAAAAAAA&#10;AAAAAAAAAFtDb250ZW50X1R5cGVzXS54bWxQSwECLQAUAAYACAAAACEAWvQsW78AAAAVAQAACwAA&#10;AAAAAAAAAAAAAAAfAQAAX3JlbHMvLnJlbHNQSwECLQAUAAYACAAAACEAfg2IacMAAADcAAAADwAA&#10;AAAAAAAAAAAAAAAHAgAAZHJzL2Rvd25yZXYueG1sUEsFBgAAAAADAAMAtwAAAPcCAAAAAA==&#10;" filled="f" stroked="f">
                          <v:textbox inset="1pt,1pt,1pt,1pt">
                            <w:txbxContent>
                              <w:p w14:paraId="74FE12D1" w14:textId="5F4085DB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2" style="position:absolute;left:9655;top:14402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uX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" stroked="f"/>
                <w10:wrap anchorx="page" anchory="page"/>
                <w10:anchorlock/>
              </v:group>
            </w:pict>
          </mc:Fallback>
        </mc:AlternateContent>
      </w:r>
    </w:p>
    <w:p w14:paraId="598C0209" w14:textId="6B36FF64" w:rsidR="00D82A0B" w:rsidRPr="005C038B" w:rsidRDefault="00120DBA" w:rsidP="00D82A0B">
      <w:pPr>
        <w:tabs>
          <w:tab w:val="left" w:pos="307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38B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8830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6FDB5" w14:textId="6FA8CA3F" w:rsidR="00120DBA" w:rsidRPr="005C038B" w:rsidRDefault="00120DBA">
          <w:pPr>
            <w:pStyle w:val="afe"/>
            <w:rPr>
              <w:rFonts w:ascii="Times New Roman" w:hAnsi="Times New Roman" w:cs="Times New Roman"/>
            </w:rPr>
          </w:pPr>
        </w:p>
        <w:p w14:paraId="1C43621C" w14:textId="7C183E40" w:rsidR="00531CEA" w:rsidRPr="005C038B" w:rsidRDefault="00120DB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C038B">
            <w:rPr>
              <w:rFonts w:ascii="Times New Roman" w:hAnsi="Times New Roman" w:cs="Times New Roman"/>
            </w:rPr>
            <w:fldChar w:fldCharType="begin"/>
          </w:r>
          <w:r w:rsidRPr="005C038B">
            <w:rPr>
              <w:rFonts w:ascii="Times New Roman" w:hAnsi="Times New Roman" w:cs="Times New Roman"/>
            </w:rPr>
            <w:instrText xml:space="preserve"> TOC \o "1-3" \h \z \u </w:instrText>
          </w:r>
          <w:r w:rsidRPr="005C038B">
            <w:rPr>
              <w:rFonts w:ascii="Times New Roman" w:hAnsi="Times New Roman" w:cs="Times New Roman"/>
            </w:rPr>
            <w:fldChar w:fldCharType="separate"/>
          </w:r>
          <w:hyperlink w:anchor="_Toc170314480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0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1799DF" w14:textId="6415B6AE" w:rsidR="00531CEA" w:rsidRPr="005C038B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1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1 Описание задачи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1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76E7B7" w14:textId="25DEE27E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2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1.1 Анализ предметной области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2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A419F1" w14:textId="0DE2CC47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3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1.2 Постановка задачи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3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8410D0" w14:textId="751E7041" w:rsidR="00531CEA" w:rsidRPr="005C038B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4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2 Проектирование системы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4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85C25E" w14:textId="4CBA2336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5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2.1 Требования к приложению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5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7E82EF" w14:textId="5587B626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6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  <w:lang w:eastAsia="be-BY"/>
              </w:rPr>
              <w:t>2.2 Проектирование модели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6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721585" w14:textId="546D10BE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7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  <w:lang w:eastAsia="be-BY"/>
              </w:rPr>
              <w:t>2.3 Концептуальный прототип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7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B04B30" w14:textId="5A5B239E" w:rsidR="00531CEA" w:rsidRPr="005C038B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8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3 Описание реализации программного средства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8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4128EE" w14:textId="3EF7CBB9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89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3.1 Инструменты разработки и применяемые технологии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89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CC3104" w14:textId="553965F6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0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3.2 Функции: логическая и физическая организация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0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81385A" w14:textId="037C3915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1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3.3 Входные и выходные данные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1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5B9CA1" w14:textId="4497E89E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2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3.4 Функциональное тестирование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2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948E5A" w14:textId="7CBE6B28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3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3.5 Описание справочной системы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3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25DF93" w14:textId="1DD14C38" w:rsidR="00531CEA" w:rsidRPr="005C038B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4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4 Применение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4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FECBD0" w14:textId="385F520E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5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4.1 Назначение программного средства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5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DDDA5B" w14:textId="73FABAA0" w:rsidR="00531CEA" w:rsidRPr="005C038B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6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4.2 Условия применения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6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0EAF32" w14:textId="62DB6667" w:rsidR="00531CEA" w:rsidRPr="005C038B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7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7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63FEB5" w14:textId="5CD22D78" w:rsidR="00531CEA" w:rsidRPr="005C038B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8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8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2F552C" w14:textId="2C99B70B" w:rsidR="00531CEA" w:rsidRPr="005C038B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499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Приложение А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499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356A6" w14:textId="1E284BA9" w:rsidR="00531CEA" w:rsidRPr="005C038B" w:rsidRDefault="00000000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0314500" w:history="1">
            <w:r w:rsidR="00531CEA" w:rsidRPr="005C038B">
              <w:rPr>
                <w:rStyle w:val="ab"/>
                <w:rFonts w:ascii="Times New Roman" w:hAnsi="Times New Roman" w:cs="Times New Roman"/>
                <w:noProof/>
              </w:rPr>
              <w:t>Приложение Б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instrText xml:space="preserve"> PAGEREF _Toc170314500 \h </w:instrTex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DEA" w:rsidRPr="005C038B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531CEA" w:rsidRPr="005C03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AFDFF9" w14:textId="707FD3BA" w:rsidR="00120DBA" w:rsidRPr="005C038B" w:rsidRDefault="00120DBA">
          <w:pPr>
            <w:rPr>
              <w:rFonts w:ascii="Times New Roman" w:hAnsi="Times New Roman" w:cs="Times New Roman"/>
            </w:rPr>
          </w:pPr>
          <w:r w:rsidRPr="005C038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2889E8B" w14:textId="77777777" w:rsidR="00120DBA" w:rsidRPr="005C038B" w:rsidRDefault="00120DBA" w:rsidP="00120DBA">
      <w:pPr>
        <w:tabs>
          <w:tab w:val="left" w:pos="3072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29E285" w14:textId="5E601D22" w:rsidR="00120DBA" w:rsidRPr="005C038B" w:rsidRDefault="00120DBA" w:rsidP="00120DBA">
      <w:pPr>
        <w:tabs>
          <w:tab w:val="left" w:pos="3072"/>
        </w:tabs>
        <w:rPr>
          <w:rFonts w:ascii="Times New Roman" w:eastAsia="Times New Roman" w:hAnsi="Times New Roman" w:cs="Times New Roman"/>
        </w:rPr>
        <w:sectPr w:rsidR="00120DBA" w:rsidRPr="005C038B" w:rsidSect="002B28D9">
          <w:foot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  <w:r w:rsidRPr="005C038B">
        <w:rPr>
          <w:rFonts w:ascii="Times New Roman" w:eastAsia="Times New Roman" w:hAnsi="Times New Roman" w:cs="Times New Roman"/>
        </w:rPr>
        <w:tab/>
      </w:r>
    </w:p>
    <w:p w14:paraId="19D3D6FB" w14:textId="6D90680C" w:rsidR="00DF34E7" w:rsidRPr="005C038B" w:rsidRDefault="00DF34E7" w:rsidP="0086354F">
      <w:pPr>
        <w:pStyle w:val="ae"/>
      </w:pPr>
      <w:bookmarkStart w:id="1" w:name="_Toc170314480"/>
      <w:r w:rsidRPr="005C038B">
        <w:lastRenderedPageBreak/>
        <w:t>Введение</w:t>
      </w:r>
      <w:bookmarkEnd w:id="1"/>
    </w:p>
    <w:p w14:paraId="759EDC82" w14:textId="77777777" w:rsidR="00506DEA" w:rsidRPr="005C038B" w:rsidRDefault="00506DEA" w:rsidP="00506DEA">
      <w:pPr>
        <w:pStyle w:val="af0"/>
        <w:rPr>
          <w:rFonts w:eastAsiaTheme="minorHAnsi"/>
          <w:b w:val="0"/>
          <w:bCs w:val="0"/>
        </w:rPr>
      </w:pPr>
      <w:bookmarkStart w:id="2" w:name="_Toc170314481"/>
      <w:r w:rsidRPr="005C038B">
        <w:rPr>
          <w:rFonts w:eastAsiaTheme="minorHAnsi"/>
          <w:b w:val="0"/>
          <w:bCs w:val="0"/>
        </w:rPr>
        <w:t>В современном мире трудно представить жизнь без IT-технологий. В этой цифровой эпохе использование программного обеспечения становится неотъемлемой частью нашей реальности. Все ищут способы попасть в IT, выучить язык программирования и вложить свой вклад в развитие технологий. Это инструмент, который облегчает обучение, улучшает процессы обучения и управления информацией, а также способствует развитию профессиональных навыков.</w:t>
      </w:r>
    </w:p>
    <w:p w14:paraId="6A7E5AFE" w14:textId="77777777" w:rsidR="00506DEA" w:rsidRPr="005C038B" w:rsidRDefault="00506DEA" w:rsidP="00506DEA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Важность создания программного средства трудно переоценить. Этот инструмент не только обеспечит удобное управление учебным материалом и выполнение практических заданий, но и предоставит пользователю возможность эффективной работы с информацией и обмена опытом с коллегами.</w:t>
      </w:r>
    </w:p>
    <w:p w14:paraId="0C75A51B" w14:textId="77777777" w:rsidR="00506DEA" w:rsidRPr="005C038B" w:rsidRDefault="00506DEA" w:rsidP="00506DEA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Целью разработки курсового проекта на тему «Создание программного средства по учебному предмету Инструментальное программное обеспечение» является реализация инструмента, который позволит студентам учиться эффективно, проверять свои знания и обмениваться опытом с коллегами, благодаря удобному интерфейсу, возможности выполнять практические задания, формированию отчетов, изучению и пометок в документации.</w:t>
      </w:r>
    </w:p>
    <w:p w14:paraId="184BC6B1" w14:textId="77777777" w:rsidR="00506DEA" w:rsidRPr="005C038B" w:rsidRDefault="00506DEA" w:rsidP="00506DEA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Актуальность программного средства заключается в том, что оно отвечает современным требованиям к образованию и управлению информацией, предоставляя пользователю инновационные инструменты для обучения и развития профессиональных навыков.</w:t>
      </w:r>
    </w:p>
    <w:p w14:paraId="2E122B86" w14:textId="77777777" w:rsidR="00506DEA" w:rsidRPr="005C038B" w:rsidRDefault="00506DEA" w:rsidP="00506DEA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В первом разделе «Описание задачи» основное внимание уделяется выявлению ключевых задач, необходимых для успешной реализации проекта. Это включает в себя выявление основных функциональных требований к программному средству, а также план разработки.</w:t>
      </w:r>
    </w:p>
    <w:p w14:paraId="0A1C8881" w14:textId="77777777" w:rsidR="00506DEA" w:rsidRPr="005C038B" w:rsidRDefault="00506DEA" w:rsidP="00506DEA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Во втором разделе «Проектирование системы» представлено описание структуры программного средства, включая создание лаконичного интерфейса с использованием меню, кнопочных форм и панелей инструментов, а также организацию иерархии классов и работы с информацией.</w:t>
      </w:r>
    </w:p>
    <w:p w14:paraId="03AD61A8" w14:textId="77777777" w:rsidR="00506DEA" w:rsidRPr="005C038B" w:rsidRDefault="00506DEA" w:rsidP="00506DEA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В третьем разделе «Реализация программного средства» затронуты технические аспекты создания программного средства, включая выбор используемых технологий, алгоритмы и архитектуру приложения, а также реализацию всех функций и возможностей, описанных в задании.</w:t>
      </w:r>
    </w:p>
    <w:p w14:paraId="2D8824A0" w14:textId="77777777" w:rsidR="00506DEA" w:rsidRPr="005C038B" w:rsidRDefault="00506DEA" w:rsidP="00506DEA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lastRenderedPageBreak/>
        <w:t>Четвертый раздел «Применение» посвящен обзору возможностей и сфер применения разработанного программного средства, а также его влиянию на повседневную деятельность пользователей, обучение и управление информацией.</w:t>
      </w:r>
    </w:p>
    <w:p w14:paraId="1A889F20" w14:textId="77777777" w:rsidR="003D5527" w:rsidRPr="005C038B" w:rsidRDefault="00506DEA" w:rsidP="00506DEA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В Заключении проведен анализ результатов разработки, выделены основные достижения и определены перспективы дальнейшего развития проекта.</w:t>
      </w:r>
    </w:p>
    <w:p w14:paraId="35DA45C9" w14:textId="2668B8DC" w:rsidR="004D1DFA" w:rsidRPr="005C038B" w:rsidRDefault="0086354F" w:rsidP="00506DEA">
      <w:pPr>
        <w:pStyle w:val="af0"/>
      </w:pPr>
      <w:r w:rsidRPr="005C038B">
        <w:t xml:space="preserve">1 </w:t>
      </w:r>
      <w:r w:rsidR="004D1DFA" w:rsidRPr="005C038B">
        <w:t>Описание задачи</w:t>
      </w:r>
      <w:bookmarkEnd w:id="2"/>
    </w:p>
    <w:p w14:paraId="11B4109B" w14:textId="5CB723BF" w:rsidR="004D1DFA" w:rsidRPr="005C038B" w:rsidRDefault="0086354F" w:rsidP="0086354F">
      <w:pPr>
        <w:pStyle w:val="af2"/>
        <w:rPr>
          <w:rFonts w:cs="Times New Roman"/>
        </w:rPr>
      </w:pPr>
      <w:bookmarkStart w:id="3" w:name="_Toc170314482"/>
      <w:r w:rsidRPr="005C038B">
        <w:rPr>
          <w:rFonts w:cs="Times New Roman"/>
        </w:rPr>
        <w:t xml:space="preserve">1.1 </w:t>
      </w:r>
      <w:r w:rsidR="004D1DFA" w:rsidRPr="005C038B">
        <w:rPr>
          <w:rFonts w:cs="Times New Roman"/>
        </w:rPr>
        <w:t>Анализ предметной области</w:t>
      </w:r>
      <w:bookmarkEnd w:id="3"/>
      <w:r w:rsidR="004D1DFA" w:rsidRPr="005C038B">
        <w:rPr>
          <w:rFonts w:cs="Times New Roman"/>
        </w:rPr>
        <w:t xml:space="preserve"> </w:t>
      </w:r>
    </w:p>
    <w:p w14:paraId="3C057096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bookmarkStart w:id="4" w:name="_Toc170314483"/>
      <w:r w:rsidRPr="005C038B">
        <w:rPr>
          <w:rFonts w:eastAsiaTheme="minorHAnsi"/>
          <w:b w:val="0"/>
          <w:bCs w:val="0"/>
          <w:lang w:val="ru-RU"/>
        </w:rPr>
        <w:t>Целью разработки курсового проектирования на тему «Создание программного средства по учебному предмету Инструментальное программное обеспечение» является реализация программного средства, которое предоставляет пользователям возможность входа в личный аккаунт или создания нового, просмотра доступных учебных материалов, регистрации в приложении, добавления материалов в избранное и получения краткого описания учебных курсов.</w:t>
      </w:r>
    </w:p>
    <w:p w14:paraId="37BD1198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5C038B">
        <w:rPr>
          <w:rFonts w:eastAsiaTheme="minorHAnsi"/>
          <w:b w:val="0"/>
          <w:bCs w:val="0"/>
          <w:lang w:val="ru-RU"/>
        </w:rPr>
        <w:t xml:space="preserve">Предметная область языка программирования Python охватывает широкий спектр применений, что делает его одним из самых популярных языков в мире. Python используется во множестве сфер, например В области машинного обучения и искусственного интеллекта Python занимает центральное место, поддерживая такие инструменты как TensorFlow, Keras и PyTorch для разработки и обучения моделей машинного обучения. Python также используется для автоматизации задач и написания скриптов, облегчая системное администрирование и рутинные задачи. В разработке игр Python используется с библиотекой Pygame для создания 2D игр и прототипирования игровых концепций и многое другое. </w:t>
      </w:r>
    </w:p>
    <w:p w14:paraId="6B58CBA8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5C038B">
        <w:rPr>
          <w:rFonts w:eastAsiaTheme="minorHAnsi"/>
          <w:b w:val="0"/>
          <w:bCs w:val="0"/>
          <w:lang w:val="ru-RU"/>
        </w:rPr>
        <w:t>Компьютерная обработка значительно упрощает процесс доступа к учебным материалам по сравнению с реальным визитом. Она повышает спрос пользователей и их заинтересованность, обеспечивает быстрый доступ к доступным курсам и их стоимости.</w:t>
      </w:r>
    </w:p>
    <w:p w14:paraId="57EFB528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5C038B">
        <w:rPr>
          <w:rFonts w:eastAsiaTheme="minorHAnsi"/>
          <w:b w:val="0"/>
          <w:bCs w:val="0"/>
          <w:lang w:val="ru-RU"/>
        </w:rPr>
        <w:t>Потенциальными пользователями программного средства являются студенты, поскольку учебные курсы востребованы среди молодежи. Программное средство разработано с целью объединения всех необходимых средств для изучения языка программирования.</w:t>
      </w:r>
    </w:p>
    <w:p w14:paraId="63052C80" w14:textId="4CEDC01B" w:rsidR="004D1DFA" w:rsidRPr="005C038B" w:rsidRDefault="006C5A49" w:rsidP="003D5527">
      <w:pPr>
        <w:pStyle w:val="af4"/>
        <w:rPr>
          <w:lang w:val="ru-RU"/>
        </w:rPr>
      </w:pPr>
      <w:r w:rsidRPr="005C038B">
        <w:rPr>
          <w:lang w:val="ru-RU"/>
        </w:rPr>
        <w:lastRenderedPageBreak/>
        <w:t xml:space="preserve">1.2 </w:t>
      </w:r>
      <w:r w:rsidR="004D1DFA" w:rsidRPr="005C038B">
        <w:rPr>
          <w:lang w:val="ru-RU"/>
        </w:rPr>
        <w:t>Постановка задачи</w:t>
      </w:r>
      <w:bookmarkEnd w:id="4"/>
    </w:p>
    <w:p w14:paraId="7CD2AA9E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bookmarkStart w:id="5" w:name="_Toc170314484"/>
      <w:r w:rsidRPr="005C038B">
        <w:rPr>
          <w:rFonts w:eastAsiaTheme="minorHAnsi"/>
          <w:b w:val="0"/>
          <w:bCs w:val="0"/>
        </w:rPr>
        <w:t>Задачей проекта является разработка программного средства для просмотра и прохождения учебных курсов. Программа обеспечивает просмотр и ознакомление с курсами, их прохождения, просмотр видеороликов и прохождения практических заданий.</w:t>
      </w:r>
    </w:p>
    <w:p w14:paraId="38E86B1B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4761C074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Программное средство будет включать в себя функционал для поиска по названию курса, что позволяет пользователям ориентироваться в большом объеме данных. Также будет возможность сохранения и просмотра пройденных курсов.</w:t>
      </w:r>
    </w:p>
    <w:p w14:paraId="0C20ED39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66395755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40D8377D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На рисунке 1.1 представлен аналог разрабатываемого программного средства «Stepik».</w:t>
      </w:r>
    </w:p>
    <w:p w14:paraId="41D5878F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 xml:space="preserve"> </w:t>
      </w:r>
    </w:p>
    <w:p w14:paraId="37BE47ED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Рисунок 1.1 «Stepik»</w:t>
      </w:r>
    </w:p>
    <w:p w14:paraId="19DA13CF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Достоинства аналога:</w:t>
      </w:r>
    </w:p>
    <w:p w14:paraId="5E36B554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1. Интерфейс: Простой и интуитивно понятный интерфейс облегчает навигацию и использование приложения.</w:t>
      </w:r>
    </w:p>
    <w:p w14:paraId="73D73C24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2. Доступность: Возможность регистрации в приложении в любое время и из любого места, используя персональный компьютер</w:t>
      </w:r>
    </w:p>
    <w:p w14:paraId="232B2F1C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3. История прохождения курсов и отчеты: Хранение истории пройденных курсов, возможность создания отчетов</w:t>
      </w:r>
    </w:p>
    <w:p w14:paraId="4ABB0CBA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04E42752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Недостатки аналога:</w:t>
      </w:r>
    </w:p>
    <w:p w14:paraId="3FC52FE8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1. Зависимость от интернета: Необходимость постоянного подключения к интернету может ограничивать использование приложения в условиях слабого или отсутствующего интернета.</w:t>
      </w:r>
    </w:p>
    <w:p w14:paraId="0ACBBD30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2. Технические проблемы: Возможные ошибки и сбои в работе приложения могут вызвать неудобства и снизить доверие пользователей.</w:t>
      </w:r>
    </w:p>
    <w:p w14:paraId="45258F1D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lastRenderedPageBreak/>
        <w:t>3. Актуальность информации: Необходимость постоянного обновления информации о доступных курсах и их расписании может потребовать значительных усилий от организаторов.</w:t>
      </w:r>
    </w:p>
    <w:p w14:paraId="4CF0199C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</w:p>
    <w:p w14:paraId="3C63C6A4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</w:rPr>
      </w:pPr>
      <w:r w:rsidRPr="005C038B">
        <w:rPr>
          <w:rFonts w:eastAsiaTheme="minorHAnsi"/>
          <w:b w:val="0"/>
          <w:bCs w:val="0"/>
        </w:rPr>
        <w:t>Разрабатываемое программное средство будет включать в себя различные особенности, позволяющие более комфортно взаимодействовать с приложением.</w:t>
      </w:r>
    </w:p>
    <w:p w14:paraId="2C2A360B" w14:textId="77777777" w:rsidR="003D5527" w:rsidRPr="005C038B" w:rsidRDefault="003D5527" w:rsidP="003D5527">
      <w:pPr>
        <w:pStyle w:val="af0"/>
        <w:sectPr w:rsidR="003D5527" w:rsidRPr="005C038B" w:rsidSect="002B28D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C75CC" w14:textId="2B6AD46B" w:rsidR="000B35BA" w:rsidRPr="005C038B" w:rsidRDefault="000B35BA" w:rsidP="003D5527">
      <w:pPr>
        <w:pStyle w:val="af0"/>
      </w:pPr>
      <w:r w:rsidRPr="005C038B">
        <w:lastRenderedPageBreak/>
        <w:t>2 Проектирование системы</w:t>
      </w:r>
      <w:bookmarkEnd w:id="5"/>
    </w:p>
    <w:p w14:paraId="6C8FBE91" w14:textId="77777777" w:rsidR="000B35BA" w:rsidRPr="005C038B" w:rsidRDefault="000B35BA" w:rsidP="006C5A49">
      <w:pPr>
        <w:pStyle w:val="af2"/>
        <w:rPr>
          <w:rFonts w:cs="Times New Roman"/>
        </w:rPr>
      </w:pPr>
      <w:bookmarkStart w:id="6" w:name="_Toc170314485"/>
      <w:r w:rsidRPr="005C038B">
        <w:rPr>
          <w:rFonts w:cs="Times New Roman"/>
        </w:rPr>
        <w:t>2.1 Требования к приложению</w:t>
      </w:r>
      <w:bookmarkEnd w:id="6"/>
    </w:p>
    <w:p w14:paraId="6F0BCB13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bookmarkStart w:id="7" w:name="_Toc170314486"/>
      <w:r w:rsidRPr="005C038B">
        <w:rPr>
          <w:rFonts w:eastAsiaTheme="minorHAnsi"/>
          <w:b w:val="0"/>
          <w:bCs w:val="0"/>
          <w:lang w:val="ru-RU"/>
        </w:rPr>
        <w:t>Безопасность в приложении обеспечена на высоком уровне односторонним шифрованием в хэш и записью в бинарные файлы (.</w:t>
      </w:r>
      <w:proofErr w:type="spellStart"/>
      <w:r w:rsidRPr="005C038B">
        <w:rPr>
          <w:rFonts w:eastAsiaTheme="minorHAnsi"/>
          <w:b w:val="0"/>
          <w:bCs w:val="0"/>
          <w:lang w:val="ru-RU"/>
        </w:rPr>
        <w:t>bin</w:t>
      </w:r>
      <w:proofErr w:type="spellEnd"/>
      <w:r w:rsidRPr="005C038B">
        <w:rPr>
          <w:rFonts w:eastAsiaTheme="minorHAnsi"/>
          <w:b w:val="0"/>
          <w:bCs w:val="0"/>
          <w:lang w:val="ru-RU"/>
        </w:rPr>
        <w:t>). В такие файлы записываются логин, пароль, личные данные пользователя из полей. В приложении реализована авторизация и регистрация, она локальная, потому что приложение поддерживается никакими онлайн серверами и является полностью локальным, что еще больше минимизирует риски взломов.</w:t>
      </w:r>
    </w:p>
    <w:p w14:paraId="327A87FF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5C038B">
        <w:rPr>
          <w:rFonts w:eastAsiaTheme="minorHAnsi"/>
          <w:b w:val="0"/>
          <w:bCs w:val="0"/>
          <w:lang w:val="ru-RU"/>
        </w:rPr>
        <w:t>Интерфейс лаконичен и интуитивно понятен, он не требует от пользователя специальных технических знаний; все элементы управления расположены логично и последовательно. Реализована система вкладок в основной форме, чтобы не нагружать пользователя новыми дополнительными окнами.</w:t>
      </w:r>
    </w:p>
    <w:p w14:paraId="21C0114A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5C038B">
        <w:rPr>
          <w:rFonts w:eastAsiaTheme="minorHAnsi"/>
          <w:b w:val="0"/>
          <w:bCs w:val="0"/>
          <w:lang w:val="ru-RU"/>
        </w:rPr>
        <w:t xml:space="preserve">Для удобства работы пользователей размеры кнопок и полей ввода, используется современный, читаемый шрифт, Century </w:t>
      </w:r>
      <w:proofErr w:type="spellStart"/>
      <w:r w:rsidRPr="005C038B">
        <w:rPr>
          <w:rFonts w:eastAsiaTheme="minorHAnsi"/>
          <w:b w:val="0"/>
          <w:bCs w:val="0"/>
          <w:lang w:val="ru-RU"/>
        </w:rPr>
        <w:t>Gothic</w:t>
      </w:r>
      <w:proofErr w:type="spellEnd"/>
      <w:r w:rsidRPr="005C038B">
        <w:rPr>
          <w:rFonts w:eastAsiaTheme="minorHAnsi"/>
          <w:b w:val="0"/>
          <w:bCs w:val="0"/>
          <w:lang w:val="ru-RU"/>
        </w:rPr>
        <w:t xml:space="preserve"> размером от 8 до 25 пунктов. Цветовая схема интерфейса темно-синего оттенка, что уменьшает нагрузку на глаза при длительной работе. Применяются сторонние элементы управления из специальных фреймворков, такие как закругленные, анимированные кнопки, выпадающие закругленные списки и закругленные поля ввода, соответствующие принципам удобства использования и красоты.</w:t>
      </w:r>
    </w:p>
    <w:p w14:paraId="08CFCF06" w14:textId="77777777" w:rsidR="003D5527" w:rsidRPr="005C038B" w:rsidRDefault="003D5527" w:rsidP="003D5527">
      <w:pPr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Минимальные требования к аппаратным и операционным ресурсам:</w:t>
      </w:r>
    </w:p>
    <w:p w14:paraId="2745D5F3" w14:textId="77777777" w:rsidR="003D5527" w:rsidRPr="005C038B" w:rsidRDefault="003D55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>OC: Windows 10</w:t>
      </w:r>
    </w:p>
    <w:p w14:paraId="3D2D8AAB" w14:textId="77777777" w:rsidR="003D5527" w:rsidRPr="005C038B" w:rsidRDefault="003D55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5C038B">
        <w:rPr>
          <w:rFonts w:ascii="Times New Roman" w:hAnsi="Times New Roman" w:cs="Times New Roman"/>
          <w:sz w:val="28"/>
          <w:szCs w:val="28"/>
        </w:rPr>
        <w:t xml:space="preserve">® 4 1.5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5C038B">
        <w:rPr>
          <w:rFonts w:ascii="Times New Roman" w:hAnsi="Times New Roman" w:cs="Times New Roman"/>
          <w:sz w:val="28"/>
          <w:szCs w:val="28"/>
        </w:rPr>
        <w:t xml:space="preserve"> /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5C038B">
        <w:rPr>
          <w:rFonts w:ascii="Times New Roman" w:hAnsi="Times New Roman" w:cs="Times New Roman"/>
          <w:sz w:val="28"/>
          <w:szCs w:val="28"/>
        </w:rPr>
        <w:t xml:space="preserve">®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XP</w:t>
      </w:r>
    </w:p>
    <w:p w14:paraId="172D8F3A" w14:textId="77777777" w:rsidR="003D5527" w:rsidRPr="005C038B" w:rsidRDefault="003D55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: 2048 MB ОЗУ</w:t>
      </w:r>
    </w:p>
    <w:p w14:paraId="49DC5406" w14:textId="77777777" w:rsidR="003D5527" w:rsidRPr="005C038B" w:rsidRDefault="003D552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Видеокарта: Встроенная графика или любая дискретная видеокарта.</w:t>
      </w:r>
    </w:p>
    <w:p w14:paraId="3FAC3A8B" w14:textId="77777777" w:rsidR="000B35BA" w:rsidRPr="005C038B" w:rsidRDefault="000B35BA" w:rsidP="006C5A49">
      <w:pPr>
        <w:pStyle w:val="af4"/>
        <w:rPr>
          <w:lang w:val="ru-RU" w:eastAsia="be-BY"/>
        </w:rPr>
      </w:pPr>
      <w:r w:rsidRPr="005C038B">
        <w:rPr>
          <w:lang w:val="ru-RU" w:eastAsia="be-BY"/>
        </w:rPr>
        <w:lastRenderedPageBreak/>
        <w:t>2.2 Проектирование модели</w:t>
      </w:r>
      <w:bookmarkEnd w:id="7"/>
    </w:p>
    <w:p w14:paraId="3DC54B1B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 w:eastAsia="be-BY"/>
        </w:rPr>
      </w:pPr>
      <w:bookmarkStart w:id="8" w:name="_Toc170314487"/>
      <w:r w:rsidRPr="005C038B">
        <w:rPr>
          <w:rFonts w:eastAsiaTheme="minorHAnsi"/>
          <w:b w:val="0"/>
          <w:bCs w:val="0"/>
          <w:lang w:val="ru-RU" w:eastAsia="be-BY"/>
        </w:rPr>
        <w:t>Для отображения функциональной структуры объектов программного средства необходимо воспользоваться унифицированным языком моделирования UML, а именно диаграмму классов и диаграмму работы алгоритмов.</w:t>
      </w:r>
    </w:p>
    <w:p w14:paraId="54DF314F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 w:eastAsia="be-BY"/>
        </w:rPr>
      </w:pPr>
      <w:r w:rsidRPr="005C038B">
        <w:rPr>
          <w:rFonts w:eastAsiaTheme="minorHAnsi"/>
          <w:b w:val="0"/>
          <w:bCs w:val="0"/>
          <w:lang w:val="ru-RU" w:eastAsia="be-BY"/>
        </w:rPr>
        <w:tab/>
        <w:t xml:space="preserve">Диаграмма работы алгоритмов — это структурная диаграмма в языке UML является графическим представлением последовательности шагов выполнения алгоритма. Она помогает визуализировать логику алгоритма и его структуру, делая процесс понятным и легко читаемым. Данная диаграмма полезна при проектировании, отладке и понимании алгоритмов. Они помогают программистам и разработчикам лучше организовать свои мысли, выделить ключевые шаги и легко обнаружить ошибки или улучшить производительность алгоритма. Диаграмма работы алгоритмов представлена в графической части на листе 1. </w:t>
      </w:r>
    </w:p>
    <w:p w14:paraId="5655568F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 w:eastAsia="be-BY"/>
        </w:rPr>
      </w:pPr>
      <w:r w:rsidRPr="005C038B">
        <w:rPr>
          <w:rFonts w:eastAsiaTheme="minorHAnsi"/>
          <w:b w:val="0"/>
          <w:bCs w:val="0"/>
          <w:lang w:val="ru-RU" w:eastAsia="be-BY"/>
        </w:rPr>
        <w:t xml:space="preserve">Диаграмма классов — это структурная диаграмма в языке UML, которая отображает структуру системы, описывая классы, их атрибуты, методы и отношения между ними. Диаграмма классов помогает визуализировать архитектуру программного обеспечения и отношения между объектами. Данная диаграмма помогает разработчикам лучше понять структуру системы, улучшить проектирование программного обеспечения и облегчить коммуникацию между участниками проекта. Они являются важным инструментом для проектирования и документирования программных систем. Диаграмма классов представлена в графической части на листе 2. </w:t>
      </w:r>
    </w:p>
    <w:p w14:paraId="28010F90" w14:textId="2930F5E0" w:rsidR="000B35BA" w:rsidRPr="005C038B" w:rsidRDefault="000B35BA" w:rsidP="003D5527">
      <w:pPr>
        <w:pStyle w:val="af4"/>
        <w:rPr>
          <w:lang w:val="ru-RU" w:eastAsia="be-BY"/>
        </w:rPr>
      </w:pPr>
      <w:r w:rsidRPr="005C038B">
        <w:rPr>
          <w:lang w:val="ru-RU" w:eastAsia="be-BY"/>
        </w:rPr>
        <w:t>2.3 Концептуальный прототип</w:t>
      </w:r>
      <w:bookmarkEnd w:id="8"/>
    </w:p>
    <w:p w14:paraId="63045C72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bookmarkStart w:id="9" w:name="_Toc170314488"/>
      <w:r w:rsidRPr="005C038B">
        <w:rPr>
          <w:rFonts w:eastAsiaTheme="minorHAnsi"/>
          <w:b w:val="0"/>
          <w:bCs w:val="0"/>
          <w:lang w:eastAsia="be-BY"/>
        </w:rPr>
        <w:t>Концептуальный прототип – это общее видение продукта, его функций, логики взаимодействия с другими компонентами. Цель концептуального прототипа — получить обратную связь от пользователей и заинтересованных сторон на ранних этапах разработки, что позволяет уточнить требования и улучшить дизайн до начала полноценной разработки.</w:t>
      </w:r>
    </w:p>
    <w:p w14:paraId="395B7CD2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>Окно авторизации включает в себя список кнопок, которые выполняют различные действия. Графическое представление прототипа окна авторизации представлено на рисунке 2.1.</w:t>
      </w:r>
    </w:p>
    <w:p w14:paraId="05D0645A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26A67EEE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lastRenderedPageBreak/>
        <w:t xml:space="preserve"> </w:t>
      </w:r>
    </w:p>
    <w:p w14:paraId="5C6026B5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6FB9DB12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>Рисунок 2.1 – прототип окна авторизации</w:t>
      </w:r>
    </w:p>
    <w:p w14:paraId="48164244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>Кнопка регистрация оставляет пользователя на этой форме, добавляет кнопку зарегистрироваться и textBox для подтверждения пароля. Прототип представлен на рисунке 2.2.</w:t>
      </w:r>
    </w:p>
    <w:p w14:paraId="18F906F1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 xml:space="preserve"> </w:t>
      </w:r>
    </w:p>
    <w:p w14:paraId="248C1608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>Рисунок 2.2 – окно регистрации</w:t>
      </w:r>
    </w:p>
    <w:p w14:paraId="2D35F983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0AB1F0CF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 xml:space="preserve">Кнопка вход перебрасывает пользователя на рабочее окно приложения. Прототип рабочего окна приложения представлен на рисунке 2.3. </w:t>
      </w:r>
    </w:p>
    <w:p w14:paraId="676FDCFC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497D9AB2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72A46EC2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293A0F59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 xml:space="preserve"> </w:t>
      </w:r>
    </w:p>
    <w:p w14:paraId="336BA160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>Рисунок 2.3 – прототип рабочего окна приложения</w:t>
      </w:r>
    </w:p>
    <w:p w14:paraId="431AA3C3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>После нажатия кнопки регистрации идет перенаправление на окно заполнения профиля. Где он должен подтвердить свой email и указать личные данные. Прототип предоставлен на рисунке 2.4</w:t>
      </w:r>
    </w:p>
    <w:p w14:paraId="7009390B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2CDE4698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664708C3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 xml:space="preserve"> </w:t>
      </w:r>
    </w:p>
    <w:p w14:paraId="4E280EFC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</w:p>
    <w:p w14:paraId="442B7DD7" w14:textId="77777777" w:rsidR="003D5527" w:rsidRPr="005C038B" w:rsidRDefault="003D5527" w:rsidP="003D5527">
      <w:pPr>
        <w:pStyle w:val="af0"/>
        <w:rPr>
          <w:rFonts w:eastAsiaTheme="minorHAnsi"/>
          <w:b w:val="0"/>
          <w:bCs w:val="0"/>
          <w:lang w:eastAsia="be-BY"/>
        </w:rPr>
      </w:pPr>
      <w:r w:rsidRPr="005C038B">
        <w:rPr>
          <w:rFonts w:eastAsiaTheme="minorHAnsi"/>
          <w:b w:val="0"/>
          <w:bCs w:val="0"/>
          <w:lang w:eastAsia="be-BY"/>
        </w:rPr>
        <w:t>Рисунок 2.4 – прототип окна заполнения профиля</w:t>
      </w:r>
    </w:p>
    <w:p w14:paraId="53877F24" w14:textId="77777777" w:rsidR="003D5527" w:rsidRPr="005C038B" w:rsidRDefault="003D5527" w:rsidP="003D5527">
      <w:pPr>
        <w:pStyle w:val="af0"/>
        <w:sectPr w:rsidR="003D5527" w:rsidRPr="005C038B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D3E790" w14:textId="78C54D18" w:rsidR="00BE5CDB" w:rsidRPr="005C038B" w:rsidRDefault="00BE5CDB" w:rsidP="003D5527">
      <w:pPr>
        <w:pStyle w:val="af0"/>
      </w:pPr>
      <w:r w:rsidRPr="005C038B">
        <w:lastRenderedPageBreak/>
        <w:t>3 Описание реализации программного средства</w:t>
      </w:r>
      <w:bookmarkEnd w:id="9"/>
    </w:p>
    <w:p w14:paraId="3B654D20" w14:textId="3983F215" w:rsidR="00BE5CDB" w:rsidRPr="005C038B" w:rsidRDefault="00BE5CDB" w:rsidP="006C5A49">
      <w:pPr>
        <w:pStyle w:val="af2"/>
        <w:rPr>
          <w:rFonts w:cs="Times New Roman"/>
        </w:rPr>
      </w:pPr>
      <w:bookmarkStart w:id="10" w:name="_Toc170314489"/>
      <w:r w:rsidRPr="005C038B">
        <w:rPr>
          <w:rFonts w:cs="Times New Roman"/>
        </w:rPr>
        <w:t>3.1 Инструменты разработки и применяемые технологии</w:t>
      </w:r>
      <w:bookmarkEnd w:id="10"/>
    </w:p>
    <w:p w14:paraId="5D7D1D84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bookmarkStart w:id="11" w:name="_Toc170314490"/>
      <w:r w:rsidRPr="005C038B">
        <w:rPr>
          <w:rFonts w:eastAsiaTheme="minorHAnsi"/>
          <w:b w:val="0"/>
          <w:bCs w:val="0"/>
          <w:lang w:val="ru-RU"/>
        </w:rPr>
        <w:t xml:space="preserve">Разработка приложения на С++ с использованием фреймворков </w:t>
      </w:r>
      <w:r w:rsidRPr="005C038B">
        <w:rPr>
          <w:rFonts w:eastAsiaTheme="minorHAnsi"/>
          <w:b w:val="0"/>
          <w:bCs w:val="0"/>
        </w:rPr>
        <w:t>Guna</w:t>
      </w:r>
      <w:r w:rsidRPr="005C038B">
        <w:rPr>
          <w:rFonts w:eastAsiaTheme="minorHAnsi"/>
          <w:b w:val="0"/>
          <w:bCs w:val="0"/>
          <w:lang w:val="ru-RU"/>
        </w:rPr>
        <w:t>2</w:t>
      </w:r>
      <w:r w:rsidRPr="005C038B">
        <w:rPr>
          <w:rFonts w:eastAsiaTheme="minorHAnsi"/>
          <w:b w:val="0"/>
          <w:bCs w:val="0"/>
        </w:rPr>
        <w:t>UI</w:t>
      </w:r>
      <w:r w:rsidRPr="005C038B">
        <w:rPr>
          <w:rFonts w:eastAsiaTheme="minorHAnsi"/>
          <w:b w:val="0"/>
          <w:bCs w:val="0"/>
          <w:lang w:val="ru-RU"/>
        </w:rPr>
        <w:t xml:space="preserve">, </w:t>
      </w:r>
      <w:proofErr w:type="spellStart"/>
      <w:r w:rsidRPr="005C038B">
        <w:rPr>
          <w:rFonts w:eastAsiaTheme="minorHAnsi"/>
          <w:b w:val="0"/>
          <w:bCs w:val="0"/>
        </w:rPr>
        <w:t>SiticoneDesktop</w:t>
      </w:r>
      <w:proofErr w:type="spellEnd"/>
      <w:r w:rsidRPr="005C038B">
        <w:rPr>
          <w:rFonts w:eastAsiaTheme="minorHAnsi"/>
          <w:b w:val="0"/>
          <w:bCs w:val="0"/>
          <w:lang w:val="ru-RU"/>
        </w:rPr>
        <w:t xml:space="preserve"> и </w:t>
      </w:r>
      <w:proofErr w:type="spellStart"/>
      <w:r w:rsidRPr="005C038B">
        <w:rPr>
          <w:rFonts w:eastAsiaTheme="minorHAnsi"/>
          <w:b w:val="0"/>
          <w:bCs w:val="0"/>
        </w:rPr>
        <w:t>BunifuFramework</w:t>
      </w:r>
      <w:proofErr w:type="spellEnd"/>
      <w:r w:rsidRPr="005C038B">
        <w:rPr>
          <w:rFonts w:eastAsiaTheme="minorHAnsi"/>
          <w:b w:val="0"/>
          <w:bCs w:val="0"/>
          <w:lang w:val="ru-RU"/>
        </w:rPr>
        <w:t xml:space="preserve"> в среде </w:t>
      </w:r>
      <w:r w:rsidRPr="005C038B">
        <w:rPr>
          <w:rFonts w:eastAsiaTheme="minorHAnsi"/>
          <w:b w:val="0"/>
          <w:bCs w:val="0"/>
        </w:rPr>
        <w:t>Visual</w:t>
      </w:r>
      <w:r w:rsidRPr="005C038B">
        <w:rPr>
          <w:rFonts w:eastAsiaTheme="minorHAnsi"/>
          <w:b w:val="0"/>
          <w:bCs w:val="0"/>
          <w:lang w:val="ru-RU"/>
        </w:rPr>
        <w:t xml:space="preserve"> </w:t>
      </w:r>
      <w:r w:rsidRPr="005C038B">
        <w:rPr>
          <w:rFonts w:eastAsiaTheme="minorHAnsi"/>
          <w:b w:val="0"/>
          <w:bCs w:val="0"/>
        </w:rPr>
        <w:t>Studio</w:t>
      </w:r>
      <w:r w:rsidRPr="005C038B">
        <w:rPr>
          <w:rFonts w:eastAsiaTheme="minorHAnsi"/>
          <w:b w:val="0"/>
          <w:bCs w:val="0"/>
          <w:lang w:val="ru-RU"/>
        </w:rPr>
        <w:t xml:space="preserve"> представляет собой процесс, направленный на создание высокопроизводительного клиентского приложения с современным и эстетичным пользовательским интерфейсом.</w:t>
      </w:r>
    </w:p>
    <w:p w14:paraId="23E234FC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5C038B">
        <w:rPr>
          <w:rFonts w:eastAsiaTheme="minorHAnsi"/>
          <w:b w:val="0"/>
          <w:bCs w:val="0"/>
          <w:lang w:val="ru-RU"/>
        </w:rPr>
        <w:t xml:space="preserve">Язык программирования </w:t>
      </w:r>
      <w:r w:rsidRPr="005C038B">
        <w:rPr>
          <w:rFonts w:eastAsiaTheme="minorHAnsi"/>
          <w:b w:val="0"/>
          <w:bCs w:val="0"/>
        </w:rPr>
        <w:t>C</w:t>
      </w:r>
      <w:r w:rsidRPr="005C038B">
        <w:rPr>
          <w:rFonts w:eastAsiaTheme="minorHAnsi"/>
          <w:b w:val="0"/>
          <w:bCs w:val="0"/>
          <w:lang w:val="ru-RU"/>
        </w:rPr>
        <w:t xml:space="preserve">++ выбран из-за его высокой производительности и возможности эффективного управления ресурсами, что особенно важно для приложений, взаимодействующих с данными из интернета, такими как данные о криптовалютах. </w:t>
      </w:r>
      <w:r w:rsidRPr="005C038B">
        <w:rPr>
          <w:rFonts w:eastAsiaTheme="minorHAnsi"/>
          <w:b w:val="0"/>
          <w:bCs w:val="0"/>
        </w:rPr>
        <w:t>Visual</w:t>
      </w:r>
      <w:r w:rsidRPr="005C038B">
        <w:rPr>
          <w:rFonts w:eastAsiaTheme="minorHAnsi"/>
          <w:b w:val="0"/>
          <w:bCs w:val="0"/>
          <w:lang w:val="ru-RU"/>
        </w:rPr>
        <w:t xml:space="preserve"> </w:t>
      </w:r>
      <w:r w:rsidRPr="005C038B">
        <w:rPr>
          <w:rFonts w:eastAsiaTheme="minorHAnsi"/>
          <w:b w:val="0"/>
          <w:bCs w:val="0"/>
        </w:rPr>
        <w:t>Studio</w:t>
      </w:r>
      <w:r w:rsidRPr="005C038B">
        <w:rPr>
          <w:rFonts w:eastAsiaTheme="minorHAnsi"/>
          <w:b w:val="0"/>
          <w:bCs w:val="0"/>
          <w:lang w:val="ru-RU"/>
        </w:rPr>
        <w:t xml:space="preserve">, в качестве интегрированной среды разработки, обеспечивает удобную платформу для создания, отладки и развертывания приложений на </w:t>
      </w:r>
      <w:r w:rsidRPr="005C038B">
        <w:rPr>
          <w:rFonts w:eastAsiaTheme="minorHAnsi"/>
          <w:b w:val="0"/>
          <w:bCs w:val="0"/>
        </w:rPr>
        <w:t>C</w:t>
      </w:r>
      <w:r w:rsidRPr="005C038B">
        <w:rPr>
          <w:rFonts w:eastAsiaTheme="minorHAnsi"/>
          <w:b w:val="0"/>
          <w:bCs w:val="0"/>
          <w:lang w:val="ru-RU"/>
        </w:rPr>
        <w:t>++. Она интегрирует в себя все необходимые инструменты и ресурсы для эффективной работы над проектами.</w:t>
      </w:r>
    </w:p>
    <w:p w14:paraId="38176DD5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5C038B">
        <w:rPr>
          <w:rFonts w:eastAsiaTheme="minorHAnsi"/>
          <w:b w:val="0"/>
          <w:bCs w:val="0"/>
          <w:lang w:val="ru-RU"/>
        </w:rPr>
        <w:t xml:space="preserve">Фреймворки </w:t>
      </w:r>
      <w:r w:rsidRPr="005C038B">
        <w:rPr>
          <w:rFonts w:eastAsiaTheme="minorHAnsi"/>
          <w:b w:val="0"/>
          <w:bCs w:val="0"/>
        </w:rPr>
        <w:t>Guna</w:t>
      </w:r>
      <w:r w:rsidRPr="005C038B">
        <w:rPr>
          <w:rFonts w:eastAsiaTheme="minorHAnsi"/>
          <w:b w:val="0"/>
          <w:bCs w:val="0"/>
          <w:lang w:val="ru-RU"/>
        </w:rPr>
        <w:t>2</w:t>
      </w:r>
      <w:r w:rsidRPr="005C038B">
        <w:rPr>
          <w:rFonts w:eastAsiaTheme="minorHAnsi"/>
          <w:b w:val="0"/>
          <w:bCs w:val="0"/>
        </w:rPr>
        <w:t>UI</w:t>
      </w:r>
      <w:r w:rsidRPr="005C038B">
        <w:rPr>
          <w:rFonts w:eastAsiaTheme="minorHAnsi"/>
          <w:b w:val="0"/>
          <w:bCs w:val="0"/>
          <w:lang w:val="ru-RU"/>
        </w:rPr>
        <w:t xml:space="preserve">, </w:t>
      </w:r>
      <w:proofErr w:type="spellStart"/>
      <w:r w:rsidRPr="005C038B">
        <w:rPr>
          <w:rFonts w:eastAsiaTheme="minorHAnsi"/>
          <w:b w:val="0"/>
          <w:bCs w:val="0"/>
        </w:rPr>
        <w:t>SiticoneDesktop</w:t>
      </w:r>
      <w:proofErr w:type="spellEnd"/>
      <w:r w:rsidRPr="005C038B">
        <w:rPr>
          <w:rFonts w:eastAsiaTheme="minorHAnsi"/>
          <w:b w:val="0"/>
          <w:bCs w:val="0"/>
          <w:lang w:val="ru-RU"/>
        </w:rPr>
        <w:t xml:space="preserve"> и </w:t>
      </w:r>
      <w:proofErr w:type="spellStart"/>
      <w:r w:rsidRPr="005C038B">
        <w:rPr>
          <w:rFonts w:eastAsiaTheme="minorHAnsi"/>
          <w:b w:val="0"/>
          <w:bCs w:val="0"/>
        </w:rPr>
        <w:t>BunifuFramework</w:t>
      </w:r>
      <w:proofErr w:type="spellEnd"/>
      <w:r w:rsidRPr="005C038B">
        <w:rPr>
          <w:rFonts w:eastAsiaTheme="minorHAnsi"/>
          <w:b w:val="0"/>
          <w:bCs w:val="0"/>
          <w:lang w:val="ru-RU"/>
        </w:rPr>
        <w:t xml:space="preserve"> предоставляют разнообразные графические компоненты и элементы управления, которые позволяют создавать современные пользовательские интерфейсы. Они предоставляют не только стандартные элементы </w:t>
      </w:r>
      <w:r w:rsidRPr="005C038B">
        <w:rPr>
          <w:rFonts w:eastAsiaTheme="minorHAnsi"/>
          <w:b w:val="0"/>
          <w:bCs w:val="0"/>
        </w:rPr>
        <w:t>WinForms</w:t>
      </w:r>
      <w:r w:rsidRPr="005C038B">
        <w:rPr>
          <w:rFonts w:eastAsiaTheme="minorHAnsi"/>
          <w:b w:val="0"/>
          <w:bCs w:val="0"/>
          <w:lang w:val="ru-RU"/>
        </w:rPr>
        <w:t>, но и расширенные возможности для стилизации и анимации интерфейса, что значительно повышает его привлекательность и удобство использования для конечного пользователя.</w:t>
      </w:r>
    </w:p>
    <w:p w14:paraId="5F863299" w14:textId="77777777" w:rsidR="003D5527" w:rsidRPr="005C038B" w:rsidRDefault="003D5527" w:rsidP="003D5527">
      <w:pPr>
        <w:pStyle w:val="af4"/>
        <w:rPr>
          <w:rFonts w:eastAsiaTheme="minorHAnsi"/>
          <w:b w:val="0"/>
          <w:bCs w:val="0"/>
          <w:lang w:val="ru-RU"/>
        </w:rPr>
      </w:pPr>
      <w:r w:rsidRPr="005C038B">
        <w:rPr>
          <w:rFonts w:eastAsiaTheme="minorHAnsi"/>
          <w:b w:val="0"/>
          <w:bCs w:val="0"/>
          <w:lang w:val="ru-RU"/>
        </w:rPr>
        <w:t>Такой подход позволяет разработать полноценное обучающее приложение, способное эффективно обрабатывать код, предоставляя пользователю удобный и современный интерфейс для взаимодействия с документацией, задачами и другими данными.</w:t>
      </w:r>
    </w:p>
    <w:p w14:paraId="39E789A5" w14:textId="522B3B13" w:rsidR="00CE0AEA" w:rsidRPr="005C038B" w:rsidRDefault="00CE0AEA" w:rsidP="003D5527">
      <w:pPr>
        <w:pStyle w:val="af4"/>
        <w:rPr>
          <w:lang w:val="ru-RU"/>
        </w:rPr>
      </w:pPr>
      <w:r w:rsidRPr="005C038B">
        <w:rPr>
          <w:lang w:val="ru-RU"/>
        </w:rPr>
        <w:t>3.</w:t>
      </w:r>
      <w:r w:rsidR="00532665" w:rsidRPr="005C038B">
        <w:rPr>
          <w:lang w:val="ru-RU"/>
        </w:rPr>
        <w:t>2</w:t>
      </w:r>
      <w:r w:rsidRPr="005C038B">
        <w:rPr>
          <w:lang w:val="ru-RU"/>
        </w:rPr>
        <w:t xml:space="preserve"> Функции: логическая и физическая организация</w:t>
      </w:r>
      <w:bookmarkEnd w:id="11"/>
    </w:p>
    <w:p w14:paraId="340E443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еализация системы регистрации. Эта функция выполняется на стадии регистрации логина и пароля, она проверяет поля на корректность, в случае если какое-либо поле некорректно, она завершает свою работу. В ином случае функция вызывает другую, которая записывает в файл данные.</w:t>
      </w:r>
    </w:p>
    <w:p w14:paraId="225B1E8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E541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>Void auth::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uttonRegister_Click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(Object^ sender,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^ e) {</w:t>
      </w:r>
    </w:p>
    <w:p w14:paraId="66DCE1A7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C038B">
        <w:rPr>
          <w:rFonts w:ascii="Times New Roman" w:hAnsi="Times New Roman" w:cs="Times New Roman"/>
          <w:sz w:val="28"/>
          <w:szCs w:val="28"/>
        </w:rPr>
        <w:t>// Проверка на пустые поля</w:t>
      </w:r>
    </w:p>
    <w:p w14:paraId="42C9A1B4" w14:textId="77777777" w:rsidR="003D5527" w:rsidRPr="00162CDF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62C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extBoxLogin</w:t>
      </w:r>
      <w:proofErr w:type="spellEnd"/>
      <w:r w:rsidRPr="00162CDF">
        <w:rPr>
          <w:rFonts w:ascii="Times New Roman" w:hAnsi="Times New Roman" w:cs="Times New Roman"/>
          <w:sz w:val="28"/>
          <w:szCs w:val="28"/>
        </w:rPr>
        <w:t>1-&gt;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62CDF">
        <w:rPr>
          <w:rFonts w:ascii="Times New Roman" w:hAnsi="Times New Roman" w:cs="Times New Roman"/>
          <w:sz w:val="28"/>
          <w:szCs w:val="28"/>
        </w:rPr>
        <w:t xml:space="preserve"> == "") {</w:t>
      </w:r>
    </w:p>
    <w:p w14:paraId="4C4D4EA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CDF">
        <w:rPr>
          <w:rFonts w:ascii="Times New Roman" w:hAnsi="Times New Roman" w:cs="Times New Roman"/>
          <w:sz w:val="28"/>
          <w:szCs w:val="28"/>
        </w:rPr>
        <w:tab/>
      </w:r>
      <w:r w:rsidRPr="00162CDF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textBoxLogin1-&gt;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Color::Red;</w:t>
      </w:r>
    </w:p>
    <w:p w14:paraId="4CCF5BD2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essageWarning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Show("</w:t>
      </w:r>
      <w:r w:rsidRPr="005C038B">
        <w:rPr>
          <w:rFonts w:ascii="Times New Roman" w:hAnsi="Times New Roman" w:cs="Times New Roman"/>
          <w:sz w:val="28"/>
          <w:szCs w:val="28"/>
        </w:rPr>
        <w:t>Введите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логин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A026A7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59BC507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868E11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911297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if (textBoxPassword1-&gt;Text == "" || textBoxPassword_1-&gt;Text == "") {</w:t>
      </w:r>
    </w:p>
    <w:p w14:paraId="0A830AC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textBoxPassword1-&gt;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Color::Red;</w:t>
      </w:r>
    </w:p>
    <w:p w14:paraId="6040C7DC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textBoxPassword_1-&gt;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Color::Red;</w:t>
      </w:r>
    </w:p>
    <w:p w14:paraId="304027C7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42C381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essageWarning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Show("</w:t>
      </w:r>
      <w:r w:rsidRPr="005C038B">
        <w:rPr>
          <w:rFonts w:ascii="Times New Roman" w:hAnsi="Times New Roman" w:cs="Times New Roman"/>
          <w:sz w:val="28"/>
          <w:szCs w:val="28"/>
        </w:rPr>
        <w:t>Введите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пароль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452E6E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1B71313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79EA2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1834C7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5C038B">
        <w:rPr>
          <w:rFonts w:ascii="Times New Roman" w:hAnsi="Times New Roman" w:cs="Times New Roman"/>
          <w:sz w:val="28"/>
          <w:szCs w:val="28"/>
        </w:rPr>
        <w:t>Проверка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на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совпадение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паролей</w:t>
      </w:r>
    </w:p>
    <w:p w14:paraId="7BAD9DF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if (textBoxPassword1-&gt;Text != textBoxPassword_1-&gt;Text) {</w:t>
      </w:r>
    </w:p>
    <w:p w14:paraId="4E93021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textBoxPassword1-&gt;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Color::Red;</w:t>
      </w:r>
    </w:p>
    <w:p w14:paraId="78C4576A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textBoxPassword_1-&gt;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Color::Red;</w:t>
      </w:r>
    </w:p>
    <w:p w14:paraId="1F5A71A6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C6B5C2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-&gt;Show("Пароли не совпадают", "Ошибка");</w:t>
      </w:r>
    </w:p>
    <w:p w14:paraId="4137C61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13B84372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F001806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A66D1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5C038B">
        <w:rPr>
          <w:rFonts w:ascii="Times New Roman" w:hAnsi="Times New Roman" w:cs="Times New Roman"/>
          <w:sz w:val="28"/>
          <w:szCs w:val="28"/>
        </w:rPr>
        <w:t>Проверка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на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соглашение</w:t>
      </w:r>
    </w:p>
    <w:p w14:paraId="48B37C5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heckBoxTerms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Checked == false) {</w:t>
      </w:r>
    </w:p>
    <w:p w14:paraId="28B715C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Caption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 = "Предупреждение";</w:t>
      </w:r>
    </w:p>
    <w:p w14:paraId="12CABE1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-&gt;Text = "Для регистрации вам нужно прочесть условия использования";</w:t>
      </w:r>
    </w:p>
    <w:p w14:paraId="06EB79E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-&gt;Show();</w:t>
      </w:r>
    </w:p>
    <w:p w14:paraId="12B0954C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;</w:t>
      </w:r>
    </w:p>
    <w:p w14:paraId="1B5C3A30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  <w:t>}</w:t>
      </w:r>
    </w:p>
    <w:p w14:paraId="3C30F20B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26916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  <w:t>// Проверка на существование уже такого пользователя</w:t>
      </w:r>
    </w:p>
    <w:p w14:paraId="094649B6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if (Directory::Exists(textBoxLogin1-&gt;Text)) {</w:t>
      </w:r>
    </w:p>
    <w:p w14:paraId="688680FD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Caption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 = "Предупреждение";</w:t>
      </w:r>
    </w:p>
    <w:p w14:paraId="0B0F5AC1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-&gt;Text = "Пользователь под таким логином уже существует";</w:t>
      </w:r>
    </w:p>
    <w:p w14:paraId="671966B7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-&gt;Show();</w:t>
      </w:r>
    </w:p>
    <w:p w14:paraId="54867B0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;</w:t>
      </w:r>
    </w:p>
    <w:p w14:paraId="462BBC9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  <w:t>}</w:t>
      </w:r>
    </w:p>
    <w:p w14:paraId="16EF24BB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0EA0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  <w:t>// Регистрация в случае если все условия соблюдены</w:t>
      </w:r>
    </w:p>
    <w:p w14:paraId="73FF156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panelMain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-&gt;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Visible</w:t>
      </w:r>
      <w:r w:rsidRPr="005C038B">
        <w:rPr>
          <w:rFonts w:ascii="Times New Roman" w:hAnsi="Times New Roman" w:cs="Times New Roman"/>
          <w:sz w:val="28"/>
          <w:szCs w:val="28"/>
        </w:rPr>
        <w:t xml:space="preserve"> =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C038B">
        <w:rPr>
          <w:rFonts w:ascii="Times New Roman" w:hAnsi="Times New Roman" w:cs="Times New Roman"/>
          <w:sz w:val="28"/>
          <w:szCs w:val="28"/>
        </w:rPr>
        <w:t>;</w:t>
      </w:r>
    </w:p>
    <w:p w14:paraId="1BE55B8D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C038B">
        <w:rPr>
          <w:rFonts w:ascii="Times New Roman" w:hAnsi="Times New Roman" w:cs="Times New Roman"/>
          <w:sz w:val="28"/>
          <w:szCs w:val="28"/>
        </w:rPr>
        <w:t>();</w:t>
      </w:r>
    </w:p>
    <w:p w14:paraId="48F5F42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}</w:t>
      </w:r>
    </w:p>
    <w:p w14:paraId="1EA57F40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F7B5D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C038B">
        <w:rPr>
          <w:rFonts w:ascii="Times New Roman" w:hAnsi="Times New Roman" w:cs="Times New Roman"/>
          <w:sz w:val="28"/>
          <w:szCs w:val="28"/>
        </w:rPr>
        <w:t>(). Эта функция сохраняет логин, пароль пользователя.</w:t>
      </w:r>
    </w:p>
    <w:p w14:paraId="42FC72B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94E03" w14:textId="77777777" w:rsidR="003D5527" w:rsidRPr="00162CDF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CDF">
        <w:rPr>
          <w:rFonts w:ascii="Times New Roman" w:hAnsi="Times New Roman" w:cs="Times New Roman"/>
          <w:sz w:val="28"/>
          <w:szCs w:val="28"/>
          <w:lang w:val="en-US"/>
        </w:rPr>
        <w:t>Void auth::Register() {</w:t>
      </w:r>
    </w:p>
    <w:p w14:paraId="4AABD6B5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C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String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textBoxLogin1-&gt;Text;</w:t>
      </w:r>
    </w:p>
    <w:p w14:paraId="3D58B32C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Password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textBoxPassword1-&gt;Text;</w:t>
      </w:r>
    </w:p>
    <w:p w14:paraId="0809159C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C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USER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8EB705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labelWelcom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-&gt;Text +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10213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etCent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pageWelcom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labelWelcom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, 1);</w:t>
      </w:r>
    </w:p>
    <w:p w14:paraId="1A424A6A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d::string Login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scl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::interop::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arshal_as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&lt;std::string&gt;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2D906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d::string Password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scl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::interop::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arshal_as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&lt;std::string&gt;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Password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0AF95B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D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^ 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folderPath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cliLogin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;</w:t>
      </w:r>
    </w:p>
    <w:p w14:paraId="5B0EC99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Directory::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reateDirectory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48D562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Path::Combine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data.b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C40BA3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std::hash&lt;std::string&gt; hasher;</w:t>
      </w:r>
    </w:p>
    <w:p w14:paraId="2A33F1D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hashPassword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hasher(Password);</w:t>
      </w:r>
    </w:p>
    <w:p w14:paraId="7D217AE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CD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Mod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::Create,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Access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::Write);</w:t>
      </w:r>
    </w:p>
    <w:p w14:paraId="0875164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0D828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Write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hashPassword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9507D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Close();</w:t>
      </w:r>
    </w:p>
    <w:p w14:paraId="195A0D16" w14:textId="77777777" w:rsidR="003D5527" w:rsidRPr="00162CDF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62CDF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162CDF">
        <w:rPr>
          <w:rFonts w:ascii="Times New Roman" w:hAnsi="Times New Roman" w:cs="Times New Roman"/>
          <w:sz w:val="28"/>
          <w:szCs w:val="28"/>
          <w:lang w:val="en-US"/>
        </w:rPr>
        <w:t>-&gt;Close();</w:t>
      </w:r>
    </w:p>
    <w:p w14:paraId="16ABD705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CD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animation_mod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596489CC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sec = 4;</w:t>
      </w:r>
    </w:p>
    <w:p w14:paraId="01072CAF" w14:textId="77777777" w:rsidR="003D5527" w:rsidRPr="00162CDF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imerTransition</w:t>
      </w:r>
      <w:proofErr w:type="spellEnd"/>
      <w:r w:rsidRPr="00162CDF">
        <w:rPr>
          <w:rFonts w:ascii="Times New Roman" w:hAnsi="Times New Roman" w:cs="Times New Roman"/>
          <w:sz w:val="28"/>
          <w:szCs w:val="28"/>
        </w:rPr>
        <w:t>-&gt;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162CDF">
        <w:rPr>
          <w:rFonts w:ascii="Times New Roman" w:hAnsi="Times New Roman" w:cs="Times New Roman"/>
          <w:sz w:val="28"/>
          <w:szCs w:val="28"/>
        </w:rPr>
        <w:t>();</w:t>
      </w:r>
    </w:p>
    <w:p w14:paraId="0B49D35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}</w:t>
      </w:r>
    </w:p>
    <w:p w14:paraId="2A3CCEE7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A384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еализация функции входа в приложение:</w:t>
      </w:r>
    </w:p>
    <w:p w14:paraId="43AE523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Обработчик события кнопки «Войти» проверяет корректность введенных данных в поля, активировал ли пользователь функцию запоминания данных при последующих входах, и вызывает функцию входа типа 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, которая проверяет данные сохранённые в файлы и введенные пользователем. В случае сходства данных функция возвращает 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 иначе 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.</w:t>
      </w:r>
    </w:p>
    <w:p w14:paraId="1194528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Если функция возвращает 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, обработчик активирует анимацию перехода на основную форму. Приветствие показывается если пользователь включил это в настройках.</w:t>
      </w:r>
    </w:p>
    <w:p w14:paraId="022FFE3C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905D0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>Void auth::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uttonComeIn_Click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(Object^ sender,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^ e) {</w:t>
      </w:r>
    </w:p>
    <w:p w14:paraId="54A0B10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extBox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Text == "") {</w:t>
      </w:r>
    </w:p>
    <w:p w14:paraId="33B3B69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extBox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Color::Red;</w:t>
      </w:r>
    </w:p>
    <w:p w14:paraId="1071A39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essageWarning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Show("</w:t>
      </w:r>
      <w:r w:rsidRPr="005C038B">
        <w:rPr>
          <w:rFonts w:ascii="Times New Roman" w:hAnsi="Times New Roman" w:cs="Times New Roman"/>
          <w:sz w:val="28"/>
          <w:szCs w:val="28"/>
        </w:rPr>
        <w:t>Введите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логин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29DA9AD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2583392D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2E81E41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extBoxPassword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Text == "") {</w:t>
      </w:r>
    </w:p>
    <w:p w14:paraId="0DDD646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extBoxPassword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Color::Red;</w:t>
      </w:r>
    </w:p>
    <w:p w14:paraId="0162880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essageWarning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Show("</w:t>
      </w:r>
      <w:r w:rsidRPr="005C038B">
        <w:rPr>
          <w:rFonts w:ascii="Times New Roman" w:hAnsi="Times New Roman" w:cs="Times New Roman"/>
          <w:sz w:val="28"/>
          <w:szCs w:val="28"/>
        </w:rPr>
        <w:t>Введите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пароль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C08897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2E8EAB25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0AECADC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ome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6CA91E41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witchRememb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Checked == true) {</w:t>
      </w:r>
    </w:p>
    <w:p w14:paraId="2EFA96A1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reateLogFil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E71716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C1FFCE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if (greeting) {</w:t>
      </w:r>
    </w:p>
    <w:p w14:paraId="42356296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animation_mod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4;</w:t>
      </w:r>
    </w:p>
    <w:p w14:paraId="1513F155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sec = 4;</w:t>
      </w:r>
    </w:p>
    <w:p w14:paraId="391DFF61" w14:textId="77777777" w:rsidR="003D5527" w:rsidRPr="00162CDF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2CD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DAFA3D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2CD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1BED35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animation_mod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5;</w:t>
      </w:r>
    </w:p>
    <w:p w14:paraId="50BFBBDA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sec = 1;</w:t>
      </w:r>
    </w:p>
    <w:p w14:paraId="669679F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5D164BA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labelWelcom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Text += USER;</w:t>
      </w:r>
    </w:p>
    <w:p w14:paraId="3D11FA4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etCent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pageWelcom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labelWelcom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, 1);</w:t>
      </w:r>
    </w:p>
    <w:p w14:paraId="531B1F32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imerTransitio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Start();</w:t>
      </w:r>
    </w:p>
    <w:p w14:paraId="5288A318" w14:textId="0E158636" w:rsidR="003D5527" w:rsidRPr="005C038B" w:rsidRDefault="005C038B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D5527"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EE5B911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F9A9DA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>Boolean auth::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ome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3CB31D5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extBox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Text;</w:t>
      </w:r>
    </w:p>
    <w:p w14:paraId="3E7A6AD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Password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textBoxPassword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Text;</w:t>
      </w:r>
    </w:p>
    <w:p w14:paraId="62470A3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d::string Login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scl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::interop::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arshal_as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&lt;std::string&gt;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5FDF82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d::string Password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scl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::interop::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arshal_as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&lt;std::string&gt;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Password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3F82B1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C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String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85ABB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Path::Combine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data.b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4EEFDF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C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if (!Directory::Exists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olderPath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6F9155E0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Caption = "</w:t>
      </w:r>
      <w:r w:rsidRPr="005C038B">
        <w:rPr>
          <w:rFonts w:ascii="Times New Roman" w:hAnsi="Times New Roman" w:cs="Times New Roman"/>
          <w:sz w:val="28"/>
          <w:szCs w:val="28"/>
        </w:rPr>
        <w:t>Ошибка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598633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MessageError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-&gt;Text = "Пользователя с указанным логином не существует";</w:t>
      </w:r>
    </w:p>
    <w:p w14:paraId="3223241A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Show();</w:t>
      </w:r>
    </w:p>
    <w:p w14:paraId="092CBB3C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return false;</w:t>
      </w:r>
    </w:p>
    <w:p w14:paraId="1417B2B5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CE11EEC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std::hash&lt;std::string&gt; hasher;</w:t>
      </w:r>
    </w:p>
    <w:p w14:paraId="236C2691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hashPasswordInput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hasher(Password);</w:t>
      </w:r>
    </w:p>
    <w:p w14:paraId="4E533FCD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CD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Mod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::Open,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Access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::Read);</w:t>
      </w:r>
    </w:p>
    <w:p w14:paraId="6AC38CFD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C80650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hashPasswordFil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ReadUInt64();</w:t>
      </w:r>
    </w:p>
    <w:p w14:paraId="0BB3FE26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CD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Close();</w:t>
      </w:r>
    </w:p>
    <w:p w14:paraId="1329A7E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Close();</w:t>
      </w:r>
    </w:p>
    <w:p w14:paraId="3BBBBAE2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hashPasswordInput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hashPasswordFile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BFD40F3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USER =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cliLogin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B183BE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true; // </w:t>
      </w:r>
      <w:r w:rsidRPr="005C038B">
        <w:rPr>
          <w:rFonts w:ascii="Times New Roman" w:hAnsi="Times New Roman" w:cs="Times New Roman"/>
          <w:sz w:val="28"/>
          <w:szCs w:val="28"/>
        </w:rPr>
        <w:t>Пароль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совпадает</w:t>
      </w:r>
    </w:p>
    <w:p w14:paraId="0E17E53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C15CFA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2618AF2D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Caption = "</w:t>
      </w:r>
      <w:r w:rsidRPr="005C038B">
        <w:rPr>
          <w:rFonts w:ascii="Times New Roman" w:hAnsi="Times New Roman" w:cs="Times New Roman"/>
          <w:sz w:val="28"/>
          <w:szCs w:val="28"/>
        </w:rPr>
        <w:t>Предупреждение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C050859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Text = "</w:t>
      </w:r>
      <w:r w:rsidRPr="005C038B">
        <w:rPr>
          <w:rFonts w:ascii="Times New Roman" w:hAnsi="Times New Roman" w:cs="Times New Roman"/>
          <w:sz w:val="28"/>
          <w:szCs w:val="28"/>
        </w:rPr>
        <w:t>Введен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неверный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пароль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81DFE40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MessageError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val="en-US"/>
        </w:rPr>
        <w:t>-&gt;Show();</w:t>
      </w:r>
    </w:p>
    <w:p w14:paraId="01AF8E68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; // Пароль не совпадает</w:t>
      </w:r>
    </w:p>
    <w:p w14:paraId="46F6E540" w14:textId="6ACA83CE" w:rsidR="003D5527" w:rsidRPr="005C038B" w:rsidRDefault="005C038B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DF">
        <w:rPr>
          <w:rFonts w:ascii="Times New Roman" w:hAnsi="Times New Roman" w:cs="Times New Roman"/>
          <w:sz w:val="28"/>
          <w:szCs w:val="28"/>
        </w:rPr>
        <w:tab/>
      </w:r>
      <w:r w:rsidR="003D5527" w:rsidRPr="005C038B">
        <w:rPr>
          <w:rFonts w:ascii="Times New Roman" w:hAnsi="Times New Roman" w:cs="Times New Roman"/>
          <w:sz w:val="28"/>
          <w:szCs w:val="28"/>
        </w:rPr>
        <w:tab/>
        <w:t>}</w:t>
      </w:r>
    </w:p>
    <w:p w14:paraId="08C5AE4F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}</w:t>
      </w:r>
    </w:p>
    <w:p w14:paraId="22BCBFF4" w14:textId="77777777" w:rsidR="003D5527" w:rsidRPr="005C038B" w:rsidRDefault="003D5527" w:rsidP="003D5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Текст остальных программных модулей представлен в приложении А.</w:t>
      </w:r>
    </w:p>
    <w:p w14:paraId="4C93E184" w14:textId="414A42B2" w:rsidR="005C296D" w:rsidRPr="005C038B" w:rsidRDefault="005C296D" w:rsidP="006C5A49">
      <w:pPr>
        <w:pStyle w:val="af4"/>
        <w:rPr>
          <w:lang w:val="ru-RU"/>
        </w:rPr>
      </w:pPr>
      <w:bookmarkStart w:id="12" w:name="_Toc170314491"/>
      <w:r w:rsidRPr="005C038B">
        <w:rPr>
          <w:lang w:val="ru-RU"/>
        </w:rPr>
        <w:t>3.</w:t>
      </w:r>
      <w:r w:rsidR="00532665" w:rsidRPr="005C038B">
        <w:rPr>
          <w:lang w:val="ru-RU"/>
        </w:rPr>
        <w:t>3</w:t>
      </w:r>
      <w:r w:rsidRPr="005C038B">
        <w:rPr>
          <w:lang w:val="ru-RU"/>
        </w:rPr>
        <w:t xml:space="preserve"> </w:t>
      </w:r>
      <w:r w:rsidR="00AA29FA" w:rsidRPr="005C038B">
        <w:rPr>
          <w:lang w:val="ru-RU"/>
        </w:rPr>
        <w:t>Входные и выходные данные</w:t>
      </w:r>
      <w:bookmarkEnd w:id="12"/>
    </w:p>
    <w:p w14:paraId="2CAE20EE" w14:textId="77777777" w:rsidR="003D5527" w:rsidRPr="005C038B" w:rsidRDefault="003D5527" w:rsidP="003D5527">
      <w:pPr>
        <w:pStyle w:val="aa"/>
        <w:rPr>
          <w:sz w:val="28"/>
          <w:szCs w:val="28"/>
        </w:rPr>
      </w:pPr>
      <w:bookmarkStart w:id="13" w:name="_Toc170314492"/>
      <w:commentRangeStart w:id="14"/>
      <w:r w:rsidRPr="005C038B">
        <w:rPr>
          <w:sz w:val="28"/>
          <w:szCs w:val="28"/>
        </w:rPr>
        <w:t>Входные данные:</w:t>
      </w:r>
    </w:p>
    <w:p w14:paraId="2F320DF9" w14:textId="77777777" w:rsidR="003D5527" w:rsidRPr="005C038B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Логин и пароль: Строка, содержащая логин из букв и (или) цифр.</w:t>
      </w:r>
    </w:p>
    <w:p w14:paraId="2E4ED62F" w14:textId="77777777" w:rsidR="003D5527" w:rsidRPr="005C038B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Имя и Фамилия: Строка, содержащая имя пользователя из букв и (или) цифр.</w:t>
      </w:r>
    </w:p>
    <w:p w14:paraId="217BA2EA" w14:textId="6D1D7E74" w:rsidR="003D5527" w:rsidRPr="005C038B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Дата рождения: Выбранные элементы из массива.</w:t>
      </w:r>
    </w:p>
    <w:p w14:paraId="1F25BCAF" w14:textId="77777777" w:rsidR="003D5527" w:rsidRPr="005C038B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Электронная почта: Строка, являющаяся адресом, которая имеет ключевые символы.</w:t>
      </w:r>
    </w:p>
    <w:p w14:paraId="05C4389B" w14:textId="77777777" w:rsidR="003D5527" w:rsidRPr="005C038B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Исходный код на Python: Строка, содержащая код задачи на языке Python.</w:t>
      </w:r>
    </w:p>
    <w:p w14:paraId="53BC3A2B" w14:textId="77777777" w:rsidR="003D5527" w:rsidRPr="005C038B" w:rsidRDefault="003D5527">
      <w:pPr>
        <w:pStyle w:val="a3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 xml:space="preserve">Аватар пользователя: Изображение, имеющее </w:t>
      </w:r>
      <w:r w:rsidRPr="005C038B">
        <w:rPr>
          <w:rFonts w:ascii="Times New Roman" w:hAnsi="Times New Roman" w:cs="Times New Roman"/>
          <w:sz w:val="28"/>
          <w:szCs w:val="28"/>
          <w:lang w:val="en-US" w:eastAsia="ru-RU"/>
        </w:rPr>
        <w:t>jpg</w:t>
      </w:r>
      <w:r w:rsidRPr="005C038B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 w:eastAsia="ru-RU"/>
        </w:rPr>
        <w:t>png</w:t>
      </w:r>
      <w:proofErr w:type="spellEnd"/>
      <w:r w:rsidRPr="005C038B">
        <w:rPr>
          <w:rFonts w:ascii="Times New Roman" w:hAnsi="Times New Roman" w:cs="Times New Roman"/>
          <w:sz w:val="28"/>
          <w:szCs w:val="28"/>
          <w:lang w:eastAsia="ru-RU"/>
        </w:rPr>
        <w:t xml:space="preserve"> формат.</w:t>
      </w:r>
    </w:p>
    <w:p w14:paraId="771075BC" w14:textId="77777777" w:rsidR="003D5527" w:rsidRPr="005C038B" w:rsidRDefault="003D5527" w:rsidP="003D552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Выходные данные:</w:t>
      </w:r>
    </w:p>
    <w:p w14:paraId="4D819FA3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Логин: Папка, имеющая наименование равное логину пользователя</w:t>
      </w:r>
    </w:p>
    <w:p w14:paraId="00D61140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 xml:space="preserve">Файл с паролем: Хешированная строка, записанная в бинарном файле. </w:t>
      </w:r>
    </w:p>
    <w:p w14:paraId="2F608058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Файл с датой рождения: Дата, содержащая информацию о дате рождения пользователя, записанная в бинарном виде.</w:t>
      </w:r>
    </w:p>
    <w:p w14:paraId="24287D5F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Файл с именем: Строка, содержащая имя пользователя.</w:t>
      </w:r>
    </w:p>
    <w:p w14:paraId="405E7CD7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Файл с полом: Строка, содержащая пол пользователя.</w:t>
      </w:r>
    </w:p>
    <w:p w14:paraId="03E825B4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softHyphen/>
        <w:t>Файл с фамилией: Строка, содержащая фамилию пользователя, если он её указывал.</w:t>
      </w:r>
    </w:p>
    <w:p w14:paraId="7BFB213C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Файл с прогрессом: Число, преобразованное в строку и записанная в бинарный файл с помощью специального ключа шифрования.</w:t>
      </w:r>
    </w:p>
    <w:p w14:paraId="6C36F980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Файл с уровнем: Строка, содержащая информацию о уровне пользователя.</w:t>
      </w:r>
    </w:p>
    <w:p w14:paraId="140E8356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Файл с состоянием задач: Словарь, содержащий информацию о состояния решения каждой задачи.</w:t>
      </w:r>
    </w:p>
    <w:p w14:paraId="0BD13A02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 xml:space="preserve">Тесты для задачи: Скрипт, содержащий </w:t>
      </w:r>
      <w:r w:rsidRPr="005C038B">
        <w:rPr>
          <w:rFonts w:ascii="Times New Roman" w:hAnsi="Times New Roman" w:cs="Times New Roman"/>
          <w:sz w:val="28"/>
          <w:szCs w:val="28"/>
          <w:lang w:val="en-US" w:eastAsia="ru-RU"/>
        </w:rPr>
        <w:t>Unit</w:t>
      </w:r>
      <w:r w:rsidRPr="005C038B">
        <w:rPr>
          <w:rFonts w:ascii="Times New Roman" w:hAnsi="Times New Roman" w:cs="Times New Roman"/>
          <w:sz w:val="28"/>
          <w:szCs w:val="28"/>
          <w:lang w:eastAsia="ru-RU"/>
        </w:rPr>
        <w:t xml:space="preserve">-тесты написанные на </w:t>
      </w:r>
      <w:r w:rsidRPr="005C038B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5C038B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проверяет исходный код пользователя на </w:t>
      </w:r>
      <w:r w:rsidRPr="005C038B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5C03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AB284E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Файл отчета скрипта: Строка, сообщающая программе результаты тестов.</w:t>
      </w:r>
    </w:p>
    <w:p w14:paraId="65362069" w14:textId="77777777" w:rsidR="003D5527" w:rsidRPr="005C038B" w:rsidRDefault="003D552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hAnsi="Times New Roman" w:cs="Times New Roman"/>
          <w:sz w:val="28"/>
          <w:szCs w:val="28"/>
          <w:lang w:eastAsia="ru-RU"/>
        </w:rPr>
        <w:t>Файл решения: Отчёт, содержащий код решения задачи пользователя.</w:t>
      </w:r>
      <w:commentRangeEnd w:id="14"/>
      <w:r w:rsidRPr="005C038B">
        <w:rPr>
          <w:rStyle w:val="a9"/>
          <w:rFonts w:ascii="Times New Roman" w:hAnsi="Times New Roman" w:cs="Times New Roman"/>
          <w:sz w:val="28"/>
          <w:szCs w:val="28"/>
        </w:rPr>
        <w:commentReference w:id="14"/>
      </w:r>
    </w:p>
    <w:p w14:paraId="7AC9CEEA" w14:textId="122695CF" w:rsidR="00882F39" w:rsidRPr="005C038B" w:rsidRDefault="00882F39" w:rsidP="006C5A49">
      <w:pPr>
        <w:pStyle w:val="af4"/>
        <w:rPr>
          <w:lang w:val="ru-RU"/>
        </w:rPr>
      </w:pPr>
      <w:r w:rsidRPr="005C038B">
        <w:rPr>
          <w:lang w:val="ru-RU"/>
        </w:rPr>
        <w:t>3.</w:t>
      </w:r>
      <w:r w:rsidR="00532665" w:rsidRPr="005C038B">
        <w:rPr>
          <w:lang w:val="ru-RU"/>
        </w:rPr>
        <w:t>4</w:t>
      </w:r>
      <w:r w:rsidRPr="005C038B">
        <w:rPr>
          <w:lang w:val="ru-RU"/>
        </w:rPr>
        <w:t xml:space="preserve"> Функциональное тестирование</w:t>
      </w:r>
      <w:bookmarkEnd w:id="13"/>
    </w:p>
    <w:p w14:paraId="2A1C22FF" w14:textId="69343078" w:rsidR="0004078A" w:rsidRPr="005C038B" w:rsidRDefault="00D752BF" w:rsidP="0004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Функциональное тестирование – это вид тестирования, который проверяет соответствие функциональности продукта тому, как он был задуман.</w:t>
      </w:r>
      <w:r w:rsidR="0004078A" w:rsidRPr="005C038B">
        <w:rPr>
          <w:rFonts w:ascii="Times New Roman" w:hAnsi="Times New Roman" w:cs="Times New Roman"/>
          <w:sz w:val="28"/>
          <w:szCs w:val="28"/>
        </w:rPr>
        <w:t xml:space="preserve">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</w:t>
      </w:r>
    </w:p>
    <w:p w14:paraId="61A5FAC0" w14:textId="7488CACA" w:rsidR="00D752BF" w:rsidRPr="005C038B" w:rsidRDefault="0004078A" w:rsidP="0004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Тест</w:t>
      </w:r>
      <w:r w:rsidR="00BD1068" w:rsidRPr="005C038B">
        <w:rPr>
          <w:rFonts w:ascii="Times New Roman" w:hAnsi="Times New Roman" w:cs="Times New Roman"/>
          <w:sz w:val="28"/>
          <w:szCs w:val="28"/>
        </w:rPr>
        <w:t>-</w:t>
      </w:r>
      <w:r w:rsidRPr="005C038B">
        <w:rPr>
          <w:rFonts w:ascii="Times New Roman" w:hAnsi="Times New Roman" w:cs="Times New Roman"/>
          <w:sz w:val="28"/>
          <w:szCs w:val="28"/>
        </w:rPr>
        <w:t>кейсы для основных функций представлены в таблице 3.1.</w:t>
      </w:r>
    </w:p>
    <w:p w14:paraId="29856787" w14:textId="77777777" w:rsidR="0004078A" w:rsidRPr="005C038B" w:rsidRDefault="0004078A" w:rsidP="0004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4299B" w14:textId="26AC8908" w:rsidR="0004078A" w:rsidRPr="005C038B" w:rsidRDefault="0004078A" w:rsidP="00040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38B">
        <w:rPr>
          <w:rFonts w:ascii="Times New Roman" w:hAnsi="Times New Roman" w:cs="Times New Roman"/>
          <w:sz w:val="24"/>
          <w:szCs w:val="24"/>
        </w:rPr>
        <w:t xml:space="preserve">Таблица 3.1 </w:t>
      </w:r>
      <w:r w:rsidR="00836729" w:rsidRPr="005C038B">
        <w:rPr>
          <w:rFonts w:ascii="Times New Roman" w:hAnsi="Times New Roman" w:cs="Times New Roman"/>
          <w:sz w:val="24"/>
          <w:szCs w:val="24"/>
        </w:rPr>
        <w:t>–</w:t>
      </w:r>
      <w:r w:rsidR="002A1DA3" w:rsidRPr="005C038B">
        <w:rPr>
          <w:rFonts w:ascii="Times New Roman" w:hAnsi="Times New Roman" w:cs="Times New Roman"/>
          <w:sz w:val="24"/>
          <w:szCs w:val="24"/>
        </w:rPr>
        <w:t xml:space="preserve"> </w:t>
      </w:r>
      <w:r w:rsidR="00C9750C" w:rsidRPr="005C038B">
        <w:rPr>
          <w:rFonts w:ascii="Times New Roman" w:hAnsi="Times New Roman" w:cs="Times New Roman"/>
          <w:sz w:val="24"/>
          <w:szCs w:val="24"/>
        </w:rPr>
        <w:t>Ф</w:t>
      </w:r>
      <w:r w:rsidR="00B30E8B" w:rsidRPr="005C038B">
        <w:rPr>
          <w:rFonts w:ascii="Times New Roman" w:hAnsi="Times New Roman" w:cs="Times New Roman"/>
          <w:sz w:val="24"/>
          <w:szCs w:val="24"/>
        </w:rPr>
        <w:t>ункционально</w:t>
      </w:r>
      <w:r w:rsidR="00C9750C" w:rsidRPr="005C038B">
        <w:rPr>
          <w:rFonts w:ascii="Times New Roman" w:hAnsi="Times New Roman" w:cs="Times New Roman"/>
          <w:sz w:val="24"/>
          <w:szCs w:val="24"/>
        </w:rPr>
        <w:t>е</w:t>
      </w:r>
      <w:r w:rsidR="00B30E8B" w:rsidRPr="005C038B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C9750C" w:rsidRPr="005C038B"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Style w:val="a5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835"/>
        <w:gridCol w:w="2126"/>
        <w:gridCol w:w="2410"/>
      </w:tblGrid>
      <w:tr w:rsidR="003D5527" w:rsidRPr="005C038B" w14:paraId="78F4AFD0" w14:textId="77777777" w:rsidTr="005E6C46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97A8" w14:textId="77777777" w:rsidR="003D5527" w:rsidRPr="005C038B" w:rsidRDefault="003D5527" w:rsidP="00E060A3">
            <w:pPr>
              <w:pStyle w:val="a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№№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E2B1" w14:textId="77777777" w:rsidR="003D5527" w:rsidRPr="005C038B" w:rsidRDefault="003D5527" w:rsidP="00E060A3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Модуль </w:t>
            </w:r>
            <w:r w:rsidRPr="005C038B">
              <w:rPr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 w:rsidRPr="005C038B">
              <w:rPr>
                <w:sz w:val="24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9842" w14:textId="77777777" w:rsidR="003D5527" w:rsidRPr="005C038B" w:rsidRDefault="003D5527" w:rsidP="00E060A3">
            <w:pPr>
              <w:pStyle w:val="a8"/>
              <w:ind w:firstLine="32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14C3" w14:textId="77777777" w:rsidR="003D5527" w:rsidRPr="005C038B" w:rsidRDefault="003D5527" w:rsidP="00E060A3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4F30" w14:textId="77777777" w:rsidR="003D5527" w:rsidRPr="005C038B" w:rsidRDefault="003D5527" w:rsidP="00812240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3D5527" w:rsidRPr="005C038B" w14:paraId="5D3CD840" w14:textId="77777777" w:rsidTr="00B079C3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46C" w14:textId="3E3F4ACC" w:rsidR="003D5527" w:rsidRPr="005C038B" w:rsidRDefault="003D5527" w:rsidP="00DE00A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8CC" w14:textId="23060D87" w:rsidR="003D5527" w:rsidRPr="005C038B" w:rsidRDefault="007C6ED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Авторизация пользов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580C" w14:textId="77777777" w:rsidR="00681632" w:rsidRPr="005C038B" w:rsidRDefault="0068163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существующие и верные логин и пароль.</w:t>
            </w:r>
          </w:p>
          <w:p w14:paraId="5D221FFE" w14:textId="20384373" w:rsidR="00070712" w:rsidRPr="005C038B" w:rsidRDefault="0007071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кнопку «Вой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6BE" w14:textId="5FDB70AE" w:rsidR="003D5527" w:rsidRPr="005C038B" w:rsidRDefault="00EC3A35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Открытие главного окна на странице «Глав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96FB" w14:textId="76573423" w:rsidR="003D5527" w:rsidRPr="005C038B" w:rsidRDefault="003D5527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BE1701" w:rsidRPr="005C038B">
              <w:rPr>
                <w:sz w:val="24"/>
                <w:szCs w:val="24"/>
                <w:shd w:val="clear" w:color="auto" w:fill="FFFFFF"/>
              </w:rPr>
              <w:t>Б</w:t>
            </w:r>
            <w:r w:rsidRPr="005C038B">
              <w:rPr>
                <w:sz w:val="24"/>
                <w:szCs w:val="24"/>
                <w:shd w:val="clear" w:color="auto" w:fill="FFFFFF"/>
              </w:rPr>
              <w:t>.1</w:t>
            </w:r>
            <w:r w:rsidR="00BE1701" w:rsidRPr="005C038B">
              <w:rPr>
                <w:sz w:val="24"/>
                <w:szCs w:val="24"/>
                <w:shd w:val="clear" w:color="auto" w:fill="FFFFFF"/>
              </w:rPr>
              <w:t>, Б.2 и Б.3</w:t>
            </w:r>
          </w:p>
        </w:tc>
      </w:tr>
      <w:tr w:rsidR="00070712" w:rsidRPr="005C038B" w14:paraId="34DAB1A9" w14:textId="77777777" w:rsidTr="00070712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B81A" w14:textId="1D25390C" w:rsidR="00070712" w:rsidRPr="005C038B" w:rsidRDefault="00070712" w:rsidP="00DE00A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EA1" w14:textId="66648438" w:rsidR="00070712" w:rsidRPr="005C038B" w:rsidRDefault="0068163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Функция</w:t>
            </w:r>
            <w:r w:rsidR="007C6EDB" w:rsidRPr="005C038B">
              <w:rPr>
                <w:sz w:val="24"/>
                <w:szCs w:val="24"/>
                <w:shd w:val="clear" w:color="auto" w:fill="FFFFFF"/>
              </w:rPr>
              <w:t xml:space="preserve"> «Запомнить ме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F36" w14:textId="7BAB87E4" w:rsidR="00070712" w:rsidRPr="005C038B" w:rsidRDefault="0007071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сти </w:t>
            </w:r>
            <w:r w:rsidR="00DE00A4"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ществующи</w:t>
            </w:r>
            <w:r w:rsidR="00681632"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 и верные </w:t>
            </w: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н и пароль</w:t>
            </w:r>
            <w:r w:rsidR="00DE00A4"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3C7489B6" w14:textId="78CE4585" w:rsidR="00070712" w:rsidRPr="005C038B" w:rsidRDefault="0007071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лючение функции нажатием на кнопку «Запомнить меня».</w:t>
            </w:r>
          </w:p>
          <w:p w14:paraId="6F9EE7BD" w14:textId="671C3EEE" w:rsidR="00070712" w:rsidRPr="005C038B" w:rsidRDefault="00EC3A3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жать кнопку «Вой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243D" w14:textId="54CED56A" w:rsidR="00070712" w:rsidRPr="005C038B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lastRenderedPageBreak/>
              <w:t>Открытие главного окна на странице «Главная» при запуске фай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542" w14:textId="31392655" w:rsidR="00070712" w:rsidRPr="005C038B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BE1701" w:rsidRPr="005C038B">
              <w:rPr>
                <w:sz w:val="24"/>
                <w:szCs w:val="24"/>
                <w:shd w:val="clear" w:color="auto" w:fill="FFFFFF"/>
              </w:rPr>
              <w:t>Б</w:t>
            </w:r>
            <w:r w:rsidRPr="005C038B">
              <w:rPr>
                <w:sz w:val="24"/>
                <w:szCs w:val="24"/>
                <w:shd w:val="clear" w:color="auto" w:fill="FFFFFF"/>
              </w:rPr>
              <w:t>.</w:t>
            </w:r>
            <w:r w:rsidR="00BE1701" w:rsidRPr="005C038B">
              <w:rPr>
                <w:sz w:val="24"/>
                <w:szCs w:val="24"/>
                <w:shd w:val="clear" w:color="auto" w:fill="FFFFFF"/>
              </w:rPr>
              <w:t>4</w:t>
            </w:r>
            <w:r w:rsidRPr="005C038B">
              <w:rPr>
                <w:sz w:val="24"/>
                <w:szCs w:val="24"/>
                <w:shd w:val="clear" w:color="auto" w:fill="FFFFFF"/>
              </w:rPr>
              <w:t xml:space="preserve"> и </w:t>
            </w:r>
            <w:r w:rsidR="00BE1701" w:rsidRPr="005C038B">
              <w:rPr>
                <w:sz w:val="24"/>
                <w:szCs w:val="24"/>
                <w:shd w:val="clear" w:color="auto" w:fill="FFFFFF"/>
              </w:rPr>
              <w:t>Б</w:t>
            </w:r>
            <w:r w:rsidRPr="005C038B">
              <w:rPr>
                <w:sz w:val="24"/>
                <w:szCs w:val="24"/>
                <w:shd w:val="clear" w:color="auto" w:fill="FFFFFF"/>
              </w:rPr>
              <w:t>.</w:t>
            </w:r>
            <w:r w:rsidR="00BE1701" w:rsidRPr="005C038B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70712" w:rsidRPr="005C038B" w14:paraId="5A1A376C" w14:textId="77777777" w:rsidTr="00070712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DA6D" w14:textId="380A3908" w:rsidR="00070712" w:rsidRPr="005C038B" w:rsidRDefault="00070712" w:rsidP="00DE00A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4FD5" w14:textId="0C8072B3" w:rsidR="00070712" w:rsidRPr="005C038B" w:rsidRDefault="00681632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гистрация пользов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B5EC" w14:textId="1E4968BC" w:rsidR="00070712" w:rsidRPr="005C038B" w:rsidRDefault="0007071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</w:t>
            </w:r>
            <w:r w:rsidR="00681632"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рректные</w:t>
            </w: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огин, пароль и пароль повторно.</w:t>
            </w:r>
          </w:p>
          <w:p w14:paraId="7B8C7EB9" w14:textId="3C94A274" w:rsidR="009578BA" w:rsidRPr="005C038B" w:rsidRDefault="009578B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читать и принять условия пользования нажав «Я принимаю условия использования»</w:t>
            </w:r>
          </w:p>
          <w:p w14:paraId="0DCB55C1" w14:textId="2D8AF13B" w:rsidR="00681632" w:rsidRPr="005C038B" w:rsidRDefault="0068163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Регистра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981" w14:textId="133CDB5E" w:rsidR="00070712" w:rsidRPr="005C038B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еренаправление на начальное окно заполнения профи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324" w14:textId="643CA79B" w:rsidR="00070712" w:rsidRPr="005C038B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BE1701" w:rsidRPr="005C038B">
              <w:rPr>
                <w:sz w:val="24"/>
                <w:szCs w:val="24"/>
                <w:shd w:val="clear" w:color="auto" w:fill="FFFFFF"/>
              </w:rPr>
              <w:t>Б</w:t>
            </w:r>
            <w:r w:rsidRPr="005C038B">
              <w:rPr>
                <w:sz w:val="24"/>
                <w:szCs w:val="24"/>
                <w:shd w:val="clear" w:color="auto" w:fill="FFFFFF"/>
              </w:rPr>
              <w:t>.</w:t>
            </w:r>
            <w:r w:rsidR="0064768D">
              <w:rPr>
                <w:sz w:val="24"/>
                <w:szCs w:val="24"/>
                <w:shd w:val="clear" w:color="auto" w:fill="FFFFFF"/>
              </w:rPr>
              <w:t>6, Б.7, Б.8</w:t>
            </w:r>
            <w:r w:rsidR="009F5BEB">
              <w:rPr>
                <w:sz w:val="24"/>
                <w:szCs w:val="24"/>
                <w:shd w:val="clear" w:color="auto" w:fill="FFFFFF"/>
              </w:rPr>
              <w:t>, Б.9, Б.10, Б.11 и Б.12</w:t>
            </w:r>
          </w:p>
        </w:tc>
      </w:tr>
      <w:tr w:rsidR="009578BA" w:rsidRPr="005C038B" w14:paraId="7B75E5E9" w14:textId="77777777" w:rsidTr="00070712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6E9A" w14:textId="77777777" w:rsidR="009578BA" w:rsidRPr="005C038B" w:rsidRDefault="009578BA" w:rsidP="00DE00A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660" w14:textId="1FE9EC68" w:rsidR="009578BA" w:rsidRPr="005C038B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Заполнение начального профи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3E2F" w14:textId="77777777" w:rsidR="009578BA" w:rsidRPr="005C038B" w:rsidRDefault="009578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корректные личные данные</w:t>
            </w:r>
          </w:p>
          <w:p w14:paraId="777D89EC" w14:textId="77777777" w:rsidR="009578BA" w:rsidRPr="005C038B" w:rsidRDefault="009578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вести </w:t>
            </w: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mail</w:t>
            </w:r>
          </w:p>
          <w:p w14:paraId="031AC320" w14:textId="60975B53" w:rsidR="009578BA" w:rsidRPr="005C038B" w:rsidRDefault="009578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Отправить письмо»</w:t>
            </w:r>
          </w:p>
          <w:p w14:paraId="3B9BCC2E" w14:textId="77777777" w:rsidR="009578BA" w:rsidRPr="005C038B" w:rsidRDefault="009578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ести полученный код в поле</w:t>
            </w:r>
          </w:p>
          <w:p w14:paraId="3CF9AF84" w14:textId="77777777" w:rsidR="009578BA" w:rsidRPr="005C038B" w:rsidRDefault="009578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грузить аватар</w:t>
            </w:r>
          </w:p>
          <w:p w14:paraId="6B33DED7" w14:textId="51BF436E" w:rsidR="009578BA" w:rsidRPr="005C038B" w:rsidRDefault="009578B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Продолж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044" w14:textId="03EF0658" w:rsidR="009578BA" w:rsidRPr="005C038B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еренаправление на страницу настро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B94F" w14:textId="0D963B3E" w:rsidR="009578BA" w:rsidRPr="005C038B" w:rsidRDefault="00BE170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0C29F6">
              <w:rPr>
                <w:sz w:val="24"/>
                <w:szCs w:val="24"/>
                <w:shd w:val="clear" w:color="auto" w:fill="FFFFFF"/>
              </w:rPr>
              <w:t>Б.13, Б.14 и Б.15</w:t>
            </w:r>
          </w:p>
        </w:tc>
      </w:tr>
      <w:tr w:rsidR="009578BA" w:rsidRPr="005C038B" w14:paraId="34C7C1EC" w14:textId="77777777" w:rsidTr="00070712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756" w14:textId="77777777" w:rsidR="009578BA" w:rsidRPr="005C038B" w:rsidRDefault="009578BA" w:rsidP="00DE00A4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DBE" w14:textId="2ADB611E" w:rsidR="009578BA" w:rsidRPr="005C038B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ервоначальная настро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B7F5" w14:textId="77777777" w:rsidR="009578BA" w:rsidRPr="005C038B" w:rsidRDefault="009578B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ить нужные параметры</w:t>
            </w:r>
          </w:p>
          <w:p w14:paraId="1CDCB126" w14:textId="34AD875D" w:rsidR="00BE1701" w:rsidRPr="005C038B" w:rsidRDefault="00BE1701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Продолж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173" w14:textId="1841A7E6" w:rsidR="009578BA" w:rsidRPr="005C038B" w:rsidRDefault="00BE170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ерезапуск программного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1007" w14:textId="53527851" w:rsidR="009578BA" w:rsidRPr="005C038B" w:rsidRDefault="009F5BE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зультат представлен на рисунке</w:t>
            </w:r>
            <w:r w:rsidR="000C29F6">
              <w:rPr>
                <w:sz w:val="24"/>
                <w:szCs w:val="24"/>
                <w:shd w:val="clear" w:color="auto" w:fill="FFFFFF"/>
              </w:rPr>
              <w:t xml:space="preserve"> Б.16</w:t>
            </w:r>
          </w:p>
        </w:tc>
      </w:tr>
      <w:tr w:rsidR="003D5527" w:rsidRPr="005C038B" w14:paraId="364BA178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604" w14:textId="7B3AC02B" w:rsidR="003D5527" w:rsidRPr="005C038B" w:rsidRDefault="003D5527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BC2" w14:textId="259BF421" w:rsidR="003D5527" w:rsidRPr="005C038B" w:rsidRDefault="00681632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Просмотр личной информ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3FD" w14:textId="0FA8952E" w:rsidR="003D5527" w:rsidRPr="005C038B" w:rsidRDefault="0068163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Профиль».</w:t>
            </w:r>
          </w:p>
          <w:p w14:paraId="33706CC7" w14:textId="1CF15ABD" w:rsidR="00681632" w:rsidRPr="005C038B" w:rsidRDefault="0068163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иться с информ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A7E" w14:textId="0DB72C20" w:rsidR="003D5527" w:rsidRPr="005C038B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редоставленные личные данные пользоват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990" w14:textId="108D37EB" w:rsidR="003D5527" w:rsidRPr="005C038B" w:rsidRDefault="009F5BE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зультат представлен на рисунке</w:t>
            </w:r>
          </w:p>
        </w:tc>
      </w:tr>
      <w:tr w:rsidR="00681632" w:rsidRPr="005C038B" w14:paraId="76D95C31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1790" w14:textId="17EB30C7" w:rsidR="00681632" w:rsidRPr="005C038B" w:rsidRDefault="00681632" w:rsidP="00C40F4B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79F" w14:textId="33ECFC68" w:rsidR="00681632" w:rsidRPr="005C038B" w:rsidRDefault="00681632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Редактирование личной информ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FF5" w14:textId="3B990DA3" w:rsidR="00681632" w:rsidRPr="005C038B" w:rsidRDefault="0068163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Профиль»</w:t>
            </w:r>
          </w:p>
          <w:p w14:paraId="1248C89B" w14:textId="77777777" w:rsidR="00681632" w:rsidRPr="005C038B" w:rsidRDefault="0068163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кнопку «Редактировать»</w:t>
            </w:r>
          </w:p>
          <w:p w14:paraId="227C0D1B" w14:textId="092E3F19" w:rsidR="00681632" w:rsidRPr="005C038B" w:rsidRDefault="0068163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актировать разрешенные 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D15" w14:textId="0C0C22E2" w:rsidR="00681632" w:rsidRPr="005C038B" w:rsidRDefault="0081224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Измененные личные данные, сохранение в фай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1EA" w14:textId="14A6E7DF" w:rsidR="00681632" w:rsidRPr="005C038B" w:rsidRDefault="009F5BE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зультат представлен на рисунке</w:t>
            </w:r>
          </w:p>
        </w:tc>
      </w:tr>
      <w:tr w:rsidR="003D5527" w:rsidRPr="005C038B" w14:paraId="704D39C1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4F5D" w14:textId="47AD6B0A" w:rsidR="003D5527" w:rsidRPr="005C038B" w:rsidRDefault="003D5527" w:rsidP="00E060A3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634D" w14:textId="0ED44AE7" w:rsidR="003D5527" w:rsidRPr="005C038B" w:rsidRDefault="005E6C46" w:rsidP="00E060A3">
            <w:pPr>
              <w:pStyle w:val="a8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ализация теоретического материала по курсам, с возможностью создания пометок в предоставленном материа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C1E" w14:textId="77777777" w:rsidR="003D5527" w:rsidRPr="005C038B" w:rsidRDefault="008122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Книга»</w:t>
            </w:r>
          </w:p>
          <w:p w14:paraId="2482F439" w14:textId="77777777" w:rsidR="00812240" w:rsidRPr="005C038B" w:rsidRDefault="008122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знакомиться с материалом </w:t>
            </w:r>
          </w:p>
          <w:p w14:paraId="0D0EC067" w14:textId="77777777" w:rsidR="00812240" w:rsidRPr="005C038B" w:rsidRDefault="008122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делить текст</w:t>
            </w:r>
          </w:p>
          <w:p w14:paraId="5DD23355" w14:textId="77777777" w:rsidR="00812240" w:rsidRPr="005C038B" w:rsidRDefault="008122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метить нужным способом</w:t>
            </w:r>
          </w:p>
          <w:p w14:paraId="263DC644" w14:textId="54482921" w:rsidR="00812240" w:rsidRPr="005C038B" w:rsidRDefault="0081224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истить ненужные поме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28D" w14:textId="67F981D5" w:rsidR="003D5527" w:rsidRPr="005C038B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Изученный материал, сохраненные пометки в фай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884" w14:textId="24B63C22" w:rsidR="003D5527" w:rsidRPr="005C038B" w:rsidRDefault="009F5BE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зультат представлен на рисунке</w:t>
            </w:r>
          </w:p>
        </w:tc>
      </w:tr>
      <w:tr w:rsidR="003D5527" w:rsidRPr="005C038B" w14:paraId="2720AC90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E18" w14:textId="62F04176" w:rsidR="003D5527" w:rsidRPr="005C038B" w:rsidRDefault="003D5527" w:rsidP="00E060A3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D7A8" w14:textId="3BAB9BDD" w:rsidR="003D5527" w:rsidRPr="005C038B" w:rsidRDefault="005E6C46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Реализация возможности прохождения практических заданий в виде решения задач при помощи интерпретатора </w:t>
            </w:r>
            <w:r w:rsidRPr="005C038B">
              <w:rPr>
                <w:sz w:val="24"/>
                <w:szCs w:val="24"/>
                <w:shd w:val="clear" w:color="auto" w:fill="FFFFFF"/>
                <w:lang w:val="en-US"/>
              </w:rPr>
              <w:t>Python</w:t>
            </w:r>
            <w:r w:rsidRPr="005C038B">
              <w:rPr>
                <w:sz w:val="24"/>
                <w:szCs w:val="24"/>
                <w:shd w:val="clear" w:color="auto" w:fill="FFFFFF"/>
              </w:rPr>
              <w:t xml:space="preserve"> и предоставление результата при о пройденных зада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F072" w14:textId="77777777" w:rsidR="003D5527" w:rsidRPr="005C038B" w:rsidRDefault="00812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Задания»</w:t>
            </w:r>
          </w:p>
          <w:p w14:paraId="3C62F2F8" w14:textId="77777777" w:rsidR="00812240" w:rsidRPr="005C038B" w:rsidRDefault="00812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задание</w:t>
            </w:r>
          </w:p>
          <w:p w14:paraId="48776FAD" w14:textId="77777777" w:rsidR="00812240" w:rsidRPr="005C038B" w:rsidRDefault="00812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иться с поставленной задачей</w:t>
            </w:r>
          </w:p>
          <w:p w14:paraId="15146629" w14:textId="77777777" w:rsidR="00812240" w:rsidRPr="005C038B" w:rsidRDefault="00812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исать код в поле</w:t>
            </w:r>
          </w:p>
          <w:p w14:paraId="0827E0A7" w14:textId="77777777" w:rsidR="00812240" w:rsidRPr="005C038B" w:rsidRDefault="0081224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Проверить»</w:t>
            </w:r>
          </w:p>
          <w:p w14:paraId="44986C09" w14:textId="23D6756B" w:rsidR="00812240" w:rsidRPr="005C038B" w:rsidRDefault="009578BA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Сохра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BE3" w14:textId="40DFBB1A" w:rsidR="003D5527" w:rsidRPr="005C038B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ройденная задача, предоставленный результат, сохранение данных в фай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C69" w14:textId="7E2DBD70" w:rsidR="003D5527" w:rsidRPr="005C038B" w:rsidRDefault="009F5BE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зультат представлен на рисунке</w:t>
            </w:r>
          </w:p>
        </w:tc>
      </w:tr>
      <w:tr w:rsidR="005E6C46" w:rsidRPr="005C038B" w14:paraId="1DEF5569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92E3" w14:textId="360C3C1C" w:rsidR="005E6C46" w:rsidRPr="005C038B" w:rsidRDefault="005E6C46" w:rsidP="00E060A3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0A2B" w14:textId="135A8A3D" w:rsidR="005E6C46" w:rsidRPr="005C038B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="000202C4" w:rsidRPr="005C038B">
              <w:rPr>
                <w:sz w:val="24"/>
                <w:szCs w:val="24"/>
                <w:shd w:val="clear" w:color="auto" w:fill="FFFFFF"/>
              </w:rPr>
              <w:t xml:space="preserve">отчетов прохождения практических заданий за выбранный промежуток времен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77E6" w14:textId="77777777" w:rsidR="005E6C46" w:rsidRPr="005C038B" w:rsidRDefault="009578B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страницу «Задания»</w:t>
            </w:r>
          </w:p>
          <w:p w14:paraId="5B63A201" w14:textId="77777777" w:rsidR="009578BA" w:rsidRPr="005C038B" w:rsidRDefault="009578B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промежуток времени, нажав «Период»</w:t>
            </w:r>
          </w:p>
          <w:p w14:paraId="565B0FA0" w14:textId="279A61CE" w:rsidR="009578BA" w:rsidRPr="005C038B" w:rsidRDefault="009578B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Отч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EA3" w14:textId="25D054A2" w:rsidR="005E6C46" w:rsidRPr="005C038B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Предоставленный отчет, возможность эк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9A89" w14:textId="3BC970C4" w:rsidR="005E6C46" w:rsidRPr="005C038B" w:rsidRDefault="009F5BE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зультат представлен на рисунке</w:t>
            </w:r>
          </w:p>
        </w:tc>
      </w:tr>
      <w:tr w:rsidR="005E6C46" w:rsidRPr="005C038B" w14:paraId="1A403C37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B25D" w14:textId="0E6ADBC3" w:rsidR="005E6C46" w:rsidRPr="005C038B" w:rsidRDefault="005E6C46" w:rsidP="005E6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563" w14:textId="252C49D5" w:rsidR="005E6C46" w:rsidRPr="005C038B" w:rsidRDefault="000202C4" w:rsidP="000C29F6">
            <w:pPr>
              <w:pStyle w:val="a8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Экспортирование от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A69" w14:textId="77777777" w:rsidR="009578BA" w:rsidRPr="005C038B" w:rsidRDefault="009578B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Отчет»</w:t>
            </w:r>
          </w:p>
          <w:p w14:paraId="6849535E" w14:textId="77777777" w:rsidR="009578BA" w:rsidRPr="005C038B" w:rsidRDefault="009578B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дить действие, нажав «Да»</w:t>
            </w:r>
          </w:p>
          <w:p w14:paraId="6D0EFF51" w14:textId="77777777" w:rsidR="009578BA" w:rsidRPr="005C038B" w:rsidRDefault="009578B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рать путь к файлу</w:t>
            </w:r>
          </w:p>
          <w:p w14:paraId="67866B5E" w14:textId="3625D578" w:rsidR="009578BA" w:rsidRPr="005C038B" w:rsidRDefault="009578BA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«Сохрани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DE46" w14:textId="2F07E42F" w:rsidR="005E6C46" w:rsidRPr="005C038B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Экспортированный отчет в выбранную директор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733" w14:textId="39F7EB71" w:rsidR="005E6C46" w:rsidRPr="005C038B" w:rsidRDefault="009F5BE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зультат представлен на рисунке</w:t>
            </w:r>
          </w:p>
        </w:tc>
      </w:tr>
      <w:tr w:rsidR="005E6C46" w:rsidRPr="005C038B" w14:paraId="324FA15D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84B" w14:textId="347D764C" w:rsidR="005E6C46" w:rsidRPr="005C038B" w:rsidRDefault="005E6C46" w:rsidP="005E6C46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F45" w14:textId="7A9C5860" w:rsidR="005E6C46" w:rsidRPr="005C038B" w:rsidRDefault="000202C4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Организация лаконичного интерфейса программного средства с помощью создания меню, кнопочных форм, панелей инстр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B63" w14:textId="77777777" w:rsidR="005E6C46" w:rsidRPr="005C038B" w:rsidRDefault="009578B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ор страницы</w:t>
            </w:r>
          </w:p>
          <w:p w14:paraId="1A8D4780" w14:textId="77777777" w:rsidR="009578BA" w:rsidRPr="005C038B" w:rsidRDefault="009578B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смотр анимации</w:t>
            </w:r>
          </w:p>
          <w:p w14:paraId="125124BC" w14:textId="3CFF048A" w:rsidR="009578BA" w:rsidRPr="005C038B" w:rsidRDefault="009578BA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тройка внешне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B88" w14:textId="543E3918" w:rsidR="005E6C46" w:rsidRPr="005C038B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Удобный переход по страницам, анимированные эле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92D4" w14:textId="77101887" w:rsidR="005E6C46" w:rsidRPr="005C038B" w:rsidRDefault="009F5BE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зультат представлен на рисунке</w:t>
            </w:r>
          </w:p>
        </w:tc>
      </w:tr>
      <w:tr w:rsidR="00A326B0" w:rsidRPr="005C038B" w14:paraId="53D16FFE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84CF" w14:textId="04DD87F2" w:rsidR="00A326B0" w:rsidRPr="005C038B" w:rsidRDefault="00A326B0" w:rsidP="005E6C46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420" w14:textId="149BE688" w:rsidR="00A326B0" w:rsidRPr="005C038B" w:rsidRDefault="009578BA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Справочн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387" w14:textId="77777777" w:rsidR="00A326B0" w:rsidRPr="005C038B" w:rsidRDefault="009578B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жать на иконку в виде книги с вопросом</w:t>
            </w:r>
          </w:p>
          <w:p w14:paraId="50845AD1" w14:textId="3C8BD88A" w:rsidR="009578BA" w:rsidRPr="005C038B" w:rsidRDefault="009578B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накомиться со справочной сист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0CD" w14:textId="044B6498" w:rsidR="00A326B0" w:rsidRPr="005C038B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Открытая справочная 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907" w14:textId="3F89E203" w:rsidR="00A326B0" w:rsidRPr="005C038B" w:rsidRDefault="009F5BE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зультат представлен на рисунке</w:t>
            </w:r>
          </w:p>
        </w:tc>
      </w:tr>
      <w:tr w:rsidR="00A326B0" w:rsidRPr="005C038B" w14:paraId="04FDEAEB" w14:textId="77777777" w:rsidTr="005E6C46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7506" w14:textId="41B513C6" w:rsidR="00A326B0" w:rsidRPr="005C038B" w:rsidRDefault="00A326B0" w:rsidP="005E6C46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B7A" w14:textId="3F933F54" w:rsidR="00A326B0" w:rsidRPr="005C038B" w:rsidRDefault="00A326B0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ализация сохранения данных в файлы формата *.</w:t>
            </w:r>
            <w:r w:rsidRPr="005C038B">
              <w:rPr>
                <w:sz w:val="24"/>
                <w:szCs w:val="24"/>
                <w:shd w:val="clear" w:color="auto" w:fill="FFFFFF"/>
                <w:lang w:val="en-US"/>
              </w:rPr>
              <w:t>docx</w:t>
            </w:r>
            <w:r w:rsidRPr="005C038B">
              <w:rPr>
                <w:sz w:val="24"/>
                <w:szCs w:val="24"/>
                <w:shd w:val="clear" w:color="auto" w:fill="FFFFFF"/>
              </w:rPr>
              <w:t>, *.</w:t>
            </w:r>
            <w:r w:rsidRPr="005C038B">
              <w:rPr>
                <w:sz w:val="24"/>
                <w:szCs w:val="24"/>
                <w:shd w:val="clear" w:color="auto" w:fill="FFFFFF"/>
                <w:lang w:val="en-US"/>
              </w:rPr>
              <w:t>txt</w:t>
            </w:r>
            <w:r w:rsidRPr="005C038B">
              <w:rPr>
                <w:sz w:val="24"/>
                <w:szCs w:val="24"/>
                <w:shd w:val="clear" w:color="auto" w:fill="FFFFFF"/>
              </w:rPr>
              <w:t>, *.</w:t>
            </w:r>
            <w:r w:rsidRPr="005C038B">
              <w:rPr>
                <w:sz w:val="24"/>
                <w:szCs w:val="24"/>
                <w:shd w:val="clear" w:color="auto" w:fill="FFFFFF"/>
                <w:lang w:val="en-US"/>
              </w:rPr>
              <w:t>bin</w:t>
            </w:r>
            <w:r w:rsidRPr="005C038B">
              <w:rPr>
                <w:sz w:val="24"/>
                <w:szCs w:val="24"/>
                <w:shd w:val="clear" w:color="auto" w:fill="FFFFFF"/>
              </w:rPr>
              <w:t>, *.</w:t>
            </w:r>
            <w:r w:rsidRPr="005C038B">
              <w:rPr>
                <w:sz w:val="24"/>
                <w:szCs w:val="24"/>
                <w:shd w:val="clear" w:color="auto" w:fill="FFFFFF"/>
                <w:lang w:val="en-US"/>
              </w:rPr>
              <w:t>rtf</w:t>
            </w:r>
            <w:r w:rsidRPr="005C038B">
              <w:rPr>
                <w:sz w:val="24"/>
                <w:szCs w:val="24"/>
                <w:shd w:val="clear" w:color="auto" w:fill="FFFFFF"/>
              </w:rPr>
              <w:t xml:space="preserve"> и чтение этих данных из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A92" w14:textId="77777777" w:rsidR="00A326B0" w:rsidRPr="005C038B" w:rsidRDefault="009578B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ить профиль</w:t>
            </w:r>
          </w:p>
          <w:p w14:paraId="0E578CE2" w14:textId="77777777" w:rsidR="009578BA" w:rsidRPr="005C038B" w:rsidRDefault="009578B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нить настройки</w:t>
            </w:r>
          </w:p>
          <w:p w14:paraId="2789F501" w14:textId="77777777" w:rsidR="009578BA" w:rsidRPr="005C038B" w:rsidRDefault="009578B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ить задачу</w:t>
            </w:r>
          </w:p>
          <w:p w14:paraId="1F280F48" w14:textId="11B4018E" w:rsidR="009578BA" w:rsidRPr="005C038B" w:rsidRDefault="009578B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0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сти время в программном сред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0F93" w14:textId="0589D766" w:rsidR="00A326B0" w:rsidRPr="005C038B" w:rsidRDefault="000B19F1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Сохранение данных в фай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731D" w14:textId="27B06761" w:rsidR="00A326B0" w:rsidRPr="005C038B" w:rsidRDefault="009F5BEB" w:rsidP="00E060A3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5C038B">
              <w:rPr>
                <w:sz w:val="24"/>
                <w:szCs w:val="24"/>
                <w:shd w:val="clear" w:color="auto" w:fill="FFFFFF"/>
              </w:rPr>
              <w:t>Результат представлен на рисунке</w:t>
            </w:r>
          </w:p>
        </w:tc>
      </w:tr>
    </w:tbl>
    <w:p w14:paraId="0155524B" w14:textId="77777777" w:rsidR="005A296A" w:rsidRPr="005C038B" w:rsidRDefault="005A296A" w:rsidP="005A29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53486C" w14:textId="77777777" w:rsidR="00BD1068" w:rsidRPr="005C038B" w:rsidRDefault="005A296A" w:rsidP="0066577D">
      <w:pPr>
        <w:pStyle w:val="af4"/>
        <w:rPr>
          <w:lang w:val="ru-RU"/>
        </w:rPr>
      </w:pPr>
      <w:bookmarkStart w:id="15" w:name="_Toc170314493"/>
      <w:r w:rsidRPr="005C038B">
        <w:rPr>
          <w:lang w:val="ru-RU"/>
        </w:rPr>
        <w:t>3.</w:t>
      </w:r>
      <w:r w:rsidR="00532665" w:rsidRPr="005C038B">
        <w:rPr>
          <w:lang w:val="ru-RU"/>
        </w:rPr>
        <w:t>5</w:t>
      </w:r>
      <w:r w:rsidRPr="005C038B">
        <w:rPr>
          <w:lang w:val="ru-RU"/>
        </w:rPr>
        <w:t xml:space="preserve"> Описание справочной системы</w:t>
      </w:r>
      <w:bookmarkEnd w:id="15"/>
    </w:p>
    <w:p w14:paraId="73174F47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Средством разработки для создания справочной системы является программное средство </w:t>
      </w:r>
      <w:proofErr w:type="spellStart"/>
      <w:r w:rsidRPr="005C038B">
        <w:rPr>
          <w:rFonts w:ascii="Times New Roman" w:hAnsi="Times New Roman" w:cs="Times New Roman"/>
          <w:sz w:val="28"/>
          <w:szCs w:val="28"/>
        </w:rPr>
        <w:t>Dr.Explain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, которое помогает создавать файлы справки, документацию и руководства пользователя [7].</w:t>
      </w:r>
    </w:p>
    <w:p w14:paraId="60494204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Справочная система состоит из начальной страницы, оглавления, 9-ти разделов и 3-х подразделов.</w:t>
      </w:r>
    </w:p>
    <w:p w14:paraId="75766A97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аздел 1 «Запуск приложения» Предоставляет описание процесса запуска приложения в системе.</w:t>
      </w:r>
    </w:p>
    <w:p w14:paraId="5AE42C93" w14:textId="77777777" w:rsidR="0066577D" w:rsidRPr="005C038B" w:rsidRDefault="0066577D" w:rsidP="0066577D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Подраздел 1.1 «Шаги по установке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C038B">
        <w:rPr>
          <w:rFonts w:ascii="Times New Roman" w:hAnsi="Times New Roman" w:cs="Times New Roman"/>
          <w:sz w:val="28"/>
          <w:szCs w:val="28"/>
        </w:rPr>
        <w:t xml:space="preserve">» является инструкцией по установке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C038B">
        <w:rPr>
          <w:rFonts w:ascii="Times New Roman" w:hAnsi="Times New Roman" w:cs="Times New Roman"/>
          <w:sz w:val="28"/>
          <w:szCs w:val="28"/>
        </w:rPr>
        <w:t>, для работы скрипта программного средства.</w:t>
      </w:r>
    </w:p>
    <w:p w14:paraId="7E8ED7D8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аздел 2 «Авторизация» Является подробным обзором страницы входа.</w:t>
      </w:r>
    </w:p>
    <w:p w14:paraId="48FB6E82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аздел 3 «Регистрация» Предоставляет инструкцию по регистрации.</w:t>
      </w:r>
    </w:p>
    <w:p w14:paraId="70CB4093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  <w:t>Подраздел 3.1 «Заполнение профиля» Предоставляет подробную инструкцию по начальному заполнению профиля и личной информации.</w:t>
      </w:r>
      <w:r w:rsidRPr="005C038B">
        <w:rPr>
          <w:rFonts w:ascii="Times New Roman" w:hAnsi="Times New Roman" w:cs="Times New Roman"/>
          <w:sz w:val="28"/>
          <w:szCs w:val="28"/>
        </w:rPr>
        <w:tab/>
      </w:r>
      <w:r w:rsidRPr="005C038B">
        <w:rPr>
          <w:rFonts w:ascii="Times New Roman" w:hAnsi="Times New Roman" w:cs="Times New Roman"/>
          <w:sz w:val="28"/>
          <w:szCs w:val="28"/>
        </w:rPr>
        <w:tab/>
        <w:t>Подраздел 3.2 «Начальная настройка» Предоставляет инструкцию по ранней настройке внешнего вида приложения.</w:t>
      </w:r>
    </w:p>
    <w:p w14:paraId="40792EF4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аздел 4 «Главная страница» Предоставляет информацию об элементах на главной странице программного средства.</w:t>
      </w:r>
    </w:p>
    <w:p w14:paraId="040B21AF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аздел 5 «Книга» Предоставляет инструкцию по использованию функций книги.</w:t>
      </w:r>
    </w:p>
    <w:p w14:paraId="3A17DE49" w14:textId="77777777" w:rsidR="0066577D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аздел 6 «Задания» Предоставляет подробную информацию о странице задач и о самих задачах.</w:t>
      </w:r>
    </w:p>
    <w:p w14:paraId="680395FF" w14:textId="041B4A0D" w:rsidR="00834DCD" w:rsidRPr="005C038B" w:rsidRDefault="00834DC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раздел 6.1 «Отчеты» Предоставляет инструкция о</w:t>
      </w:r>
      <w:r w:rsidR="00AE687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тчетах</w:t>
      </w:r>
    </w:p>
    <w:p w14:paraId="40B77AB3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аздел 7 «Профиль» Предоставляет пользователю информацию о его личных данных и профиле, а также возможности редактирования этих данных.</w:t>
      </w:r>
    </w:p>
    <w:p w14:paraId="59EAF93F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аздел 8 «Статистика» Обозревает функции страницы статистики.</w:t>
      </w:r>
    </w:p>
    <w:p w14:paraId="2668C606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аздел 9 «Страница настроек» Явно показывает функционал и советы по настройке.</w:t>
      </w:r>
    </w:p>
    <w:p w14:paraId="1C818962" w14:textId="77777777" w:rsidR="0066577D" w:rsidRPr="005C038B" w:rsidRDefault="0066577D" w:rsidP="006657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lastRenderedPageBreak/>
        <w:t xml:space="preserve">Справочная система вызывается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038B">
        <w:rPr>
          <w:rFonts w:ascii="Times New Roman" w:hAnsi="Times New Roman" w:cs="Times New Roman"/>
          <w:sz w:val="28"/>
          <w:szCs w:val="28"/>
        </w:rPr>
        <w:t xml:space="preserve"> помощью нажатия клавиши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C038B">
        <w:rPr>
          <w:rFonts w:ascii="Times New Roman" w:hAnsi="Times New Roman" w:cs="Times New Roman"/>
          <w:sz w:val="28"/>
          <w:szCs w:val="28"/>
        </w:rPr>
        <w:t>1 на клавиатуре.</w:t>
      </w:r>
    </w:p>
    <w:p w14:paraId="5E41BF0C" w14:textId="50745238" w:rsidR="0066577D" w:rsidRPr="005C038B" w:rsidRDefault="0066577D" w:rsidP="0066577D">
      <w:pPr>
        <w:pStyle w:val="af4"/>
        <w:rPr>
          <w:lang w:val="ru-RU"/>
        </w:rPr>
        <w:sectPr w:rsidR="0066577D" w:rsidRPr="005C038B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98939F" w14:textId="2AF8A2AC" w:rsidR="00AC524C" w:rsidRPr="005C038B" w:rsidRDefault="00AC524C" w:rsidP="006C5A49">
      <w:pPr>
        <w:pStyle w:val="af0"/>
      </w:pPr>
      <w:bookmarkStart w:id="16" w:name="_Toc170314494"/>
      <w:r w:rsidRPr="005C038B">
        <w:lastRenderedPageBreak/>
        <w:t>4 Применение</w:t>
      </w:r>
      <w:bookmarkEnd w:id="16"/>
    </w:p>
    <w:p w14:paraId="1F856C64" w14:textId="3DD21F48" w:rsidR="00AC524C" w:rsidRPr="005C038B" w:rsidRDefault="00AC524C" w:rsidP="006C5A49">
      <w:pPr>
        <w:pStyle w:val="af2"/>
        <w:rPr>
          <w:rFonts w:cs="Times New Roman"/>
          <w:szCs w:val="28"/>
        </w:rPr>
      </w:pPr>
      <w:bookmarkStart w:id="17" w:name="_Toc170314495"/>
      <w:r w:rsidRPr="005C038B">
        <w:rPr>
          <w:rFonts w:cs="Times New Roman"/>
          <w:szCs w:val="28"/>
        </w:rPr>
        <w:t>4.1 Назначение программного средства</w:t>
      </w:r>
      <w:bookmarkEnd w:id="17"/>
    </w:p>
    <w:p w14:paraId="518BB3AB" w14:textId="77777777" w:rsidR="00DC3DD1" w:rsidRPr="005C038B" w:rsidRDefault="00DC3DD1" w:rsidP="00DC3DD1">
      <w:pPr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</w:pPr>
      <w:bookmarkStart w:id="18" w:name="_Toc170314496"/>
      <w:r w:rsidRPr="005C038B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>Программное средство «</w:t>
      </w:r>
      <w:proofErr w:type="spellStart"/>
      <w:r w:rsidRPr="005C038B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PythonWave</w:t>
      </w:r>
      <w:proofErr w:type="spellEnd"/>
      <w:r w:rsidRPr="005C038B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» предназначено для изучения языка программирования </w:t>
      </w:r>
      <w:r w:rsidRPr="005C038B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Python</w:t>
      </w:r>
      <w:r w:rsidRPr="005C038B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. Пользователи могут использовать это программное средство для обучения, создание отчётов своей продуктивности и получение базы </w:t>
      </w:r>
      <w:r w:rsidRPr="005C038B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Python</w:t>
      </w:r>
      <w:r w:rsidRPr="005C038B">
        <w:rPr>
          <w:rStyle w:val="s8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. Так же познакомившись с этим языком, пользователь может понять симпатизирует ли ему этот язык в целом. </w:t>
      </w:r>
    </w:p>
    <w:p w14:paraId="77787AAA" w14:textId="6964D9A5" w:rsidR="00DC3DD1" w:rsidRPr="005C038B" w:rsidRDefault="00DC3DD1" w:rsidP="00DC3DD1">
      <w:pPr>
        <w:rPr>
          <w:rFonts w:ascii="Times New Roman" w:eastAsia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Ограничени</w:t>
      </w:r>
      <w:r w:rsidR="00813567" w:rsidRPr="005C038B">
        <w:rPr>
          <w:rFonts w:ascii="Times New Roman" w:hAnsi="Times New Roman" w:cs="Times New Roman"/>
          <w:sz w:val="28"/>
          <w:szCs w:val="28"/>
        </w:rPr>
        <w:t>е</w:t>
      </w:r>
      <w:r w:rsidRPr="005C038B">
        <w:rPr>
          <w:rFonts w:ascii="Times New Roman" w:hAnsi="Times New Roman" w:cs="Times New Roman"/>
          <w:sz w:val="28"/>
          <w:szCs w:val="28"/>
        </w:rPr>
        <w:t>, накладываем</w:t>
      </w:r>
      <w:r w:rsidR="00813567" w:rsidRPr="005C038B">
        <w:rPr>
          <w:rFonts w:ascii="Times New Roman" w:hAnsi="Times New Roman" w:cs="Times New Roman"/>
          <w:sz w:val="28"/>
          <w:szCs w:val="28"/>
        </w:rPr>
        <w:t>ое</w:t>
      </w:r>
      <w:r w:rsidRPr="005C038B">
        <w:rPr>
          <w:rFonts w:ascii="Times New Roman" w:hAnsi="Times New Roman" w:cs="Times New Roman"/>
          <w:sz w:val="28"/>
          <w:szCs w:val="28"/>
        </w:rPr>
        <w:t xml:space="preserve"> на представленное программное средство, включа</w:t>
      </w:r>
      <w:r w:rsidR="00813567" w:rsidRPr="005C038B">
        <w:rPr>
          <w:rFonts w:ascii="Times New Roman" w:hAnsi="Times New Roman" w:cs="Times New Roman"/>
          <w:sz w:val="28"/>
          <w:szCs w:val="28"/>
        </w:rPr>
        <w:t>е</w:t>
      </w:r>
      <w:r w:rsidRPr="005C038B">
        <w:rPr>
          <w:rFonts w:ascii="Times New Roman" w:hAnsi="Times New Roman" w:cs="Times New Roman"/>
          <w:sz w:val="28"/>
          <w:szCs w:val="28"/>
        </w:rPr>
        <w:t>т следующее: необходимость наличия операционной системы Windows</w:t>
      </w:r>
      <w:r w:rsidR="00813567" w:rsidRPr="005C038B">
        <w:rPr>
          <w:rFonts w:ascii="Times New Roman" w:hAnsi="Times New Roman" w:cs="Times New Roman"/>
          <w:sz w:val="28"/>
          <w:szCs w:val="28"/>
        </w:rPr>
        <w:t>.</w:t>
      </w:r>
    </w:p>
    <w:p w14:paraId="61DC269F" w14:textId="35D62662" w:rsidR="00EB7D80" w:rsidRPr="005C038B" w:rsidRDefault="00EB7D80" w:rsidP="006C5A49">
      <w:pPr>
        <w:pStyle w:val="af4"/>
        <w:rPr>
          <w:lang w:val="ru-RU"/>
        </w:rPr>
      </w:pPr>
      <w:r w:rsidRPr="005C038B">
        <w:rPr>
          <w:lang w:val="ru-RU"/>
        </w:rPr>
        <w:t>4.2 Условия применения</w:t>
      </w:r>
      <w:bookmarkEnd w:id="18"/>
    </w:p>
    <w:p w14:paraId="292A1601" w14:textId="56AA1801" w:rsidR="00DC3DD1" w:rsidRPr="005C038B" w:rsidRDefault="00DC3DD1" w:rsidP="00DC3DD1">
      <w:pPr>
        <w:rPr>
          <w:rFonts w:ascii="Times New Roman" w:hAnsi="Times New Roman" w:cs="Times New Roman"/>
          <w:sz w:val="28"/>
          <w:szCs w:val="28"/>
        </w:rPr>
        <w:sectPr w:rsidR="00DC3DD1" w:rsidRPr="005C038B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9" w:name="_Hlk170315351"/>
      <w:bookmarkStart w:id="20" w:name="_Toc170314497"/>
      <w:r w:rsidRPr="005C038B">
        <w:rPr>
          <w:rFonts w:ascii="Times New Roman" w:hAnsi="Times New Roman" w:cs="Times New Roman"/>
          <w:sz w:val="28"/>
          <w:szCs w:val="28"/>
        </w:rPr>
        <w:t xml:space="preserve">Для функционирования программы требуется операционная система Windows, интерпретатор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C038B">
        <w:rPr>
          <w:rFonts w:ascii="Times New Roman" w:hAnsi="Times New Roman" w:cs="Times New Roman"/>
          <w:sz w:val="28"/>
          <w:szCs w:val="28"/>
        </w:rPr>
        <w:t xml:space="preserve"> (рекомендуемые версии 3.12.3 и</w:t>
      </w:r>
      <w:r w:rsidR="00813567" w:rsidRPr="005C038B">
        <w:rPr>
          <w:rFonts w:ascii="Times New Roman" w:hAnsi="Times New Roman" w:cs="Times New Roman"/>
          <w:sz w:val="28"/>
          <w:szCs w:val="28"/>
        </w:rPr>
        <w:t>ли</w:t>
      </w:r>
      <w:r w:rsidRPr="005C038B">
        <w:rPr>
          <w:rFonts w:ascii="Times New Roman" w:hAnsi="Times New Roman" w:cs="Times New Roman"/>
          <w:sz w:val="28"/>
          <w:szCs w:val="28"/>
        </w:rPr>
        <w:t xml:space="preserve"> 3.12.4). Процесс запуска приложения заключается в перемещения содержимого папки «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PythonWave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» в выбранную директорию на компьютере и запуске файла «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PythonWave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.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C038B">
        <w:rPr>
          <w:rFonts w:ascii="Times New Roman" w:hAnsi="Times New Roman" w:cs="Times New Roman"/>
          <w:sz w:val="28"/>
          <w:szCs w:val="28"/>
        </w:rPr>
        <w:t>».</w:t>
      </w:r>
    </w:p>
    <w:p w14:paraId="3FFEE693" w14:textId="49219A52" w:rsidR="003D5527" w:rsidRPr="005C038B" w:rsidRDefault="003D5527" w:rsidP="00DC3DD1">
      <w:pPr>
        <w:rPr>
          <w:rFonts w:ascii="Times New Roman" w:hAnsi="Times New Roman" w:cs="Times New Roman"/>
          <w:sz w:val="28"/>
          <w:szCs w:val="28"/>
        </w:rPr>
      </w:pPr>
    </w:p>
    <w:p w14:paraId="7BD54770" w14:textId="77777777" w:rsidR="00DC3DD1" w:rsidRPr="005C038B" w:rsidRDefault="00DC3DD1" w:rsidP="00DC3DD1">
      <w:pPr>
        <w:rPr>
          <w:rFonts w:ascii="Times New Roman" w:hAnsi="Times New Roman" w:cs="Times New Roman"/>
          <w:sz w:val="28"/>
          <w:szCs w:val="28"/>
        </w:rPr>
      </w:pPr>
    </w:p>
    <w:bookmarkEnd w:id="19"/>
    <w:p w14:paraId="2B5751FD" w14:textId="69766CB1" w:rsidR="00D03EF7" w:rsidRPr="005C038B" w:rsidRDefault="00D03EF7" w:rsidP="006C5A49">
      <w:pPr>
        <w:pStyle w:val="ae"/>
      </w:pPr>
      <w:r w:rsidRPr="005C038B">
        <w:t>Заключение</w:t>
      </w:r>
      <w:bookmarkEnd w:id="20"/>
    </w:p>
    <w:p w14:paraId="1B14A4A5" w14:textId="77777777" w:rsidR="00E81014" w:rsidRPr="005C038B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170314498"/>
      <w:r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урсового проектирования было создание программного средства с целью обучения пользователя. Оно позволяет выполнять практические задачи, изучать теоретический материал, создавать отчеты, настраивать приложение. Была поставлена задача реализовать данное программное средство в среде разработки Visual Studio, на языке программирования C++ с использованием фреймворка CLI .NET. В процессе разработки серьезных трудностей не возникало.</w:t>
      </w:r>
    </w:p>
    <w:p w14:paraId="24DC4DAD" w14:textId="769CC8EB" w:rsidR="000B19F1" w:rsidRPr="005C038B" w:rsidRDefault="000B19F1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зработки курсового проектирования были решены следующие задачи: </w:t>
      </w:r>
      <w:r w:rsidR="005C3329"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работы с файлами и </w:t>
      </w:r>
      <w:r w:rsidRPr="005C03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гурат</w:t>
      </w:r>
      <w:r w:rsidR="005C3329"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м; разработка классов для отслеживания прогресса и решенных задач; специальный класс анимации для управления прозрачности формы; обработка состояний наведения на элементы формы; обеспечение безопасности путем шифрования специальными ключами и хэшем, а также использованием электронной почты; разработка </w:t>
      </w:r>
      <w:r w:rsidR="005C3329" w:rsidRPr="005C03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</w:t>
      </w:r>
      <w:r w:rsidR="005C3329"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стов на </w:t>
      </w:r>
      <w:r w:rsidR="005C3329" w:rsidRPr="005C03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5C3329"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кода.</w:t>
      </w:r>
    </w:p>
    <w:p w14:paraId="01FD0E29" w14:textId="77777777" w:rsidR="00E81014" w:rsidRPr="005C038B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ом программного средства является простое взаимодействие пользователя с приложением. Удобный и лаконичный интерфейс с анимациями делает работу с программой максимально эффективной и приятной. Пользователю не нужно тратить много времени на изучение сложных инструкций или освоение новых навыков — все действия выполняются легко и быстро. Программа также обеспечивает высокий уровень интерактивности, что способствует лучшему усвоению материала.</w:t>
      </w:r>
    </w:p>
    <w:p w14:paraId="6414E18E" w14:textId="77777777" w:rsidR="00E81014" w:rsidRPr="005C038B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м является то, что приложение является локальным. Пользователь не сможет войти в свой аккаунт на других устройствах, где нет сохраненных файлов. Это ограничивает мобильность и гибкость использования программного средства.</w:t>
      </w:r>
    </w:p>
    <w:p w14:paraId="101DFA4E" w14:textId="77777777" w:rsidR="00E81014" w:rsidRPr="005C038B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данного программного средства возможно путем полного перехода на язык программирования C#, так как на нем корректно работают сторонние фреймворки. Подключение базы данных SQL для сохранения данных пользователя онлайн позволит создать систему учета прогресса, доступную с любого устройства. Также стоит рассмотреть доработку и пополнение задач для повышения их разнообразия и уровня сложности, что сделает обучение более комплексным и полезным.</w:t>
      </w:r>
    </w:p>
    <w:p w14:paraId="433D38B1" w14:textId="0F38479E" w:rsidR="00813567" w:rsidRPr="005C038B" w:rsidRDefault="00E81014" w:rsidP="00E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13567" w:rsidRPr="005C038B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можно рассмотреть внедрение возможностей для совместного обучения, таких как обмен задачами между пользователями и </w:t>
      </w:r>
      <w:r w:rsidRPr="005C0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а учебных групп, что позволит создать более интерактивное и социальное учебное окружение. Интеграция с популярными облачными сервисами для хранения данных также может повысить удобство использования приложения.</w:t>
      </w:r>
    </w:p>
    <w:p w14:paraId="1ADDD569" w14:textId="1A8FE6DF" w:rsidR="0061470F" w:rsidRPr="005C038B" w:rsidRDefault="006B0E78" w:rsidP="006C5A49">
      <w:pPr>
        <w:pStyle w:val="af6"/>
      </w:pPr>
      <w:r w:rsidRPr="005C038B">
        <w:lastRenderedPageBreak/>
        <w:t>Список использованных источников</w:t>
      </w:r>
      <w:bookmarkEnd w:id="21"/>
    </w:p>
    <w:p w14:paraId="59136BF2" w14:textId="39D3C620" w:rsidR="00FB4F6A" w:rsidRPr="005C038B" w:rsidRDefault="00FB4F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Багласова, Т.Г. Методические указания по оформлению курсовых и дипломных проектов / Т.Г. Багласова, К.О. Якимович. – Минск : КБП, 2013. – 29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03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649BB6" w14:textId="77777777" w:rsidR="001F5F88" w:rsidRPr="005C038B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7D624B" w14:textId="5BF67EA4" w:rsidR="00A43414" w:rsidRPr="005C038B" w:rsidRDefault="00A43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Блок-схема [Электронный ресурс].  –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5C038B">
        <w:rPr>
          <w:rFonts w:ascii="Times New Roman" w:hAnsi="Times New Roman" w:cs="Times New Roman"/>
          <w:sz w:val="28"/>
          <w:szCs w:val="28"/>
        </w:rPr>
        <w:t>, 2024. – Режим доступа</w:t>
      </w:r>
      <w:r w:rsidR="001F5F88"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 xml:space="preserve">: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C038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>.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C038B">
        <w:rPr>
          <w:rFonts w:ascii="Times New Roman" w:hAnsi="Times New Roman" w:cs="Times New Roman"/>
          <w:sz w:val="28"/>
          <w:szCs w:val="28"/>
        </w:rPr>
        <w:t>/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C038B">
        <w:rPr>
          <w:rFonts w:ascii="Times New Roman" w:hAnsi="Times New Roman" w:cs="Times New Roman"/>
          <w:sz w:val="28"/>
          <w:szCs w:val="28"/>
        </w:rPr>
        <w:t>/Блок-схема. – Дата доступа</w:t>
      </w:r>
      <w:r w:rsidR="001F5F88"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: 15.0</w:t>
      </w:r>
      <w:r w:rsidR="00DA5B4A" w:rsidRPr="005C038B">
        <w:rPr>
          <w:rFonts w:ascii="Times New Roman" w:hAnsi="Times New Roman" w:cs="Times New Roman"/>
          <w:sz w:val="28"/>
          <w:szCs w:val="28"/>
        </w:rPr>
        <w:t>4</w:t>
      </w:r>
      <w:r w:rsidRPr="005C038B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1A65434E" w14:textId="77777777" w:rsidR="001F5F88" w:rsidRPr="005C038B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5D12990" w14:textId="60C4A738" w:rsidR="00A43414" w:rsidRPr="005C038B" w:rsidRDefault="00A43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Диаграмма классов [Электронный ресурс]. –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5C038B">
        <w:rPr>
          <w:rFonts w:ascii="Times New Roman" w:hAnsi="Times New Roman" w:cs="Times New Roman"/>
          <w:sz w:val="28"/>
          <w:szCs w:val="28"/>
        </w:rPr>
        <w:t>, 2024. – Режим доступа</w:t>
      </w:r>
      <w:r w:rsidR="001F5F88"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: https://ru.wikipedia.org/wiki/Диаграмма_классов.  – Дата доступа</w:t>
      </w:r>
      <w:r w:rsidR="001F5F88"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: 17.0</w:t>
      </w:r>
      <w:r w:rsidR="00DA5B4A" w:rsidRPr="005C038B">
        <w:rPr>
          <w:rFonts w:ascii="Times New Roman" w:hAnsi="Times New Roman" w:cs="Times New Roman"/>
          <w:sz w:val="28"/>
          <w:szCs w:val="28"/>
        </w:rPr>
        <w:t>4</w:t>
      </w:r>
      <w:r w:rsidRPr="005C038B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734FEAFA" w14:textId="77777777" w:rsidR="001F5F88" w:rsidRPr="005C038B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8B69E4" w14:textId="0DEDEFCF" w:rsidR="006A5667" w:rsidRPr="005C038B" w:rsidRDefault="006A56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038B">
        <w:rPr>
          <w:rFonts w:ascii="Times New Roman" w:hAnsi="Times New Roman" w:cs="Times New Roman"/>
          <w:sz w:val="28"/>
          <w:szCs w:val="28"/>
        </w:rPr>
        <w:t xml:space="preserve">++ [Электронный ресурс]. –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5C038B">
        <w:rPr>
          <w:rFonts w:ascii="Times New Roman" w:hAnsi="Times New Roman" w:cs="Times New Roman"/>
          <w:sz w:val="28"/>
          <w:szCs w:val="28"/>
        </w:rPr>
        <w:t>, 2024. - Режим доступа</w:t>
      </w:r>
      <w:r w:rsidR="001F5F88"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: https://ru.wikipedia.org/wiki/C++. – Дата доступа</w:t>
      </w:r>
      <w:r w:rsidR="001F5F88"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: 1</w:t>
      </w:r>
      <w:r w:rsidR="001F5F88" w:rsidRPr="005C038B">
        <w:rPr>
          <w:rFonts w:ascii="Times New Roman" w:hAnsi="Times New Roman" w:cs="Times New Roman"/>
          <w:sz w:val="28"/>
          <w:szCs w:val="28"/>
        </w:rPr>
        <w:t>1</w:t>
      </w:r>
      <w:r w:rsidRPr="005C038B">
        <w:rPr>
          <w:rFonts w:ascii="Times New Roman" w:hAnsi="Times New Roman" w:cs="Times New Roman"/>
          <w:sz w:val="28"/>
          <w:szCs w:val="28"/>
        </w:rPr>
        <w:t>.05.2024.</w:t>
      </w:r>
    </w:p>
    <w:p w14:paraId="7C15860D" w14:textId="77777777" w:rsidR="001F5F88" w:rsidRPr="005C038B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98B1E2" w14:textId="55C28F43" w:rsidR="006B0E78" w:rsidRPr="005C038B" w:rsidRDefault="006B0E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C038B">
        <w:rPr>
          <w:rFonts w:ascii="Times New Roman" w:hAnsi="Times New Roman" w:cs="Times New Roman"/>
          <w:sz w:val="28"/>
          <w:szCs w:val="28"/>
        </w:rPr>
        <w:t xml:space="preserve"> 20</w:t>
      </w:r>
      <w:r w:rsidR="00A43414" w:rsidRPr="005C038B">
        <w:rPr>
          <w:rFonts w:ascii="Times New Roman" w:hAnsi="Times New Roman" w:cs="Times New Roman"/>
          <w:sz w:val="28"/>
          <w:szCs w:val="28"/>
        </w:rPr>
        <w:t>22</w:t>
      </w:r>
      <w:r w:rsidRPr="005C038B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C038B">
        <w:rPr>
          <w:rFonts w:ascii="Times New Roman" w:hAnsi="Times New Roman" w:cs="Times New Roman"/>
          <w:sz w:val="28"/>
          <w:szCs w:val="28"/>
        </w:rPr>
        <w:t>, 202</w:t>
      </w:r>
      <w:r w:rsidR="00A43414" w:rsidRPr="005C038B">
        <w:rPr>
          <w:rFonts w:ascii="Times New Roman" w:hAnsi="Times New Roman" w:cs="Times New Roman"/>
          <w:sz w:val="28"/>
          <w:szCs w:val="28"/>
        </w:rPr>
        <w:t>4</w:t>
      </w:r>
      <w:r w:rsidRPr="005C038B">
        <w:rPr>
          <w:rFonts w:ascii="Times New Roman" w:hAnsi="Times New Roman" w:cs="Times New Roman"/>
          <w:sz w:val="28"/>
          <w:szCs w:val="28"/>
        </w:rPr>
        <w:t>. – Режим доступа</w:t>
      </w:r>
      <w:r w:rsidR="001F5F88"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>: https://visualstudio.microsoft.com/ru/vs. – Дата доступа</w:t>
      </w:r>
      <w:r w:rsidR="001F5F88"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</w:rPr>
        <w:t xml:space="preserve">: </w:t>
      </w:r>
      <w:r w:rsidR="00DA5B4A" w:rsidRPr="005C038B">
        <w:rPr>
          <w:rFonts w:ascii="Times New Roman" w:hAnsi="Times New Roman" w:cs="Times New Roman"/>
          <w:sz w:val="28"/>
          <w:szCs w:val="28"/>
        </w:rPr>
        <w:t>1</w:t>
      </w:r>
      <w:r w:rsidR="001F5F88" w:rsidRPr="005C038B">
        <w:rPr>
          <w:rFonts w:ascii="Times New Roman" w:hAnsi="Times New Roman" w:cs="Times New Roman"/>
          <w:sz w:val="28"/>
          <w:szCs w:val="28"/>
        </w:rPr>
        <w:t>3</w:t>
      </w:r>
      <w:r w:rsidRPr="005C038B">
        <w:rPr>
          <w:rFonts w:ascii="Times New Roman" w:hAnsi="Times New Roman" w:cs="Times New Roman"/>
          <w:sz w:val="28"/>
          <w:szCs w:val="28"/>
        </w:rPr>
        <w:t>.0</w:t>
      </w:r>
      <w:r w:rsidR="00DA5B4A" w:rsidRPr="005C038B">
        <w:rPr>
          <w:rFonts w:ascii="Times New Roman" w:hAnsi="Times New Roman" w:cs="Times New Roman"/>
          <w:sz w:val="28"/>
          <w:szCs w:val="28"/>
        </w:rPr>
        <w:t>5</w:t>
      </w:r>
      <w:r w:rsidRPr="005C038B">
        <w:rPr>
          <w:rFonts w:ascii="Times New Roman" w:hAnsi="Times New Roman" w:cs="Times New Roman"/>
          <w:sz w:val="28"/>
          <w:szCs w:val="28"/>
        </w:rPr>
        <w:t>.2024.</w:t>
      </w:r>
    </w:p>
    <w:p w14:paraId="23FED9BA" w14:textId="77777777" w:rsidR="001F5F88" w:rsidRPr="005C038B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670E8C" w14:textId="50094020" w:rsidR="006A5667" w:rsidRPr="005C038B" w:rsidRDefault="006A56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5C038B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5C038B">
        <w:rPr>
          <w:rFonts w:ascii="Times New Roman" w:hAnsi="Times New Roman" w:cs="Times New Roman"/>
          <w:sz w:val="28"/>
          <w:szCs w:val="28"/>
        </w:rPr>
        <w:t xml:space="preserve">, 2024. – Режим доступа: </w:t>
      </w:r>
      <w:r w:rsidR="001F5F88" w:rsidRPr="005C038B">
        <w:rPr>
          <w:rFonts w:ascii="Times New Roman" w:hAnsi="Times New Roman" w:cs="Times New Roman"/>
          <w:sz w:val="28"/>
          <w:szCs w:val="28"/>
        </w:rPr>
        <w:t xml:space="preserve">https://learn.microsoft.com/ru-ru/dotnet/desktop/winforms/overview/. Дата доступа : </w:t>
      </w:r>
      <w:r w:rsidR="001F5F88" w:rsidRPr="005C038B">
        <w:rPr>
          <w:rFonts w:ascii="Times New Roman" w:hAnsi="Times New Roman" w:cs="Times New Roman"/>
          <w:sz w:val="28"/>
          <w:szCs w:val="28"/>
          <w:lang w:val="en-US"/>
        </w:rPr>
        <w:t>15.05.2024.</w:t>
      </w:r>
    </w:p>
    <w:p w14:paraId="51CC6463" w14:textId="77777777" w:rsidR="000A3CCF" w:rsidRPr="005C038B" w:rsidRDefault="000A3CCF" w:rsidP="000A3CC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C626D4" w14:textId="72D5CA0B" w:rsidR="000A3CCF" w:rsidRPr="005C038B" w:rsidRDefault="000A3C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  <w:lang w:val="en-US"/>
        </w:rPr>
        <w:t>Guna</w:t>
      </w:r>
      <w:r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C038B">
        <w:rPr>
          <w:rFonts w:ascii="Times New Roman" w:hAnsi="Times New Roman" w:cs="Times New Roman"/>
          <w:sz w:val="28"/>
          <w:szCs w:val="28"/>
        </w:rPr>
        <w:t xml:space="preserve"> [Электронный ресурс]. – gunaui.com, 2024. – Режим доступа: </w:t>
      </w:r>
      <w:hyperlink r:id="rId15" w:history="1">
        <w:r w:rsidRPr="005C038B">
          <w:rPr>
            <w:rStyle w:val="ab"/>
            <w:rFonts w:ascii="Times New Roman" w:hAnsi="Times New Roman" w:cs="Times New Roman"/>
            <w:sz w:val="28"/>
            <w:szCs w:val="28"/>
          </w:rPr>
          <w:t>https://gunaui.com/</w:t>
        </w:r>
      </w:hyperlink>
      <w:r w:rsidR="005C038B" w:rsidRPr="005C038B">
        <w:rPr>
          <w:rFonts w:ascii="Times New Roman" w:hAnsi="Times New Roman" w:cs="Times New Roman"/>
          <w:sz w:val="28"/>
          <w:szCs w:val="28"/>
        </w:rPr>
        <w:t>.</w:t>
      </w:r>
      <w:r w:rsidRPr="005C038B">
        <w:rPr>
          <w:rFonts w:ascii="Times New Roman" w:hAnsi="Times New Roman" w:cs="Times New Roman"/>
          <w:sz w:val="28"/>
          <w:szCs w:val="28"/>
        </w:rPr>
        <w:t xml:space="preserve"> –  Дата доступа : 17.05.2024.</w:t>
      </w:r>
    </w:p>
    <w:p w14:paraId="559329F1" w14:textId="77777777" w:rsidR="005C038B" w:rsidRPr="005C038B" w:rsidRDefault="005C038B" w:rsidP="005C038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5FFDAA" w14:textId="4614E0CF" w:rsidR="005C038B" w:rsidRPr="005C038B" w:rsidRDefault="005C038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38B">
        <w:rPr>
          <w:rFonts w:ascii="Times New Roman" w:hAnsi="Times New Roman" w:cs="Times New Roman"/>
          <w:sz w:val="28"/>
          <w:szCs w:val="28"/>
          <w:lang w:val="en-US"/>
        </w:rPr>
        <w:t>Bunifu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 </w:t>
      </w:r>
      <w:r w:rsidRPr="005C038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C038B">
        <w:rPr>
          <w:rFonts w:ascii="Times New Roman" w:hAnsi="Times New Roman" w:cs="Times New Roman"/>
          <w:sz w:val="28"/>
          <w:szCs w:val="28"/>
        </w:rPr>
        <w:t xml:space="preserve"> [Электронный ресурс]. – bunifuframework.com, 2024. – Режим доступа: https://bunifuframework.com/. –  Дата доступа : 20.05.2024.</w:t>
      </w:r>
    </w:p>
    <w:p w14:paraId="535006EF" w14:textId="77777777" w:rsidR="001F5F88" w:rsidRPr="005C038B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D5CD85" w14:textId="77777777" w:rsidR="005C3329" w:rsidRPr="005C038B" w:rsidRDefault="006B0E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038B">
        <w:rPr>
          <w:rFonts w:ascii="Times New Roman" w:hAnsi="Times New Roman" w:cs="Times New Roman"/>
          <w:sz w:val="28"/>
          <w:szCs w:val="28"/>
        </w:rPr>
        <w:t>Dr.Explain</w:t>
      </w:r>
      <w:proofErr w:type="spellEnd"/>
      <w:r w:rsidRPr="005C038B">
        <w:rPr>
          <w:rFonts w:ascii="Times New Roman" w:hAnsi="Times New Roman" w:cs="Times New Roman"/>
          <w:sz w:val="28"/>
          <w:szCs w:val="28"/>
        </w:rPr>
        <w:t xml:space="preserve"> [Электронный ресурс]. – drexplain.ru, 202</w:t>
      </w:r>
      <w:r w:rsidR="00553E98" w:rsidRPr="005C038B">
        <w:rPr>
          <w:rFonts w:ascii="Times New Roman" w:hAnsi="Times New Roman" w:cs="Times New Roman"/>
          <w:sz w:val="28"/>
          <w:szCs w:val="28"/>
        </w:rPr>
        <w:t>4</w:t>
      </w:r>
      <w:r w:rsidRPr="005C038B">
        <w:rPr>
          <w:rFonts w:ascii="Times New Roman" w:hAnsi="Times New Roman" w:cs="Times New Roman"/>
          <w:sz w:val="28"/>
          <w:szCs w:val="28"/>
        </w:rPr>
        <w:t>. – Режим доступа: https://www.drexplain.ru/. –  Дата доступа : 2</w:t>
      </w:r>
      <w:r w:rsidR="00553E98" w:rsidRPr="005C038B">
        <w:rPr>
          <w:rFonts w:ascii="Times New Roman" w:hAnsi="Times New Roman" w:cs="Times New Roman"/>
          <w:sz w:val="28"/>
          <w:szCs w:val="28"/>
        </w:rPr>
        <w:t>5</w:t>
      </w:r>
      <w:r w:rsidRPr="005C038B">
        <w:rPr>
          <w:rFonts w:ascii="Times New Roman" w:hAnsi="Times New Roman" w:cs="Times New Roman"/>
          <w:sz w:val="28"/>
          <w:szCs w:val="28"/>
        </w:rPr>
        <w:t>.0</w:t>
      </w:r>
      <w:r w:rsidR="00553E98" w:rsidRPr="005C038B">
        <w:rPr>
          <w:rFonts w:ascii="Times New Roman" w:hAnsi="Times New Roman" w:cs="Times New Roman"/>
          <w:sz w:val="28"/>
          <w:szCs w:val="28"/>
        </w:rPr>
        <w:t>5</w:t>
      </w:r>
      <w:r w:rsidRPr="005C038B">
        <w:rPr>
          <w:rFonts w:ascii="Times New Roman" w:hAnsi="Times New Roman" w:cs="Times New Roman"/>
          <w:sz w:val="28"/>
          <w:szCs w:val="28"/>
        </w:rPr>
        <w:t>.202</w:t>
      </w:r>
      <w:r w:rsidR="00553E98" w:rsidRPr="005C038B">
        <w:rPr>
          <w:rFonts w:ascii="Times New Roman" w:hAnsi="Times New Roman" w:cs="Times New Roman"/>
          <w:sz w:val="28"/>
          <w:szCs w:val="28"/>
        </w:rPr>
        <w:t>4</w:t>
      </w:r>
      <w:r w:rsidRPr="005C038B">
        <w:rPr>
          <w:rFonts w:ascii="Times New Roman" w:hAnsi="Times New Roman" w:cs="Times New Roman"/>
          <w:sz w:val="28"/>
          <w:szCs w:val="28"/>
        </w:rPr>
        <w:t>.</w:t>
      </w:r>
    </w:p>
    <w:p w14:paraId="6C6B7454" w14:textId="77777777" w:rsidR="005C3329" w:rsidRPr="005C038B" w:rsidRDefault="005C3329" w:rsidP="005C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92601" w14:textId="77777777" w:rsidR="005C3329" w:rsidRPr="005C038B" w:rsidRDefault="005C3329" w:rsidP="005C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EDB42" w14:textId="4573D864" w:rsidR="005C3329" w:rsidRPr="005C038B" w:rsidRDefault="005C3329" w:rsidP="005C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3329" w:rsidRPr="005C038B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1909EE" w14:textId="77777777" w:rsidR="005902FC" w:rsidRPr="005902FC" w:rsidRDefault="005902FC" w:rsidP="005902FC">
      <w:pPr>
        <w:pStyle w:val="af8"/>
      </w:pPr>
      <w:bookmarkStart w:id="22" w:name="_Toc170314499"/>
      <w:r w:rsidRPr="005902FC">
        <w:lastRenderedPageBreak/>
        <w:t>Приложение А</w:t>
      </w:r>
      <w:bookmarkEnd w:id="22"/>
    </w:p>
    <w:p w14:paraId="5D9EDB82" w14:textId="77777777" w:rsidR="005902FC" w:rsidRPr="005C038B" w:rsidRDefault="005902FC" w:rsidP="005902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8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3257E138" w14:textId="77777777" w:rsidR="005902FC" w:rsidRPr="005C038B" w:rsidRDefault="005902FC" w:rsidP="005902FC">
      <w:pPr>
        <w:spacing w:after="5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8B">
        <w:rPr>
          <w:rFonts w:ascii="Times New Roman" w:hAnsi="Times New Roman" w:cs="Times New Roman"/>
          <w:b/>
          <w:bCs/>
          <w:sz w:val="28"/>
          <w:szCs w:val="28"/>
        </w:rPr>
        <w:t>Текст программных модулей</w:t>
      </w:r>
    </w:p>
    <w:p w14:paraId="7067F6C2" w14:textId="77777777" w:rsidR="005902FC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27360" w14:textId="77777777" w:rsidR="005902FC" w:rsidRPr="005902FC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sz w:val="16"/>
          <w:szCs w:val="16"/>
          <w:lang w:val="en-US"/>
        </w:rPr>
        <w:t>«</w:t>
      </w:r>
      <w:r w:rsidRPr="005902FC">
        <w:rPr>
          <w:rFonts w:ascii="Times New Roman" w:hAnsi="Times New Roman" w:cs="Times New Roman"/>
          <w:sz w:val="16"/>
          <w:szCs w:val="16"/>
          <w:lang w:val="en-US"/>
        </w:rPr>
        <w:t>main.cpp</w:t>
      </w:r>
      <w:r w:rsidRPr="0064768D">
        <w:rPr>
          <w:rFonts w:ascii="Times New Roman" w:hAnsi="Times New Roman" w:cs="Times New Roman"/>
          <w:sz w:val="16"/>
          <w:szCs w:val="16"/>
          <w:lang w:val="en-US"/>
        </w:rPr>
        <w:t>»</w:t>
      </w:r>
    </w:p>
    <w:p w14:paraId="44C1104D" w14:textId="77777777" w:rsidR="005902FC" w:rsidRPr="005902FC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D9B3F6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auth-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header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07DD103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profile-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header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46C2E83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main-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header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3E544E1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344B1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D622F1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Thre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]</w:t>
      </w:r>
    </w:p>
    <w:p w14:paraId="7AB46F7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726508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in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3ECFCF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ableVisualStyl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5B1CEE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ompatibleTextRenderingDefa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15A28D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form;</w:t>
      </w:r>
    </w:p>
    <w:p w14:paraId="4ADE76A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.StartPo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StartPo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Manua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37BED9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.Loc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cree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imaryScree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unds.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.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/ 2,</w:t>
      </w:r>
    </w:p>
    <w:p w14:paraId="5456A7C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cree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imaryScree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unds.Heigh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.Heigh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/ 2);</w:t>
      </w:r>
    </w:p>
    <w:p w14:paraId="1B6F42A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un(% form);</w:t>
      </w:r>
    </w:p>
    <w:p w14:paraId="165DC85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6DB246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ToPr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stru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010F7E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ro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ro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stru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60373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Po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StartPo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Manua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D7B3E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ocation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cree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imaryScree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unds.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idth) / 2,</w:t>
      </w:r>
    </w:p>
    <w:p w14:paraId="6C07406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cree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imaryScree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unds.Heigh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Height) / 2);</w:t>
      </w:r>
    </w:p>
    <w:p w14:paraId="6D3E69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^ form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OpenForm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0E56321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1BCBE27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form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yp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ypei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7BAAC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4F8693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orm-&gt;Hide();</w:t>
      </w:r>
    </w:p>
    <w:p w14:paraId="78DECA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616C7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2F91FB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A4152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);</w:t>
      </w:r>
    </w:p>
    <w:p w14:paraId="2710188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F897A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To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stru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82BDA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stru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558449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Po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StartPo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Manua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64C2CF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ocation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cree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imaryScree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unds.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idth) / 2,</w:t>
      </w:r>
    </w:p>
    <w:p w14:paraId="236617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cree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imaryScree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unds.Heigh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Height) / 2);</w:t>
      </w:r>
    </w:p>
    <w:p w14:paraId="1E991D2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^ form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OpenForm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300006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621CB28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form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yp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ypei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01F9E4F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6AD0F4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orm-&gt;Hide();</w:t>
      </w:r>
    </w:p>
    <w:p w14:paraId="6D3066C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4E3C40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0E3EB0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2BC451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);</w:t>
      </w:r>
    </w:p>
    <w:p w14:paraId="2BB312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FE4B94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ToAu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54A3E5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2EB004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Delete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19F1D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02C6E3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038C68C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C9B7FD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48533A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orm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51A62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orm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Po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StartPo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Manua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02EBB4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orm-&gt;Location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cree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imaryScree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unds.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form-&gt;Width) / 2,</w:t>
      </w:r>
    </w:p>
    <w:p w14:paraId="6BD2358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cree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imaryScree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unds.Heigh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form-&gt;Height) / 2);</w:t>
      </w:r>
    </w:p>
    <w:p w14:paraId="7A5C6D7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^ form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OpenForm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46E108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4203E0B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form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yp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ypei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29CFDC8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64C65B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orm-&gt;Hide();</w:t>
      </w:r>
    </w:p>
    <w:p w14:paraId="5BE7C1B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4FED92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FDD80F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FA853E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orm-&gt;Show();</w:t>
      </w:r>
    </w:p>
    <w:p w14:paraId="47A6864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>}</w:t>
      </w:r>
    </w:p>
    <w:p w14:paraId="5A7B0E3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backgroun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mo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) {</w:t>
      </w:r>
    </w:p>
    <w:p w14:paraId="3DDD307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backgroun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idth;</w:t>
      </w:r>
    </w:p>
    <w:p w14:paraId="69983E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Heigh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backgroun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Height;</w:t>
      </w:r>
    </w:p>
    <w:p w14:paraId="10A00AE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rol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idth;</w:t>
      </w:r>
    </w:p>
    <w:p w14:paraId="66D027C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rolHeigh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Height;</w:t>
      </w:r>
    </w:p>
    <w:p w14:paraId="5A93A70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rol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/ 2;</w:t>
      </w:r>
    </w:p>
    <w:p w14:paraId="6D7CBE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Heigh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rolHeigh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/ 2;</w:t>
      </w:r>
    </w:p>
    <w:p w14:paraId="6597672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wi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mo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C5D61F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583306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0:</w:t>
      </w:r>
    </w:p>
    <w:p w14:paraId="34E559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background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backgroun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Name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\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nelement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Name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"Error: 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mode = 0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D9456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ED79A9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1:</w:t>
      </w:r>
    </w:p>
    <w:p w14:paraId="50525A3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ocation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cation.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25ABA4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DA923A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2:</w:t>
      </w:r>
    </w:p>
    <w:p w14:paraId="0CC909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ocation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cation.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76AF4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D41383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3:</w:t>
      </w:r>
    </w:p>
    <w:p w14:paraId="4A15DBE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ocation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3A25C5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6BCBE7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defaul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51E37455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</w:rPr>
        <w:t>::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функции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SetCenter</w:t>
      </w:r>
      <w:proofErr w:type="spellEnd"/>
      <w:r w:rsidRPr="0064768D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Неверное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значение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mode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1DF2B4F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314A07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95D25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57E819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FolderCreation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older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13E168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in_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wchar_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c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trToStringChar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older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5F249D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td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w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amp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S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c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B07F4C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WIN32_FILE_ATTRIBUTE_DAT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B4571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6F008A"/>
          <w:sz w:val="16"/>
          <w:szCs w:val="16"/>
          <w:lang w:val="en-US"/>
        </w:rPr>
        <w:t>GetFileAttributes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Str.c_s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, </w:t>
      </w:r>
      <w:proofErr w:type="spellStart"/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GetFileExInfoStanda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&amp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622699F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TIM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ion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Info.ftCreation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DEE7C4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YSTEMTIM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122121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TimeToSystem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&amp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ion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&amp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31E0BC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ionDate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Format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{0}/{1}/{2}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.wDa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.wMon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.wYe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2B777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ionDate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36EC85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C09006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20617C3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Failed to get folder creation date.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6E6E2B5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2941158" w14:textId="77777777" w:rsidR="005902FC" w:rsidRPr="005902FC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56A43C5" w14:textId="77777777" w:rsidR="005902FC" w:rsidRPr="005902FC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8B6BE7F" w14:textId="77777777" w:rsidR="005902FC" w:rsidRPr="005902FC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-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eader.h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25B6F77D" w14:textId="77777777" w:rsidR="005902FC" w:rsidRPr="005902FC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74138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1C29E18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auth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0DBDED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ClassFade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4A4B6D2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config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4AA8691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9D42FA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Windows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&gt;</w:t>
      </w:r>
    </w:p>
    <w:p w14:paraId="1C342E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iostream&gt;</w:t>
      </w:r>
    </w:p>
    <w:p w14:paraId="18D568C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msclr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\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marshal_cppstd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&gt;</w:t>
      </w:r>
    </w:p>
    <w:p w14:paraId="4E22602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14:paraId="17CFB6A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69EC92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IO;</w:t>
      </w:r>
    </w:p>
    <w:p w14:paraId="6497EEF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ec = 4;</w:t>
      </w:r>
    </w:p>
    <w:p w14:paraId="33B7D8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</w:rPr>
        <w:t>i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animation_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= 1;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 xml:space="preserve">// 1,2,3 - Цепочка анимации регистрации, 4 - Переход на </w:t>
      </w:r>
      <w:proofErr w:type="spellStart"/>
      <w:r w:rsidRPr="005902FC">
        <w:rPr>
          <w:rFonts w:ascii="Times New Roman" w:hAnsi="Times New Roman" w:cs="Times New Roman"/>
          <w:color w:val="008000"/>
          <w:sz w:val="16"/>
          <w:szCs w:val="16"/>
        </w:rPr>
        <w:t>main</w:t>
      </w:r>
      <w:proofErr w:type="spellEnd"/>
      <w:r w:rsidRPr="005902FC">
        <w:rPr>
          <w:rFonts w:ascii="Times New Roman" w:hAnsi="Times New Roman" w:cs="Times New Roman"/>
          <w:color w:val="008000"/>
          <w:sz w:val="16"/>
          <w:szCs w:val="16"/>
        </w:rPr>
        <w:t xml:space="preserve"> с приветствием</w:t>
      </w:r>
    </w:p>
    <w:p w14:paraId="2F04B3C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greeting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27166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ToPr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stru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; 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Функция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для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перехода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определена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в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>general.h</w:t>
      </w:r>
      <w:proofErr w:type="spellEnd"/>
    </w:p>
    <w:p w14:paraId="3366F5F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To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stru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; 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Функция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для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перехода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определена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в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>general.h</w:t>
      </w:r>
      <w:proofErr w:type="spellEnd"/>
    </w:p>
    <w:p w14:paraId="0FF714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bac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mo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; 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Функция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чтобы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установил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элемент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по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середине</w:t>
      </w:r>
    </w:p>
    <w:p w14:paraId="14EC3AD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Log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4599642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conten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8A317A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13CF87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B98F83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a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Combin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logs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67854A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6153E38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A4D9F7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EEB931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nten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E7795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7CA2D0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0D30AF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FCA6EF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40EBD1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477DA6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);</w:t>
      </w:r>
    </w:p>
    <w:p w14:paraId="7502F8E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E13EBC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ntent;</w:t>
      </w:r>
    </w:p>
    <w:p w14:paraId="2D48B86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9D777C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Log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3A1BBD4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5539236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C104C1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a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Combin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logs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843B2C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Directo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82E140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Cre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AC3DA1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69274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USER);</w:t>
      </w:r>
    </w:p>
    <w:p w14:paraId="6B79276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21EA4B2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3451E6D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510BCF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2E2F005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);</w:t>
      </w:r>
    </w:p>
    <w:p w14:paraId="5C2BE51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AFF752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53E00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st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46A91C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greeting) {</w:t>
      </w:r>
    </w:p>
    <w:p w14:paraId="60B4B30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Welc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USER;</w:t>
      </w:r>
    </w:p>
    <w:p w14:paraId="0F44F22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Welc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Welc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630B91F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Welc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DECC1D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ion_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4;</w:t>
      </w:r>
    </w:p>
    <w:p w14:paraId="0ED47B7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ec = 2;</w:t>
      </w:r>
    </w:p>
    <w:p w14:paraId="0892615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art();</w:t>
      </w:r>
    </w:p>
    <w:p w14:paraId="72AC6A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B87E0B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06C41F9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CFD11F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hide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3A7F5D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D8F3EA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To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USER);</w:t>
      </w:r>
    </w:p>
    <w:p w14:paraId="5B62743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B103D2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906508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Confi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324C9C7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config.xml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401B755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fi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config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Confi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87285D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C8487A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3540A1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ome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A1530E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gis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0238D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reeting = config-&gt;greeting;</w:t>
      </w:r>
    </w:p>
    <w:p w14:paraId="124B033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ragControl1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ranspar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2C74BE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ragControl2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ranspar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2B74D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ragControl3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ranspar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D2FD75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Control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ranspar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F64C46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ragControlMain2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ranspar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7CE71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5DDED1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DDE76A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_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A7BE8D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config.xml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3EA18FE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Confi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71B339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9960B8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1C4624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SER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Log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9E680C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st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AE829F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79FAFD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342AB32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527173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in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7B34A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4423F8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C8B02D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1BF9D1A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Welc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Welc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59ED70D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50F2BF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2169B9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85BC92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close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441643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BAF6E6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42B0AA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Minimiz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244B37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0A4927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minimize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49319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A47ECB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450449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Question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6649CE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Op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);</w:t>
      </w:r>
    </w:p>
    <w:p w14:paraId="6CE4961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>}</w:t>
      </w:r>
    </w:p>
    <w:p w14:paraId="185F15C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howAuth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2D40F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AuthRe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Au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C5D93C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PythonWave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: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Авторизация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CFC5B2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58425AE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04A671C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0672CD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howReg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131112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AuthRe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Re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26AAF4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PythonWave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: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Регистрация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1D1FC0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1FBF6DE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0DE8992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F4748C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gister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CBFC03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textBoxLogin1-&gt;Text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33D506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extBoxLogin1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d;</w:t>
      </w:r>
    </w:p>
    <w:p w14:paraId="22432EA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ведите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логин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6619A5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96A644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196CB5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textBoxPassword1-&gt;Text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|| textBoxPassword_1-&gt;Text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104B67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extBoxPassword1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d;</w:t>
      </w:r>
    </w:p>
    <w:p w14:paraId="2CD964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extBoxPassword_1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d;</w:t>
      </w:r>
    </w:p>
    <w:p w14:paraId="2AF7179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ведите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ароль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450AE5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63C534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354622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textBoxPassword1-&gt;Text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!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extBoxPassword_1-&gt;Text) {</w:t>
      </w:r>
    </w:p>
    <w:p w14:paraId="6745457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extBoxPassword1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d;</w:t>
      </w:r>
    </w:p>
    <w:p w14:paraId="67867F8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extBoxPassword_1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d;</w:t>
      </w:r>
    </w:p>
    <w:p w14:paraId="2DD8539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F0A812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Пароли не совпадают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Ошибка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31094D5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CEA02B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875F73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BoxTerm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09A250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Cap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Предупреждение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648AE61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Для регистрации вам нужно прочесть условия использования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3FA9DFE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);</w:t>
      </w:r>
    </w:p>
    <w:p w14:paraId="72FEF8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A7D37D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0D35E0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textBoxLogin1-&gt;Text)) {</w:t>
      </w:r>
    </w:p>
    <w:p w14:paraId="77CC5F6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Cap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Предупреждение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7675F41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Пользователь под таким логином уже существует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2621532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);</w:t>
      </w:r>
    </w:p>
    <w:p w14:paraId="677F8EF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39CF3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729BD7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756804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egister();</w:t>
      </w:r>
    </w:p>
    <w:p w14:paraId="4C8516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8C71C5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gister() {</w:t>
      </w:r>
    </w:p>
    <w:p w14:paraId="799820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i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extBoxLogin1-&gt;Text;</w:t>
      </w:r>
    </w:p>
    <w:p w14:paraId="5C2BA2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i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extBoxPassword1-&gt;Text;</w:t>
      </w:r>
    </w:p>
    <w:p w14:paraId="11035EB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SER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i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9550C3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Welc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i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EC15D6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Welc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Welc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3B28718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ogin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scl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interop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rshal_a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i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998750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assword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scl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interop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rshal_a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i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8CF5D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i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63823F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Directo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2C8361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a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Combin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data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5CFB9C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has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 hasher;</w:t>
      </w:r>
    </w:p>
    <w:p w14:paraId="1D17656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sh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hasher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ssword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)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59939C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Cre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249F3E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A1E23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sh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147D5F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5BE900A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14CA29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ion_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1;</w:t>
      </w:r>
    </w:p>
    <w:p w14:paraId="2AB0C85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ec = 4;</w:t>
      </w:r>
    </w:p>
    <w:p w14:paraId="5B01F1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art();</w:t>
      </w:r>
    </w:p>
    <w:p w14:paraId="749F0F9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52601D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LabelTerms_LinkClick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inkLabelLinkClicked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E21D4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Term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2E3DC3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Term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A8436C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Term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ringToFr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D36090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Term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ringToFr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D04DC6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E88689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Terms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220FE1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Term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6BF6EC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Term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90A70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>}</w:t>
      </w:r>
    </w:p>
    <w:p w14:paraId="30959F5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omeIn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70EC2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C36057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d;</w:t>
      </w:r>
    </w:p>
    <w:p w14:paraId="0F7D9E4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ведите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логин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12E96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3447B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53C92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FCDD0F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d;</w:t>
      </w:r>
    </w:p>
    <w:p w14:paraId="15D61C4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ведите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ароль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207782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39A52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26A57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e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) {</w:t>
      </w:r>
    </w:p>
    <w:p w14:paraId="54A155F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witchRememb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C6ABA6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Log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57E79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010D32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greeting) {</w:t>
      </w:r>
    </w:p>
    <w:p w14:paraId="3080447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ion_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4;</w:t>
      </w:r>
    </w:p>
    <w:p w14:paraId="43CEB0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ec = 4;</w:t>
      </w:r>
    </w:p>
    <w:p w14:paraId="6B5F2F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D9B2C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04FC987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ion_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5;</w:t>
      </w:r>
    </w:p>
    <w:p w14:paraId="69710C0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ec = 1;</w:t>
      </w:r>
    </w:p>
    <w:p w14:paraId="30E849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A4E359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Welc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USER;</w:t>
      </w:r>
    </w:p>
    <w:p w14:paraId="056B0E4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Welc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Welc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770F1ED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art();</w:t>
      </w:r>
    </w:p>
    <w:p w14:paraId="1A1E292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21D359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59E218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oolea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e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1E78DD9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i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1DD9770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i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3AB8B9A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ogin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scl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interop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rshal_a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i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BB6777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assword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scl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interop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rshal_a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i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2129E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i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F5D0E8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a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Combin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data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0037B8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!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30A5FD9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aption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AFF9C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Пользователя с указанным логином не существует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6B35B89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);</w:t>
      </w:r>
    </w:p>
    <w:p w14:paraId="06F8A69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C1AFD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287048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has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 hasher;</w:t>
      </w:r>
    </w:p>
    <w:p w14:paraId="10C66A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shPasswordInpu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hasher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ssword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)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6F8D1F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29CA9C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F2A337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shPassword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ReadUInt64();</w:t>
      </w:r>
    </w:p>
    <w:p w14:paraId="51049B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38D98C7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0CEF9E2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shPasswordInpu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shPassword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F92487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SER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i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9F27CA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; 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Пароль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совпадает</w:t>
      </w:r>
    </w:p>
    <w:p w14:paraId="36A41B4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0B871F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EF95A3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aption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редупреждение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F06B4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веден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неверный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ароль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F34D49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);</w:t>
      </w:r>
    </w:p>
    <w:p w14:paraId="38CCAE93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 xml:space="preserve">; </w:t>
      </w:r>
      <w:r w:rsidRPr="0064768D">
        <w:rPr>
          <w:rFonts w:ascii="Times New Roman" w:hAnsi="Times New Roman" w:cs="Times New Roman"/>
          <w:color w:val="008000"/>
          <w:sz w:val="16"/>
          <w:szCs w:val="16"/>
        </w:rPr>
        <w:t xml:space="preserve">//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Пароль</w:t>
      </w:r>
      <w:r w:rsidRPr="0064768D">
        <w:rPr>
          <w:rFonts w:ascii="Times New Roman" w:hAnsi="Times New Roman" w:cs="Times New Roman"/>
          <w:color w:val="008000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не</w:t>
      </w:r>
      <w:r w:rsidRPr="0064768D">
        <w:rPr>
          <w:rFonts w:ascii="Times New Roman" w:hAnsi="Times New Roman" w:cs="Times New Roman"/>
          <w:color w:val="008000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совпадает</w:t>
      </w:r>
    </w:p>
    <w:p w14:paraId="1F5211B3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2A7DC0C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558F6A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_T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0FAF0C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5F4F90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wi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ion_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4201AA5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54F021D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1:</w:t>
      </w:r>
    </w:p>
    <w:p w14:paraId="1B503B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sec;</w:t>
      </w:r>
    </w:p>
    <w:p w14:paraId="6FFB456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Welc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5A162C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sec &lt;= 0) {</w:t>
      </w:r>
    </w:p>
    <w:p w14:paraId="6B56F2C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op();</w:t>
      </w:r>
    </w:p>
    <w:p w14:paraId="01ADE7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ec = 4;</w:t>
      </w:r>
    </w:p>
    <w:p w14:paraId="07A3C14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ion_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2;</w:t>
      </w:r>
    </w:p>
    <w:p w14:paraId="303B888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art();</w:t>
      </w:r>
    </w:p>
    <w:p w14:paraId="76F1A6E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F9CF74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3C60FC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2:</w:t>
      </w:r>
    </w:p>
    <w:p w14:paraId="5057B0E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sec;</w:t>
      </w:r>
    </w:p>
    <w:p w14:paraId="4F2ACB4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7C4A36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sec &lt;= 0) {</w:t>
      </w:r>
    </w:p>
    <w:p w14:paraId="0DBD8D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ec = 2;</w:t>
      </w:r>
    </w:p>
    <w:p w14:paraId="3BD6DFA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ion_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3;</w:t>
      </w:r>
    </w:p>
    <w:p w14:paraId="3D4F4C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art();</w:t>
      </w:r>
    </w:p>
    <w:p w14:paraId="26278F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6B3974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2C0983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3:</w:t>
      </w:r>
    </w:p>
    <w:p w14:paraId="719BC8F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sec;</w:t>
      </w:r>
    </w:p>
    <w:p w14:paraId="0078E5C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sec &lt;= 0) {</w:t>
      </w:r>
    </w:p>
    <w:p w14:paraId="3912B7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op();</w:t>
      </w:r>
    </w:p>
    <w:p w14:paraId="1E1EAD7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hide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9F1863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1B60F7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ToPr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USER);</w:t>
      </w:r>
    </w:p>
    <w:p w14:paraId="207B55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6951E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1CE9B2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4:</w:t>
      </w:r>
    </w:p>
    <w:p w14:paraId="3E239D0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Welc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74B2E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sec;</w:t>
      </w:r>
    </w:p>
    <w:p w14:paraId="1A3601C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sec &lt;= 0) {</w:t>
      </w:r>
    </w:p>
    <w:p w14:paraId="24F016E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hide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9AA5D7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7CFE8F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op();</w:t>
      </w:r>
    </w:p>
    <w:p w14:paraId="4E28D33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To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USER);</w:t>
      </w:r>
    </w:p>
    <w:p w14:paraId="0F3C11D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E8540A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90EB8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5:</w:t>
      </w:r>
    </w:p>
    <w:p w14:paraId="34CD265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sec;</w:t>
      </w:r>
    </w:p>
    <w:p w14:paraId="3D45BAF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hide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72369C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deEffe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49CF5E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sec &lt;= 0) {</w:t>
      </w:r>
    </w:p>
    <w:p w14:paraId="7492116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op();</w:t>
      </w:r>
    </w:p>
    <w:p w14:paraId="22B38E7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To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USER);</w:t>
      </w:r>
    </w:p>
    <w:p w14:paraId="5D6E300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735FFA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D9D3B2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3F220D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AE2359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Login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32DB94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White;</w:t>
      </w:r>
    </w:p>
    <w:p w14:paraId="0C294B8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743747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word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1D8558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White;</w:t>
      </w:r>
    </w:p>
    <w:p w14:paraId="43554E1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AA142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Shadow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577BAF3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!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3EFEC5F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EFDC33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837D6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config.xml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112F8FF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fi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f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fi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8B279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f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Confi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1F1D8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f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614485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f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327F33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EAB6FDD" w14:textId="77777777" w:rsidR="005902FC" w:rsidRPr="005902FC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1EF18B2" w14:textId="77777777" w:rsidR="005902FC" w:rsidRPr="005902FC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C935356" w14:textId="77777777" w:rsidR="005902FC" w:rsidRPr="005902FC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.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2AF0C896" w14:textId="77777777" w:rsidR="005902FC" w:rsidRPr="005902FC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24BDA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6314547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config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1DFA1DB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F53F62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7317719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14:paraId="656C86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onentMod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F5E261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Collections;</w:t>
      </w:r>
    </w:p>
    <w:p w14:paraId="29E803A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Windows::Forms;</w:t>
      </w:r>
    </w:p>
    <w:p w14:paraId="44E088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Data;</w:t>
      </w:r>
    </w:p>
    <w:p w14:paraId="74EB870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Drawing;</w:t>
      </w:r>
    </w:p>
    <w:p w14:paraId="0AA8818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IO;</w:t>
      </w:r>
    </w:p>
    <w:p w14:paraId="7D7E95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Reflection;</w:t>
      </w:r>
    </w:p>
    <w:p w14:paraId="7C3B225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Guna;</w:t>
      </w:r>
    </w:p>
    <w:p w14:paraId="03A0B2A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Guna::UI2;</w:t>
      </w:r>
    </w:p>
    <w:p w14:paraId="46F37FA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675C7B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F7CB13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DA6979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: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</w:t>
      </w:r>
    </w:p>
    <w:p w14:paraId="1B12603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B00CD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Au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8CE285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Re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7EDD4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inkLab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Ы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9FCAAA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1;</w:t>
      </w:r>
    </w:p>
    <w:p w14:paraId="6D2C99C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Rememb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313FC3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0BEFE1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261F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Tim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381409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Welc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0987E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52D9E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an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236B95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872521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IContain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components;</w:t>
      </w:r>
    </w:p>
    <w:p w14:paraId="54C441B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Butt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81A62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Butt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Minimiz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749369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ShadowPan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Au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EC0C06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I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AuthRe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3A154F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utt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howAu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F45F1C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utt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howRe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95A56C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utt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ome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9BF321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Butt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Ques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6F229A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oggleSwi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witchRememb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334981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3BBEC4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B63F03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utt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gis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402CC4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textBoxPassword_1;</w:t>
      </w:r>
    </w:p>
    <w:p w14:paraId="3A630A5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textBoxPassword1;</w:t>
      </w:r>
    </w:p>
    <w:p w14:paraId="0491A4C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textBoxLogin1;</w:t>
      </w:r>
    </w:p>
    <w:p w14:paraId="626BE81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I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Check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BoxTerm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0B4C8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Term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26C607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I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2BC72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28F81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Butt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Term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67140B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Picture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guna2PictureBox1;</w:t>
      </w:r>
    </w:p>
    <w:p w14:paraId="41CCC5D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Pan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guna2Panel1;</w:t>
      </w:r>
    </w:p>
    <w:p w14:paraId="67CF5BC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Html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Logo1;</w:t>
      </w:r>
    </w:p>
    <w:p w14:paraId="190150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Html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Welc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27B972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Picture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guna2PictureBox3;</w:t>
      </w:r>
    </w:p>
    <w:p w14:paraId="3A625E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Picture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guna2PictureBox4;</w:t>
      </w:r>
    </w:p>
    <w:p w14:paraId="6AD227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Op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B45493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dragControl1;</w:t>
      </w:r>
    </w:p>
    <w:p w14:paraId="4C174F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dragControl2;</w:t>
      </w:r>
    </w:p>
    <w:p w14:paraId="353E826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dragControl3;</w:t>
      </w:r>
    </w:p>
    <w:p w14:paraId="3A1E57C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Html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guna2HtmlLabel1;</w:t>
      </w:r>
    </w:p>
    <w:p w14:paraId="39195D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Control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D3367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dragControlMain2;</w:t>
      </w:r>
    </w:p>
    <w:p w14:paraId="581ADAE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94DE80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orderlessForm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CCC23C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1E852FB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auth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684F9B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666DBB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AC1D03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Shadow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85EAC3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300D38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rotecte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51C0BCC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~auth()</w:t>
      </w:r>
    </w:p>
    <w:p w14:paraId="6A18435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3FDB5D6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components)</w:t>
      </w:r>
    </w:p>
    <w:p w14:paraId="5D9B369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68A60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dele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mponents;</w:t>
      </w:r>
    </w:p>
    <w:p w14:paraId="25B539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47219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t();</w:t>
      </w:r>
    </w:p>
    <w:p w14:paraId="183ECA8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BED15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eg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Windows Form Designer generated code</w:t>
      </w:r>
    </w:p>
    <w:p w14:paraId="11677B9B" w14:textId="77777777" w:rsidR="005902FC" w:rsidRPr="005902FC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9FDA686" w14:textId="77777777" w:rsidR="005902FC" w:rsidRPr="005902FC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{ ... }</w:t>
      </w:r>
    </w:p>
    <w:p w14:paraId="22EA4BE2" w14:textId="77777777" w:rsidR="005902FC" w:rsidRPr="005902FC" w:rsidRDefault="005902FC" w:rsidP="005902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16DD17B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64768D">
        <w:rPr>
          <w:rFonts w:ascii="Times New Roman" w:hAnsi="Times New Roman" w:cs="Times New Roman"/>
          <w:color w:val="808080"/>
          <w:sz w:val="16"/>
          <w:szCs w:val="16"/>
          <w:lang w:val="en-US"/>
        </w:rPr>
        <w:t>endregion</w:t>
      </w:r>
      <w:proofErr w:type="spellEnd"/>
    </w:p>
    <w:p w14:paraId="3D0A0DE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^ USER;</w:t>
      </w:r>
    </w:p>
    <w:p w14:paraId="45C38BC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Форма</w:t>
      </w:r>
    </w:p>
    <w:p w14:paraId="79D5B0E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st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5F13BF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ut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Confi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295E0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Minimiz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AE4886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C527A8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_T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332E74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howReg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2DF7A0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howAuth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258C2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>//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Регистрация</w:t>
      </w:r>
    </w:p>
    <w:p w14:paraId="222B44D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gister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0FD458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gister();</w:t>
      </w:r>
    </w:p>
    <w:p w14:paraId="3F6201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Terms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DDA85F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LabelTerms_LinkClick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inkLabelLinkClicked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352AF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>//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Вход</w:t>
      </w:r>
    </w:p>
    <w:p w14:paraId="06132AE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omeIn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86249F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oolea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e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DBD803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Log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9EBDF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Log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8F282B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Question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A8D7D6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uth_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110808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Login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11EB5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word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2269572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setShadows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D3FFFFF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;</w:t>
      </w:r>
    </w:p>
    <w:p w14:paraId="6B4C9B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4F08AA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B0358D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A752BC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-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eader.h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5C1CE65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BBDF6F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pragma once</w:t>
      </w:r>
    </w:p>
    <w:p w14:paraId="21B84DA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.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3686E2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.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6FADCC2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Mail.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797DF65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fig.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705F6EE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&l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.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</w:t>
      </w:r>
    </w:p>
    <w:p w14:paraId="182E2F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&lt;iostream&gt;</w:t>
      </w:r>
    </w:p>
    <w:p w14:paraId="3EE3A89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&l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scl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\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rshal_cppstd.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</w:t>
      </w:r>
    </w:p>
    <w:p w14:paraId="3EC682D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&lt;string&gt;</w:t>
      </w:r>
    </w:p>
    <w:p w14:paraId="609551F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&lt;map&gt;</w:t>
      </w:r>
    </w:p>
    <w:p w14:paraId="5B7704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&l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</w:t>
      </w:r>
    </w:p>
    <w:p w14:paraId="7FE1F4A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using &lt;System.dll&gt;</w:t>
      </w:r>
    </w:p>
    <w:p w14:paraId="1A72A2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ing namespace System;</w:t>
      </w:r>
    </w:p>
    <w:p w14:paraId="3AE0264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ing namespace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42A1C2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ing namespace System::IO;</w:t>
      </w:r>
    </w:p>
    <w:p w14:paraId="1E870F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ing namespace System::Collections::Generic;</w:t>
      </w:r>
    </w:p>
    <w:p w14:paraId="3E6EAE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ing namespace System::Drawing;</w:t>
      </w:r>
    </w:p>
    <w:p w14:paraId="37342A1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ing namespace System::Diagnostics;</w:t>
      </w:r>
    </w:p>
    <w:p w14:paraId="673E87D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ing namespace System::Net;</w:t>
      </w:r>
    </w:p>
    <w:p w14:paraId="64EF4A9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ing namespace System::Net::Mail;</w:t>
      </w:r>
    </w:p>
    <w:p w14:paraId="4B0DF8E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ing namespace System::Net::Security;</w:t>
      </w:r>
    </w:p>
    <w:p w14:paraId="72133CB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ing namespace System::Text;</w:t>
      </w:r>
    </w:p>
    <w:p w14:paraId="670C2CA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nt mode = 1; //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Режим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перехода</w:t>
      </w:r>
      <w:proofErr w:type="spellEnd"/>
    </w:p>
    <w:p w14:paraId="591A51F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ToClo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= 2; // Время до закрытия и для переходов</w:t>
      </w:r>
    </w:p>
    <w:p w14:paraId="61C86E1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= 30; 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  <w:t>// Повторная отправка письма</w:t>
      </w:r>
    </w:p>
    <w:p w14:paraId="61353D8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Box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= 1; // Тип анимации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чекбокса</w:t>
      </w:r>
      <w:proofErr w:type="spellEnd"/>
    </w:p>
    <w:p w14:paraId="528558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BoxSe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= 2; // Время анимации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чекбокса</w:t>
      </w:r>
      <w:proofErr w:type="spellEnd"/>
    </w:p>
    <w:p w14:paraId="6090C56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mail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_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firmed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; // Состояние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подтвердженного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mail</w:t>
      </w:r>
    </w:p>
    <w:p w14:paraId="2CF25EA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Full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tring^ day, String^ month, String^ year) {</w:t>
      </w:r>
    </w:p>
    <w:p w14:paraId="6926232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Создаем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словарь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с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соответствиями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месяцев</w:t>
      </w:r>
      <w:proofErr w:type="spellEnd"/>
    </w:p>
    <w:p w14:paraId="771E897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Dictionary&lt;String^, String^&gt;^ months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ictionary&lt;String^, String^&gt;();</w:t>
      </w:r>
    </w:p>
    <w:p w14:paraId="698DA5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nths-&gt;Add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Январь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Января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7A0699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nths-&gt;Add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Февраль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Февраля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6A422BA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nths-&gt;Add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Март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Марта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0791B3A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nths-&gt;Add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Апрель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Апреля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7BA615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nths-&gt;Add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Май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Мая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2DA287D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nths-&gt;Add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Июнь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Июня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4F4256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nths-&gt;Add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Июль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Июля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3EF71E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nths-&gt;Add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Август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Августа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295AC92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nths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dd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("Сентябрь", "Сентября");</w:t>
      </w:r>
    </w:p>
    <w:p w14:paraId="1AE2D7A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onths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dd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("Октябрь", "Октября");</w:t>
      </w:r>
    </w:p>
    <w:p w14:paraId="0B77BAE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onths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dd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("Ноябрь", "Ноября");</w:t>
      </w:r>
    </w:p>
    <w:p w14:paraId="0B4AAB6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onths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dd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("Декабрь", "Декабря");</w:t>
      </w:r>
    </w:p>
    <w:p w14:paraId="4A9D723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1532A65C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// 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Получаем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аббревиатуру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месяца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из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словаря</w:t>
      </w:r>
    </w:p>
    <w:p w14:paraId="5324C1C1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onthAbbreviation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429FB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f (month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ains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month)) {</w:t>
      </w:r>
    </w:p>
    <w:p w14:paraId="198F32C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onthAbbrevi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months[month];</w:t>
      </w:r>
    </w:p>
    <w:p w14:paraId="259CA95B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619DB75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lse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2904D15A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// 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Если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месяц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не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найден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оставляем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его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как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есть</w:t>
      </w:r>
    </w:p>
    <w:p w14:paraId="38E025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onthAbbrevi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month;</w:t>
      </w:r>
    </w:p>
    <w:p w14:paraId="0A1963A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B10EB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33084F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Формируем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полную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дату</w:t>
      </w:r>
      <w:proofErr w:type="spellEnd"/>
    </w:p>
    <w:p w14:paraId="176A6A6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day + " 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onthAbbrevi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 " + year;</w:t>
      </w:r>
    </w:p>
    <w:p w14:paraId="688197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EACB37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eturn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26D811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DFE5DA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Bina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ToWri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25B5A4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Create);</w:t>
      </w:r>
    </w:p>
    <w:p w14:paraId="75A45A9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D34678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E73F4D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ToWri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183C2C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6D51A4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085CD2A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6C0B37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5573E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7F1406C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ry {</w:t>
      </w:r>
    </w:p>
    <w:p w14:paraId="3E55776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Получаем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данные</w:t>
      </w:r>
      <w:proofErr w:type="spellEnd"/>
    </w:p>
    <w:p w14:paraId="6FD2AC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email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0038E3D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nam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21887BC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surnam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0C024E2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sex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S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4F7C04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3B2872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day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Da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52F7FFD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month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Mon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0F1ED40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year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Ye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2CB963E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F3AF18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ring^ birth = day + " " + month + " " + year;</w:t>
      </w:r>
    </w:p>
    <w:p w14:paraId="734FD87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930886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v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Новичок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35EDA75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93A93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Пути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сохранения</w:t>
      </w:r>
      <w:proofErr w:type="spellEnd"/>
    </w:p>
    <w:p w14:paraId="5741DA2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//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Data.b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1459E73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Bir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//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Birth.b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580766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//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ex.b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2EFD71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//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.b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4BF2338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//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.b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25AEC3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Rank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//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vl.b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3C88B48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382634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Bina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email);</w:t>
      </w:r>
    </w:p>
    <w:p w14:paraId="1C286D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Bina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Bir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birth);</w:t>
      </w:r>
    </w:p>
    <w:p w14:paraId="55EB2FC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Bina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ex);</w:t>
      </w:r>
    </w:p>
    <w:p w14:paraId="3A95ED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Bina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name);</w:t>
      </w:r>
    </w:p>
    <w:p w14:paraId="24C9A2F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Bina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urname);</w:t>
      </w:r>
    </w:p>
    <w:p w14:paraId="667C91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Bina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Rank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v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3DA49D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84F4C1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gs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script//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gs.b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1526F4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ean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TaskVisi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false;</w:t>
      </w:r>
    </w:p>
    <w:p w14:paraId="1289823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Bina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gs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Convert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TaskVisi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405423A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6E7E08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tch (Exception^ e) {</w:t>
      </w:r>
    </w:p>
    <w:p w14:paraId="389DA3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Аккаунт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будет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удален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129E62F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146B1F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026E2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startApplic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</w:t>
      </w:r>
    </w:p>
    <w:p w14:paraId="1ED576D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7E3C7AC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xecutab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Application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xecutab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13E32D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ocess::Start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xecutab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A31AF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Application::Exit();</w:t>
      </w:r>
    </w:p>
    <w:p w14:paraId="5F14BE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9CA7FE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t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nerateSecurity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2898F88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ra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time(NULL));</w:t>
      </w:r>
    </w:p>
    <w:p w14:paraId="0F838E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nt Code = rand() % 900000 + 100000;</w:t>
      </w:r>
    </w:p>
    <w:p w14:paraId="44F0C3E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eturn Code;</w:t>
      </w:r>
    </w:p>
    <w:p w14:paraId="63988A6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E02533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abl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bool enable) {</w:t>
      </w:r>
    </w:p>
    <w:p w14:paraId="6A3EDE2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enable) {</w:t>
      </w:r>
    </w:p>
    <w:p w14:paraId="08DDB6D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ear();</w:t>
      </w:r>
    </w:p>
    <w:p w14:paraId="3CBD32A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true;</w:t>
      </w:r>
    </w:p>
    <w:p w14:paraId="414DCA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false;</w:t>
      </w:r>
    </w:p>
    <w:p w14:paraId="604C24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true;</w:t>
      </w:r>
    </w:p>
    <w:p w14:paraId="641B077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false;</w:t>
      </w:r>
    </w:p>
    <w:p w14:paraId="7BFAC66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true;</w:t>
      </w:r>
    </w:p>
    <w:p w14:paraId="5E9A83F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true;</w:t>
      </w:r>
    </w:p>
    <w:p w14:paraId="68C62C4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isible = false;</w:t>
      </w:r>
    </w:p>
    <w:p w14:paraId="159E199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isible = false;</w:t>
      </w:r>
    </w:p>
    <w:p w14:paraId="6D49196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isible = false;</w:t>
      </w:r>
    </w:p>
    <w:p w14:paraId="2860C3A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33E0CA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{</w:t>
      </w:r>
    </w:p>
    <w:p w14:paraId="1E78EEC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true;</w:t>
      </w:r>
    </w:p>
    <w:p w14:paraId="206C853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true;</w:t>
      </w:r>
    </w:p>
    <w:p w14:paraId="7E4012D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true;</w:t>
      </w:r>
    </w:p>
    <w:p w14:paraId="7B1F4C8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true;</w:t>
      </w:r>
    </w:p>
    <w:p w14:paraId="7AC76D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false;</w:t>
      </w:r>
    </w:p>
    <w:p w14:paraId="4FCA13B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false;</w:t>
      </w:r>
    </w:p>
    <w:p w14:paraId="16638A3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  <w:t>}</w:t>
      </w:r>
    </w:p>
    <w:p w14:paraId="03BAD41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16794A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Directo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DBFA9A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ry {</w:t>
      </w:r>
    </w:p>
    <w:p w14:paraId="6CDB7E3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irectory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directory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irectory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B8535F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directory-&gt;Exists) {</w:t>
      </w:r>
    </w:p>
    <w:p w14:paraId="0074B4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irectory-&gt;Delete(true);</w:t>
      </w:r>
    </w:p>
    <w:p w14:paraId="184615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3B5446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{</w:t>
      </w:r>
    </w:p>
    <w:p w14:paraId="6C0DC64B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>("Аккаунта не существует");</w:t>
      </w:r>
    </w:p>
    <w:p w14:paraId="677D2D7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84649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B6F7BF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tch (Exception^ e) {</w:t>
      </w:r>
    </w:p>
    <w:p w14:paraId="0EF336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);</w:t>
      </w:r>
    </w:p>
    <w:p w14:paraId="236F63F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35A5FA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D1580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ol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Valid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tring^ email) {</w:t>
      </w:r>
    </w:p>
    <w:p w14:paraId="7CEDF81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eturn email-&gt;Contains("@") &amp;&amp; email-&gt;Contains(".");</w:t>
      </w:r>
    </w:p>
    <w:p w14:paraId="5052B62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022304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_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AA2422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ettin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Settin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0DCF798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ettin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Clo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6B76EB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ettin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3);</w:t>
      </w:r>
    </w:p>
    <w:p w14:paraId="4C2F4FA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ettin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3);</w:t>
      </w:r>
    </w:p>
    <w:p w14:paraId="4E0ECA6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ettin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Clo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28778F0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panel1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0DB6256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3);</w:t>
      </w:r>
    </w:p>
    <w:p w14:paraId="1FC5CCE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Clo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0253077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ad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this);</w:t>
      </w:r>
    </w:p>
    <w:p w14:paraId="4651837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ade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in");</w:t>
      </w:r>
    </w:p>
    <w:p w14:paraId="402D716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ad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A637E7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5F768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Minimiz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F61BB9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ad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this);</w:t>
      </w:r>
    </w:p>
    <w:p w14:paraId="236632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ade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minimize");</w:t>
      </w:r>
    </w:p>
    <w:p w14:paraId="22BC61E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ad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003958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48D57D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Exi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D703C4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ialogRes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sul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DialogEx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);</w:t>
      </w:r>
    </w:p>
    <w:p w14:paraId="25C57A3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result == 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ialogRes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Yes) {</w:t>
      </w:r>
    </w:p>
    <w:p w14:paraId="23ED49B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Directo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132003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ad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this);</w:t>
      </w:r>
    </w:p>
    <w:p w14:paraId="563F3F2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ade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close");</w:t>
      </w:r>
    </w:p>
    <w:p w14:paraId="5366C11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ad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809735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D9B3D2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785EBD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Question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7B6704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DialogQues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);</w:t>
      </w:r>
    </w:p>
    <w:p w14:paraId="7CFF0C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F9C904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_T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145733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witch (mode)</w:t>
      </w:r>
    </w:p>
    <w:p w14:paraId="705CDBA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3564581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se 1:</w:t>
      </w:r>
    </w:p>
    <w:p w14:paraId="65940E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ToClo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BFEE06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2CustomCheckBox1-&gt;Checked = true;</w:t>
      </w:r>
    </w:p>
    <w:p w14:paraId="7BF4D86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ToClo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0) {</w:t>
      </w:r>
    </w:p>
    <w:p w14:paraId="7B1F4F7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op();</w:t>
      </w:r>
    </w:p>
    <w:p w14:paraId="7B389D4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de = 2;</w:t>
      </w:r>
    </w:p>
    <w:p w14:paraId="45F5F81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ToClo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5;</w:t>
      </w:r>
    </w:p>
    <w:p w14:paraId="083C7C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ettin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383FF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9FCF4F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reak;</w:t>
      </w:r>
    </w:p>
    <w:p w14:paraId="084F975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se 2:</w:t>
      </w:r>
    </w:p>
    <w:p w14:paraId="706D504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ToClo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0) {</w:t>
      </w:r>
    </w:p>
    <w:p w14:paraId="2CAE6B3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ad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this);</w:t>
      </w:r>
    </w:p>
    <w:p w14:paraId="3A53331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ade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Hide");</w:t>
      </w:r>
    </w:p>
    <w:p w14:paraId="24DC79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ad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937F75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startApplic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318CC1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959DE5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{</w:t>
      </w:r>
    </w:p>
    <w:p w14:paraId="67B305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Clo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59F22F4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ToClo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B0DDF7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Clo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Приложение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перезапустится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через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ToClo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секунд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1E4386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F8E3F7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reak;</w:t>
      </w:r>
    </w:p>
    <w:p w14:paraId="2F24B8E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 {</w:t>
      </w:r>
    </w:p>
    <w:p w14:paraId="2ED745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37ECFD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2F93A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_T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2E3FC20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-;</w:t>
      </w:r>
    </w:p>
    <w:p w14:paraId="5F0400C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0)</w:t>
      </w:r>
    </w:p>
    <w:p w14:paraId="379FC36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0717A4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30;</w:t>
      </w:r>
    </w:p>
    <w:p w14:paraId="30FC6C1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op();</w:t>
      </w:r>
    </w:p>
    <w:p w14:paraId="5ECACBF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isible = false;</w:t>
      </w:r>
    </w:p>
    <w:p w14:paraId="24FFFC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isible = true;</w:t>
      </w:r>
    </w:p>
    <w:p w14:paraId="0B8E58C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true;</w:t>
      </w:r>
    </w:p>
    <w:p w14:paraId="6EF0F7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D494E9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</w:t>
      </w:r>
    </w:p>
    <w:p w14:paraId="70593E6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ABB51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Отправить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повторно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через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.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 + "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секунд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6F1F62B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21AC7A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86AC62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Mail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340E0F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lor::Blue;</w:t>
      </w:r>
    </w:p>
    <w:p w14:paraId="5B036E6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DB0076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ystem::Object^ sender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5185F3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lor::Gray;</w:t>
      </w:r>
    </w:p>
    <w:p w14:paraId="2309C3A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8A3D57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Sex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ystem::Object^ sender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041942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S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lor::Gray;</w:t>
      </w:r>
    </w:p>
    <w:p w14:paraId="7EDE103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820B23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Day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ystem::Object^ sender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962F1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Da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lor::Gray;</w:t>
      </w:r>
    </w:p>
    <w:p w14:paraId="33D4DAE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7DFD1B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Month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ystem::Object^ sender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07D8A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Mon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lor::Gray;</w:t>
      </w:r>
    </w:p>
    <w:p w14:paraId="5B2FEC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8899D5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Year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ystem::Object^ sender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26507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Ye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lor::Gray;</w:t>
      </w:r>
    </w:p>
    <w:p w14:paraId="68E1EE0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E761E4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4751E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abl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true);</w:t>
      </w:r>
    </w:p>
    <w:p w14:paraId="2C22ECD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mail_confirm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false;</w:t>
      </w:r>
    </w:p>
    <w:p w14:paraId="52E5664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59167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sum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7642D59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ool confirmed = true;</w:t>
      </w:r>
    </w:p>
    <w:p w14:paraId="7D093D8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= "") {</w:t>
      </w:r>
    </w:p>
    <w:p w14:paraId="668B248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lor::Red;</w:t>
      </w:r>
    </w:p>
    <w:p w14:paraId="03048AC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rmed = false;</w:t>
      </w:r>
    </w:p>
    <w:p w14:paraId="604D08A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651BB0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S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Пол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0880A3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S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lor::Red;</w:t>
      </w:r>
    </w:p>
    <w:p w14:paraId="4A00F8E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rmed = false;</w:t>
      </w:r>
    </w:p>
    <w:p w14:paraId="225A4E1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D720EA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Da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День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1BA9487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Da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lor::Red;</w:t>
      </w:r>
    </w:p>
    <w:p w14:paraId="484E5D7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rmed = false;</w:t>
      </w:r>
    </w:p>
    <w:p w14:paraId="0165773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C9AC3D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Mon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Месяц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48588A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Mon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lor::Red;</w:t>
      </w:r>
    </w:p>
    <w:p w14:paraId="07CE71E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rmed = false;</w:t>
      </w:r>
    </w:p>
    <w:p w14:paraId="15F3630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52A2C4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Ye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Год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2DF07C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Mon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lor::Red;</w:t>
      </w:r>
    </w:p>
    <w:p w14:paraId="7DD1E34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rmed = false;</w:t>
      </w:r>
    </w:p>
    <w:p w14:paraId="78097F2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1F60AD6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(!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firmed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) {</w:t>
      </w:r>
    </w:p>
    <w:p w14:paraId="5AE909F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("Заполните все необходимые данные");</w:t>
      </w:r>
    </w:p>
    <w:p w14:paraId="3930B9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turn;</w:t>
      </w:r>
    </w:p>
    <w:p w14:paraId="1D4B281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74EF53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!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mail_confirm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B2141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Подтвердите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mail");</w:t>
      </w:r>
    </w:p>
    <w:p w14:paraId="25C8766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lor::Red;</w:t>
      </w:r>
    </w:p>
    <w:p w14:paraId="1673CEA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eturn;</w:t>
      </w:r>
    </w:p>
    <w:p w14:paraId="73CB7F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0F029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87274F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uccesfu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rue;</w:t>
      </w:r>
    </w:p>
    <w:p w14:paraId="59FD37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uccessfu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2520C2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art();</w:t>
      </w:r>
    </w:p>
    <w:p w14:paraId="00A866B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77875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4334609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EMAIL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this);</w:t>
      </w:r>
    </w:p>
    <w:p w14:paraId="4B6A885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vert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);</w:t>
      </w:r>
    </w:p>
    <w:p w14:paraId="50FCC19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ring^ mail 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Здравствуйте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ваш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код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регистрации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 " + Convert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B9B140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Valid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575CDC8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EMAIL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nd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Код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безопасности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mail)) {</w:t>
      </w:r>
    </w:p>
    <w:p w14:paraId="20864FB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false;</w:t>
      </w:r>
    </w:p>
    <w:p w14:paraId="5BADCDD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false;</w:t>
      </w:r>
    </w:p>
    <w:p w14:paraId="35BDA1B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true;</w:t>
      </w:r>
    </w:p>
    <w:p w14:paraId="46F0EA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true;</w:t>
      </w:r>
    </w:p>
    <w:p w14:paraId="2354A94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isible = true;</w:t>
      </w:r>
    </w:p>
    <w:p w14:paraId="01EDBB1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isible = true;</w:t>
      </w:r>
    </w:p>
    <w:p w14:paraId="1830309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art();</w:t>
      </w:r>
    </w:p>
    <w:p w14:paraId="0BC4B74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4B8B00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C46F3F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{</w:t>
      </w:r>
    </w:p>
    <w:p w14:paraId="1908F26A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aption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 xml:space="preserve"> = "Письмо не было отправлено";</w:t>
      </w:r>
    </w:p>
    <w:p w14:paraId="074897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= "Введите корректный адрес эл. почты";</w:t>
      </w:r>
    </w:p>
    <w:p w14:paraId="06DAF04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);</w:t>
      </w:r>
    </w:p>
    <w:p w14:paraId="183FE5F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lor::Red;</w:t>
      </w:r>
    </w:p>
    <w:p w14:paraId="66656A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ear();</w:t>
      </w:r>
    </w:p>
    <w:p w14:paraId="5BA7247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62E436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7DC379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Confi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464D2A5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nfig^ config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nfig();</w:t>
      </w:r>
    </w:p>
    <w:p w14:paraId="195D417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;</w:t>
      </w:r>
    </w:p>
    <w:p w14:paraId="29A441A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;</w:t>
      </w:r>
    </w:p>
    <w:p w14:paraId="1D766C1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nfig-&gt;volum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Volu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;</w:t>
      </w:r>
    </w:p>
    <w:p w14:paraId="631DADC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ranspar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Transpar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hecked;</w:t>
      </w:r>
    </w:p>
    <w:p w14:paraId="04A1B6E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nfig-&gt;greeting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Greet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hecked;</w:t>
      </w:r>
    </w:p>
    <w:p w14:paraId="4AF30B3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hecked;</w:t>
      </w:r>
    </w:p>
    <w:p w14:paraId="69033A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Confi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BE2F0C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C3AF65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buttonResume1_Click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4D08C2A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Confi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420DE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C143A6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ode = 2;</w:t>
      </w:r>
    </w:p>
    <w:p w14:paraId="0F107BC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art();</w:t>
      </w:r>
    </w:p>
    <w:p w14:paraId="0668266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4970DD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ValidateCod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11FB070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ry {</w:t>
      </w:r>
    </w:p>
    <w:p w14:paraId="6649CF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Convert::ToInt32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)) {</w:t>
      </w:r>
    </w:p>
    <w:p w14:paraId="38B84B3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mail_confirm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rue;</w:t>
      </w:r>
    </w:p>
    <w:p w14:paraId="112984F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false;</w:t>
      </w:r>
    </w:p>
    <w:p w14:paraId="00DE123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Enabled = false;</w:t>
      </w:r>
    </w:p>
    <w:p w14:paraId="626D2A0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isible = true;</w:t>
      </w:r>
    </w:p>
    <w:p w14:paraId="10F175C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op();</w:t>
      </w:r>
    </w:p>
    <w:p w14:paraId="1A3F490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isible = false;</w:t>
      </w:r>
    </w:p>
    <w:p w14:paraId="08E24CB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isible = false;</w:t>
      </w:r>
    </w:p>
    <w:p w14:paraId="6CA4FB6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04D040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{</w:t>
      </w:r>
    </w:p>
    <w:p w14:paraId="75A0F6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верный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код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3B13264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);</w:t>
      </w:r>
    </w:p>
    <w:p w14:paraId="68B03A8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BC2F50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13E3A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tch (Exception^ e) {</w:t>
      </w:r>
    </w:p>
    <w:p w14:paraId="1B43D78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);</w:t>
      </w:r>
    </w:p>
    <w:p w14:paraId="14B06BD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F255B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72CE7D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Upload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40C75D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ry {</w:t>
      </w:r>
    </w:p>
    <w:p w14:paraId="3B505B6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openFileDialog1-&gt;Filter = "Image Files (*.jpg;*.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|*.jpg;*.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14CF566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openFileDialog1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ter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1;</w:t>
      </w:r>
    </w:p>
    <w:p w14:paraId="7131D0E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openFileDialog1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storeDirecto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rue;</w:t>
      </w:r>
    </w:p>
    <w:p w14:paraId="1F273B6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openFileDialog1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Dialo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== 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ialogRes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OK) {</w:t>
      </w:r>
    </w:p>
    <w:p w14:paraId="3F1FAFD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openFileDialog1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DA8E25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rawing::Image^ image = System::Drawing::Imag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rom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300997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UploadIm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Siz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tchIm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90B82D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UploadIm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Image = image;</w:t>
      </w:r>
    </w:p>
    <w:p w14:paraId="69A6E5B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rawing::Imaging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Forma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Forma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image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awForma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2C884F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\avatar";</w:t>
      </w:r>
    </w:p>
    <w:p w14:paraId="21A2A50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imageFormat-&gt;Equals(System::Drawing::Imaging::ImageFormat::Jpeg)) {</w:t>
      </w:r>
    </w:p>
    <w:p w14:paraId="77A172C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".jpg";</w:t>
      </w:r>
    </w:p>
    <w:p w14:paraId="07BC29F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mage-&gt;Sav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Drawing::Imaging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Forma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Jpeg);</w:t>
      </w:r>
    </w:p>
    <w:p w14:paraId="58A27F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D0B201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imageFormat-&gt;Equals(System::Drawing::Imaging::ImageFormat::Png)) {</w:t>
      </w:r>
    </w:p>
    <w:p w14:paraId="5EDA25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".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71CBA3A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mage-&gt;Sav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Drawing::Imaging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Forma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C52589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E1E978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UploadIm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Image-&gt;Sav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Forma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6A76EE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057817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80FA1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tch (Exception^ ex) {</w:t>
      </w:r>
    </w:p>
    <w:p w14:paraId="4AA921D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DialogUp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x-&gt;Message);</w:t>
      </w:r>
    </w:p>
    <w:p w14:paraId="5583E8F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08CCD2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4A73C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End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4EC1BF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ad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this);</w:t>
      </w:r>
    </w:p>
    <w:p w14:paraId="79DD584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ade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close");</w:t>
      </w:r>
    </w:p>
    <w:p w14:paraId="3B8FE1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ad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9C4F9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4A2ED7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guna2TrackBar1_Scroll(System::Object^ sender, 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97C167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;</w:t>
      </w:r>
    </w:p>
    <w:p w14:paraId="58779EB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 Convert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);</w:t>
      </w:r>
    </w:p>
    <w:p w14:paraId="00109C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842B36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guna2ToggleSwitch1_CheckedChanged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1E90AE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Settin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Transpar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hecked;</w:t>
      </w:r>
    </w:p>
    <w:p w14:paraId="74530B0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0DC245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_Checked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86B6BB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hecked;</w:t>
      </w:r>
    </w:p>
    <w:p w14:paraId="1C10D96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false) {</w:t>
      </w:r>
    </w:p>
    <w:p w14:paraId="4D6FF5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("Изменения вступят в силу после перезапуска");</w:t>
      </w:r>
    </w:p>
    <w:p w14:paraId="5B315B8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F90DD7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38C60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guna2CircleButton1_Click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7B58C21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("Эта функция на стадии ранней разработки");</w:t>
      </w:r>
    </w:p>
    <w:p w14:paraId="171B006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1EBB95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guna2TrackBar2_Scroll(System::Object^ sender, 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4B3279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Volu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 Convert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Volu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);</w:t>
      </w:r>
    </w:p>
    <w:p w14:paraId="6A5F982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05C00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oid profile::guna2TrackBar3_Scroll(System::Object^ sender, 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1481B3E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uttonResume1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;</w:t>
      </w:r>
    </w:p>
    <w:p w14:paraId="4EDF37B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 Convert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);</w:t>
      </w:r>
    </w:p>
    <w:p w14:paraId="6469A4B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3E22CD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6DF452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.h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4E6D4F4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287034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209676C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757163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14:paraId="72FC341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Windows;</w:t>
      </w:r>
    </w:p>
    <w:p w14:paraId="506736B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onentMod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2AAD4B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Collections;</w:t>
      </w:r>
    </w:p>
    <w:p w14:paraId="0EB00A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Windows::Forms;</w:t>
      </w:r>
    </w:p>
    <w:p w14:paraId="128A52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Data;</w:t>
      </w:r>
    </w:p>
    <w:p w14:paraId="5F7897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Drawing;</w:t>
      </w:r>
    </w:p>
    <w:p w14:paraId="3046B6E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ro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: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</w:t>
      </w:r>
    </w:p>
    <w:p w14:paraId="23E3306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5DC3D42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3CADB62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orderlessForm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F30D60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Pages;</w:t>
      </w:r>
    </w:p>
    <w:p w14:paraId="3F905DD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Pr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06C755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utt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su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BDE76F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Picture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0863B2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Picture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M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897BF7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ictur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UploadIm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09883C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utt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Up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60463C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17588A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inkLab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507B4E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3B3B3B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utt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003783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Butt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Ques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027709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utt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416CA1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3;</w:t>
      </w:r>
    </w:p>
    <w:p w14:paraId="0954870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1;</w:t>
      </w:r>
    </w:p>
    <w:p w14:paraId="0ACD4F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1724B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2;</w:t>
      </w:r>
    </w:p>
    <w:p w14:paraId="18CF5D6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63E516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uccessfu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FC558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ustomCheck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guna2CustomCheckBox1;</w:t>
      </w:r>
    </w:p>
    <w:p w14:paraId="50CF263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ettin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5FACB6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DialogEx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159EE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DialogQues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22769C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penFileDialo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openFileDialog1;</w:t>
      </w:r>
    </w:p>
    <w:p w14:paraId="5D10B60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DialogUp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524FF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Tim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76F23A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an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panel1;</w:t>
      </w:r>
    </w:p>
    <w:p w14:paraId="5DB7433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A9A596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E6424F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2EA4D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utt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uttonResume1;</w:t>
      </w:r>
    </w:p>
    <w:p w14:paraId="4199DB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Lab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unifuLabel1;</w:t>
      </w:r>
    </w:p>
    <w:p w14:paraId="46918A7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Lab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Settin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87A701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Lab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C2A1EC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an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panel2;</w:t>
      </w:r>
    </w:p>
    <w:p w14:paraId="26EBB9F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Lab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Clo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C4B2F4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Tim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Check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B62514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Picture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5D4BC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Picture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D3E2AF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ControlPan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50318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ControlPr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2BF82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806A3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Tim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1B3FF3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Dropdow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S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152C1F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Dropdow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Da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EE6EFD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Dropdow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Mon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C8B511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Dropdow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Ye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7B388E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4;</w:t>
      </w:r>
    </w:p>
    <w:p w14:paraId="0D979E6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Settin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CA557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E2AC58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Successfu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9E8F99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Drag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dragControlPanel2;</w:t>
      </w:r>
    </w:p>
    <w:p w14:paraId="49BB705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rackBa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6D0AD3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oggleSwi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Transpar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E90FB8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Separat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guna2Separator1;</w:t>
      </w:r>
    </w:p>
    <w:p w14:paraId="1B0D616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Lab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unifuLabel2;</w:t>
      </w:r>
    </w:p>
    <w:p w14:paraId="6B5D6DB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6;</w:t>
      </w:r>
    </w:p>
    <w:p w14:paraId="7A4747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5;</w:t>
      </w:r>
    </w:p>
    <w:p w14:paraId="1B9C0A3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7;</w:t>
      </w:r>
    </w:p>
    <w:p w14:paraId="4C40338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oggleSwi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60666B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CircleButt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guna2CircleButton1;</w:t>
      </w:r>
    </w:p>
    <w:p w14:paraId="4E9F40B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8;</w:t>
      </w:r>
    </w:p>
    <w:p w14:paraId="4E81815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oggleSwi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Greet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94BEB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0A5DC1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5F8B8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Volu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1DCC3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10;</w:t>
      </w:r>
    </w:p>
    <w:p w14:paraId="7D423BC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rackBa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Volu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0FC6C4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ED2CD1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abe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label12;</w:t>
      </w:r>
    </w:p>
    <w:p w14:paraId="1813ABF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rackBa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5B9528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unifuLab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unifuLabel3;</w:t>
      </w:r>
    </w:p>
    <w:p w14:paraId="719F4A5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6F5161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BorderlessForm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guna2BorderlessForm1;</w:t>
      </w:r>
    </w:p>
    <w:p w14:paraId="035D930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onentMod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IContain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components;</w:t>
      </w:r>
    </w:p>
    <w:p w14:paraId="37DE342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6282C5D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DED43A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ofile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logi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2249BA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017866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2FB7D4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logi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50142C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ra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_cas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nsigne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time(</w:t>
      </w:r>
      <w:r w:rsidRPr="005902FC">
        <w:rPr>
          <w:rFonts w:ascii="Times New Roman" w:hAnsi="Times New Roman" w:cs="Times New Roman"/>
          <w:color w:val="6F008A"/>
          <w:sz w:val="16"/>
          <w:szCs w:val="16"/>
          <w:lang w:val="en-US"/>
        </w:rPr>
        <w:t>NUL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);</w:t>
      </w:r>
    </w:p>
    <w:p w14:paraId="1C6B2CD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6A4C25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ofile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09C0833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39766EE8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14:paraId="0F898E47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ользователь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не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был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ередан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форму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2B2405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t();</w:t>
      </w:r>
    </w:p>
    <w:p w14:paraId="1FE178B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7E1E86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rotecte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209D16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~profile()</w:t>
      </w:r>
    </w:p>
    <w:p w14:paraId="456A77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06423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!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uccesfu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CA834F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аш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аккаунт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будет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удален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регистрации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C040F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Directo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2DAC2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D6D5A1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components)</w:t>
      </w:r>
    </w:p>
    <w:p w14:paraId="6725521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1DCADF0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dele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mponents;</w:t>
      </w:r>
    </w:p>
    <w:p w14:paraId="0ADBAD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889749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t();</w:t>
      </w:r>
    </w:p>
    <w:p w14:paraId="3C4B25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9E45BF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eg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Windows Form Designer generated code</w:t>
      </w:r>
    </w:p>
    <w:p w14:paraId="38A7DE2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B02617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{ ... }</w:t>
      </w:r>
    </w:p>
    <w:p w14:paraId="4561461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ndregion</w:t>
      </w:r>
      <w:proofErr w:type="spellEnd"/>
    </w:p>
    <w:p w14:paraId="3FCB3E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732FFD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oolea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uccesfu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310F6D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ofile_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CD9D52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BD2B3C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Confi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D4789C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nerateSecurity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C7D386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Valid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mai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AE9F9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nerateSecurity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D051B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abl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7ECAB8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Directo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older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D7E1F9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7A8F5FF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9624F3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ValidateCod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B85D6C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Minimiz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88E974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Exi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14E046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Question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90C21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Upload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17CD11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sum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C6F229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buttonResume1_Click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E8F11F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Mail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);</w:t>
      </w:r>
    </w:p>
    <w:p w14:paraId="51B1D89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2ED031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_T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3FA02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Transition_T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94677F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F7486D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465864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Sex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5DC1C2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Day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8316C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Month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B0BCF3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Year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F1897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loseEnd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D6B221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22076FF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guna2TrackBar1_Scroll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croll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25E7B7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guna2ToggleSwitch1_CheckedChanged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DB37B4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_Checked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98DB7C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guna2CircleButton1_Click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CD004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guna2TrackBar2_Scroll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croll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34451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guna2TrackBar3_Scroll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croll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EE8532C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};</w:t>
      </w:r>
    </w:p>
    <w:p w14:paraId="41CB9B12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B08E47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F30BA4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B6675C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-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eader.h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54C2350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9793B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7AF0C95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Menu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0269814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Book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249227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Func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15FBE93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Profile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7C2E74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Tasks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1D32F30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Settings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46A1DB8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Home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4A70E77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random&gt;</w:t>
      </w:r>
    </w:p>
    <w:p w14:paraId="686DD83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est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90C911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Ne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2271A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backgroun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mo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13A8AE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_MouseDow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ouse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DEF6E2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561846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menu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921C3D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art();</w:t>
      </w:r>
    </w:p>
    <w:p w14:paraId="4F62766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F64435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477AA1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_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DC3D24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DataLoad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C67871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menu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AB5B91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88ABB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fg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D5307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gs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55B5DA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D23D0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Home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1F4C91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ade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6D2A92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ade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in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AAF3EE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pp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art();</w:t>
      </w:r>
    </w:p>
    <w:p w14:paraId="300D856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Profile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11C2A32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anim1, lblAnim1, 1);</w:t>
      </w:r>
    </w:p>
    <w:p w14:paraId="72F9922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Pr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6B69394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Pr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Profile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3EC7923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DataLoad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9421D9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875946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Exi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1CBF56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ade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8919DF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ade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close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56720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>}</w:t>
      </w:r>
    </w:p>
    <w:p w14:paraId="5068A20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inimiz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91DFCB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ade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E755F4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ade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minimize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7D4523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76245A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aximiz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017947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Window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Norma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3A7E0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Window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Maximize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A60CE2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ED0EC2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1000936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Window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Norma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12373D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ize = Drawing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1600, 900);</w:t>
      </w:r>
    </w:p>
    <w:p w14:paraId="4820CDE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D8746D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9B4C4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atingUser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6F37B6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Cap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Информация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25D13CC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Оценка ваших успехов в учебе :)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Звездочки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6715D13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B08484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QuestionBook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7C8C9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Примените желаемые пометки, выделив текст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Панель инструментов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0CE9A55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A795A3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Random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sArra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C85E43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Random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rand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Random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791DB4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dex = rand-&gt;Next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sArra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);</w:t>
      </w:r>
    </w:p>
    <w:p w14:paraId="11968BA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sArra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index];</w:t>
      </w:r>
    </w:p>
    <w:p w14:paraId="5777B95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70D2EB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ppTimer_T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FC7127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{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add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multiply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divide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subtract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even_or_odd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;</w:t>
      </w:r>
    </w:p>
    <w:p w14:paraId="531BC76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{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better_than_average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positive_sum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reverse_seq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;</w:t>
      </w:r>
    </w:p>
    <w:p w14:paraId="6BBD9D6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{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get_count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high_and_low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square_digits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;</w:t>
      </w:r>
    </w:p>
    <w:p w14:paraId="644C29D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{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get_char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symmetric_point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get_middle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;</w:t>
      </w:r>
    </w:p>
    <w:p w14:paraId="58EF255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hacks) {</w:t>
      </w:r>
    </w:p>
    <w:p w14:paraId="6978E9A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5000;</w:t>
      </w:r>
    </w:p>
    <w:p w14:paraId="5EA7899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ata(User);</w:t>
      </w:r>
    </w:p>
    <w:p w14:paraId="5C5690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sks(User);</w:t>
      </w:r>
    </w:p>
    <w:p w14:paraId="7FF9B58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!test) {</w:t>
      </w:r>
    </w:p>
    <w:p w14:paraId="29B61D7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</w:rPr>
        <w:t>i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Ne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) {</w:t>
      </w:r>
    </w:p>
    <w:p w14:paraId="4A94356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Все задачи пройдены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Тестирование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32D21AA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Ne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154FE7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4B1E8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81E35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70000) {</w:t>
      </w:r>
    </w:p>
    <w:p w14:paraId="69FBE4B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Ne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F81ECA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test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661FC3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.SolveTaskSplu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815D9E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.SetTaskCompletion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Random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2955E39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F08DBD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55000) {</w:t>
      </w:r>
    </w:p>
    <w:p w14:paraId="71E5B11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.Solve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3C7F39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.SetTaskCompletion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Random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78D788F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FAD772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40000) {</w:t>
      </w:r>
    </w:p>
    <w:p w14:paraId="3CC088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.SolveTask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12E65C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.SetTaskCompletion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Random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2C0468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031853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25000) {</w:t>
      </w:r>
    </w:p>
    <w:p w14:paraId="46CFDE21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.SolveTaskA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F89615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.SetTaskCompletion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Random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446840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E71706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0F1282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</w:p>
    <w:p w14:paraId="0E9D739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++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96886D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TimeT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A0A43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TimeFrom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6DE54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A64BF3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Home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609109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4CEB97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guna2Button1_Click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9ACE13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hacks =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? hacks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: hacks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847F7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</w:rPr>
        <w:t>i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hac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) {</w:t>
      </w:r>
    </w:p>
    <w:p w14:paraId="4BDCCCC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Тестирование приложения включено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Информация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70A8536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ata(User);</w:t>
      </w:r>
    </w:p>
    <w:p w14:paraId="04941B8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sks(User);</w:t>
      </w:r>
    </w:p>
    <w:p w14:paraId="40F057E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.SolveTask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F69985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.SetTaskCompletion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add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106A78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2757044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</w:rPr>
        <w:t>el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504AC2E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Тестирование приложения выключено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Информация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5F24B0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D80C8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0A3D09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Home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785F73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969C2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_FormClos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Closing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945B0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TimeT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1A1764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A423C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_Resiz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A1257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ize = Drawing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1600, 900);</w:t>
      </w:r>
    </w:p>
    <w:p w14:paraId="3CAE43C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46AA88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AD0BD6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4FE06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Menu.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2056161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19B6E5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62E4D99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Form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007C7BD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2A7452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14:paraId="26152B3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ProfileDefaul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15286CF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AE94D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351ADF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F8B7AA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4EC383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536A6D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CABA42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FC462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C12F46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oolea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S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1E3643D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ProfileSav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22D5930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67754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B0113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53536A5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Buttons = UI2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DialogButton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YesN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224078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Form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</w:rPr>
        <w:t>DialogRes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res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У вас остались несохраненные изменения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Действительно хотите перейти?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7B41205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result == 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alogRes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Ye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C830EE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ProfileSav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ADEED6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ProfileDefaul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546B1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423E6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0421E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639A9E4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DB7C7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E7585D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D9CFC4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Buttons = UI2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DialogButton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A85E6F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DFB33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Menu_T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8E7393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nel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989B93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39401A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Location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00F0D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wi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menu)</w:t>
      </w:r>
    </w:p>
    <w:p w14:paraId="5C9501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5B77C4F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1CCC972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.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250) {</w:t>
      </w:r>
    </w:p>
    <w:p w14:paraId="6FD0191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nel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.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10;</w:t>
      </w:r>
    </w:p>
    <w:p w14:paraId="1D60A59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Page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.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10;</w:t>
      </w:r>
    </w:p>
    <w:p w14:paraId="1FBC3CF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Location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Page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cation.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10;</w:t>
      </w:r>
    </w:p>
    <w:p w14:paraId="137C67D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6A76F5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Width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nel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067B2E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Pages-&gt;Width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5470E4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Location = Drawing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Location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Page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cation.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1FB82C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8D4CB0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367CE6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nel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6F008A"/>
          <w:sz w:val="16"/>
          <w:szCs w:val="16"/>
          <w:lang w:val="en-US"/>
        </w:rPr>
        <w:t>NUL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0B09B2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6F008A"/>
          <w:sz w:val="16"/>
          <w:szCs w:val="16"/>
          <w:lang w:val="en-US"/>
        </w:rPr>
        <w:t>NUL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23CE0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Location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6F008A"/>
          <w:sz w:val="16"/>
          <w:szCs w:val="16"/>
          <w:lang w:val="en-US"/>
        </w:rPr>
        <w:t>NUL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48B53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op();</w:t>
      </w:r>
    </w:p>
    <w:p w14:paraId="5FFD1E1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C783D7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BD9A6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67D2EB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.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 80) {</w:t>
      </w:r>
    </w:p>
    <w:p w14:paraId="21AA451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nel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.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10;</w:t>
      </w:r>
    </w:p>
    <w:p w14:paraId="1C2878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Page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.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10;</w:t>
      </w:r>
    </w:p>
    <w:p w14:paraId="57ACC32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Location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Page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cation.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10;</w:t>
      </w:r>
    </w:p>
    <w:p w14:paraId="19C7768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419E35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Width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nel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0336E7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Pages-&gt;Width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021168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Location = Drawing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Location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Page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cation.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06B2B3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A64B5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54A5A34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nel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6F008A"/>
          <w:sz w:val="16"/>
          <w:szCs w:val="16"/>
          <w:lang w:val="en-US"/>
        </w:rPr>
        <w:t>NUL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176309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Wid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6F008A"/>
          <w:sz w:val="16"/>
          <w:szCs w:val="16"/>
          <w:lang w:val="en-US"/>
        </w:rPr>
        <w:t>NUL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E31E6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gesLocation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6F008A"/>
          <w:sz w:val="16"/>
          <w:szCs w:val="16"/>
          <w:lang w:val="en-US"/>
        </w:rPr>
        <w:t>NUL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B6921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op();</w:t>
      </w:r>
    </w:p>
    <w:p w14:paraId="4B2C82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589714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4CB6E3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defaul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0B50CB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59D3B8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C00C3E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468D21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451377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Home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AC8B79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S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&amp;&amp; !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urseAnimation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313868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C18B8C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urseAnimation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3B75179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ours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615B96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A7709F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enu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23C76A7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urseAnimation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344BD6C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C7B8D0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menu =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? menu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: menu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DEEF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art();</w:t>
      </w:r>
    </w:p>
    <w:p w14:paraId="25A0BC9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270DCC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Hom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ED1AC6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H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CCFF8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18BCD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ook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2B5926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621819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E758CD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ofil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EA81DA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gs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286161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Pr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D0B21D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F1DFDA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C98297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tats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47B662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func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pageSta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4D0A377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BFF8A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ettings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55F23A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ettin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DE7BA3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DDF0C0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LogOu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0DCFF5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xecutab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xecutab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93BCF0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roces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tart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xecutab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681D1A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0D55B20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2B9BFB7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Delete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A0A787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EBC59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AC54F4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);</w:t>
      </w:r>
    </w:p>
    <w:p w14:paraId="3E7ECF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1D8110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9125E8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t();</w:t>
      </w:r>
    </w:p>
    <w:p w14:paraId="50C1868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B53FF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07347C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Book.h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7194C8B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3E4521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92E3F4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1E3D870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Form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3972701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14:paraId="7642D39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oolea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BookExis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CBBE1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Po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ED7496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book//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Po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.rtf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4276AC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Cre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737376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eam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eam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C54E9E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Rtf);</w:t>
      </w:r>
    </w:p>
    <w:p w14:paraId="709DC5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6FB306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20F4C6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Po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FF3DF8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book//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Po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.rtf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9D2B6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!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13B7D28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book//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Po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.rtf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E13AB2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398EC0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!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3CA396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Файл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: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Не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найден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AD60F9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BookExis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12074F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534C7A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4DD39C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05FE396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har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Wri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4EDAB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eam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eam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CDBB08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tfCont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To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30FA5C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0A5867E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7C96551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E4A69B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Rtf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tfCont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7C5BE6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825A4F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IOExcep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735AEC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Show(e-&gt;Message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загрузки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книги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17E10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C39EEA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5855E2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1879BDB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start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Star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16FA3C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{ richBook1, richBook2, richBook3, richBook4, richBook5, richBook6, richBook7, richBook8, richBook9, richBook10, richBook11, richBook12, richBook13 };</w:t>
      </w:r>
    </w:p>
    <w:p w14:paraId="02EB70D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untOf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Book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2;</w:t>
      </w:r>
    </w:p>
    <w:p w14:paraId="1D540C7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untOf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 ++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C6F2BD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str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r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1);</w:t>
      </w:r>
    </w:p>
    <w:p w14:paraId="0FF0C1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tr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]);</w:t>
      </w:r>
    </w:p>
    <w:p w14:paraId="2243C28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C8A67F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book//lastpage.txt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4C468E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7DF8E91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adAllText(filePath);</w:t>
      </w:r>
    </w:p>
    <w:p w14:paraId="5111FCC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</w:rPr>
        <w:t>i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tabPage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= -1;</w:t>
      </w:r>
    </w:p>
    <w:p w14:paraId="3A1B42C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42DD6FA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// Определяем соответствующий индекс вкладки для имени страницы</w:t>
      </w:r>
    </w:p>
    <w:p w14:paraId="4411760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Book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 ++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CEA610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Book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-&gt;Text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69A46D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79D014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D46997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8797B0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771F33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98B80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= -1) {</w:t>
      </w:r>
    </w:p>
    <w:p w14:paraId="37C80FE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ook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117F46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F06FBB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9F26F9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4B0003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!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BookExis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F04602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загрузки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книги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Файлы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овреждены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5EA41F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6F078D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3257C19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Book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BAAABA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Book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D86F6F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0DBC18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^ control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ontrols) {</w:t>
      </w:r>
    </w:p>
    <w:p w14:paraId="040698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dynamic_cas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&gt;(control);</w:t>
      </w:r>
    </w:p>
    <w:p w14:paraId="0C028D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8EEA1E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5C621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D083A8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FBB219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9048D0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EA3F47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2E6D47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CustomBookExis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1C71EC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:Exists(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myBook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97828F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1C9ACC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LastPageExis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60F64EF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:Exists(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myBook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//lastpage.txt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43F6F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0964CC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Last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510D473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!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LastPageExis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) {</w:t>
      </w:r>
    </w:p>
    <w:p w14:paraId="0570D9E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55632D4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book//lastpage.txt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8CC105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Cre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79CECB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eam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writer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eam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A32316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29D044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riter-&gt;Writ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);</w:t>
      </w:r>
    </w:p>
    <w:p w14:paraId="5CB8AC9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riter-&gt;Close();</w:t>
      </w:r>
    </w:p>
    <w:p w14:paraId="33C216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37E79C6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B66EC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468A3FB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);</w:t>
      </w:r>
    </w:p>
    <w:p w14:paraId="40BA0E1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CBB69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  <w:t>}</w:t>
      </w:r>
    </w:p>
    <w:p w14:paraId="7CC3FD8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5E2DBC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Custom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6B14F9D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!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CustomBookExis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)</w:t>
      </w:r>
    </w:p>
    <w:p w14:paraId="1EC1839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Directo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book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0E1698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29B4D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angeSelectionBack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AFAA8F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D31A88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Custom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51B534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Leng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0) {</w:t>
      </w:r>
    </w:p>
    <w:p w14:paraId="3456BDF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Выделите текст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Выделение текста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7EC240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D4018F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F0B513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Back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0368FF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83D649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angeSelectionFont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ty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06491D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3DED0D1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A1AEA4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Custom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59A09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Leng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0) {</w:t>
      </w:r>
    </w:p>
    <w:p w14:paraId="015EA7F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Выделите текст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Изменение шрифта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275F67E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222F93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2BEA9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rawing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F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F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7691F0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rawing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F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rawing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F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F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Style 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ty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6D8E92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F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F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A743B5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814E3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SelectionFontByDefa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2456516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1E7D5E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AB10A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Custom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4E57E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Leng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0) {</w:t>
      </w:r>
    </w:p>
    <w:p w14:paraId="73225EA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08968F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ыделите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текст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Очистка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ометок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313AE4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510C07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EB5633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2FAAF1F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tart =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Star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C108BA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nd = start +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Leng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1CA957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3D472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star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end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4844553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rawing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F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F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0863B2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F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8974F8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F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Font;</w:t>
      </w:r>
    </w:p>
    <w:p w14:paraId="1FD204F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71676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ack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Back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3D145E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E741CE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7852C7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rawing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faultF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rawing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Century Gothic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F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ize);</w:t>
      </w:r>
    </w:p>
    <w:p w14:paraId="3B07E9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F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faultF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983D84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Back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romArg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64, 66, 88);</w:t>
      </w:r>
    </w:p>
    <w:p w14:paraId="120C3B9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A56BAA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C42F4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5FACB07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Show(e-&gt;Message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Неизвестная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EF9DC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28F16F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66FEFF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Highligh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F56D8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1B5444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angeSelectionBack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:Gray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20897F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EBA4EC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C6CC15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Underlin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23414AE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AE3007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angeSelectionFont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Underlin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194D34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57B328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24E1A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hick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962D43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F74FD2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angeSelectionFont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Bol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61FB4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951FBB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932BC3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trikeOu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A6AE21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17180D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angeSelectionFont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Strikeou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A67F6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155EF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8DA076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Italic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F5B2F5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8351C6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angeSelectionFont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nt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Italic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88EE9E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DAFA73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6ADFB1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learFilters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B855CBF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643CD3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SelectionFontByDefa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225DD2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1A0FC6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7FFC4D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_SelectedIndex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A2F92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E2621A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ook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7E5597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4A6B9D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Custom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B347E7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Last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7E483C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49F6B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eviousBook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2F9D49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55CFCB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 0) {</w:t>
      </w:r>
    </w:p>
    <w:p w14:paraId="1B5704B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1;</w:t>
      </w:r>
    </w:p>
    <w:p w14:paraId="745CDF5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9F0AD9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13FB73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ookNex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465B35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C9F01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Items-&gt;Count - 1) {</w:t>
      </w:r>
    </w:p>
    <w:p w14:paraId="5B19C6B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1;</w:t>
      </w:r>
    </w:p>
    <w:p w14:paraId="06E8A68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64A742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156922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130919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unc.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7F4D4D8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3A321E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3459A02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Form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6D6283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ClassProgress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7756564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gs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4638FD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script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logs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</w:t>
      </w:r>
    </w:p>
    <w:p w14:paraId="136A558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CoursesVisi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Boolea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inary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script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logs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71602C8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</w:p>
    <w:p w14:paraId="1198327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CoursesVisi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6D5FF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ABEDC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abl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725B01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BE166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ear();</w:t>
      </w:r>
    </w:p>
    <w:p w14:paraId="111BB34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EB9C6D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80F1A3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66CF19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C7C15C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F5B4A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C5660A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8C7D35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503B29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9E7C3C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B4E1FC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F25EC8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6CEF218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CE6EE7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257601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D0F0F4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5CAE3D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393E4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BBABF2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64471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AB0A09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FolderCreation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older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50D772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in_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wchar_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c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trToStringChar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older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0A1EDA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td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w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S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c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F265C7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WIN32_FILE_ATTRIBUTE_DAT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DB5D0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6F008A"/>
          <w:sz w:val="16"/>
          <w:szCs w:val="16"/>
          <w:lang w:val="en-US"/>
        </w:rPr>
        <w:t>GetFileAttributes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Str.c_s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, </w:t>
      </w:r>
      <w:proofErr w:type="spellStart"/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GetFileExInfoStanda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&amp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131E731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TIM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ion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Info.ftCreation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233022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YSTEMTIM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9E5FA6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TimeToSystem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&amp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ion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&amp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6C49E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months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&gt; {</w:t>
      </w:r>
    </w:p>
    <w:p w14:paraId="0FFFC23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Января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Февраля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Марта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Апреля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Мая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Июня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61C9F43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Июля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Августа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Сентября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Октября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Ноября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Декабря"</w:t>
      </w:r>
    </w:p>
    <w:p w14:paraId="1BABE6F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;</w:t>
      </w:r>
    </w:p>
    <w:p w14:paraId="2CC734B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ionDate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Format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{0} {1} {2}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713D4A4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.wDa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months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.wMon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1]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ystemTime.wYe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757A02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ionDate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7A78C2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  <w:t>}</w:t>
      </w:r>
    </w:p>
    <w:p w14:paraId="51B960E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FC8685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олучения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даты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657E8A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5857C6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D03440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inary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1569A7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27179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647CBF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resul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B690E7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085C9A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6391FF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3024E6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sult;</w:t>
      </w:r>
    </w:p>
    <w:p w14:paraId="3A86748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332027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0946BE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18FBBE3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CBCA9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CBDBBC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sul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ReadUInt64();</w:t>
      </w:r>
    </w:p>
    <w:p w14:paraId="55DAA08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3F4E55C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3B3EA11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sult;</w:t>
      </w:r>
    </w:p>
    <w:p w14:paraId="6CB6E6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FBDE1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728F680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0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-&gt;Message);</w:t>
      </w:r>
    </w:p>
    <w:p w14:paraId="0297A97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0;</w:t>
      </w:r>
    </w:p>
    <w:p w14:paraId="0F4D260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DB9A9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69BF5C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Binary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e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83058E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Cre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1CFD4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D16895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e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49F733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04150AE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36504A0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13425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Valid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mai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89D61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mai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ontains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@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 &amp;&amp;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mai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ontains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.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8BD0EF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7F42D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nerateSecurity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5D8A955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de = rand() % 900000 + 100000;</w:t>
      </w:r>
    </w:p>
    <w:p w14:paraId="28908FA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de;</w:t>
      </w:r>
    </w:p>
    <w:p w14:paraId="4CE42AC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84ABD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Directo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older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64A7A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24CE9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directory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older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BA162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directory-&gt;Exists) {</w:t>
      </w:r>
    </w:p>
    <w:p w14:paraId="1954B6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irectory-&gt;Delete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1E4C3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03B947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28BC3B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Аккаунт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не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найден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84951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FB57D5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09539C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7D59D3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);</w:t>
      </w:r>
    </w:p>
    <w:p w14:paraId="18FC593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3F7427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FBE6F0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27B6538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ata(User);</w:t>
      </w:r>
    </w:p>
    <w:p w14:paraId="18AF69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Data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C6150A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Bir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Birth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C60414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Sex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3B5317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Name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938431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Surname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E7238C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0EF9BE7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inary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E0D3C6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Bir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inary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Bir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CD29BA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inary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6AA088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inary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416A33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UserLv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3809C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.GetCurrent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807399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8393E2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7125860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загрузки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данных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ользователя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55D53E8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0CCB13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P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avatar.png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7B73B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Jp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avatar.jpg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B6845B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7A482E8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inary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E2D430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  <w:t>}</w:t>
      </w:r>
    </w:p>
    <w:p w14:paraId="69719C6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Jp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4689864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Loc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Jp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4F196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UserB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Loc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Jp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31B3F9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Ed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Loc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Jp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764999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965261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P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18736AA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Loc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P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ECFF6F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UserB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Loc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P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B4146B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Ed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Loc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AvatarP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242485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3DE59D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 User;</w:t>
      </w:r>
    </w:p>
    <w:p w14:paraId="44289ED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Имя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56174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Фамилия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6ACB13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ол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177D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Bir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Дата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рождения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Bir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229D3E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Email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9B42E3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Reg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Дата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регистрации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FolderCreation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User);</w:t>
      </w:r>
    </w:p>
    <w:p w14:paraId="705E159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exEd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ол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:\n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46F871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BirthEd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Дата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рождения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:\n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Bir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59D74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Profile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Уровень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47872F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lblAnim1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риветствуем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ас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на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странице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заданий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,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!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BDEC8A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NameB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CC418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RankB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9F7D5B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sUs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ocation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o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RankB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Right + 5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RankB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op);</w:t>
      </w:r>
    </w:p>
    <w:p w14:paraId="73CEFA0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65B37A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4741DB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5A42FC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6CA81C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Chan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21E23D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7F4C588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2EEC760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4079B04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Имя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76B9E2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Фамилия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69F37A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Email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525DFD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NameB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9086E4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37C794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S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39459BE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Data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E7B5B4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Name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D6911D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userSurname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2DDA87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Binary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C959F4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Binary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30C0E6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Binary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0926F3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CC2A33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fg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61FB90C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fi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config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Confi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AEEE7E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447F0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0CA537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ranspar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CF1A65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reeting = config-&gt;greeting;</w:t>
      </w:r>
    </w:p>
    <w:p w14:paraId="0D885A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30BDE9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olume = config-&gt;volume;</w:t>
      </w:r>
    </w:p>
    <w:p w14:paraId="396719B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352CA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A2A2AC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ha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EB8CC3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ranspar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27F60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BADA37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alu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F660B4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alu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8CAF82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Volu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 = volume;</w:t>
      </w:r>
    </w:p>
    <w:p w14:paraId="1D9F09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92FB3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60714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Volu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volume);</w:t>
      </w:r>
    </w:p>
    <w:p w14:paraId="4897AC8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AlwaysHi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DC19C8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Greet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hecked = greeting;</w:t>
      </w:r>
    </w:p>
    <w:p w14:paraId="079F458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43A4AF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ha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B59DAA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Transpar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12680C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gisterMouseDownEv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D28188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641EE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A54529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fgS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0FF217F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fi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config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fi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58F45B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4723A2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D2E88C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D41BE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  <w:t>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sFormSha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ha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E44013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ranspar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1EEBDF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EFBA98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greeting = greeting;</w:t>
      </w:r>
    </w:p>
    <w:p w14:paraId="27A30A8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volume = volume;</w:t>
      </w:r>
    </w:p>
    <w:p w14:paraId="34D824F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nfig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Confi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30E6F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BE39F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UserLv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267297E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539644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Rank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lvl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5C829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!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Rank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7AF8273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Новичок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D0533F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Binary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Rank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BA81DA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B86074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FD1FB7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20 &amp;&amp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39) {</w:t>
      </w:r>
    </w:p>
    <w:p w14:paraId="45A8174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Исследователь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C9221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sUs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 = 1.5;</w:t>
      </w:r>
    </w:p>
    <w:p w14:paraId="6D14D3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2F2780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40 &amp;&amp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59) {</w:t>
      </w:r>
    </w:p>
    <w:p w14:paraId="3AF2EB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Разработчик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44244C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sUs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 = 2.5;</w:t>
      </w:r>
    </w:p>
    <w:p w14:paraId="4D54681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A2B361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60 &amp;&amp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79) {</w:t>
      </w:r>
    </w:p>
    <w:p w14:paraId="26C6FF7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Инженер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B43AD1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sUs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 = 3.5;</w:t>
      </w:r>
    </w:p>
    <w:p w14:paraId="2E54D11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6E5D82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80 &amp;&amp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100) {</w:t>
      </w:r>
    </w:p>
    <w:p w14:paraId="3AA28C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Мастер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8EDB6B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sUs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 = 4.5;</w:t>
      </w:r>
    </w:p>
    <w:p w14:paraId="2287B2F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AEAA7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100) {</w:t>
      </w:r>
    </w:p>
    <w:p w14:paraId="272F2C7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Абсолют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7C936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sUs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 = 5;</w:t>
      </w:r>
    </w:p>
    <w:p w14:paraId="5D2D8D1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sUs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ating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d;</w:t>
      </w:r>
    </w:p>
    <w:p w14:paraId="378A78A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64496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204BF76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Новичок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D5E93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sUs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 = 0;</w:t>
      </w:r>
    </w:p>
    <w:p w14:paraId="5055ABE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1B056E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503505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lvl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B2DBA5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Binary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452E7A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B8D22F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0844EC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RankBar_Text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ECE0BE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DataLoad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1AC0CFE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ы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олучили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новый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уровень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оздравляем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>, "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64768D">
        <w:rPr>
          <w:rFonts w:ascii="Times New Roman" w:hAnsi="Times New Roman" w:cs="Times New Roman"/>
          <w:color w:val="008080"/>
          <w:sz w:val="16"/>
          <w:szCs w:val="16"/>
        </w:rPr>
        <w:t>+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Rank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107B1ED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E5B5BF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1E443E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ideW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D0F17E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I2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orN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nima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MYANIM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UI2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orN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nima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71562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ideSy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dynamic_cas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&gt;(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,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MYANIM-&gt;Transparent);</w:t>
      </w:r>
    </w:p>
    <w:p w14:paraId="7A5E36E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B6C202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W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E19ED2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I2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orN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nima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MYANIM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UI2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orN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nima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3ABD67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Sy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dynamic_cas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&gt;(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,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MYANIM-&gt;Transparent);</w:t>
      </w:r>
    </w:p>
    <w:p w14:paraId="024FA9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52AB4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263B1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5A3A7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Profile.h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4268D2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A6D4F8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5E8FFA0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Form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5478BE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71F15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30;</w:t>
      </w:r>
    </w:p>
    <w:p w14:paraId="3E8F16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UploadImag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24C69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187B093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openFileDialog1-&gt;Filter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Image Files (*.jpg;*.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png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)|*.jpg;*.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png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31E45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openFileDialog1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ter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1;</w:t>
      </w:r>
    </w:p>
    <w:p w14:paraId="7B4AC5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openFileDialog1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storeDirecto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E7B52E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openFileDialog1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Dialo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== 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alogRes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C2900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openFileDialog1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BF4B8B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rawing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Imag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image = System::Drawing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Imag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rom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65FEA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ictureBoxSiz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StretchIm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8AE414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Image = image;</w:t>
      </w:r>
    </w:p>
    <w:p w14:paraId="200C398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Ed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Image = image;</w:t>
      </w:r>
    </w:p>
    <w:p w14:paraId="1007FB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UserB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Image = image;</w:t>
      </w:r>
    </w:p>
    <w:p w14:paraId="1D41DF6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rawing::Imaging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ImageForma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Forma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image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awForma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324E92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\\avatar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A1182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imageFormat-&gt;Equals(System::Drawing::Imaging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ImageForma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Jpeg)) {</w:t>
      </w:r>
    </w:p>
    <w:p w14:paraId="4CD54DB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.jpg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E14687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mage-&gt;Sav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Drawing::Imaging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ImageForma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Jpeg);</w:t>
      </w:r>
    </w:p>
    <w:p w14:paraId="5FF93D8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7BB48A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imageFormat-&gt;Equals(System::Drawing::Imaging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ImageForma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Png)) {</w:t>
      </w:r>
    </w:p>
    <w:p w14:paraId="66DE0C5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.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png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F8D88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mage-&gt;Sav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Drawing::Imaging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ImageForma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3B0129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4C68F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Ed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Image-&gt;Sav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mageForma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086024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0135BB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1B1DB6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x) {</w:t>
      </w:r>
    </w:p>
    <w:p w14:paraId="0F3B2EE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x-&gt;Message);</w:t>
      </w:r>
    </w:p>
    <w:p w14:paraId="6C82182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5E53C4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6472F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3F0D1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88F2BD8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Этот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Email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уже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ривязан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к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ашему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</w:rPr>
        <w:t>акканту</w:t>
      </w:r>
      <w:proofErr w:type="spellEnd"/>
      <w:r w:rsidRPr="0064768D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3791C97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EE9FB4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15A672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EMAIL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43332A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B2A3BE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Mail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);</w:t>
      </w:r>
    </w:p>
    <w:p w14:paraId="7E49F37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nerateSecurity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60D626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nerateSecurity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A84411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mail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Здравствуйте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аш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код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для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смены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очты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EC2C49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l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Здравствуйте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аш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код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для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одтверждения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очты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0FC7A3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Valid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Mail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00EA8ED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EMAIL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nd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PythonWave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: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Смена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очты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mail) &amp;&amp; EMAIL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nd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Mail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PythonWave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: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одтверждение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новой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очты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l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4177952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3A2672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85BB13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0A9417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84294C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D5288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2592F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27A317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art();</w:t>
      </w:r>
    </w:p>
    <w:p w14:paraId="44C95F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7C55283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69F4FB9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</w:rPr>
        <w:t>el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76654E8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Введите корректный адрес эл. почты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Письмо не было отправлено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2782C6D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5F12333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d;</w:t>
      </w:r>
    </w:p>
    <w:p w14:paraId="584499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ear();</w:t>
      </w:r>
    </w:p>
    <w:p w14:paraId="5AD11E9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38F615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E973D2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B129BA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33EA00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ToInt32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) &amp;&amp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ToInt32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)) {</w:t>
      </w:r>
    </w:p>
    <w:p w14:paraId="333170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mail_confirm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AF8BF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B98DB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2171E5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BF2D8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E6A6BD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op();</w:t>
      </w:r>
    </w:p>
    <w:p w14:paraId="13B921E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05677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028E3E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Почта изменена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Успешно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4BBB199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3D16A1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73DF724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Неверный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код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E2F248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);</w:t>
      </w:r>
    </w:p>
    <w:p w14:paraId="5198D4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F17C9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E9FEBA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820335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);</w:t>
      </w:r>
    </w:p>
    <w:p w14:paraId="665F84E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97B41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88DB2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Email_T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EF97C5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-;</w:t>
      </w:r>
    </w:p>
    <w:p w14:paraId="042398C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0)</w:t>
      </w:r>
    </w:p>
    <w:p w14:paraId="64A7EF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19A423E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30;</w:t>
      </w:r>
    </w:p>
    <w:p w14:paraId="49017E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op();</w:t>
      </w:r>
    </w:p>
    <w:p w14:paraId="59544A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1C7F6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F5397A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4EE77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B73F7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</w:p>
    <w:p w14:paraId="3AD8CD4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A48727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Отправить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овторно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через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Leftt.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"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секунд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85D00C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2F2895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D8B7BF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_LinkClick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inkLabelLinkClicked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B1E7BE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abl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B84455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mail_confirm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C647D6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62AF89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hangePassword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98F601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3C673FA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data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000F0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oredHash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F14B03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</w:rPr>
        <w:t>i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storedHash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== 0) {</w:t>
      </w:r>
    </w:p>
    <w:p w14:paraId="77B8D1F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Не удалось прочитать старый пароль из файла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085B11F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8CC537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1AA10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edOldPa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Ol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3452B6B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in_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wchar_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chEnter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trToStringChar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edOldPa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438D0E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d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w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strEnter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chEnter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2B2941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nter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strEntered.be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strEntered.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);</w:t>
      </w:r>
    </w:p>
    <w:p w14:paraId="47E736D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has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 hasher;</w:t>
      </w:r>
    </w:p>
    <w:p w14:paraId="0C2F372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edHash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hasher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ntered</w:t>
      </w:r>
      <w:proofErr w:type="spellEnd"/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)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63F91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edHash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oredHash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856942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Неверный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старый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ароль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C7DB47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D812A7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F4642F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5582BD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in_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wchar_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chNewPa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trToStringChar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Pa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3B6D41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d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w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strNewPa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chNewPa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7F3E9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NewPa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strNewPass.be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strNewPass.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);</w:t>
      </w:r>
    </w:p>
    <w:p w14:paraId="135A36D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Hash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hasher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NewPass</w:t>
      </w:r>
      <w:proofErr w:type="spellEnd"/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)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6F6F8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B98CC0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Cre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FD8B09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6FB6E9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6CE79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_cas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UInt64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Hash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5A1C3F1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8AD6B5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7FFC9AF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18D2AB5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503CA6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D7881D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записи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файла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-&gt;Message);</w:t>
      </w:r>
    </w:p>
    <w:p w14:paraId="73193C2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2A26002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Пароль успешно изменен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Поздравляем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0EE0E3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648E72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7CC71D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Delete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9384C4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FD30D5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EB3C2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how(e-&gt;Message);</w:t>
      </w:r>
    </w:p>
    <w:p w14:paraId="014271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CF5EA9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13551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57D40C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112A0C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);</w:t>
      </w:r>
    </w:p>
    <w:p w14:paraId="151C08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F8BDE9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3E759C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OVEACC_LinkClick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inkLabelLinkClicked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D6C7B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Ol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5D8B331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ведите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аш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ароль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оле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'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Старый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ароль</w:t>
      </w:r>
      <w:r w:rsidRPr="0064768D">
        <w:rPr>
          <w:rFonts w:ascii="Times New Roman" w:hAnsi="Times New Roman" w:cs="Times New Roman"/>
          <w:color w:val="A31515"/>
          <w:sz w:val="16"/>
          <w:szCs w:val="16"/>
        </w:rPr>
        <w:t>'"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655F137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B7AFD6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857EFE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edOldPa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Ol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309A12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pin_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wchar_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chEnter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trToStringChar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edOldPa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1BA41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d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w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strEnter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chEnter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172333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nter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strEntered.be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strEntered.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);</w:t>
      </w:r>
    </w:p>
    <w:p w14:paraId="152483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data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4DB65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has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 hasher;</w:t>
      </w:r>
    </w:p>
    <w:p w14:paraId="5FBE93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edHash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hasher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ntered</w:t>
      </w:r>
      <w:proofErr w:type="spellEnd"/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)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D276D1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ize_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oredHash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C913D3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teredHash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oredHash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AE708E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Неверный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ароль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C4C70A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B8AE3D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  <w:t>}</w:t>
      </w:r>
    </w:p>
    <w:p w14:paraId="5A530D1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alogRes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esul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Ques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аш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аккаунт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будет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удален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ы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уверены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?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F29F3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result == 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alogRes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Ye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769FF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Directo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User);</w:t>
      </w:r>
    </w:p>
    <w:p w14:paraId="4880192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Defa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До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скорых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стреч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,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!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Аккаунт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удален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551D55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5F7170B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1DFD48A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recto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Delete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logs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8D8653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0B0AEB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52AE53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how(e-&gt;Message);</w:t>
      </w:r>
    </w:p>
    <w:p w14:paraId="69A74C4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22765C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C78D03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ade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1D8EC6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ade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close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9F11EA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230D4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65D3C3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sum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1DC95C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ProfileEd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66AC4D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90D516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ancelChanges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EF7CC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S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)</w:t>
      </w:r>
    </w:p>
    <w:p w14:paraId="037506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Pr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B91139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7A8B2B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ofileSav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2DDDC9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Leng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3 ||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Leng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3) {</w:t>
      </w:r>
    </w:p>
    <w:p w14:paraId="3080D4E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Leng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3)</w:t>
      </w:r>
    </w:p>
    <w:p w14:paraId="5975AA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d;</w:t>
      </w:r>
    </w:p>
    <w:p w14:paraId="121F486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Leng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3)</w:t>
      </w:r>
    </w:p>
    <w:p w14:paraId="5529DC4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d;</w:t>
      </w:r>
    </w:p>
    <w:p w14:paraId="41F389F9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r w:rsidRPr="0064768D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ведите</w:t>
      </w:r>
      <w:r w:rsidRPr="0064768D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полное</w:t>
      </w:r>
      <w:r w:rsidRPr="0064768D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имя</w:t>
      </w:r>
      <w:r w:rsidRPr="0064768D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и</w:t>
      </w:r>
      <w:r w:rsidRPr="0064768D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фамилию</w:t>
      </w:r>
      <w:r w:rsidRPr="0064768D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700DF9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</w:rPr>
        <w:t>retur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378D637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462CAE8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</w:rPr>
        <w:t>i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(!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email_confirm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) {</w:t>
      </w:r>
    </w:p>
    <w:p w14:paraId="3B2F7D8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 xml:space="preserve">"Вы ввели новый 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</w:rPr>
        <w:t>Email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</w:rPr>
        <w:t>, подтвердите его или введите старый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27EE944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d;</w:t>
      </w:r>
    </w:p>
    <w:p w14:paraId="06BA6C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8CE86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60068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ProfileSav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8C0E1A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Chan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A9E90F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S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02B91B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Сохранено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Успешно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28218B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3FAC1E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oolea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ProfileS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TextBox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B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iel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5EE89C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B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!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iel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B28414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ProfileSav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25C29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4B72A8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1E6AF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9EA459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B7B70C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_Text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9A1E5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!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2F4C27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ProfileSav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2D608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80E47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6E139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_Text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9574F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ProfileS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598FF3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983802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_Text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4D821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mail_confirm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ProfileS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27F655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C60A2F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257983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5777DA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Tasks.h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141D2DD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E7367D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pragma once</w:t>
      </w:r>
    </w:p>
    <w:p w14:paraId="6C6396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.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439CD4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yPython.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72A3053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Tasks.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730CB22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using namespace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91B56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ing namespace System;</w:t>
      </w:r>
    </w:p>
    <w:p w14:paraId="38D693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nt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Ani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1;</w:t>
      </w:r>
    </w:p>
    <w:p w14:paraId="1AF05C3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double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2;</w:t>
      </w:r>
    </w:p>
    <w:p w14:paraId="120D72E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nt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ToStartAni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4;</w:t>
      </w:r>
    </w:p>
    <w:p w14:paraId="28FEF7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bool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anSaveFu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false;</w:t>
      </w:r>
    </w:p>
    <w:p w14:paraId="587BA0F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yntaxHighligh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9DADC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Star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Star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C3F754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Leng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Leng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9825D2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  <w:t>array&lt;String^&gt;^ keywords = { "False", "None", "True", "and", "as", "assert", "async", "await", "break", "class", "continue", "def", "del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li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else", "except", "finally", "for", "from", "global", "if", "import", "in", "is", "lambda", "nonlocal", "not", "or", "pass", "raise", "return", "try", "while", "with", "yield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e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sum" };</w:t>
      </w:r>
    </w:p>
    <w:p w14:paraId="093CD53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lor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faultText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lor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romArg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238, 238, 238);</w:t>
      </w:r>
    </w:p>
    <w:p w14:paraId="7DCCB1B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olor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eyword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lor::Violet;</w:t>
      </w:r>
    </w:p>
    <w:p w14:paraId="30C99FC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Al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20466D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faultText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DEA517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F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Drawing::Font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Font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nt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gular);</w:t>
      </w:r>
    </w:p>
    <w:p w14:paraId="6144631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d::string tex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scl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interop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rshal_a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string&gt;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);</w:t>
      </w:r>
    </w:p>
    <w:p w14:paraId="179AB5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or each (String ^ keyword in keywords) {</w:t>
      </w:r>
    </w:p>
    <w:p w14:paraId="2536015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d::string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eyword_patter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scl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interop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rshal_a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std::string&gt;(keyword);</w:t>
      </w:r>
    </w:p>
    <w:p w14:paraId="23DED8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d::regex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ord_reg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"\\b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eyword_patter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\b");</w:t>
      </w:r>
    </w:p>
    <w:p w14:paraId="3718013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d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regex_iterat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ords_be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.be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.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ord_reg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EF2ECF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d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regex_iterat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ords_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879F86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hile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ords_be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ords_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A3C63F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d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matc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atch = *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ords_be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9D4941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star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tch.po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B41EC2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length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tch.leng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B0D7E0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elect(start, length);</w:t>
      </w:r>
    </w:p>
    <w:p w14:paraId="6FA938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eyword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9F1EB0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Fo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Drawing::Font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Font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nt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Bold);</w:t>
      </w:r>
    </w:p>
    <w:p w14:paraId="60D2FD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++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ords_be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944D52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0B29C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F3357B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elect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Star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Leng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FB8367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ion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faultText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90F0A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11DB5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ourses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BD2AD2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CoursesVisi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0C4A0E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015A6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!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urseAnimation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2996F1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1EC9694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Ani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1;</w:t>
      </w:r>
    </w:p>
    <w:p w14:paraId="2FD79E6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3;</w:t>
      </w:r>
    </w:p>
    <w:p w14:paraId="7DE4D3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llowTransition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rue;</w:t>
      </w:r>
    </w:p>
    <w:p w14:paraId="4E9949C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anim1);</w:t>
      </w:r>
    </w:p>
    <w:p w14:paraId="69B0E88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Ani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art();</w:t>
      </w:r>
    </w:p>
    <w:p w14:paraId="42D67A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urseAnimation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rue;</w:t>
      </w:r>
    </w:p>
    <w:p w14:paraId="3923CEE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menu) {</w:t>
      </w:r>
    </w:p>
    <w:p w14:paraId="2DC5B1A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menu = false;</w:t>
      </w:r>
    </w:p>
    <w:p w14:paraId="143C90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art();</w:t>
      </w:r>
    </w:p>
    <w:p w14:paraId="728A347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B0AEEA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D73470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A78AB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ync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426237F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anim4);</w:t>
      </w:r>
    </w:p>
    <w:p w14:paraId="4D0A270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Ani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4;</w:t>
      </w:r>
    </w:p>
    <w:p w14:paraId="1987C34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3;</w:t>
      </w:r>
    </w:p>
    <w:p w14:paraId="085C75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Ani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art();</w:t>
      </w:r>
    </w:p>
    <w:p w14:paraId="5E028AB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291AF3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btnSync1_Click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49FC4F3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F77B03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3;</w:t>
      </w:r>
    </w:p>
    <w:p w14:paraId="5DB039D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CA8FEA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Anim_T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A3DE99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witch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Ani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0437240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526E79D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se 1:</w:t>
      </w:r>
    </w:p>
    <w:p w14:paraId="7344D74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30415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0) {</w:t>
      </w:r>
    </w:p>
    <w:p w14:paraId="3EC698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anim2);</w:t>
      </w:r>
    </w:p>
    <w:p w14:paraId="63D7ED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Ani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2;</w:t>
      </w:r>
    </w:p>
    <w:p w14:paraId="6DB01D5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3;</w:t>
      </w:r>
    </w:p>
    <w:p w14:paraId="186382F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CA3A26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reak;</w:t>
      </w:r>
    </w:p>
    <w:p w14:paraId="6C9957F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se 2:</w:t>
      </w:r>
    </w:p>
    <w:p w14:paraId="51D0EB8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6E7C46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0) {</w:t>
      </w:r>
    </w:p>
    <w:p w14:paraId="146665A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anim3);</w:t>
      </w:r>
    </w:p>
    <w:p w14:paraId="3756A76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Ani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3;</w:t>
      </w:r>
    </w:p>
    <w:p w14:paraId="1260542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3;</w:t>
      </w:r>
    </w:p>
    <w:p w14:paraId="14888E0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5BD1E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reak;</w:t>
      </w:r>
    </w:p>
    <w:p w14:paraId="53420F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se 3:</w:t>
      </w:r>
    </w:p>
    <w:p w14:paraId="285C730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DB60B0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0) {</w:t>
      </w:r>
    </w:p>
    <w:p w14:paraId="4BD278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lblSync1-&gt;Visible == false) {</w:t>
      </w:r>
    </w:p>
    <w:p w14:paraId="646A142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W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lblSync1);</w:t>
      </w:r>
    </w:p>
    <w:p w14:paraId="5493CBF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1;</w:t>
      </w:r>
    </w:p>
    <w:p w14:paraId="4504E4F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reak;</w:t>
      </w:r>
    </w:p>
    <w:p w14:paraId="67D021C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6ACD7E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lblSync2-&gt;Visible == false) {</w:t>
      </w:r>
    </w:p>
    <w:p w14:paraId="1FE2FE5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W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lblSync2);</w:t>
      </w:r>
    </w:p>
    <w:p w14:paraId="62438E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1;</w:t>
      </w:r>
    </w:p>
    <w:p w14:paraId="54B897C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reak;</w:t>
      </w:r>
    </w:p>
    <w:p w14:paraId="48A407B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7C8971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lblSync3-&gt;Visible == false) {</w:t>
      </w:r>
    </w:p>
    <w:p w14:paraId="45598CF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W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lblSync3);</w:t>
      </w:r>
    </w:p>
    <w:p w14:paraId="17810B3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1;</w:t>
      </w:r>
    </w:p>
    <w:p w14:paraId="4C97F4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reak;</w:t>
      </w:r>
    </w:p>
    <w:p w14:paraId="7C9182E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558E39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lblSync4-&gt;Visible == false) {</w:t>
      </w:r>
    </w:p>
    <w:p w14:paraId="6E20E1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W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lblSync4);</w:t>
      </w:r>
    </w:p>
    <w:p w14:paraId="7E70ADD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1;</w:t>
      </w:r>
    </w:p>
    <w:p w14:paraId="43C969E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reak;</w:t>
      </w:r>
    </w:p>
    <w:p w14:paraId="20F136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0BF470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lblSync5-&gt;Visible == false) {</w:t>
      </w:r>
    </w:p>
    <w:p w14:paraId="2514CF0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W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lblSync5);</w:t>
      </w:r>
    </w:p>
    <w:p w14:paraId="2A581B1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3;</w:t>
      </w:r>
    </w:p>
    <w:p w14:paraId="1112F9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reak;</w:t>
      </w:r>
    </w:p>
    <w:p w14:paraId="1FFB52D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7A4B3D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y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isible == false) {</w:t>
      </w:r>
    </w:p>
    <w:p w14:paraId="5493A3A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W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y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EFB37F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Ani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op();</w:t>
      </w:r>
    </w:p>
    <w:p w14:paraId="469F75F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reak;</w:t>
      </w:r>
    </w:p>
    <w:p w14:paraId="6E7E7AF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5416D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A1DC0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reak;</w:t>
      </w:r>
    </w:p>
    <w:p w14:paraId="227325E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se 4:</w:t>
      </w:r>
    </w:p>
    <w:p w14:paraId="36819A6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--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50C736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Second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0) {</w:t>
      </w:r>
    </w:p>
    <w:p w14:paraId="69B4DD8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Ani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5;</w:t>
      </w:r>
    </w:p>
    <w:p w14:paraId="5AA4A34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W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btnSync1);</w:t>
      </w:r>
    </w:p>
    <w:p w14:paraId="7919671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E95887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reak;</w:t>
      </w:r>
    </w:p>
    <w:p w14:paraId="29A141A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se 5:</w:t>
      </w:r>
    </w:p>
    <w:p w14:paraId="2A5F95C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age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llowTransition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false;</w:t>
      </w:r>
    </w:p>
    <w:p w14:paraId="3000E5E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CoursesVisi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rue;</w:t>
      </w:r>
    </w:p>
    <w:p w14:paraId="2D80B22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urseAnimation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false;</w:t>
      </w:r>
    </w:p>
    <w:p w14:paraId="3D3E3BF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Binary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script//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gs.b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Convert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CoursesVisi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178FFB8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Ani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op();</w:t>
      </w:r>
    </w:p>
    <w:p w14:paraId="09B140B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reak;</w:t>
      </w:r>
    </w:p>
    <w:p w14:paraId="700D4C3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efault:</w:t>
      </w:r>
    </w:p>
    <w:p w14:paraId="493153E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reak;</w:t>
      </w:r>
    </w:p>
    <w:p w14:paraId="046CF6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33C32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76D350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ichTask1_TextChanged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39913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yntaxHighligh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27BF5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anSaveFu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false;</w:t>
      </w:r>
    </w:p>
    <w:p w14:paraId="5887B4F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935DE3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TaskText_TextChanged_1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29ABB3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Multiline = true;</w:t>
      </w:r>
    </w:p>
    <w:p w14:paraId="150C577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ordWrap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rue;</w:t>
      </w:r>
    </w:p>
    <w:p w14:paraId="1585269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Bar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Bar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Vertical;</w:t>
      </w:r>
    </w:p>
    <w:p w14:paraId="3026099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E4B53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6AC4C2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ry {</w:t>
      </w:r>
    </w:p>
    <w:p w14:paraId="196DEC5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script//text//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//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.txt";</w:t>
      </w:r>
    </w:p>
    <w:p w14:paraId="2910E95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Fu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script//text//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//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.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08D3EA9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s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:Open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ad);</w:t>
      </w:r>
    </w:p>
    <w:p w14:paraId="44DABF9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r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s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6F450C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tex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r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To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5CADA9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r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4230FB4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s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6C2552A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sFu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Fu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:Open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ad);</w:t>
      </w:r>
    </w:p>
    <w:p w14:paraId="6EE175E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rFu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sFu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A764F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rFu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To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7E52BE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rFu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7DD26A4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sFu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0C44F1F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 text;</w:t>
      </w:r>
    </w:p>
    <w:p w14:paraId="4C02D9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4596F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yntaxHighligh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611636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41F377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CA0A4C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tch (Exception^ e) {</w:t>
      </w:r>
    </w:p>
    <w:p w14:paraId="29DE557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how(e-&gt;Message);</w:t>
      </w:r>
    </w:p>
    <w:p w14:paraId="5182652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  <w:t>}</w:t>
      </w:r>
    </w:p>
    <w:p w14:paraId="126FE46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99A560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TaskArray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60E41C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asy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rray&lt;String^&gt; {"add", "subtract", "multiply", "divide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_or_od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};</w:t>
      </w:r>
    </w:p>
    <w:p w14:paraId="2A2AC8D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iddle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rray&lt;String^&gt; {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ositive_su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etter_than_aver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verse_seq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};</w:t>
      </w:r>
    </w:p>
    <w:p w14:paraId="4666D79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rray&lt;String^&gt; {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igh_and_l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quare_digi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};</w:t>
      </w:r>
    </w:p>
    <w:p w14:paraId="7269714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rray&lt;String^&gt; {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_ch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_midd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ymmetric_poi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};</w:t>
      </w:r>
    </w:p>
    <w:p w14:paraId="522B9E3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E6078C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array&lt;String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Arra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0605F58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"easy") {</w:t>
      </w:r>
    </w:p>
    <w:p w14:paraId="2DA945D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eturn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asy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1E8FE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2654F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"middle") {</w:t>
      </w:r>
    </w:p>
    <w:p w14:paraId="33A1BA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eturn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iddle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E8786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03A735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"hard") {</w:t>
      </w:r>
    </w:p>
    <w:p w14:paraId="2D682E2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eturn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0C005B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1A8B62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_ha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3061644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eturn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3514E7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13BEE1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eturn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328DCE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1AFD5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x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51A1423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TaskArray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277163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tasks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Arra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D9B6C8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f (tasks =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EA06F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"Error: Invalid difficulty", "Transition is not possible");</w:t>
      </w:r>
    </w:p>
    <w:p w14:paraId="1BD351C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eturn;</w:t>
      </w:r>
    </w:p>
    <w:p w14:paraId="14F3FEC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F82E65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Array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dexO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tasks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BCACE8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-1) {</w:t>
      </w:r>
    </w:p>
    <w:p w14:paraId="7E62CD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"Error: Invalid Index", "Transition is not possible");</w:t>
      </w:r>
    </w:p>
    <w:p w14:paraId="2F6B6AF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eturn;</w:t>
      </w:r>
    </w:p>
    <w:p w14:paraId="46F2D3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CB826C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1) % tasks-&gt;Length;</w:t>
      </w:r>
    </w:p>
    <w:p w14:paraId="6FB45C4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asks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];</w:t>
      </w:r>
    </w:p>
    <w:p w14:paraId="75462F9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09BCB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3C8C76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evious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1896779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TaskArray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F758B2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tasks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Arra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B6942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f (tasks =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02BB3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"Error: Invalid difficulty", "Transition is not possible");</w:t>
      </w:r>
    </w:p>
    <w:p w14:paraId="3787B04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eturn;</w:t>
      </w:r>
    </w:p>
    <w:p w14:paraId="6B8194F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53BA78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Array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dexO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tasks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C96FF6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-1) {</w:t>
      </w:r>
    </w:p>
    <w:p w14:paraId="07D1A51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"Error: Invalid Index", "Transition is not possible");</w:t>
      </w:r>
    </w:p>
    <w:p w14:paraId="10B7D29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eturn;</w:t>
      </w:r>
    </w:p>
    <w:p w14:paraId="771736F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0A44D1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1 + tasks-&gt;Length) % tasks-&gt;Length;</w:t>
      </w:r>
    </w:p>
    <w:p w14:paraId="4A2F31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asks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];</w:t>
      </w:r>
    </w:p>
    <w:p w14:paraId="0F9CC82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CB7E1A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557A65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erviousTask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E94608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evious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D489CA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5AE523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NextTask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B94CD9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x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69FE9E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FDC364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ack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E1B1E0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15BE3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D31F58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PanelTaskInfo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0A4A60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PanelTask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isible = false;</w:t>
      </w:r>
    </w:p>
    <w:p w14:paraId="2781B1D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591068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Task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17B57A4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PanelTask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isible = false;</w:t>
      </w:r>
    </w:p>
    <w:p w14:paraId="2821104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77AFBE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tring^ task, String^ difficulty) {</w:t>
      </w:r>
    </w:p>
    <w:p w14:paraId="641F24B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ask;</w:t>
      </w:r>
    </w:p>
    <w:p w14:paraId="19D038C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difficulty;</w:t>
      </w:r>
    </w:p>
    <w:p w14:paraId="641E076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F0EB23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1D8B4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Add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118C245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add", "easy");</w:t>
      </w:r>
    </w:p>
    <w:p w14:paraId="485AB4D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AD8350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Divid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378469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divide", "easy");</w:t>
      </w:r>
    </w:p>
    <w:p w14:paraId="28389C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EDB49B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Multiply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DA869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multiply", "easy");</w:t>
      </w:r>
    </w:p>
    <w:p w14:paraId="20EC891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D53271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Subtrac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A1090D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subtract", "easy");</w:t>
      </w:r>
    </w:p>
    <w:p w14:paraId="1891C4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B33E82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EvenOrOdd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15D49C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_or_od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easy");</w:t>
      </w:r>
    </w:p>
    <w:p w14:paraId="72E420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4C2739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PositiveSum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22D9DC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ositive_su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middle");</w:t>
      </w:r>
    </w:p>
    <w:p w14:paraId="1AE7106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D6D49F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BetterThanAverag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54BB369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etter_than_aver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middle");</w:t>
      </w:r>
    </w:p>
    <w:p w14:paraId="2D29F8A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E33EDB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verseSeq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932516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verse_seq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middle");</w:t>
      </w:r>
    </w:p>
    <w:p w14:paraId="4A6AB04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9FA041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GetCoun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77BAD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hard");</w:t>
      </w:r>
    </w:p>
    <w:p w14:paraId="2EC8CFA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8D3C6A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HighAndLow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1F791EA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igh_and_l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hard");</w:t>
      </w:r>
    </w:p>
    <w:p w14:paraId="049AD8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37141F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SquareDigits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AFC0D1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quare_digi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hard");</w:t>
      </w:r>
    </w:p>
    <w:p w14:paraId="628F61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1A2415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GetChar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8B0D81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_ch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_ha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735E69A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809201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Hero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611FD6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_midd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_ha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1D6F6B6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67727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ymmetricPoin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43538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ymmetric_poi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_ha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78CDC54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9163E3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Ru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tring^ code) {</w:t>
      </w:r>
    </w:p>
    <w:p w14:paraId="355D7C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String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NullOrEmp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5E800C6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s Null or Empty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Ошибка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переменной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7167D94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eturn;</w:t>
      </w:r>
    </w:p>
    <w:p w14:paraId="380846A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08C1D4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yPyth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Runn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4D3DF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Outpu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Runner.Star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code);</w:t>
      </w:r>
    </w:p>
    <w:p w14:paraId="504ECD2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Res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script//result.txt";</w:t>
      </w:r>
    </w:p>
    <w:p w14:paraId="7A2203C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!File::Exists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Res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05F7A74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eturn;</w:t>
      </w:r>
    </w:p>
    <w:p w14:paraId="08D8713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27BDD1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Res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:Open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ad);</w:t>
      </w:r>
    </w:p>
    <w:p w14:paraId="14DE79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fs);</w:t>
      </w:r>
    </w:p>
    <w:p w14:paraId="35F0A67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resul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ToE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-&gt;Trim();</w:t>
      </w:r>
    </w:p>
    <w:p w14:paraId="6C2F11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64C029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s-&gt;Close();</w:t>
      </w:r>
    </w:p>
    <w:p w14:paraId="3B14763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result == "OK") {</w:t>
      </w:r>
    </w:p>
    <w:p w14:paraId="1B08A42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anSaveFu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rue;</w:t>
      </w:r>
    </w:p>
    <w:p w14:paraId="358F3E0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validat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User);</w:t>
      </w:r>
    </w:p>
    <w:p w14:paraId="534B205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Task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validate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Valu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42420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Task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90128CB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>("Задача решена верно.", "Поздравляем!");</w:t>
      </w:r>
    </w:p>
    <w:p w14:paraId="3C86EBB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("Вы не получите баллов за это решение, так как вы уже решили эту задачу ранее.");</w:t>
      </w:r>
    </w:p>
    <w:p w14:paraId="1F0D514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turn;</w:t>
      </w:r>
    </w:p>
    <w:p w14:paraId="5CF2DD9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C2ACAE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progress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User);</w:t>
      </w:r>
    </w:p>
    <w:p w14:paraId="40B802B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nt points;</w:t>
      </w:r>
    </w:p>
    <w:p w14:paraId="6E4C58C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"easy") {</w:t>
      </w:r>
    </w:p>
    <w:p w14:paraId="01F6BCA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ogres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1AF73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oints = progres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Poi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1);</w:t>
      </w:r>
    </w:p>
    <w:p w14:paraId="72FD878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alidate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B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++;</w:t>
      </w:r>
    </w:p>
    <w:p w14:paraId="03465D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D7B0EC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"middle") {</w:t>
      </w:r>
    </w:p>
    <w:p w14:paraId="34F24BD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ogres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E53A7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oints = progres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Poi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2);</w:t>
      </w:r>
    </w:p>
    <w:p w14:paraId="7A436A8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alidate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A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++;</w:t>
      </w:r>
    </w:p>
    <w:p w14:paraId="0759E28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E54451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"hard") {</w:t>
      </w:r>
    </w:p>
    <w:p w14:paraId="21EA3F7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ogres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292A5F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oints = progres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Poi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3);</w:t>
      </w:r>
    </w:p>
    <w:p w14:paraId="3EF572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alidate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++;</w:t>
      </w:r>
    </w:p>
    <w:p w14:paraId="6924886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992B08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_ha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4B8B6A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ogres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Splu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E6FB5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oints = progres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Poi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4);</w:t>
      </w:r>
    </w:p>
    <w:p w14:paraId="5E86A4B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alidate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plus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++;</w:t>
      </w:r>
    </w:p>
    <w:p w14:paraId="6E69D5B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D39F5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{</w:t>
      </w:r>
    </w:p>
    <w:p w14:paraId="638646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определена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Ошибка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Ru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");</w:t>
      </w:r>
    </w:p>
    <w:p w14:paraId="313852C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eturn;</w:t>
      </w:r>
    </w:p>
    <w:p w14:paraId="58CC81E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8A013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alidate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021586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alidate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Completion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A494A1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ring^ text 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баллов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78AC83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points == 1)</w:t>
      </w:r>
    </w:p>
    <w:p w14:paraId="0D3C32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ext 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балл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597073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points &gt; 1 &amp;&amp; points &lt; 5)</w:t>
      </w:r>
    </w:p>
    <w:p w14:paraId="4A13B95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ext 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балла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71B985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points &gt; 4)</w:t>
      </w:r>
    </w:p>
    <w:p w14:paraId="7540DCD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ext 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баллов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54645AE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а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решена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верно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. 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Вы получите " + 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oints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+ " " + 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 "Поздравляем!");</w:t>
      </w:r>
    </w:p>
    <w:p w14:paraId="290018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progres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Current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3A867A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E9DF1F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result == "ERROR") {</w:t>
      </w:r>
    </w:p>
    <w:p w14:paraId="3C59AC8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("Ошибка в коде", "Внимание");</w:t>
      </w:r>
    </w:p>
    <w:p w14:paraId="573CE8F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6C367A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result == "FAILED") {</w:t>
      </w:r>
    </w:p>
    <w:p w14:paraId="216D97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а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решена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верно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04630E7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72EDF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{</w:t>
      </w:r>
    </w:p>
    <w:p w14:paraId="0C336836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Box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</w:rPr>
        <w:t>::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sult</w:t>
      </w:r>
      <w:r w:rsidRPr="0064768D">
        <w:rPr>
          <w:rFonts w:ascii="Times New Roman" w:hAnsi="Times New Roman" w:cs="Times New Roman"/>
          <w:color w:val="000000"/>
          <w:sz w:val="16"/>
          <w:szCs w:val="16"/>
        </w:rPr>
        <w:t>, "Неопределенный результат");</w:t>
      </w:r>
    </w:p>
    <w:p w14:paraId="2B3183F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5A02B8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result == "ERROR" || result == "FAILED") {</w:t>
      </w:r>
    </w:p>
    <w:p w14:paraId="0CB234C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ry {</w:t>
      </w:r>
    </w:p>
    <w:p w14:paraId="2BA0921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immedRes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Outpu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ubstring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Outpu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dexO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Traceback"));</w:t>
      </w:r>
    </w:p>
    <w:p w14:paraId="4A121CC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how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immedRes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Вывод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ython");</w:t>
      </w:r>
    </w:p>
    <w:p w14:paraId="33E5F72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846466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tch (Exception^ e) {</w:t>
      </w:r>
    </w:p>
    <w:p w14:paraId="5B0733E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how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Outpu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Вывод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ython");</w:t>
      </w:r>
    </w:p>
    <w:p w14:paraId="3E5F335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5420F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2542C7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ile::Delet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Res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239B3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AB0EE1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int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sCompleted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int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ubstra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0ABBE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ate(User);</w:t>
      </w:r>
    </w:p>
    <w:p w14:paraId="67C875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nd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Now;</w:t>
      </w:r>
    </w:p>
    <w:p w14:paraId="105521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tar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d.AddDay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ubstra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CECD28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eturn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.getCompleted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tart, end);</w:t>
      </w:r>
    </w:p>
    <w:p w14:paraId="14549F2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D6A00B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estCod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6AA681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cod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4268EF2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Ru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code);</w:t>
      </w:r>
    </w:p>
    <w:p w14:paraId="4EAAD9F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B77F6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aveCod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143E211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Fu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script/text/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/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.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2E8725B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cod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11BF0BE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anSaveFu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938E47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ry {</w:t>
      </w:r>
    </w:p>
    <w:p w14:paraId="46A104D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Fu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:Create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Write);</w:t>
      </w:r>
    </w:p>
    <w:p w14:paraId="2A42952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fs);</w:t>
      </w:r>
    </w:p>
    <w:p w14:paraId="575FC63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code);</w:t>
      </w:r>
    </w:p>
    <w:p w14:paraId="1044F54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4082FDA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s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14:paraId="7C4923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("Ваше решение сохранено", "Успешно");</w:t>
      </w:r>
    </w:p>
    <w:p w14:paraId="1CDCB0B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9754C7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tch (Exception^ e) {</w:t>
      </w:r>
    </w:p>
    <w:p w14:paraId="0402D96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Ошибка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сохранения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7C5B276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50034BD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29827F5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0E5C9BA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("Для сохранения вам нужно успешно протестировать код, затем сразу сохранить его.", "Внимание");</w:t>
      </w:r>
    </w:p>
    <w:p w14:paraId="11CB339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B8752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17C2F8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por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24386F7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period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Repor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;</w:t>
      </w:r>
    </w:p>
    <w:p w14:paraId="2417FF4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data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User);</w:t>
      </w:r>
    </w:p>
    <w:p w14:paraId="47A8BC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ta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data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Sta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F63C4A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nt completed = 0;</w:t>
      </w:r>
    </w:p>
    <w:p w14:paraId="217C399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eriod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== "Период") {</w:t>
      </w:r>
    </w:p>
    <w:p w14:paraId="35BA70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("Для получения отчета выберите период", "Внимание");</w:t>
      </w:r>
    </w:p>
    <w:p w14:paraId="4C8960D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turn;</w:t>
      </w:r>
    </w:p>
    <w:p w14:paraId="4D54468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521CA7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d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Now;</w:t>
      </w:r>
    </w:p>
    <w:p w14:paraId="6C61C80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E44356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f (period == "1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деля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19C1570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dDate.AddDay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-7);</w:t>
      </w:r>
    </w:p>
    <w:p w14:paraId="2933B0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EFAC75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else if (period == "2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дели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35BE9E1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dDate.AddDay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-14);</w:t>
      </w:r>
    </w:p>
    <w:p w14:paraId="6CC39C6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7537F7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else if (period == "3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дели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494E02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dDate.AddDay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-21);</w:t>
      </w:r>
    </w:p>
    <w:p w14:paraId="50B07B7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D7C81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else if (period == "4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дели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4C6EE7B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dDate.AddDay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-28);</w:t>
      </w:r>
    </w:p>
    <w:p w14:paraId="55BC79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A8FEB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period =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Месяц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3E558ED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dDate.AddMonth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-1);</w:t>
      </w:r>
    </w:p>
    <w:p w14:paraId="735645A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FBB905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{</w:t>
      </w:r>
    </w:p>
    <w:p w14:paraId="699DC7C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period = "1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Неделя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6506EE0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dDate.AddDay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-7);</w:t>
      </w:r>
    </w:p>
    <w:p w14:paraId="55E61AE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7A29E4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ompleted = data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Completed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d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49FEB6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xDif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data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MaxDifficul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615C85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{ "add", "multiply", "divide", "subtract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_or_od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 };</w:t>
      </w:r>
    </w:p>
    <w:p w14:paraId="3CB4C0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{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etter_than_aver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ositive_su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verse_seq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 };</w:t>
      </w:r>
    </w:p>
    <w:p w14:paraId="7D39718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{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igh_and_l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quare_digi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 };</w:t>
      </w:r>
    </w:p>
    <w:p w14:paraId="1FC5B6C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{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_ch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ymmetric_poi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_midd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 };</w:t>
      </w:r>
    </w:p>
    <w:p w14:paraId="7F014BF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z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id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</w:t>
      </w:r>
    </w:p>
    <w:p w14:paraId="6FCBA5C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";</w:t>
      </w:r>
    </w:p>
    <w:p w14:paraId="72A4CB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";</w:t>
      </w:r>
    </w:p>
    <w:p w14:paraId="372CE89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";</w:t>
      </w:r>
    </w:p>
    <w:p w14:paraId="50E4FC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";</w:t>
      </w:r>
    </w:p>
    <w:p w14:paraId="7BC2DA3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or each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eyValuePai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lt;String^, bool&g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 data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D39CA4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Valu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2D126B2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Array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dexO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!= -1) {</w:t>
      </w:r>
    </w:p>
    <w:p w14:paraId="36A56A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z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++;</w:t>
      </w:r>
    </w:p>
    <w:p w14:paraId="02FECD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, ";</w:t>
      </w:r>
    </w:p>
    <w:p w14:paraId="0418ED3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B50D9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Array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dexO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!= -1) {</w:t>
      </w:r>
    </w:p>
    <w:p w14:paraId="77AA882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id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++;</w:t>
      </w:r>
    </w:p>
    <w:p w14:paraId="64357DD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, ";</w:t>
      </w:r>
    </w:p>
    <w:p w14:paraId="732A1DF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1CD4E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Array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dexO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!= -1) {</w:t>
      </w:r>
    </w:p>
    <w:p w14:paraId="2C3CD11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++;</w:t>
      </w:r>
    </w:p>
    <w:p w14:paraId="342F2B4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, ";</w:t>
      </w:r>
    </w:p>
    <w:p w14:paraId="109C82F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F59D3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if (Array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dexO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!= -1) {</w:t>
      </w:r>
    </w:p>
    <w:p w14:paraId="1421A8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++;</w:t>
      </w:r>
    </w:p>
    <w:p w14:paraId="6A524F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, ";</w:t>
      </w:r>
    </w:p>
    <w:p w14:paraId="72CA0F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CAE712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B38C70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C3939A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ength &gt; 0)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Substring(0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 - 2);</w:t>
      </w:r>
    </w:p>
    <w:p w14:paraId="2A65A62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ength &gt; 0)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Substring(0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 - 2);</w:t>
      </w:r>
    </w:p>
    <w:p w14:paraId="18A3913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ength &gt; 0)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Substring(0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 - 2);</w:t>
      </w:r>
    </w:p>
    <w:p w14:paraId="5605BDA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ength &gt; 0)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Substring(0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 - 2);</w:t>
      </w:r>
    </w:p>
    <w:p w14:paraId="354A442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Mess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Количество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решенных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.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+ "\n\n";</w:t>
      </w:r>
    </w:p>
    <w:p w14:paraId="7D256FB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Mess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Легкие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и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\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Кол-во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z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Решенные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и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n\n";</w:t>
      </w:r>
    </w:p>
    <w:p w14:paraId="203CDB9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Mess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Средние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и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\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Кол-во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id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Решенные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и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n\n";</w:t>
      </w:r>
    </w:p>
    <w:p w14:paraId="59C0E4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Mess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Сложные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и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\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Кол-во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Решенные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и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n\n";</w:t>
      </w:r>
    </w:p>
    <w:p w14:paraId="580083F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Mess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Очень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сложные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и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\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Кол-во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Решенные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задачи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Comple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"\n\n";</w:t>
      </w:r>
    </w:p>
    <w:p w14:paraId="26D4C24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Mess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+= "Желаете экспортировать отчет?";</w:t>
      </w:r>
    </w:p>
    <w:p w14:paraId="4B2ED6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^ 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aption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= "Отчет за период: " + 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eriod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5EEF328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Ques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Mess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caption) == 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ialogRes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Yes) {</w:t>
      </w:r>
    </w:p>
    <w:p w14:paraId="1971F99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ReportT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llMess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4804D6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92629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8113A7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ReportT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portCont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7FC62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FileDialo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FileDialo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FileDialo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86A63C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FileDialo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Filter = "Text File|*.txt";</w:t>
      </w:r>
    </w:p>
    <w:p w14:paraId="04827D7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FileDialo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itle 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Сохранить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отчет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;</w:t>
      </w:r>
    </w:p>
    <w:p w14:paraId="1D13421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faultFile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Отчет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ow.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dd.MM") + ".txt";</w:t>
      </w:r>
    </w:p>
    <w:p w14:paraId="06DAAD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FileDialo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faultFile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E41654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FileDialo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Dialo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== 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ialogRes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:OK &amp;&amp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FileDialo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= "") {</w:t>
      </w:r>
    </w:p>
    <w:p w14:paraId="7DD700D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ry {</w:t>
      </w:r>
    </w:p>
    <w:p w14:paraId="3C487D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FileDialo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40508F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xportQuestion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portCont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astIndexOf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Желаете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экспортировать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отчет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?");</w:t>
      </w:r>
    </w:p>
    <w:p w14:paraId="103528B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xportQuestion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= -1) {</w:t>
      </w:r>
    </w:p>
    <w:p w14:paraId="6268F26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portCont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portCont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Substring(0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xportQuestion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F27B9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1FE6F0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portCont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8F789A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Line();</w:t>
      </w:r>
    </w:p>
    <w:p w14:paraId="4B68F1D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Line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Отчет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создан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: "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ow.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d.MM.yyy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H:mm: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);</w:t>
      </w:r>
    </w:p>
    <w:p w14:paraId="14135A4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Line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("Делитесь своими успехами с окружающими! С уважением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.");</w:t>
      </w:r>
    </w:p>
    <w:p w14:paraId="457AB845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w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FFC198B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Box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(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Отчет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успешно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сохранен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!", 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Успех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"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BoxButtons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OK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BoxIcon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formation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56CA13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372A6C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tch (Exception^ ex) {</w:t>
      </w:r>
    </w:p>
    <w:p w14:paraId="2074352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x-&gt;Message);</w:t>
      </w:r>
    </w:p>
    <w:p w14:paraId="2527B0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E98990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F330931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3F47571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44A4551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052296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Settings.h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4B0AA9A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31A90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D28763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744C2C1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Form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29436D5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_Scrol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croll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AC611C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;</w:t>
      </w:r>
    </w:p>
    <w:p w14:paraId="3BA3AB3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;</w:t>
      </w:r>
    </w:p>
    <w:p w14:paraId="10ED681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EBE991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103C85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_Scrol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croll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928B7D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;</w:t>
      </w:r>
    </w:p>
    <w:p w14:paraId="6A21D36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ettingsCanc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;</w:t>
      </w:r>
    </w:p>
    <w:p w14:paraId="2EB6F80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ettingsS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;</w:t>
      </w:r>
    </w:p>
    <w:p w14:paraId="3C55B2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);</w:t>
      </w:r>
    </w:p>
    <w:p w14:paraId="3E9E8A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3448D1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Volume_Scrol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Windows::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croll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7E6D51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lum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Volu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;</w:t>
      </w:r>
    </w:p>
    <w:p w14:paraId="4D89FD1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Volu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volume);</w:t>
      </w:r>
    </w:p>
    <w:p w14:paraId="41BE5EF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F4E62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Transparent_Checked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D28A5B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Transpar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hecked;</w:t>
      </w:r>
    </w:p>
    <w:p w14:paraId="5B6AA1D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4D09E9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25FB6C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Greeting_Checked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CF3E08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reeting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Greet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hecked;</w:t>
      </w:r>
    </w:p>
    <w:p w14:paraId="12F9C58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31AC89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_Checked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58F3EA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ha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hecked;</w:t>
      </w:r>
    </w:p>
    <w:p w14:paraId="63642E3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54CE23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AlwaysHide_Checked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190599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AlwaysHi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hecked;</w:t>
      </w:r>
    </w:p>
    <w:p w14:paraId="59C8B88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gisterMouseDownEv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45B533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E93D50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essageShadow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86006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Эта функция на стадии ранней разработки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26E8DC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E52276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ettingsSav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0BE311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cfgS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();</w:t>
      </w:r>
    </w:p>
    <w:p w14:paraId="5B6F4D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Настройки успешно сохранены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14:paraId="57FDF0A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4065B3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tyle_Checked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2E5FBF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hecked;</w:t>
      </w:r>
    </w:p>
    <w:p w14:paraId="0BFFE1F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28B784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B92D9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BB747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12E9F0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Border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Border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Non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496FA5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fi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mpCf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mpCf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Confi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F0F146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mpCf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08DA4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mpCf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4E240D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6DEC7B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BA137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Border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Border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FixedToolWin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2D5A9E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</w:t>
      </w:r>
    </w:p>
    <w:p w14:paraId="59E2CDF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D04638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Ex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C6B51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inimiz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isible =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C1C570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Enabled =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643EBB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Radiu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6B646C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alu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9C56F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ver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659E23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14926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gisterMouseDownEv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pare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5E4F90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2D7965F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amp;&amp;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pare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Name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!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btnMenu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254A8A5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37A996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pare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Dow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DownHandl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FF3182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BF1BDC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</w:p>
    <w:p w14:paraId="740929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1E924FD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pare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Dow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DownHandl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E0C9BA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4BB4AC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ntr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^ child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pare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ontrols)</w:t>
      </w:r>
    </w:p>
    <w:p w14:paraId="502F8AE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14:paraId="4AEFBF9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gisterMouseDownEv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child,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nab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A94F1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F0AFE9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3D57DF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04D11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ilver;</w:t>
      </w:r>
    </w:p>
    <w:p w14:paraId="27A7B60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7FFEA6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FD0B6A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ilver;</w:t>
      </w:r>
    </w:p>
    <w:p w14:paraId="64FB1B5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0541B0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59D3675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Color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64768D">
        <w:rPr>
          <w:rFonts w:ascii="Times New Roman" w:hAnsi="Times New Roman" w:cs="Times New Roman"/>
          <w:color w:val="2B91AF"/>
          <w:sz w:val="16"/>
          <w:szCs w:val="16"/>
          <w:lang w:val="en-US"/>
        </w:rPr>
        <w:t>Color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::Silver;</w:t>
      </w:r>
    </w:p>
    <w:p w14:paraId="7B3EDD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5BE9E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CC19F1A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B018E7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Home.h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65C4874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F85E91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F4CB3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0C9CCCD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mainForm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766B771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ClassTasks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</w:p>
    <w:p w14:paraId="13C3F05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EE8FF5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14:paraId="2B97B6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GreetingBasedOn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76531B3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ow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Now;</w:t>
      </w:r>
    </w:p>
    <w:p w14:paraId="6D46EB2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hour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ow.Hou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4B76A5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hour &gt;= 5 &amp;&amp; hour &lt; 12) {</w:t>
      </w:r>
    </w:p>
    <w:p w14:paraId="1B786B1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Доброе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утро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,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!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5B1547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F02C7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hour &gt;= 12 &amp;&amp; hour &lt; 17) {</w:t>
      </w:r>
    </w:p>
    <w:p w14:paraId="18AF4AF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Добрый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день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,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7DBA3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00FA6B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hour &gt;= 17 &amp;&amp; hour &lt; 22) {</w:t>
      </w:r>
    </w:p>
    <w:p w14:paraId="537BFBF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Добрый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ечер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,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67D4C9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FF09A0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6C5279A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Доброй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ночи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,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310E2F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9DFF0A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F20F9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Day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7F14AA9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ow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Now;</w:t>
      </w:r>
    </w:p>
    <w:p w14:paraId="56E04EC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y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ow.Day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63BC4F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DFF53C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wi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73DC77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1819254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y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Mond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17B7C59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</w:rPr>
        <w:t>Пн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023556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68FD7F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y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Tuesd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375DC5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т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374572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13F876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y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Wednesd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3D3B0C6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Ср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D58BBC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02825F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y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Thursd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4F44834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</w:rPr>
        <w:t>Чт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26D87B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EFC95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y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Frid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0B0EB22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</w:rPr>
        <w:t>Пт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DD46A3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8FB8B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y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Saturd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152C774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Сб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5E8994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74E669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y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Sund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05C237C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с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6E2720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83C90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6889C1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1D8EF8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A68F6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7D25AD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Phraz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0BF2CD0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phrases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&gt; {</w:t>
      </w:r>
    </w:p>
    <w:p w14:paraId="7CB176B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Каждая строка кода приближает тебя к успеху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3F24222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Сегодня ты можешь создать будущее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683ED3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</w:rPr>
        <w:t>Кодь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</w:rPr>
        <w:t xml:space="preserve"> так, будто мир зависит от твоей программы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4D3F5C2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Ни один баг не устоит перед твоим упорством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12BFBF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Код — это искусство, а ты — художник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61132E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Не бойся ошибок, они — твои лучшие учителя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37E5E75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Каждый день — новая возможность стать лучше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09E9F59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Сегодня ты можешь написать лучший код в своей жизни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6F7F5F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Не останавливайся на достигнутом, всегда стремись к большему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04861DB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Кодирование — это путешествие, наслаждайся каждым шагом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282E628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Всё невозможное возможно для того, кто пытается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16868A3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 xml:space="preserve">"Твои идеи могут изменить мир, просто начни 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</w:rPr>
        <w:t>кодить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</w:rPr>
        <w:t>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427245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Каждый байт твоего кода имеет значение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34CE71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Сегодня ты решишь проблему, которая казалась невозможной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6EF002D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Пиши код, который будет вдохновлять других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08AA9FC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Каждая задача — это шанс проявить себя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14C0072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Твои навыки растут с каждым написанным символом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25DE708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Код — это магия, а ты — волшебник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618FC85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Не сдавайся, великое всегда требует времени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64051DD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Сегодня — идеальный день для создания чего-то нового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3356034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Каждая ошибка — это шаг к совершенству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05C90D5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Кодинг — это твоя суперсила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0D11AC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Твоя решимость сильнее любых препятствий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7A0737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Кодирование — это твоя возможность создать что-то уникальное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01F9696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Смелость и настойчивость — твои лучшие инструменты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584E247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Пусть сегодня будет день великих достижений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48DA712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Каждая строка кода приближает тебя к цели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7F32E5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Твоя работа важна, твои усилия ценны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5EA658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Сегодня ты сделаешь то, что не удавалось вчера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2E96DE7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 xml:space="preserve">"Ты способен на всё, просто начни 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</w:rPr>
        <w:t>кодить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</w:rPr>
        <w:t>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6CE22AB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Код — это твоя возможность выразить свои мысли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3B8C948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Создавай код, который будет работать на тебя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1B29E8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Каждый новый день — это шанс начать заново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31C406E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Твои усилия сегодня приведут к результатам завтра.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4849EB4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Пиши код, который будет вдохновлять будущие поколения."</w:t>
      </w:r>
    </w:p>
    <w:p w14:paraId="56D45D2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;</w:t>
      </w:r>
    </w:p>
    <w:p w14:paraId="2C05C6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4A5C48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PhraseForToda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1672668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day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ow.Da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DD36AD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dex = (day - 1) % phrases-&gt;Length;</w:t>
      </w:r>
    </w:p>
    <w:p w14:paraId="72B7476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hrases[index];</w:t>
      </w:r>
    </w:p>
    <w:p w14:paraId="7C3AE6D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AB7081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Home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5ABE64E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Phraz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5319FD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Hell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GreetingBasedOn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BCE2EE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ove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PhraseForToda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FEB5E4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H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Hell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638C2FA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pnlHome2, lblPnlHome2, 1);</w:t>
      </w:r>
    </w:p>
    <w:p w14:paraId="140C97B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H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Hell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4225525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pnlHome1n1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2CD403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Cen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pnlHome1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ad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1);</w:t>
      </w:r>
    </w:p>
    <w:p w14:paraId="5CA5C4C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TimeFrom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E79D6C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Panel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332B3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sks(User);</w:t>
      </w:r>
    </w:p>
    <w:p w14:paraId="4B2EF2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ay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Day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322CE4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&gt;(7);</w:t>
      </w:r>
    </w:p>
    <w:p w14:paraId="495011D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0]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</w:rPr>
        <w:t>Пн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FC971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1]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т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E03A51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2]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Ср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CE05BB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3]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</w:rPr>
        <w:t>Чт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62C1DF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4]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</w:rPr>
        <w:t>Пт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586E22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5]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Сб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29DCB7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6]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Вс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A92F53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Datase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Poin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ear();</w:t>
      </w:r>
    </w:p>
    <w:p w14:paraId="72D5EAD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oday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ow.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39E285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day.AddDay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-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day.Day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y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Mond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57F934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; ++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A41478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ToChe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tOfWeek.AddDay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5611BB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.getCompleted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ToChe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ToCheck.AddDay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1));</w:t>
      </w:r>
    </w:p>
    <w:p w14:paraId="6971456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Datase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Poin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Add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ys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98129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B1F621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ircle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Valu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E01D86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7D6CF8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Panel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66E4B3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book//lastpage.txt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ED7804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none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C614D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1BECF77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ReadAllText(filePath);</w:t>
      </w:r>
    </w:p>
    <w:p w14:paraId="6CDEEE2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-1;</w:t>
      </w:r>
    </w:p>
    <w:p w14:paraId="3F63C23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Book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 ++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11E5C5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Book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-&gt;Text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4C8934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DC7BED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2F073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D9C2BA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B44913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!= -1) {</w:t>
      </w:r>
    </w:p>
    <w:p w14:paraId="6083F77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ook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1B9A68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36BDD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11DECC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Page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Items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]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411319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2A8103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Buil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Buil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48429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ha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Page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1D272A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0297DC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!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ha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Dig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c) &amp;&amp; c !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'.'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16E0E7F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4D2FA6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Append(c);</w:t>
      </w:r>
    </w:p>
    <w:p w14:paraId="38014D5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5009A3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328C56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sult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w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E2A25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1DBA6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Last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sult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292739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pnlHome1n1-&gt;Visible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768B94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797A6D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6FE850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tabPageIndex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Index.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индекса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E6E12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none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FD5942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FA172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FA0A34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none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0A3C23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pnlHome1-&gt;Visible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55F7EE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B93DDC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2AFD2D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E37664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adBook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E5AACA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79E186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71ACE7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A6F2A5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ad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ystem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5B7D1D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7F9686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hecked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6277F6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44F648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TimeFrom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</w:t>
      </w:r>
    </w:p>
    <w:p w14:paraId="64D0DE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3C06ABF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time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6FFA4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</w:p>
    <w:p w14:paraId="784397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541ABA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</w:t>
      </w:r>
    </w:p>
    <w:p w14:paraId="207AEAD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2690B9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92D7EA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reader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fs);</w:t>
      </w:r>
    </w:p>
    <w:p w14:paraId="01606C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line = reader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B215FA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Int32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Parse(line);</w:t>
      </w:r>
    </w:p>
    <w:p w14:paraId="7A5F0A1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reader-&gt;Close();</w:t>
      </w:r>
    </w:p>
    <w:p w14:paraId="2B1409B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AC5DC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</w:p>
    <w:p w14:paraId="53AA8E4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5120DBB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</w:t>
      </w:r>
    </w:p>
    <w:p w14:paraId="749A9FF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AF8FEA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D4D769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x)</w:t>
      </w:r>
    </w:p>
    <w:p w14:paraId="4FCACAA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31CC6B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 reading time from file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-&gt;Message);</w:t>
      </w:r>
    </w:p>
    <w:p w14:paraId="0A4939C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</w:t>
      </w:r>
    </w:p>
    <w:p w14:paraId="363B70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158929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doub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oursSp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/ 3600.0;</w:t>
      </w:r>
    </w:p>
    <w:p w14:paraId="5DFD1A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TimerInApp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oursSpent.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0.0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ч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1F06FA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0FF96BF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TimeT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</w:t>
      </w:r>
    </w:p>
    <w:p w14:paraId="6EAF789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5CB2D40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User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time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37C3AC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</w:p>
    <w:p w14:paraId="5FE6B26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30575E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OrCre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2C204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writer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fs);</w:t>
      </w:r>
    </w:p>
    <w:p w14:paraId="08291D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riter-&gt;Writ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.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);</w:t>
      </w:r>
    </w:p>
    <w:p w14:paraId="2C684D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writer-&gt;Close();</w:t>
      </w:r>
    </w:p>
    <w:p w14:paraId="386021C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AFC51B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x)</w:t>
      </w:r>
    </w:p>
    <w:p w14:paraId="1CD6C5F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7674BC2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 writing time to file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-&gt;Message);</w:t>
      </w:r>
    </w:p>
    <w:p w14:paraId="77637CA2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EB149E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26D61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946821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10F8FC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.h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3AE96C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7ED15C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D6834A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pragma once</w:t>
      </w:r>
    </w:p>
    <w:p w14:paraId="31B9A71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fig.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3A4BF9D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.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0FBBA6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Progress.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2CE8074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Tasks.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</w:t>
      </w:r>
    </w:p>
    <w:p w14:paraId="5C6D16A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&lt;regex&gt;</w:t>
      </w:r>
    </w:p>
    <w:p w14:paraId="600BAE6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&lt;string&gt;</w:t>
      </w:r>
    </w:p>
    <w:p w14:paraId="3B2FAC0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include &l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scl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\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rshal_cppstd.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</w:t>
      </w:r>
    </w:p>
    <w:p w14:paraId="2EE7118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namespace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719886D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sing namespace Guna;</w:t>
      </w:r>
    </w:p>
    <w:p w14:paraId="0378D5C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sing namespace System;</w:t>
      </w:r>
    </w:p>
    <w:p w14:paraId="4DAEACE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sing namespace System::IO;</w:t>
      </w:r>
    </w:p>
    <w:p w14:paraId="412B0F4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sing namespace System::Data;</w:t>
      </w:r>
    </w:p>
    <w:p w14:paraId="2BF6D57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sing namespace System::Drawing;</w:t>
      </w:r>
    </w:p>
    <w:p w14:paraId="3767FD9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sing namespace System::Drawing;</w:t>
      </w:r>
    </w:p>
    <w:p w14:paraId="2B77542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sing namespace System::Diagnostics;</w:t>
      </w:r>
    </w:p>
    <w:p w14:paraId="1BE44A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sing namespace System::Collections;</w:t>
      </w:r>
    </w:p>
    <w:p w14:paraId="1FF839D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sing namespace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onentMod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0D0DF4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sing namespace System::Windows::Forms;</w:t>
      </w:r>
    </w:p>
    <w:p w14:paraId="38117FC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sing namespace System::Collections::Generic;</w:t>
      </w:r>
    </w:p>
    <w:p w14:paraId="125FD3D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public ref class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: public Form</w:t>
      </w:r>
    </w:p>
    <w:p w14:paraId="014F34E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56AC57A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2CAC940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Timer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Ani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3B8232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Pages;</w:t>
      </w:r>
    </w:p>
    <w:p w14:paraId="7A29F2C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65475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;</w:t>
      </w:r>
    </w:p>
    <w:p w14:paraId="6134E63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gBookStar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56FB12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Star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8ED013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1;</w:t>
      </w:r>
    </w:p>
    <w:p w14:paraId="675443B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1;</w:t>
      </w:r>
    </w:p>
    <w:p w14:paraId="26B7A2A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2;</w:t>
      </w:r>
    </w:p>
    <w:p w14:paraId="6DE8615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2;</w:t>
      </w:r>
    </w:p>
    <w:p w14:paraId="06EC5EE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3;</w:t>
      </w:r>
    </w:p>
    <w:p w14:paraId="3501218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3;</w:t>
      </w:r>
    </w:p>
    <w:p w14:paraId="0770039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4;</w:t>
      </w:r>
    </w:p>
    <w:p w14:paraId="6F45D57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4;</w:t>
      </w:r>
    </w:p>
    <w:p w14:paraId="651B703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5;</w:t>
      </w:r>
    </w:p>
    <w:p w14:paraId="68AC4E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5;</w:t>
      </w:r>
    </w:p>
    <w:p w14:paraId="3549E67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6;</w:t>
      </w:r>
    </w:p>
    <w:p w14:paraId="6F1B63E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6;</w:t>
      </w:r>
    </w:p>
    <w:p w14:paraId="08D3AA3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7;</w:t>
      </w:r>
    </w:p>
    <w:p w14:paraId="3B360D5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7;</w:t>
      </w:r>
    </w:p>
    <w:p w14:paraId="23ABC5F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8;</w:t>
      </w:r>
    </w:p>
    <w:p w14:paraId="0FD7318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8;</w:t>
      </w:r>
    </w:p>
    <w:p w14:paraId="4D94183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9;</w:t>
      </w:r>
    </w:p>
    <w:p w14:paraId="45716F0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9;</w:t>
      </w:r>
    </w:p>
    <w:p w14:paraId="2BBCA40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10;</w:t>
      </w:r>
    </w:p>
    <w:p w14:paraId="7EEE58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10;</w:t>
      </w:r>
    </w:p>
    <w:p w14:paraId="18B394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11;</w:t>
      </w:r>
    </w:p>
    <w:p w14:paraId="3C5D866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11;</w:t>
      </w:r>
    </w:p>
    <w:p w14:paraId="6AF9E74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12;</w:t>
      </w:r>
    </w:p>
    <w:p w14:paraId="102B2C3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12;</w:t>
      </w:r>
    </w:p>
    <w:p w14:paraId="634B4F0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13;</w:t>
      </w:r>
    </w:p>
    <w:p w14:paraId="5B24C4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Book13;</w:t>
      </w:r>
    </w:p>
    <w:p w14:paraId="2C95F1E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ook14;</w:t>
      </w:r>
    </w:p>
    <w:p w14:paraId="0F6CFA3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richTextBox1;</w:t>
      </w:r>
    </w:p>
    <w:p w14:paraId="62C8C42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Pan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yTool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B1A36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ComboBox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79A822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evious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D7FCB9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ookN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AB1326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Itali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AE739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trikeOu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3A0BFD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learFilter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8EC83A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h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482A03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Underlin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24A1B7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Circle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Question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00BFC1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Highligh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6D20A9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2ED2A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Pan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F8C324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Pr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07298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Pan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Profile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73E24A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ofileEd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610B65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Profile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2F1C3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C5B2F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Reg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14189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Bir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A51F69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56CDD0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C6788B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F5B3E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Log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F032DF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807F59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ta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464670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ettin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D28AD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abel11;</w:t>
      </w:r>
    </w:p>
    <w:p w14:paraId="4A23F14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ToggleSwitch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FED09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abel9;</w:t>
      </w:r>
    </w:p>
    <w:p w14:paraId="2390E2B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ToggleSwitch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AlwaysHi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855463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ettingsS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A73825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ettingsCanc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C5D60E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Guna2Separator^ guna2Separator1;</w:t>
      </w:r>
    </w:p>
    <w:p w14:paraId="355BA1C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Lab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Settin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75A7F6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Lab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unifuLabel3;</w:t>
      </w:r>
    </w:p>
    <w:p w14:paraId="05D55A2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Lab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bunifuLabel2;</w:t>
      </w:r>
    </w:p>
    <w:p w14:paraId="64F10A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E3532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abel12;</w:t>
      </w:r>
    </w:p>
    <w:p w14:paraId="29E4E32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TrackBar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CEBD2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Volu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E029E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abel10;</w:t>
      </w:r>
    </w:p>
    <w:p w14:paraId="158185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TrackBar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Volu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4F2841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6C2F17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abel8;</w:t>
      </w:r>
    </w:p>
    <w:p w14:paraId="7FB69DD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ToggleSwitch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Greet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BD2877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Circle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essageSha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6A2CC6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abel7;</w:t>
      </w:r>
    </w:p>
    <w:p w14:paraId="5E88306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ToggleSwitch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9B6E1F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abel6;</w:t>
      </w:r>
    </w:p>
    <w:p w14:paraId="6807EA8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abel5;</w:t>
      </w:r>
    </w:p>
    <w:p w14:paraId="12BCBAB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ToggleSwitch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Transpar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D540C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TrackBar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C7D98C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ProfileEd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95BE4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hange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561033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Guna2TextBox^ textBoxPassNew2;</w:t>
      </w:r>
    </w:p>
    <w:p w14:paraId="15C50F3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TextBox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3E4F68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TextBox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PassOl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1D2CBE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abel3;</w:t>
      </w:r>
    </w:p>
    <w:p w14:paraId="4EE5002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TextBox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243006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ancelChan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F743A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Lab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OVEAC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90479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exEd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BB8C51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LoginEd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6D97D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BirthEd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965D09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abel4;</w:t>
      </w:r>
    </w:p>
    <w:p w14:paraId="42001C6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94D81D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CirclePictureBox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D79FAD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CirclePictureBox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Check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B9870E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TextBox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23133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TextBox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48241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41FD81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4B17C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urnameEd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80FFEF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TextBox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8B4BA3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TextBox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858DF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NameEd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484B2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ofileS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1B680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Guna2Button^ guna2Button2;</w:t>
      </w:r>
    </w:p>
    <w:p w14:paraId="71673E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ProfileEd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0CB647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Lab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5D99C4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abel2;</w:t>
      </w:r>
    </w:p>
    <w:p w14:paraId="784CCCA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anim1;</w:t>
      </w:r>
    </w:p>
    <w:p w14:paraId="3553BE0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blAnim1;</w:t>
      </w:r>
    </w:p>
    <w:p w14:paraId="68AD84D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anim2;</w:t>
      </w:r>
    </w:p>
    <w:p w14:paraId="63CDB0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blAnim2;</w:t>
      </w:r>
    </w:p>
    <w:p w14:paraId="64E5DAE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anim4;</w:t>
      </w:r>
    </w:p>
    <w:p w14:paraId="610C714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Guna2Button^ btnSync1;</w:t>
      </w:r>
    </w:p>
    <w:p w14:paraId="356310C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blAnim4;</w:t>
      </w:r>
    </w:p>
    <w:p w14:paraId="348693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anim3;</w:t>
      </w:r>
    </w:p>
    <w:p w14:paraId="29C368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y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8874B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blSync5;</w:t>
      </w:r>
    </w:p>
    <w:p w14:paraId="097091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blSync2;</w:t>
      </w:r>
    </w:p>
    <w:p w14:paraId="3E89178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blSync3;</w:t>
      </w:r>
    </w:p>
    <w:p w14:paraId="2C57C68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blSync4;</w:t>
      </w:r>
    </w:p>
    <w:p w14:paraId="3E68A70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blSync1;</w:t>
      </w:r>
    </w:p>
    <w:p w14:paraId="4FDD6E6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yn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CE1F0C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Transiti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Transi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2DE464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H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43AD8C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Pag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09A181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29C03A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643EA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DragContro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699E2E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8A29FF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Pan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1DF48A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ave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DF29A7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Pan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olutionPan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F1D02D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est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701DF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Pan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DECAC7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Framework::UI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Ad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BA1BCB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LVL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6D227C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Framework::UI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Subtra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74DC37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Framework::UI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Divi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D502D2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Framework::UI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Multipl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7E02B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ervious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DFA1E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Nex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F7C094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a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47C666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Pan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37111B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abel1;</w:t>
      </w:r>
    </w:p>
    <w:p w14:paraId="03C1C8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Framework::UI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EvenOrOd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C3ECF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Pan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0992D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F77B3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Framework::UI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BetterThanAver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E28834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Framework::UI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ReverseSeq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341E14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Framework::UI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PositiveSu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16B9B5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Framework::UI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HighAndL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832FD7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Framework::UI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SquareDigi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732E38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Framework::UI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Get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64F59F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PanelTask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D3BC4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Framework::UI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GetMidd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8FDC0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Framework::UI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ymmetricPoi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9C0E00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Framework::UI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TileButt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GetCh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760045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Panel^ panel1;</w:t>
      </w:r>
    </w:p>
    <w:p w14:paraId="6992C76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abel13;</w:t>
      </w:r>
    </w:p>
    <w:p w14:paraId="3EF9BA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CirclePictureBox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aximiz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D7A5D8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Tex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A62DB1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UI2::WinForms::Guna2MessageDialo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Inf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D7C9D8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MessageDialo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Warn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0B54F5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MessageDialo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6B2898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MessageDialo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Ques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A5241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OpenFileDialo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openFileDialog1;</w:t>
      </w:r>
    </w:p>
    <w:p w14:paraId="70A9AB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Timer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82C8D9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MessageDialo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Defa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04120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CirclePictureBox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UserB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D93C9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Pan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9944E7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Pan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991F56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orderlessForm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less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F7F6A2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Separator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parator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617FA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VSeparator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parator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0F065B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H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17B306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DFD33E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ours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5BD76F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088DAB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Timer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D3B45D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ta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5F24AA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LogOu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B25C4F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ettin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3017C8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B1380F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PictureBox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ctrboxLog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64669F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PyW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65C802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CirclePictureBox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Ex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5AD13F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CirclePictureBox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inimiz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BE39C4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DragContro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agMai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5EE6C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Pan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UserB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6C0043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RankB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F6DFF4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NameBa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9E63B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RatingStar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rsUs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08863E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onentMode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Contain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components;</w:t>
      </w:r>
    </w:p>
    <w:p w14:paraId="7B6C4A4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Hell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46BB2E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CircleProgressBar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ircle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2BB520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blPnlHome3;</w:t>
      </w:r>
    </w:p>
    <w:p w14:paraId="57460D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blPnlHome2;</w:t>
      </w:r>
    </w:p>
    <w:p w14:paraId="358EA9C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ove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D1436F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Guna2Elipse^ guna2Elipse1;</w:t>
      </w:r>
    </w:p>
    <w:p w14:paraId="4B8DB5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Guna2Elipse^ guna2Elipse2;</w:t>
      </w:r>
    </w:p>
    <w:p w14:paraId="1680FD5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Guna2Elipse^ guna2Elipse3;</w:t>
      </w:r>
    </w:p>
    <w:p w14:paraId="6D8457A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Guna2Elipse^ guna2Elipse4;</w:t>
      </w:r>
    </w:p>
    <w:p w14:paraId="0923D2C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Guna2Elipse^ guna2Elipse5;</w:t>
      </w:r>
    </w:p>
    <w:p w14:paraId="3E5AC53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Guna2ShadowPanel^ pnlHome2;</w:t>
      </w:r>
    </w:p>
    <w:p w14:paraId="3B4D629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Guna2ShadowPanel^ pnlHome1;</w:t>
      </w:r>
    </w:p>
    <w:p w14:paraId="22CB31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Guna2ShadowPanel^ pnlHome3;</w:t>
      </w:r>
    </w:p>
    <w:p w14:paraId="68318AB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Guna2ShadowPanel^ pnlHome5;</w:t>
      </w:r>
    </w:p>
    <w:p w14:paraId="4FA33E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TimerInApp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49C2B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blPnlHome5;</w:t>
      </w:r>
    </w:p>
    <w:p w14:paraId="364C5C7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ad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A84E3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Read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71E59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Label^ label14;</w:t>
      </w:r>
    </w:p>
    <w:p w14:paraId="7249654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Guna::UI2::WinForms::Guna2Button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4C081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Guna2ShadowPanel^ pnlHome1n1;</w:t>
      </w:r>
    </w:p>
    <w:p w14:paraId="683EC54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Last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B22C11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Guna2Elipse^ guna2Elipse6;</w:t>
      </w:r>
    </w:p>
    <w:p w14:paraId="0F56146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Guna2Button^ guna2Button1;</w:t>
      </w:r>
    </w:p>
    <w:p w14:paraId="745887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Timer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pp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348D2E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ystem::Windows::Forms::Label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Statistic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BCFB41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Charts::Win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StackedBarDatase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sDatase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A3DD8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Charts::Win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LineDatase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tsDatase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1AEB71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Guna2ShadowPanel^ pnlHome4;</w:t>
      </w:r>
    </w:p>
    <w:p w14:paraId="26B307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Charts::Win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unaChar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artTasksHo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D3E6B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Dropdow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Repor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EA981E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I::Win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Butt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nifuButt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por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7E8B6A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ictur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pictureBox1;</w:t>
      </w:r>
    </w:p>
    <w:p w14:paraId="65B439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ublic:</w:t>
      </w:r>
    </w:p>
    <w:p w14:paraId="4DFC8DE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ring^ User;</w:t>
      </w:r>
    </w:p>
    <w:p w14:paraId="6CDC67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E7D728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u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D9E701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23F092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Bir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74F257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S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25D093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6376B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array&lt;String^&gt;^ phrases;</w:t>
      </w:r>
    </w:p>
    <w:p w14:paraId="2729DC5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Fade;</w:t>
      </w:r>
    </w:p>
    <w:p w14:paraId="0BF75E1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ublic:</w:t>
      </w:r>
    </w:p>
    <w:p w14:paraId="2BE223D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EventHandl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DownHandl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D86273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tring^ Login)</w:t>
      </w:r>
    </w:p>
    <w:p w14:paraId="3E9ADAE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55CC575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User = Login;</w:t>
      </w:r>
    </w:p>
    <w:p w14:paraId="1B3F576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ade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this);</w:t>
      </w:r>
    </w:p>
    <w:p w14:paraId="680910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EC97D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DownHandl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EventHandl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this, &amp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_MouseDow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2DA8A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== "") {</w:t>
      </w:r>
    </w:p>
    <w:p w14:paraId="24F418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("Передан некорректный логин", "Ошибка загрузки пользователя");</w:t>
      </w:r>
    </w:p>
    <w:p w14:paraId="435D924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pplication::Exit();</w:t>
      </w:r>
    </w:p>
    <w:p w14:paraId="77C1F0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643CDD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this-&gt;Load +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Handl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this, &amp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_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23BCD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ran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atic_cas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unsigned int&gt;(time(NULL)));</w:t>
      </w:r>
    </w:p>
    <w:p w14:paraId="5B487E8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72AA34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otected:</w:t>
      </w:r>
    </w:p>
    <w:p w14:paraId="09C701B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~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</w:t>
      </w:r>
    </w:p>
    <w:p w14:paraId="329A577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66199B8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components)</w:t>
      </w:r>
    </w:p>
    <w:p w14:paraId="7F71B36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47FCA3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delete components;</w:t>
      </w:r>
    </w:p>
    <w:p w14:paraId="421F15B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D90AB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Application::Exit();</w:t>
      </w:r>
    </w:p>
    <w:p w14:paraId="71FD0E9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424BC4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#pragma region Windows Form Designer generated code</w:t>
      </w:r>
    </w:p>
    <w:p w14:paraId="60579CF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64768D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{ ... }</w:t>
      </w:r>
    </w:p>
    <w:p w14:paraId="1C2DEA9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64768D">
        <w:rPr>
          <w:rFonts w:ascii="Times New Roman" w:hAnsi="Times New Roman" w:cs="Times New Roman"/>
          <w:color w:val="808080"/>
          <w:sz w:val="16"/>
          <w:szCs w:val="16"/>
          <w:lang w:val="en-US"/>
        </w:rPr>
        <w:t>endregion</w:t>
      </w:r>
      <w:proofErr w:type="spellEnd"/>
    </w:p>
    <w:p w14:paraId="288DF03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</w:p>
    <w:p w14:paraId="684602E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60EAB2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ring^ NEW_NAME;</w:t>
      </w:r>
    </w:p>
    <w:p w14:paraId="26BCD3B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ring^ NEW_SURNAME;</w:t>
      </w:r>
    </w:p>
    <w:p w14:paraId="3513FD0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ring^ NEW_MAIL;</w:t>
      </w:r>
    </w:p>
    <w:p w14:paraId="5ADE1F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ean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ProfileSav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rue;</w:t>
      </w:r>
    </w:p>
    <w:p w14:paraId="166C43C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271ED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urityCode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7AE8C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mail_confirm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false;</w:t>
      </w:r>
    </w:p>
    <w:p w14:paraId="7E558C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ean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CoursesVisit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302855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02C13E6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ean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DataLoad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A82F3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ideW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Forms::Control^ CONTROL);</w:t>
      </w:r>
    </w:p>
    <w:p w14:paraId="1CCF837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W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Forms::Control^ CONTROL);</w:t>
      </w:r>
    </w:p>
    <w:p w14:paraId="5FF28EF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gs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762AE4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abelRankBar_Text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FC4EE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inary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0F3FA7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ize_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Passwor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ADC877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Binary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String^ content);</w:t>
      </w:r>
    </w:p>
    <w:p w14:paraId="4944B63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Valid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tring^ email);</w:t>
      </w:r>
    </w:p>
    <w:p w14:paraId="6C0F56B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nerateSecurityC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37E723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Directo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4EF6ED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07BC19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Chan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6BE7A0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S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45C0C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fg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A5A44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fgS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41331C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UserLv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F699EE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32019DE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_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03141B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_MouseDow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Object^ sender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ouse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569795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enu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A6133A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Exi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E06B8B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inimiz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2E885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aximiz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D5AC91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atingUser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EE1C7F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QuestionBook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56C0CFD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condsSp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3DF2D3D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cks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; // Экспериментальная переменная для тестовой кнопки</w:t>
      </w:r>
    </w:p>
    <w:p w14:paraId="27B572F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TimeFrom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708266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WriteTimeT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EB517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ppTimer_T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54404B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418AC77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urseAnimation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false;</w:t>
      </w:r>
    </w:p>
    <w:p w14:paraId="0414345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ProfileDefaul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627F7D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ean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S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65AF87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Menu_T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AFA205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uncSelect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8B80EF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Anim_T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822CD4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Hom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A2A1BC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ook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C79366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ourses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4127F5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ofil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50F015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tats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BB31DF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ettings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4191E29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LogOu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4AE0AA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ync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3DC70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oid btnSync1_Click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AD6CC0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4D5E1DA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FolderCreation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lderPa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EA48C4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ean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eckProfileSav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UI2::WinForms::Guna2TextBox^ TB, String^ field);</w:t>
      </w:r>
    </w:p>
    <w:p w14:paraId="79A635E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UploadImag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86E4B3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Resum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A48394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SendMail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FCAFAF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CheckCod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90BA8B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Email_T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F53F7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ail_LinkClick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LabelLinkClicked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35286F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abl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bool enable);</w:t>
      </w:r>
    </w:p>
    <w:p w14:paraId="60106BA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REMOVEACC_LinkClick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inkLabelLinkClicked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0FEA8C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hangePassword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49EB71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ofileSav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07E28F2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ancelChanges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99A7BA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_Text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568656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_Text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ABC41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_Text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33514B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46686FA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ool menu = true;</w:t>
      </w:r>
    </w:p>
    <w:p w14:paraId="2F8FEB8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lwaysHideMenu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rue;</w:t>
      </w:r>
    </w:p>
    <w:p w14:paraId="3F4A702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nsparentWhileDra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rue;</w:t>
      </w:r>
    </w:p>
    <w:p w14:paraId="25BE770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bool greeting = true;</w:t>
      </w:r>
    </w:p>
    <w:p w14:paraId="16E8BA4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Shado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rue;</w:t>
      </w:r>
    </w:p>
    <w:p w14:paraId="793F303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true;</w:t>
      </w:r>
    </w:p>
    <w:p w14:paraId="0829F34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nt volume = 50;</w:t>
      </w:r>
    </w:p>
    <w:p w14:paraId="4C665B9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Bt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20;</w:t>
      </w:r>
    </w:p>
    <w:p w14:paraId="0DD441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rder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25;</w:t>
      </w:r>
    </w:p>
    <w:p w14:paraId="22EE9F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3764667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gisterMouseDownEv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Control^ parent, bool enable);</w:t>
      </w:r>
    </w:p>
    <w:p w14:paraId="21BC89A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Form_Scrol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58F88C2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BorderBtn_Scrol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5225838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rackVolume_Scrol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croll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0433468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Transparent_Checked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E249DC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Greeting_Checked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DC4B54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hadows_Checked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E6A44A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AlwaysHide_Checked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DD94DF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MessageShadow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449070D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ettingsSav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444E06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ggleStyle_Checked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161F7D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thonWaveStyle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bool enable);</w:t>
      </w:r>
    </w:p>
    <w:p w14:paraId="766E72F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Nam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063E13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UserSurnam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66BBE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extBoxEmail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E814D6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01831BB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b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DCC322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DABB0E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Rich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EAE1A2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Book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82EC5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tring^ Point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5497C7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tring^ Point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F3933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07BA34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pdateLastBook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232D83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CustomBookExis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39CB9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bool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LastPageExist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E720FB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Custom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8D29E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reateLast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30CE58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angeSelectionBackCol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Color color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0CDFFF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hangeSelectionFont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nt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tyle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9E1D9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SelectionFontByDefaul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85F595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Highligh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CF2DBD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Underlin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0BE85F0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hick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C91A77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trikeOu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AD274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Italic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6DE27E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ClearFilters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3AECD7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ropdownPages_SelectedIndex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40E5A8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reviousBook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05B3BB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ookNex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5B26F1B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0012DB2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User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E6E6E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D9D0C6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ifficul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CF0DA5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yRu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tring^ code);</w:t>
      </w:r>
    </w:p>
    <w:p w14:paraId="2EF584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estCod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BF6E7C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oid TaskText_TextChanged_1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A26A0C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yntaxHighligh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ext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ichT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; //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Подсветка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синтаксиса</w:t>
      </w:r>
      <w:proofErr w:type="spellEnd"/>
    </w:p>
    <w:p w14:paraId="66F394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oid richTask1_TextChanged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98EAC7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aveCod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17B296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asy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CF0E60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iddle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0B68E6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6823E7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DA4344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array&lt;String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Arra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F764CB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Inde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</w:t>
      </w:r>
    </w:p>
    <w:p w14:paraId="686A599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2FC679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TaskArray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81E4B3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Next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D377A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revious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450651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PerviousTask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B42C60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NextTask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BB4980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Back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A38D39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blPanelTaskInfo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11AA85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nelTask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46B8F2F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AndLoa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tring^ task, String^ difficulty);</w:t>
      </w:r>
    </w:p>
    <w:p w14:paraId="404CB92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Add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5A67F07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Divid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080391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Multiply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21B85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Subtrac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4E3C83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EvenOrOdd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183B5D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PositiveSum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04E3381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BetterThanAverage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BEACAE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verseSeq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976DA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GetCoun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FB7D73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HighAndLow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4AC7F48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SquareDigits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73FDBF6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TaskGetChar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8A5C2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Hero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3A27F15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SymmetricPoin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962EE4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sCompleted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int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ubstra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35ADDF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port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60017EC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ReportToFi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portCont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46A824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ivate:</w:t>
      </w:r>
    </w:p>
    <w:p w14:paraId="75147E4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DayOfWee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E3E96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GreetingBasedOn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21EE6C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HomeP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688968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Phraz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1033C9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String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PhraseForToda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4374E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PanelBoo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8D5384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adBook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16DCC06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tnRead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2DCEFE2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Void guna2Button1_Click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e); //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Тестовая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кнопка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vlUp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78F7D40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_FormClos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Windows::Forms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ormClosing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568D4E6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inForm_Resiz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;</w:t>
      </w:r>
    </w:p>
    <w:p w14:paraId="0604D09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uttonQuestion_Clic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01C39D5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String^ info = "PythonWave_Справочник.pdf";</w:t>
      </w:r>
    </w:p>
    <w:p w14:paraId="4877833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!String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NullOrEmp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info)) {</w:t>
      </w:r>
    </w:p>
    <w:p w14:paraId="2BF2D8A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try {</w:t>
      </w:r>
    </w:p>
    <w:p w14:paraId="1E6EB4E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Process::Start(info);</w:t>
      </w:r>
    </w:p>
    <w:p w14:paraId="181E857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5F2082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atch (Win32Exception^ ex) {</w:t>
      </w:r>
    </w:p>
    <w:p w14:paraId="112ED02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Ошибка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при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открытии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файла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 " + ex-&gt;Message,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Ошибка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;</w:t>
      </w:r>
    </w:p>
    <w:p w14:paraId="4BF42CC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1679CF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EFECB6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7FCD6C6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how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("Справочная система не найдена", "Ошибка");</w:t>
      </w:r>
    </w:p>
    <w:p w14:paraId="06C4AAA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1D3664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6070EE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Void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s_SelectedIndexChanged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ystem::Object^ sender, System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37D28ED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if (Page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lectedTa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Text == "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geProfileEdi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") {</w:t>
      </w:r>
    </w:p>
    <w:p w14:paraId="23BF151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pp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op();</w:t>
      </w:r>
    </w:p>
    <w:p w14:paraId="7499E42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ED2BE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else {</w:t>
      </w:r>
    </w:p>
    <w:p w14:paraId="05E60AE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ppTim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art();</w:t>
      </w:r>
    </w:p>
    <w:p w14:paraId="653D49A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B3EC68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252505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;</w:t>
      </w:r>
    </w:p>
    <w:p w14:paraId="1AE07DF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14CF8D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0F446D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64DCEE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Tasks.h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5206CA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987403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04B87C3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Windows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&gt;</w:t>
      </w:r>
    </w:p>
    <w:p w14:paraId="34812C5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string&gt;</w:t>
      </w:r>
    </w:p>
    <w:p w14:paraId="5A8E8C1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14:paraId="29A279E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IO;</w:t>
      </w:r>
    </w:p>
    <w:p w14:paraId="592B30F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Collections::Generic;</w:t>
      </w:r>
    </w:p>
    <w:p w14:paraId="690247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Windows::Forms;</w:t>
      </w:r>
    </w:p>
    <w:p w14:paraId="1778167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Text;</w:t>
      </w:r>
    </w:p>
    <w:p w14:paraId="7501E9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Tasks</w:t>
      </w:r>
      <w:proofErr w:type="spellEnd"/>
    </w:p>
    <w:p w14:paraId="656ACE9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4D858D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178C2BC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asks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77958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Counter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547D7F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lastRenderedPageBreak/>
        <w:t>public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3035138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ctiona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,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F3B9C2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ctiona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CompletionDa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CE26A2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A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</w:t>
      </w:r>
    </w:p>
    <w:p w14:paraId="050EEF8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B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</w:t>
      </w:r>
    </w:p>
    <w:p w14:paraId="2907B89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</w:t>
      </w:r>
    </w:p>
    <w:p w14:paraId="2841CC6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plus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</w:t>
      </w:r>
    </w:p>
    <w:p w14:paraId="7F4A764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Us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6A9A31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!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NullOrEmp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Us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14E1B27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asks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Us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tasks_state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1878F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Counter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Us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counters.bin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88B15B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ACE06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5CE2B67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Code: 404\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nUser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not found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Button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Ic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Err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08000F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t();</w:t>
      </w:r>
    </w:p>
    <w:p w14:paraId="49B149D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1697A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696A99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CF49BC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TaskDictiona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F0A368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5D9D8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asks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315AD25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Task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044558B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368FB8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1D8774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Task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09478C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AE93E6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Counter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310C01E9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Counters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4B2113A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E4B9FC9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263DA0F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Counter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554C7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063F9D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6754E1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Sta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6D422BD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message;</w:t>
      </w:r>
    </w:p>
    <w:p w14:paraId="1E989C4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KeyValuePai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,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FAFA95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message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Value.To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\n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100DA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8DBB24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essage;</w:t>
      </w:r>
    </w:p>
    <w:p w14:paraId="2F5240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189121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288720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Valu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78C00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Completion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1090C3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326458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Valu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E45A0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ains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3039E65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];</w:t>
      </w:r>
    </w:p>
    <w:p w14:paraId="3845F16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E4A711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8E1E23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CB1184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Completion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0FE092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z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{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add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multiply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divide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subtract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even_or_odd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;</w:t>
      </w:r>
    </w:p>
    <w:p w14:paraId="6CB20C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i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{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better_than_average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positive_sum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reverse_seq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;</w:t>
      </w:r>
    </w:p>
    <w:p w14:paraId="0593F46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Har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{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get_count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high_and_low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square_digits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;</w:t>
      </w:r>
    </w:p>
    <w:p w14:paraId="1814442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VeryHard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{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get_char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symmetric_point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get_middle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;</w:t>
      </w:r>
    </w:p>
    <w:p w14:paraId="5C8838A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0F160D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ains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771DD91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CompletionDa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Now;</w:t>
      </w:r>
    </w:p>
    <w:p w14:paraId="4F1E73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Counter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E463E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Task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7DE66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A17FA8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4F240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MaxDifficul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1CA5BCC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plus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 0)</w:t>
      </w:r>
    </w:p>
    <w:p w14:paraId="1D46D2F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Очень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сложная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1171C1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 0)</w:t>
      </w:r>
    </w:p>
    <w:p w14:paraId="2E9CEB6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Сложная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4FFBA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A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 0)</w:t>
      </w:r>
    </w:p>
    <w:p w14:paraId="71AF9D9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Средняя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93CF79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B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 0)</w:t>
      </w:r>
    </w:p>
    <w:p w14:paraId="32F2C74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</w:rPr>
        <w:t>retur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Легкая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26D2BE0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</w:rPr>
        <w:t>else</w:t>
      </w:r>
      <w:proofErr w:type="spellEnd"/>
    </w:p>
    <w:p w14:paraId="7DD14CA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</w:rPr>
        <w:t>retur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"Нет выполненных задач"</w:t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6176F71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BF2056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Completed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tar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n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EC5DDF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Tasks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tar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n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7E02FC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E94EA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lastRenderedPageBreak/>
        <w:t>priv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71FFFB8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TaskValu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val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4617A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ntains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2AA2A8B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ask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val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D2EB39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Task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3AC9C8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FFD6D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84CE07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TaskDictiona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484CFC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ctiona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,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);</w:t>
      </w:r>
    </w:p>
    <w:p w14:paraId="4C85FD1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CompletionDa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ctiona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);</w:t>
      </w:r>
    </w:p>
    <w:p w14:paraId="4B4C4F4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tasks = {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add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multiply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divide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subtract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even_or_odd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498B09E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better_than_average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positive_sum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reverse_seq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7608917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get_count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high_and_low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square_digits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</w:p>
    <w:p w14:paraId="41C1E0F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get_char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symmetric_point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get_middle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};</w:t>
      </w:r>
    </w:p>
    <w:p w14:paraId="45E14A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^ task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asks) {</w:t>
      </w:r>
    </w:p>
    <w:p w14:paraId="6F01CAE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[task]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2D249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85C784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Task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E7EC4F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055E4D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Task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7A37A6D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!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asks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</w:t>
      </w:r>
    </w:p>
    <w:p w14:paraId="4407CD6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A5F24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^ key = { 0x10, 0x20, 0x30, 0x40, 0x50 };</w:t>
      </w:r>
    </w:p>
    <w:p w14:paraId="2EF540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11C333C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asks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8A5AA6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fs);</w:t>
      </w:r>
    </w:p>
    <w:p w14:paraId="56867D0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fs-&gt;Length);</w:t>
      </w:r>
    </w:p>
    <w:p w14:paraId="0077EA1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);</w:t>
      </w:r>
    </w:p>
    <w:p w14:paraId="135D093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ength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733763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] ^ key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% key-&gt;Length];</w:t>
      </w:r>
    </w:p>
    <w:p w14:paraId="2EDF56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90F08F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dex = 0;</w:t>
      </w:r>
    </w:p>
    <w:p w14:paraId="60D6EA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^ keys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&gt;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Keys-&gt;Count);</w:t>
      </w:r>
    </w:p>
    <w:p w14:paraId="2FF11D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Keys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pyTo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keys, 0);</w:t>
      </w:r>
    </w:p>
    <w:p w14:paraId="500E681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keys) {</w:t>
      </w:r>
    </w:p>
    <w:p w14:paraId="53BC66C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index +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 &lt;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) {</w:t>
      </w:r>
    </w:p>
    <w:p w14:paraId="7DBF455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oBoolea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index);</w:t>
      </w:r>
    </w:p>
    <w:p w14:paraId="2DD325A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dex +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857F01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0A2E20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03C5CC1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6331B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1B487A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5C42E2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wh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index +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 &lt;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) {</w:t>
      </w:r>
    </w:p>
    <w:p w14:paraId="522BD2B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Leng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ToInt32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index);</w:t>
      </w:r>
    </w:p>
    <w:p w14:paraId="763F45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dex +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44FD1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index +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Leng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) {</w:t>
      </w:r>
    </w:p>
    <w:p w14:paraId="35130FA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ncod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TF8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index,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Leng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74B405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dex +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Length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CF14EC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index +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Int64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 &lt;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) {</w:t>
      </w:r>
    </w:p>
    <w:p w14:paraId="3068396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ion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FromBina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ToInt64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index));</w:t>
      </w:r>
    </w:p>
    <w:p w14:paraId="2970049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dex +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Int64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96C96E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CompletionDa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ionD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5E50B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F0698C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5B1FC7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D32CF8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151597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8E142C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34CAC5D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215DB1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B8314D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EC25B6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3138A72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s-&gt;Close();</w:t>
      </w:r>
    </w:p>
    <w:p w14:paraId="65705F7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30A9D0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x) {</w:t>
      </w:r>
    </w:p>
    <w:p w14:paraId="69374F7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 loading task state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-&gt;Message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Button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Ic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Err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9EF6E7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16E22A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9341C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Task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1F34B2C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^ key = { 0x10, 0x20, 0x30, 0x40, 0x50 };</w:t>
      </w:r>
    </w:p>
    <w:p w14:paraId="43BA98C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68844ED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is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is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);</w:t>
      </w:r>
    </w:p>
    <w:p w14:paraId="36D105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alue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Dic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Values) {</w:t>
      </w:r>
    </w:p>
    <w:p w14:paraId="0BDAC9E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ol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value);</w:t>
      </w:r>
    </w:p>
    <w:p w14:paraId="637F610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b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ool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28B939E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Add(b);</w:t>
      </w:r>
    </w:p>
    <w:p w14:paraId="64EF4B4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B26CB8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A5A44B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KeyValuePai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CompletionDa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40A2DE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ncod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UTF8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5904E4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Length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);</w:t>
      </w:r>
    </w:p>
    <w:p w14:paraId="3C173B8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253862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ddRan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Length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94D82E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ddRan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Name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DA35C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F0EC51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Value.ToBinar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);</w:t>
      </w:r>
    </w:p>
    <w:p w14:paraId="64AC256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ddRan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e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B249C2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687E1B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ount);</w:t>
      </w:r>
    </w:p>
    <w:p w14:paraId="25EBA10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oun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5B8E02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] ^ key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% key-&gt;Length];</w:t>
      </w:r>
    </w:p>
    <w:p w14:paraId="71F8661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171D70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TasksStat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Cre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752EA7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fs);</w:t>
      </w:r>
    </w:p>
    <w:p w14:paraId="72F945D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FF96A4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7E6EF48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s-&gt;Close();</w:t>
      </w:r>
    </w:p>
    <w:p w14:paraId="01A84EA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0DEA56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x) {</w:t>
      </w:r>
    </w:p>
    <w:p w14:paraId="687C2B7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 saving task state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-&gt;Message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Button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Ic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Err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E9D8CA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D28C46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004251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Counter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5A0FFD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^ key = { 0x10, 0x20, 0x30, 0x40, 0x50 };</w:t>
      </w:r>
    </w:p>
    <w:p w14:paraId="326B0A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F846DF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is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Lis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);</w:t>
      </w:r>
    </w:p>
    <w:p w14:paraId="267BEA5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Count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B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AD9A8E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Count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A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B31809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Count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51EA5E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PlusCount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plus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3CE62B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ddRan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Count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FAE906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ddRan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Count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6E68B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ddRan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Count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58442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AddRan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PlusCount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DF0E9B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ount);</w:t>
      </w:r>
    </w:p>
    <w:p w14:paraId="2E4274C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oun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4687070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ata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] ^ key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% key-&gt;Length];</w:t>
      </w:r>
    </w:p>
    <w:p w14:paraId="45267B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052436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Counter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Cre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EF180E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fs);</w:t>
      </w:r>
    </w:p>
    <w:p w14:paraId="31EA920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EF00EC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2A7396A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s-&gt;Close();</w:t>
      </w:r>
    </w:p>
    <w:p w14:paraId="2F682F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AE12AF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x) {</w:t>
      </w:r>
    </w:p>
    <w:p w14:paraId="3B3AE0A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 saving counters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-&gt;Message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Button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Ic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Err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CC9887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A8410B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78343F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Counter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01D3D0C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^ key = { 0x10, 0x20, 0x30, 0x40, 0x50 };</w:t>
      </w:r>
    </w:p>
    <w:p w14:paraId="35FDE91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8E30B8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!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Counter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</w:t>
      </w:r>
    </w:p>
    <w:p w14:paraId="693EA03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295848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D0AC08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0088FAC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Counter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20A325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fs);</w:t>
      </w:r>
    </w:p>
    <w:p w14:paraId="7C39D8F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246861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By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fs-&gt;Length);</w:t>
      </w:r>
    </w:p>
    <w:p w14:paraId="7693F61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rra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y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Length);</w:t>
      </w:r>
    </w:p>
    <w:p w14:paraId="25552F0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FFA8C8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Length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59EE784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] ^ key[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% key-&gt;Length];</w:t>
      </w:r>
    </w:p>
    <w:p w14:paraId="2C89161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220F8C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5F39E6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index = 0;</w:t>
      </w:r>
    </w:p>
    <w:p w14:paraId="4E1118F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B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ToInt32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index);</w:t>
      </w:r>
    </w:p>
    <w:p w14:paraId="00F8322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dex +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CA9856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A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ToInt32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index);</w:t>
      </w:r>
    </w:p>
    <w:p w14:paraId="1E7045F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dex +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43A0AB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ToInt32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index);</w:t>
      </w:r>
    </w:p>
    <w:p w14:paraId="51B93E4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dex +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A9828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Splus_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tConver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ToInt32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decryptedDat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index);</w:t>
      </w:r>
    </w:p>
    <w:p w14:paraId="4A65F5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index +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izeof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481F92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493F176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14713E3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s-&gt;Close();</w:t>
      </w:r>
    </w:p>
    <w:p w14:paraId="576C39C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DF1DF9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x) {</w:t>
      </w:r>
    </w:p>
    <w:p w14:paraId="731C4C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 loading counters: 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x-&gt;Message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Button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Ic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Err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FB8222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60347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6D513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ompletedTasksCou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tar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n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76C0DF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unt = 0;</w:t>
      </w:r>
    </w:p>
    <w:p w14:paraId="3761E80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KeyValuePai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ateTim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askCompletionDate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20FEA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Valu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&gt;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tar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Valu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n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799930D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count++;</w:t>
      </w:r>
    </w:p>
    <w:p w14:paraId="59AB4DB6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BD11FDA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0BFB4C7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unt;</w:t>
      </w:r>
    </w:p>
    <w:p w14:paraId="1587142E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A1DF30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};</w:t>
      </w:r>
    </w:p>
    <w:p w14:paraId="6A01A7A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C8A074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3646764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Progress.h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4833635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7676141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2AEE4F6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Windows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&gt;</w:t>
      </w:r>
    </w:p>
    <w:p w14:paraId="136955E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string&gt;</w:t>
      </w:r>
    </w:p>
    <w:p w14:paraId="4B1026F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14:paraId="45B40B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IO;</w:t>
      </w:r>
    </w:p>
    <w:p w14:paraId="273A6B6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Collections::Generic;</w:t>
      </w:r>
    </w:p>
    <w:p w14:paraId="0736FB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Windows::Forms;</w:t>
      </w:r>
    </w:p>
    <w:p w14:paraId="636A8A3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Progress</w:t>
      </w:r>
      <w:proofErr w:type="spellEnd"/>
    </w:p>
    <w:p w14:paraId="0945036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37A11CD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3ADCB02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doub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F5DF97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3393B4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3;</w:t>
      </w:r>
    </w:p>
    <w:p w14:paraId="15A2F65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tepA = 10;</w:t>
      </w:r>
    </w:p>
    <w:p w14:paraId="27D15D9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10;</w:t>
      </w:r>
    </w:p>
    <w:p w14:paraId="2601537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Splu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20;</w:t>
      </w:r>
    </w:p>
    <w:p w14:paraId="1BEBA04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39705F1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ctiona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&gt;^ ranks;</w:t>
      </w:r>
    </w:p>
    <w:p w14:paraId="26FBED8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Us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29D3885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!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sNullOrEmp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Us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</w:t>
      </w:r>
    </w:p>
    <w:p w14:paraId="3323467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Us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+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//data1.bin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B52B4D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5EF0A11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Show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Code: 404\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nUser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 xml:space="preserve"> not found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Error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Button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BoxIc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Err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0614C2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t();</w:t>
      </w:r>
    </w:p>
    <w:p w14:paraId="3FB3F2C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575780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689DC0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Ran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1CA3F8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sts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) {</w:t>
      </w:r>
    </w:p>
    <w:p w14:paraId="26F3C8C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1695C1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1FFDA1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7F5E937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</w:t>
      </w:r>
    </w:p>
    <w:p w14:paraId="6A4C712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119EE50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7C505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C811A6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TaskPoi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difficult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7FDEE24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wi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difficult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14:paraId="249C414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1980CEC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1:</w:t>
      </w:r>
    </w:p>
    <w:p w14:paraId="7D8A8D6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75F76B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45A43A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2:</w:t>
      </w:r>
    </w:p>
    <w:p w14:paraId="05E1B96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tepA;</w:t>
      </w:r>
    </w:p>
    <w:p w14:paraId="3F92818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280F5F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3:</w:t>
      </w:r>
    </w:p>
    <w:p w14:paraId="58689B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0310BE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4A1D4B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4:</w:t>
      </w:r>
    </w:p>
    <w:p w14:paraId="3F6939E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Splu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2DE53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63D76C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defaul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5F039DF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0;</w:t>
      </w:r>
    </w:p>
    <w:p w14:paraId="28CF0FF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AA4B31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B77B8A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Current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0AF387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tatic_cas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BAAD91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4571E2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new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3D2B72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new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6C6919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4ACD194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394F086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UserRan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2801B12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KeyValuePai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&g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anks) {</w:t>
      </w:r>
    </w:p>
    <w:p w14:paraId="63F51FC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* 20) {</w:t>
      </w:r>
    </w:p>
    <w:p w14:paraId="4DD1A2A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kvp.Valu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E5A0728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5ED17A99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5591D2B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anks[ranks-&gt;Count - 1];</w:t>
      </w:r>
    </w:p>
    <w:p w14:paraId="66C0CF7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0DE2ED3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GetUserRank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55B2C4D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x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</w:t>
      </w:r>
    </w:p>
    <w:p w14:paraId="4636945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a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key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ranks-&gt;Keys) {</w:t>
      </w:r>
    </w:p>
    <w:p w14:paraId="36E4DF5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key &gt;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x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557CB8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x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key;</w:t>
      </w:r>
    </w:p>
    <w:p w14:paraId="14275D6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537C33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749CE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axKe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5779E7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90625D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A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0BE5E22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StepA;</w:t>
      </w:r>
    </w:p>
    <w:p w14:paraId="0D21A51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5EC85D8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7B8873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0D272E6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B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32C09D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3B81A66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7DA044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01E2F47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AC9E0A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2DBD76C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5882EC7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olveTaskSplu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31B5625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tepSplu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68ACC1F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rogress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5C5884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>}</w:t>
      </w:r>
    </w:p>
    <w:p w14:paraId="660A869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3CD9B3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InitializeRank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06D0F03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anks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Dictiona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&lt;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&gt;();</w:t>
      </w:r>
    </w:p>
    <w:p w14:paraId="189C3B4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anks-&gt;Add(0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Новичок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C9C0A8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anks-&gt;Add(1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Исследователь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94DE70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anks-&gt;Add(2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Инженер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CA460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anks-&gt;Add(3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Разработчик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923F08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anks-&gt;Add(4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Мастер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2CF050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ranks-&gt;Add(5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Эксперт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B0151F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CB2117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doub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Load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4655375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pe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Rea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E3892B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Read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fs);</w:t>
      </w:r>
    </w:p>
    <w:p w14:paraId="6B606FD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doub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rogress 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ReadDoub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6DAF2EE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74A7E6F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s-&gt;Close();</w:t>
      </w:r>
    </w:p>
    <w:p w14:paraId="6854FD8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progress;</w:t>
      </w:r>
    </w:p>
    <w:p w14:paraId="1F8F15D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F466F6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ave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 {</w:t>
      </w:r>
    </w:p>
    <w:p w14:paraId="5C2C1A5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s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Strea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pathTo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Mo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Cre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ileAcc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Wri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2FB01E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BinaryWrit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fs);</w:t>
      </w:r>
    </w:p>
    <w:p w14:paraId="1284B84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Write(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urrentProgres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89E994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b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Close();</w:t>
      </w:r>
    </w:p>
    <w:p w14:paraId="476BA4BE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fs-&gt;Close();</w:t>
      </w:r>
    </w:p>
    <w:p w14:paraId="079BE657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2E05EDE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};</w:t>
      </w:r>
    </w:p>
    <w:p w14:paraId="74A4142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5A6348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438E78B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Mail.h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76179F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0350DF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Windows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&gt;</w:t>
      </w:r>
    </w:p>
    <w:p w14:paraId="508EC46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iostream&gt;</w:t>
      </w:r>
    </w:p>
    <w:p w14:paraId="10114AF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14:paraId="02766C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Windows;</w:t>
      </w:r>
    </w:p>
    <w:p w14:paraId="142A8B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lastRenderedPageBreak/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Windows::Forms;</w:t>
      </w:r>
    </w:p>
    <w:p w14:paraId="3F31024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Net;</w:t>
      </w:r>
    </w:p>
    <w:p w14:paraId="5630E43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Net::Mail;</w:t>
      </w:r>
    </w:p>
    <w:p w14:paraId="2CB0C37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Net::Security;</w:t>
      </w:r>
    </w:p>
    <w:p w14:paraId="144774C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Text;</w:t>
      </w:r>
    </w:p>
    <w:p w14:paraId="1457301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Mail</w:t>
      </w:r>
      <w:proofErr w:type="spellEnd"/>
    </w:p>
    <w:p w14:paraId="6FDC8E4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7B4A8B1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75C7AB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form;</w:t>
      </w:r>
    </w:p>
    <w:p w14:paraId="0800CC3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1A7A62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379E4B9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: form(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EC77BE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(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Guna::UI2::WinForms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Guna2MessageDialo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);</w:t>
      </w:r>
    </w:p>
    <w:p w14:paraId="55E9641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Buttons = Guna::UI2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DialogButton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O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5B2E8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Caption =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L"</w:t>
      </w:r>
      <w:r w:rsidRPr="005902FC">
        <w:rPr>
          <w:rFonts w:ascii="Times New Roman" w:hAnsi="Times New Roman" w:cs="Times New Roman"/>
          <w:color w:val="A31515"/>
          <w:sz w:val="16"/>
          <w:szCs w:val="16"/>
        </w:rPr>
        <w:t>Ошибка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B83F9A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Icon = Guna::UI2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DialogIc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Erro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10D237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Parent = form;</w:t>
      </w:r>
    </w:p>
    <w:p w14:paraId="3016045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yle = Guna::UI2::WinForms::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essageDialogStyl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5902FC">
        <w:rPr>
          <w:rFonts w:ascii="Times New Roman" w:hAnsi="Times New Roman" w:cs="Times New Roman"/>
          <w:color w:val="2F4F4F"/>
          <w:sz w:val="16"/>
          <w:szCs w:val="16"/>
          <w:lang w:val="en-US"/>
        </w:rPr>
        <w:t>Dar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7B23AD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ext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pt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B8899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278C18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ool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ndEmai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o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u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bod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DA5D8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7E64DD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lMess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mail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MailMessag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pythonwaveorg@mail.ru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to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u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body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E9BB67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mtpCli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client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mtpClient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smtp.mail.ru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36B3B13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lient-&gt;Port = 587;</w:t>
      </w:r>
    </w:p>
    <w:p w14:paraId="26A1AD6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client-&gt;Credentials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NetworkCredentia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pythonwaveorg@mail.ru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UN73qgPCSqmSWg7qpUXT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385DA8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lient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EnableSsl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11E2B6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client-&gt;Send(mail);</w:t>
      </w:r>
    </w:p>
    <w:p w14:paraId="5D74535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52ADA4D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A99B87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xcep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^ e) {</w:t>
      </w:r>
    </w:p>
    <w:p w14:paraId="264606A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MessageErro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how(e-&gt;Message);</w:t>
      </w:r>
    </w:p>
    <w:p w14:paraId="6779ACE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tur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1E9EB69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45F8F369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A9EDBE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};</w:t>
      </w:r>
    </w:p>
    <w:p w14:paraId="3B6843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9E05044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«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.h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»</w:t>
      </w:r>
    </w:p>
    <w:p w14:paraId="1D7409B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pragma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once</w:t>
      </w:r>
    </w:p>
    <w:p w14:paraId="07A4554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</w:t>
      </w:r>
      <w:proofErr w:type="spellStart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Windows.h</w:t>
      </w:r>
      <w:proofErr w:type="spellEnd"/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&gt;</w:t>
      </w:r>
    </w:p>
    <w:p w14:paraId="4667F19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&lt;iostream&gt;</w:t>
      </w:r>
    </w:p>
    <w:p w14:paraId="1CACDAB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;</w:t>
      </w:r>
    </w:p>
    <w:p w14:paraId="2E4E9D2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Windows;</w:t>
      </w:r>
    </w:p>
    <w:p w14:paraId="18EFCDB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Windows::Forms;</w:t>
      </w:r>
    </w:p>
    <w:p w14:paraId="42B4AD1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us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namespac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ystem::Diagnostics;</w:t>
      </w:r>
    </w:p>
    <w:p w14:paraId="2860441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re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las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</w:p>
    <w:p w14:paraId="1021C55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7A9C1B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rivat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51DAE47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form; 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Ссылка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формы</w:t>
      </w:r>
    </w:p>
    <w:p w14:paraId="557B920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Tim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; 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Таймер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для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управления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анимацией</w:t>
      </w:r>
    </w:p>
    <w:p w14:paraId="009F015A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nimation = 1;</w:t>
      </w:r>
    </w:p>
    <w:p w14:paraId="6F037A2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doub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tep = 0.05; 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>// step 0.1</w:t>
      </w:r>
    </w:p>
    <w:p w14:paraId="7371838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doubl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step1 = 0.2; 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>// step 0.2</w:t>
      </w:r>
    </w:p>
    <w:p w14:paraId="64CEDBB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public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6ED0761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: form(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4E5026E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Tim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14:paraId="73F23D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Interval = 20;</w:t>
      </w:r>
    </w:p>
    <w:p w14:paraId="2F32C9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Tick += </w:t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gcnew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Handler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this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, &amp;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Class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Animation);</w:t>
      </w:r>
    </w:p>
    <w:p w14:paraId="4A62DAA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art();</w:t>
      </w:r>
    </w:p>
    <w:p w14:paraId="4D6B46E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78B1C80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SetAnimation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(std::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string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animation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ED1308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animation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in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A3F25D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animation = 1;</w:t>
      </w:r>
    </w:p>
    <w:p w14:paraId="439CC7C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70A83EF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animation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minimize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18422E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animation = 2;</w:t>
      </w:r>
    </w:p>
    <w:p w14:paraId="453BF95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28D88CD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animation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close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16A0E9E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animation = 3;</w:t>
      </w:r>
    </w:p>
    <w:p w14:paraId="363B1BA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4A1182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animationString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80"/>
          <w:sz w:val="16"/>
          <w:szCs w:val="16"/>
          <w:lang w:val="en-US"/>
        </w:rPr>
        <w:t>==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A31515"/>
          <w:sz w:val="16"/>
          <w:szCs w:val="16"/>
          <w:lang w:val="en-US"/>
        </w:rPr>
        <w:t>"hide"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03298B3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animation = 4;</w:t>
      </w:r>
    </w:p>
    <w:p w14:paraId="6BCF2D3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605E46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B18435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void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Animation(</w:t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Object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sender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EventArgs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^ </w:t>
      </w:r>
      <w:r w:rsidRPr="005902FC">
        <w:rPr>
          <w:rFonts w:ascii="Times New Roman" w:hAnsi="Times New Roman" w:cs="Times New Roman"/>
          <w:color w:val="808080"/>
          <w:sz w:val="16"/>
          <w:szCs w:val="16"/>
          <w:lang w:val="en-US"/>
        </w:rPr>
        <w:t>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5CDB7CF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switch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animation)</w:t>
      </w:r>
    </w:p>
    <w:p w14:paraId="6B55602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{</w:t>
      </w:r>
    </w:p>
    <w:p w14:paraId="455684E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1:</w:t>
      </w:r>
    </w:p>
    <w:p w14:paraId="23351F0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form-&gt;Opacity &lt; 1)</w:t>
      </w:r>
    </w:p>
    <w:p w14:paraId="47F4479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Opaci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+= 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step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;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// Увеличиваем прозрачность</w:t>
      </w:r>
    </w:p>
    <w:p w14:paraId="016AD229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</w:rPr>
        <w:t>el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7A0D16C1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timerFad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-&gt;Stop();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// Завершение анимации</w:t>
      </w:r>
    </w:p>
    <w:p w14:paraId="632EDC3A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17C39B0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</w:rPr>
        <w:t>break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461F1BFB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2:</w:t>
      </w:r>
    </w:p>
    <w:p w14:paraId="32814E1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form-&gt;Opacity &gt; 0)</w:t>
      </w:r>
    </w:p>
    <w:p w14:paraId="259E97E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orm-&gt;Opacity -= step1; 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Уменьшаем</w:t>
      </w:r>
      <w:r w:rsidRPr="005902FC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5902FC">
        <w:rPr>
          <w:rFonts w:ascii="Times New Roman" w:hAnsi="Times New Roman" w:cs="Times New Roman"/>
          <w:color w:val="008000"/>
          <w:sz w:val="16"/>
          <w:szCs w:val="16"/>
        </w:rPr>
        <w:t>прозрачность</w:t>
      </w:r>
    </w:p>
    <w:p w14:paraId="5035A1C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</w:rPr>
        <w:t>el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348C1F9E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Fade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op();</w:t>
      </w:r>
    </w:p>
    <w:p w14:paraId="7EA5BF7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form-&gt;</w:t>
      </w:r>
      <w:proofErr w:type="spellStart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WindowState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64768D">
        <w:rPr>
          <w:rFonts w:ascii="Times New Roman" w:hAnsi="Times New Roman" w:cs="Times New Roman"/>
          <w:color w:val="2B91AF"/>
          <w:sz w:val="16"/>
          <w:szCs w:val="16"/>
          <w:lang w:val="en-US"/>
        </w:rPr>
        <w:t>FormWindowState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::</w:t>
      </w:r>
      <w:r w:rsidRPr="0064768D">
        <w:rPr>
          <w:rFonts w:ascii="Times New Roman" w:hAnsi="Times New Roman" w:cs="Times New Roman"/>
          <w:color w:val="2F4F4F"/>
          <w:sz w:val="16"/>
          <w:szCs w:val="16"/>
          <w:lang w:val="en-US"/>
        </w:rPr>
        <w:t>Minimized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7AE6A75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orm-&gt;Opacity = 1; </w:t>
      </w:r>
    </w:p>
    <w:p w14:paraId="3936CFAA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06C97957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A40A424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3:</w:t>
      </w:r>
    </w:p>
    <w:p w14:paraId="1CE5F95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form-&gt;Opacity &gt; 0) {</w:t>
      </w:r>
    </w:p>
    <w:p w14:paraId="3D9BF0B3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form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>-&gt;</w:t>
      </w:r>
      <w:proofErr w:type="spellStart"/>
      <w:r w:rsidRPr="005902FC">
        <w:rPr>
          <w:rFonts w:ascii="Times New Roman" w:hAnsi="Times New Roman" w:cs="Times New Roman"/>
          <w:color w:val="000000"/>
          <w:sz w:val="16"/>
          <w:szCs w:val="16"/>
        </w:rPr>
        <w:t>Opacity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-= step1;</w:t>
      </w:r>
    </w:p>
    <w:p w14:paraId="226DD84C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  <w:t>}</w:t>
      </w:r>
    </w:p>
    <w:p w14:paraId="6B0FAA35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5902FC">
        <w:rPr>
          <w:rFonts w:ascii="Times New Roman" w:hAnsi="Times New Roman" w:cs="Times New Roman"/>
          <w:color w:val="0000FF"/>
          <w:sz w:val="16"/>
          <w:szCs w:val="16"/>
        </w:rPr>
        <w:t>else</w:t>
      </w:r>
      <w:proofErr w:type="spellEnd"/>
      <w:r w:rsidRPr="005902FC">
        <w:rPr>
          <w:rFonts w:ascii="Times New Roman" w:hAnsi="Times New Roman" w:cs="Times New Roman"/>
          <w:color w:val="000000"/>
          <w:sz w:val="16"/>
          <w:szCs w:val="16"/>
        </w:rPr>
        <w:t xml:space="preserve"> {</w:t>
      </w:r>
    </w:p>
    <w:p w14:paraId="5301A1D9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Fade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-&gt;Stop();</w:t>
      </w:r>
    </w:p>
    <w:p w14:paraId="00AADF92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2B91AF"/>
          <w:sz w:val="16"/>
          <w:szCs w:val="16"/>
          <w:lang w:val="en-US"/>
        </w:rPr>
        <w:t>Application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::Exit();</w:t>
      </w:r>
    </w:p>
    <w:p w14:paraId="364FA06F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orm-&gt;Close(); </w:t>
      </w:r>
    </w:p>
    <w:p w14:paraId="27CA853D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F663BF8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017658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case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4:</w:t>
      </w:r>
    </w:p>
    <w:p w14:paraId="0C9E83A6" w14:textId="77777777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form-&gt;Opacity &gt; 0) {</w:t>
      </w:r>
    </w:p>
    <w:p w14:paraId="382D3319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5902FC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form-&gt;Opacity -= step1; </w:t>
      </w:r>
    </w:p>
    <w:p w14:paraId="390E1DF9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6DA0B5C4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FF"/>
          <w:sz w:val="16"/>
          <w:szCs w:val="16"/>
          <w:lang w:val="en-US"/>
        </w:rPr>
        <w:t>else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496A1803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proofErr w:type="spellStart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timerFade</w:t>
      </w:r>
      <w:proofErr w:type="spellEnd"/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-&gt;Stop(); </w:t>
      </w:r>
    </w:p>
    <w:p w14:paraId="06281604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 xml:space="preserve">form-&gt;Hide(); </w:t>
      </w:r>
    </w:p>
    <w:p w14:paraId="4AE152A5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412C70D0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0F0B27A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FF"/>
          <w:sz w:val="16"/>
          <w:szCs w:val="16"/>
          <w:lang w:val="en-US"/>
        </w:rPr>
        <w:t>default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:</w:t>
      </w:r>
    </w:p>
    <w:p w14:paraId="0CFBE723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FF"/>
          <w:sz w:val="16"/>
          <w:szCs w:val="16"/>
          <w:lang w:val="en-US"/>
        </w:rPr>
        <w:t>break</w:t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6DEE403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</w: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1FDE06B5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ab/>
        <w:t>}</w:t>
      </w:r>
    </w:p>
    <w:p w14:paraId="23B40966" w14:textId="77777777" w:rsidR="005902FC" w:rsidRPr="0064768D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64768D">
        <w:rPr>
          <w:rFonts w:ascii="Times New Roman" w:hAnsi="Times New Roman" w:cs="Times New Roman"/>
          <w:color w:val="000000"/>
          <w:sz w:val="16"/>
          <w:szCs w:val="16"/>
          <w:lang w:val="en-US"/>
        </w:rPr>
        <w:t>};</w:t>
      </w:r>
    </w:p>
    <w:p w14:paraId="7866CF66" w14:textId="64C59BE3" w:rsidR="005902FC" w:rsidRPr="005902FC" w:rsidRDefault="005902FC" w:rsidP="0059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  <w:sectPr w:rsidR="005902FC" w:rsidRPr="005902FC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272E35" w14:textId="77777777" w:rsidR="002546A9" w:rsidRPr="002546A9" w:rsidRDefault="002546A9" w:rsidP="00DA5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0AC00" w14:textId="77777777" w:rsidR="00394490" w:rsidRDefault="00394490" w:rsidP="00DA59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247871" w14:textId="68BE6479" w:rsidR="0062025E" w:rsidRPr="00162CDF" w:rsidRDefault="00FB0FDA" w:rsidP="00FB0FDA">
      <w:pPr>
        <w:pStyle w:val="af8"/>
        <w:rPr>
          <w:lang w:val="en-US"/>
        </w:rPr>
      </w:pPr>
      <w:bookmarkStart w:id="23" w:name="_Toc170314500"/>
      <w:r w:rsidRPr="005C038B">
        <w:t>Приложение</w:t>
      </w:r>
      <w:r w:rsidRPr="00162CDF">
        <w:rPr>
          <w:lang w:val="en-US"/>
        </w:rPr>
        <w:t xml:space="preserve"> </w:t>
      </w:r>
      <w:r w:rsidRPr="005C038B">
        <w:t>Б</w:t>
      </w:r>
      <w:bookmarkEnd w:id="23"/>
    </w:p>
    <w:p w14:paraId="6B2157A9" w14:textId="04CB0295" w:rsidR="00FB0FDA" w:rsidRPr="0064768D" w:rsidRDefault="00FB0FDA" w:rsidP="00FB0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768D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5C038B">
        <w:rPr>
          <w:rFonts w:ascii="Times New Roman" w:hAnsi="Times New Roman" w:cs="Times New Roman"/>
          <w:b/>
          <w:bCs/>
          <w:sz w:val="28"/>
          <w:szCs w:val="28"/>
        </w:rPr>
        <w:t>справочное</w:t>
      </w:r>
      <w:r w:rsidRPr="0064768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B2EC353" w14:textId="19F3D3A3" w:rsidR="00FB0FDA" w:rsidRPr="005C038B" w:rsidRDefault="00FB0FDA" w:rsidP="00FB0FDA">
      <w:pPr>
        <w:spacing w:after="5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38B">
        <w:rPr>
          <w:rFonts w:ascii="Times New Roman" w:hAnsi="Times New Roman" w:cs="Times New Roman"/>
          <w:b/>
          <w:bCs/>
          <w:sz w:val="28"/>
          <w:szCs w:val="28"/>
        </w:rPr>
        <w:t>Результаты работы приложения</w:t>
      </w:r>
    </w:p>
    <w:p w14:paraId="54D4EACE" w14:textId="2EC9F17A" w:rsidR="00BE1D55" w:rsidRPr="005C038B" w:rsidRDefault="00BE1D55" w:rsidP="00BE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На рисунках Б.1 - Б.10 представлены результаты тестирования приложения.</w:t>
      </w:r>
    </w:p>
    <w:p w14:paraId="1441A918" w14:textId="3600B40B" w:rsidR="00BE1D55" w:rsidRPr="005C038B" w:rsidRDefault="00BE1D55" w:rsidP="00BE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ACD16" w14:textId="54918621" w:rsidR="00FB0FDA" w:rsidRPr="005C038B" w:rsidRDefault="00BE1D55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00E8A" wp14:editId="3E00CF96">
            <wp:extent cx="1952898" cy="148610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7CF9" w14:textId="656E4641" w:rsidR="00BE1D55" w:rsidRPr="005C038B" w:rsidRDefault="00BE1D55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80A1A" w14:textId="7E6A2944" w:rsidR="00BE1D55" w:rsidRPr="005C038B" w:rsidRDefault="00BE1D55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1 – Предупреждение об успешном входе</w:t>
      </w:r>
    </w:p>
    <w:p w14:paraId="3164FDB4" w14:textId="77777777" w:rsidR="005D3B12" w:rsidRPr="005C038B" w:rsidRDefault="005D3B12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0A6F3" w14:textId="0A65B2A4" w:rsidR="005D3B12" w:rsidRPr="005C038B" w:rsidRDefault="005D3B12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0AEBB" wp14:editId="4350AFAC">
            <wp:extent cx="1981477" cy="14861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05A8" w14:textId="5A05817E" w:rsidR="005D3B12" w:rsidRPr="005C038B" w:rsidRDefault="005D3B12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59671" w14:textId="49BE1B86" w:rsidR="005D3B12" w:rsidRPr="005C038B" w:rsidRDefault="005D3B12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2 – Предупреждение об введении некорректных данных</w:t>
      </w:r>
    </w:p>
    <w:p w14:paraId="1D32CD68" w14:textId="40FECD92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13C20" w14:textId="7BFF1DD5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987D4D" wp14:editId="46077A35">
            <wp:extent cx="981212" cy="97168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63CD" w14:textId="28F90CA2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666F0D" w14:textId="7A8829F1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3 – Добавление лабораторной работы в таблицу</w:t>
      </w:r>
    </w:p>
    <w:p w14:paraId="67DE51CB" w14:textId="77777777" w:rsidR="0086669F" w:rsidRPr="005C038B" w:rsidRDefault="0086669F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6669F" w:rsidRPr="005C038B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BE0201" w14:textId="6957C99C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EF060" w14:textId="185FB928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A77FC" wp14:editId="37650AC0">
            <wp:extent cx="4382112" cy="164805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F169" w14:textId="7E0F184F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8728F" w14:textId="77777777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4 – Предупреждение об введении некорректных данных</w:t>
      </w:r>
    </w:p>
    <w:p w14:paraId="24247787" w14:textId="6ED83B40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5EF72" w14:textId="0D56A1BB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0AD90" wp14:editId="36559C36">
            <wp:extent cx="3867690" cy="9716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3BCE" w14:textId="2B788BFD" w:rsidR="009665B1" w:rsidRPr="005C038B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F417A" w14:textId="4F25665E" w:rsidR="009665B1" w:rsidRPr="005C038B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5 – Сортировка таблицы</w:t>
      </w:r>
    </w:p>
    <w:p w14:paraId="76C16B99" w14:textId="68D51630" w:rsidR="009665B1" w:rsidRPr="005C038B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11ACF" w14:textId="6385A445" w:rsidR="009665B1" w:rsidRPr="005C038B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58652" wp14:editId="6EE5088B">
            <wp:extent cx="1867161" cy="16385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DAF0" w14:textId="3FD0BE97" w:rsidR="009665B1" w:rsidRPr="005C038B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A1EDB8" w14:textId="778224C2" w:rsidR="009665B1" w:rsidRPr="005C038B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6 – Предупреждение об успешном создании отч</w:t>
      </w:r>
      <w:r w:rsidR="0086669F" w:rsidRPr="005C038B">
        <w:rPr>
          <w:rFonts w:ascii="Times New Roman" w:hAnsi="Times New Roman" w:cs="Times New Roman"/>
          <w:sz w:val="28"/>
          <w:szCs w:val="28"/>
        </w:rPr>
        <w:t>е</w:t>
      </w:r>
      <w:r w:rsidRPr="005C038B">
        <w:rPr>
          <w:rFonts w:ascii="Times New Roman" w:hAnsi="Times New Roman" w:cs="Times New Roman"/>
          <w:sz w:val="28"/>
          <w:szCs w:val="28"/>
        </w:rPr>
        <w:t>та</w:t>
      </w:r>
    </w:p>
    <w:p w14:paraId="462C765B" w14:textId="56C913A5" w:rsidR="009665B1" w:rsidRPr="005C038B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393CE" w14:textId="5E909434" w:rsidR="0086669F" w:rsidRPr="005C038B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3853B" wp14:editId="41E7395E">
            <wp:extent cx="2638793" cy="237205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6C8C" w14:textId="18333DF3" w:rsidR="0086669F" w:rsidRPr="005C038B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C4C74" w14:textId="135941EB" w:rsidR="0086669F" w:rsidRPr="005C038B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7 – Файл отчета</w:t>
      </w:r>
    </w:p>
    <w:p w14:paraId="62429389" w14:textId="2F22CD55" w:rsidR="0086669F" w:rsidRPr="005C038B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2BF232" w14:textId="0D471BCD" w:rsidR="0086669F" w:rsidRPr="005C038B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5DA4E" wp14:editId="368E545C">
            <wp:extent cx="4191585" cy="162900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3ACC" w14:textId="567F6537" w:rsidR="0086669F" w:rsidRPr="005C038B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AE032" w14:textId="2F6BEC37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8 – Предупреждение об введении некорректных данных</w:t>
      </w:r>
    </w:p>
    <w:p w14:paraId="5A51B7F2" w14:textId="0C0AA113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2076F" w14:textId="72A32439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E0D39" wp14:editId="713E3EB3">
            <wp:extent cx="2000529" cy="63826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9E3B" w14:textId="322121C4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93D63" w14:textId="543235AC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9 – Поиск данных из таблицы</w:t>
      </w:r>
    </w:p>
    <w:p w14:paraId="2541F69B" w14:textId="6E9E5A18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336FD" w14:textId="264035E2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5262A" wp14:editId="285A2B69">
            <wp:extent cx="2429214" cy="15051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F7AC" w14:textId="51C9352E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177C7C" w14:textId="276C298E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38B">
        <w:rPr>
          <w:rFonts w:ascii="Times New Roman" w:hAnsi="Times New Roman" w:cs="Times New Roman"/>
          <w:sz w:val="28"/>
          <w:szCs w:val="28"/>
        </w:rPr>
        <w:t>Рисунок Б.10 – Предупреждение об отсутствии результата</w:t>
      </w:r>
    </w:p>
    <w:p w14:paraId="2F09F6B6" w14:textId="77777777" w:rsidR="0086669F" w:rsidRPr="005C038B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6669F" w:rsidRPr="005C038B" w:rsidSect="002B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4" w:author="misha.simanovich@outlook.com" w:date="2024-06-15T14:24:00Z" w:initials="S">
    <w:p w14:paraId="68864185" w14:textId="77777777" w:rsidR="003D5527" w:rsidRDefault="003D5527" w:rsidP="003D5527">
      <w:pPr>
        <w:pStyle w:val="a7"/>
        <w:ind w:firstLine="0"/>
        <w:jc w:val="left"/>
      </w:pPr>
      <w:r>
        <w:rPr>
          <w:rStyle w:val="a9"/>
        </w:rPr>
        <w:annotationRef/>
      </w:r>
      <w:r>
        <w:t>Входные - то что пользователь вводит с клавиатуры, а вызходные - что сохраняется в фай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886418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F1BFE7B" w16cex:dateUtc="2024-06-15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8864185" w16cid:durableId="2F1BFE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8ABC9" w14:textId="77777777" w:rsidR="00AF6224" w:rsidRDefault="00AF6224" w:rsidP="00120DBA">
      <w:pPr>
        <w:spacing w:after="0" w:line="240" w:lineRule="auto"/>
      </w:pPr>
      <w:r>
        <w:separator/>
      </w:r>
    </w:p>
  </w:endnote>
  <w:endnote w:type="continuationSeparator" w:id="0">
    <w:p w14:paraId="2288B070" w14:textId="77777777" w:rsidR="00AF6224" w:rsidRDefault="00AF6224" w:rsidP="0012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roman"/>
    <w:pitch w:val="default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7945023"/>
      <w:docPartObj>
        <w:docPartGallery w:val="Page Numbers (Bottom of Page)"/>
        <w:docPartUnique/>
      </w:docPartObj>
    </w:sdtPr>
    <w:sdtContent>
      <w:p w14:paraId="5CD8F152" w14:textId="127ACB75" w:rsidR="00E12292" w:rsidRDefault="00E1229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60A04" w14:textId="04506F2C" w:rsidR="00D82A0B" w:rsidRDefault="00D82A0B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41528" w14:textId="23653C04" w:rsidR="00E12292" w:rsidRDefault="00E12292">
    <w:pPr>
      <w:pStyle w:val="aff1"/>
      <w:jc w:val="center"/>
    </w:pPr>
  </w:p>
  <w:p w14:paraId="725C522E" w14:textId="77777777" w:rsidR="00E12292" w:rsidRDefault="00E12292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7937185"/>
      <w:docPartObj>
        <w:docPartGallery w:val="Page Numbers (Bottom of Page)"/>
        <w:docPartUnique/>
      </w:docPartObj>
    </w:sdtPr>
    <w:sdtContent>
      <w:p w14:paraId="07A44F64" w14:textId="7DC929CD" w:rsidR="00E12292" w:rsidRDefault="00E12292" w:rsidP="005902FC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8666A0" w14:textId="77777777" w:rsidR="00E12292" w:rsidRDefault="00E12292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DC7CA" w14:textId="77777777" w:rsidR="00AF6224" w:rsidRDefault="00AF6224" w:rsidP="00120DBA">
      <w:pPr>
        <w:spacing w:after="0" w:line="240" w:lineRule="auto"/>
      </w:pPr>
      <w:r>
        <w:separator/>
      </w:r>
    </w:p>
  </w:footnote>
  <w:footnote w:type="continuationSeparator" w:id="0">
    <w:p w14:paraId="04EDBB26" w14:textId="77777777" w:rsidR="00AF6224" w:rsidRDefault="00AF6224" w:rsidP="00120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89F6765"/>
    <w:multiLevelType w:val="hybridMultilevel"/>
    <w:tmpl w:val="ED68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19AF"/>
    <w:multiLevelType w:val="hybridMultilevel"/>
    <w:tmpl w:val="2BF8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614"/>
    <w:multiLevelType w:val="hybridMultilevel"/>
    <w:tmpl w:val="1D20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728"/>
    <w:multiLevelType w:val="hybridMultilevel"/>
    <w:tmpl w:val="E920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3C86"/>
    <w:multiLevelType w:val="hybridMultilevel"/>
    <w:tmpl w:val="ED6E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261F5"/>
    <w:multiLevelType w:val="hybridMultilevel"/>
    <w:tmpl w:val="1C22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03124"/>
    <w:multiLevelType w:val="hybridMultilevel"/>
    <w:tmpl w:val="5502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F7739"/>
    <w:multiLevelType w:val="hybridMultilevel"/>
    <w:tmpl w:val="DF20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C3F3C"/>
    <w:multiLevelType w:val="hybridMultilevel"/>
    <w:tmpl w:val="7974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90CB7"/>
    <w:multiLevelType w:val="hybridMultilevel"/>
    <w:tmpl w:val="1A0A71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D91805"/>
    <w:multiLevelType w:val="hybridMultilevel"/>
    <w:tmpl w:val="0396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52895"/>
    <w:multiLevelType w:val="hybridMultilevel"/>
    <w:tmpl w:val="F50EA8FE"/>
    <w:lvl w:ilvl="0" w:tplc="B6CA13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973D3"/>
    <w:multiLevelType w:val="hybridMultilevel"/>
    <w:tmpl w:val="30D2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5937"/>
    <w:multiLevelType w:val="hybridMultilevel"/>
    <w:tmpl w:val="163E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94606"/>
    <w:multiLevelType w:val="hybridMultilevel"/>
    <w:tmpl w:val="7C06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910AE"/>
    <w:multiLevelType w:val="hybridMultilevel"/>
    <w:tmpl w:val="EB64119E"/>
    <w:lvl w:ilvl="0" w:tplc="3CB0888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  <w:i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EA1C58"/>
    <w:multiLevelType w:val="hybridMultilevel"/>
    <w:tmpl w:val="1ABCFB74"/>
    <w:lvl w:ilvl="0" w:tplc="B6CA13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60A0"/>
    <w:multiLevelType w:val="hybridMultilevel"/>
    <w:tmpl w:val="AF4682F6"/>
    <w:lvl w:ilvl="0" w:tplc="B6CA13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47647"/>
    <w:multiLevelType w:val="hybridMultilevel"/>
    <w:tmpl w:val="354C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F7939"/>
    <w:multiLevelType w:val="hybridMultilevel"/>
    <w:tmpl w:val="4192ED3E"/>
    <w:lvl w:ilvl="0" w:tplc="33D03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CA5380"/>
    <w:multiLevelType w:val="hybridMultilevel"/>
    <w:tmpl w:val="3A4E0FAA"/>
    <w:lvl w:ilvl="0" w:tplc="5C1E4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657FE"/>
    <w:multiLevelType w:val="hybridMultilevel"/>
    <w:tmpl w:val="CD42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50B0D"/>
    <w:multiLevelType w:val="hybridMultilevel"/>
    <w:tmpl w:val="19C4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B75D2"/>
    <w:multiLevelType w:val="hybridMultilevel"/>
    <w:tmpl w:val="1B90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912895">
    <w:abstractNumId w:val="16"/>
  </w:num>
  <w:num w:numId="2" w16cid:durableId="1631401849">
    <w:abstractNumId w:val="18"/>
  </w:num>
  <w:num w:numId="3" w16cid:durableId="840201348">
    <w:abstractNumId w:val="10"/>
  </w:num>
  <w:num w:numId="4" w16cid:durableId="689601541">
    <w:abstractNumId w:val="5"/>
  </w:num>
  <w:num w:numId="5" w16cid:durableId="607394667">
    <w:abstractNumId w:val="11"/>
  </w:num>
  <w:num w:numId="6" w16cid:durableId="649596088">
    <w:abstractNumId w:val="13"/>
  </w:num>
  <w:num w:numId="7" w16cid:durableId="315885398">
    <w:abstractNumId w:val="6"/>
  </w:num>
  <w:num w:numId="8" w16cid:durableId="1429959888">
    <w:abstractNumId w:val="21"/>
  </w:num>
  <w:num w:numId="9" w16cid:durableId="1629971228">
    <w:abstractNumId w:val="1"/>
  </w:num>
  <w:num w:numId="10" w16cid:durableId="80028436">
    <w:abstractNumId w:val="8"/>
  </w:num>
  <w:num w:numId="11" w16cid:durableId="1973900407">
    <w:abstractNumId w:val="20"/>
  </w:num>
  <w:num w:numId="12" w16cid:durableId="614483331">
    <w:abstractNumId w:val="4"/>
  </w:num>
  <w:num w:numId="13" w16cid:durableId="2003659803">
    <w:abstractNumId w:val="2"/>
  </w:num>
  <w:num w:numId="14" w16cid:durableId="1301032812">
    <w:abstractNumId w:val="3"/>
  </w:num>
  <w:num w:numId="15" w16cid:durableId="213007928">
    <w:abstractNumId w:val="9"/>
  </w:num>
  <w:num w:numId="16" w16cid:durableId="1621690113">
    <w:abstractNumId w:val="22"/>
  </w:num>
  <w:num w:numId="17" w16cid:durableId="1131240764">
    <w:abstractNumId w:val="14"/>
  </w:num>
  <w:num w:numId="18" w16cid:durableId="979651101">
    <w:abstractNumId w:val="23"/>
  </w:num>
  <w:num w:numId="19" w16cid:durableId="476653257">
    <w:abstractNumId w:val="19"/>
  </w:num>
  <w:num w:numId="20" w16cid:durableId="455105957">
    <w:abstractNumId w:val="15"/>
  </w:num>
  <w:num w:numId="21" w16cid:durableId="814763475">
    <w:abstractNumId w:val="17"/>
  </w:num>
  <w:num w:numId="22" w16cid:durableId="376127771">
    <w:abstractNumId w:val="12"/>
  </w:num>
  <w:num w:numId="23" w16cid:durableId="1557542868">
    <w:abstractNumId w:val="24"/>
  </w:num>
  <w:num w:numId="24" w16cid:durableId="1553736406">
    <w:abstractNumId w:val="7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sha.simanovich@outlook.com">
    <w15:presenceInfo w15:providerId="Windows Live" w15:userId="ee61bf6ea52037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DB"/>
    <w:rsid w:val="000161EF"/>
    <w:rsid w:val="000202C4"/>
    <w:rsid w:val="0004078A"/>
    <w:rsid w:val="00070712"/>
    <w:rsid w:val="00086EB9"/>
    <w:rsid w:val="000A3CCF"/>
    <w:rsid w:val="000B19F1"/>
    <w:rsid w:val="000B35BA"/>
    <w:rsid w:val="000C29F6"/>
    <w:rsid w:val="00120DBA"/>
    <w:rsid w:val="0013311B"/>
    <w:rsid w:val="00162CDF"/>
    <w:rsid w:val="00172F0E"/>
    <w:rsid w:val="001853D9"/>
    <w:rsid w:val="001A6779"/>
    <w:rsid w:val="001E2D1A"/>
    <w:rsid w:val="001F5F88"/>
    <w:rsid w:val="00205B32"/>
    <w:rsid w:val="00214A1F"/>
    <w:rsid w:val="00240776"/>
    <w:rsid w:val="002546A9"/>
    <w:rsid w:val="002562B1"/>
    <w:rsid w:val="002668F5"/>
    <w:rsid w:val="002742BA"/>
    <w:rsid w:val="002867FD"/>
    <w:rsid w:val="002A1DA3"/>
    <w:rsid w:val="002B2504"/>
    <w:rsid w:val="002B28D9"/>
    <w:rsid w:val="002C3113"/>
    <w:rsid w:val="00345EE6"/>
    <w:rsid w:val="00394490"/>
    <w:rsid w:val="003B1560"/>
    <w:rsid w:val="003C57F5"/>
    <w:rsid w:val="003D5527"/>
    <w:rsid w:val="00412B1C"/>
    <w:rsid w:val="00422F3C"/>
    <w:rsid w:val="0046661B"/>
    <w:rsid w:val="004815FF"/>
    <w:rsid w:val="004D1DFA"/>
    <w:rsid w:val="004E2814"/>
    <w:rsid w:val="00506DEA"/>
    <w:rsid w:val="00531CEA"/>
    <w:rsid w:val="00532665"/>
    <w:rsid w:val="00545A78"/>
    <w:rsid w:val="00553E98"/>
    <w:rsid w:val="00563ABF"/>
    <w:rsid w:val="00565361"/>
    <w:rsid w:val="005902FC"/>
    <w:rsid w:val="005A296A"/>
    <w:rsid w:val="005C038B"/>
    <w:rsid w:val="005C296D"/>
    <w:rsid w:val="005C3329"/>
    <w:rsid w:val="005D3B12"/>
    <w:rsid w:val="005E6C46"/>
    <w:rsid w:val="00610C71"/>
    <w:rsid w:val="0061470F"/>
    <w:rsid w:val="0062025E"/>
    <w:rsid w:val="00636069"/>
    <w:rsid w:val="0064768D"/>
    <w:rsid w:val="0066577D"/>
    <w:rsid w:val="00681632"/>
    <w:rsid w:val="0068496C"/>
    <w:rsid w:val="006A5667"/>
    <w:rsid w:val="006B0E78"/>
    <w:rsid w:val="006C5A49"/>
    <w:rsid w:val="006E4FD5"/>
    <w:rsid w:val="006E506D"/>
    <w:rsid w:val="006F282A"/>
    <w:rsid w:val="006F3931"/>
    <w:rsid w:val="00734D85"/>
    <w:rsid w:val="007452E1"/>
    <w:rsid w:val="0076450A"/>
    <w:rsid w:val="0077383D"/>
    <w:rsid w:val="0079793F"/>
    <w:rsid w:val="007C6EDB"/>
    <w:rsid w:val="00812240"/>
    <w:rsid w:val="00813567"/>
    <w:rsid w:val="00816441"/>
    <w:rsid w:val="008309FC"/>
    <w:rsid w:val="00834DCD"/>
    <w:rsid w:val="00836729"/>
    <w:rsid w:val="00851E18"/>
    <w:rsid w:val="0086354F"/>
    <w:rsid w:val="00863752"/>
    <w:rsid w:val="0086383B"/>
    <w:rsid w:val="0086669F"/>
    <w:rsid w:val="00882F39"/>
    <w:rsid w:val="008C5DFC"/>
    <w:rsid w:val="008D0139"/>
    <w:rsid w:val="008D58F7"/>
    <w:rsid w:val="008F1DEC"/>
    <w:rsid w:val="00900210"/>
    <w:rsid w:val="00907931"/>
    <w:rsid w:val="00912741"/>
    <w:rsid w:val="009578BA"/>
    <w:rsid w:val="009665B1"/>
    <w:rsid w:val="00977A1B"/>
    <w:rsid w:val="00984E11"/>
    <w:rsid w:val="00987385"/>
    <w:rsid w:val="009D6222"/>
    <w:rsid w:val="009D6974"/>
    <w:rsid w:val="009F5BEB"/>
    <w:rsid w:val="00A226BE"/>
    <w:rsid w:val="00A26DFB"/>
    <w:rsid w:val="00A315AD"/>
    <w:rsid w:val="00A326B0"/>
    <w:rsid w:val="00A43414"/>
    <w:rsid w:val="00A543E9"/>
    <w:rsid w:val="00A76314"/>
    <w:rsid w:val="00A86D72"/>
    <w:rsid w:val="00AA29FA"/>
    <w:rsid w:val="00AC524C"/>
    <w:rsid w:val="00AE687B"/>
    <w:rsid w:val="00AF6224"/>
    <w:rsid w:val="00B079C3"/>
    <w:rsid w:val="00B10EFD"/>
    <w:rsid w:val="00B30E8B"/>
    <w:rsid w:val="00B81D9C"/>
    <w:rsid w:val="00B93D57"/>
    <w:rsid w:val="00B945C4"/>
    <w:rsid w:val="00BA01C4"/>
    <w:rsid w:val="00BA78E1"/>
    <w:rsid w:val="00BB7A10"/>
    <w:rsid w:val="00BD1068"/>
    <w:rsid w:val="00BD6504"/>
    <w:rsid w:val="00BD69A4"/>
    <w:rsid w:val="00BE1701"/>
    <w:rsid w:val="00BE1D55"/>
    <w:rsid w:val="00BE295D"/>
    <w:rsid w:val="00BE5CDB"/>
    <w:rsid w:val="00C018B1"/>
    <w:rsid w:val="00C01D26"/>
    <w:rsid w:val="00C351B2"/>
    <w:rsid w:val="00C3662A"/>
    <w:rsid w:val="00C40F4B"/>
    <w:rsid w:val="00C87BFE"/>
    <w:rsid w:val="00C928ED"/>
    <w:rsid w:val="00C9750C"/>
    <w:rsid w:val="00CB4976"/>
    <w:rsid w:val="00CE0AEA"/>
    <w:rsid w:val="00CE20A8"/>
    <w:rsid w:val="00CF6851"/>
    <w:rsid w:val="00D03EF7"/>
    <w:rsid w:val="00D275CF"/>
    <w:rsid w:val="00D6504E"/>
    <w:rsid w:val="00D752BF"/>
    <w:rsid w:val="00D82A0B"/>
    <w:rsid w:val="00DA59E9"/>
    <w:rsid w:val="00DA5B4A"/>
    <w:rsid w:val="00DC3DD1"/>
    <w:rsid w:val="00DC73FB"/>
    <w:rsid w:val="00DE00A4"/>
    <w:rsid w:val="00DE05F9"/>
    <w:rsid w:val="00DF34E7"/>
    <w:rsid w:val="00E12292"/>
    <w:rsid w:val="00E81014"/>
    <w:rsid w:val="00E845A5"/>
    <w:rsid w:val="00EB7D80"/>
    <w:rsid w:val="00EC00B6"/>
    <w:rsid w:val="00EC3A35"/>
    <w:rsid w:val="00EF585D"/>
    <w:rsid w:val="00EF5D9C"/>
    <w:rsid w:val="00F644C3"/>
    <w:rsid w:val="00F64ED0"/>
    <w:rsid w:val="00F76A39"/>
    <w:rsid w:val="00F87220"/>
    <w:rsid w:val="00FB0FDA"/>
    <w:rsid w:val="00FB4F6A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C0B9"/>
  <w15:chartTrackingRefBased/>
  <w15:docId w15:val="{273645C1-31AB-4A3C-891E-22092731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69F"/>
  </w:style>
  <w:style w:type="paragraph" w:styleId="1">
    <w:name w:val="heading 1"/>
    <w:basedOn w:val="a"/>
    <w:next w:val="a"/>
    <w:link w:val="10"/>
    <w:uiPriority w:val="9"/>
    <w:qFormat/>
    <w:rsid w:val="008F1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5CDB"/>
    <w:pPr>
      <w:ind w:left="720"/>
      <w:contextualSpacing/>
    </w:pPr>
  </w:style>
  <w:style w:type="table" w:styleId="a5">
    <w:name w:val="Table Grid"/>
    <w:basedOn w:val="a1"/>
    <w:uiPriority w:val="39"/>
    <w:rsid w:val="00882F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примечания Знак"/>
    <w:basedOn w:val="a0"/>
    <w:link w:val="a7"/>
    <w:uiPriority w:val="99"/>
    <w:rsid w:val="00882F39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7">
    <w:name w:val="annotation text"/>
    <w:basedOn w:val="a"/>
    <w:link w:val="a6"/>
    <w:uiPriority w:val="99"/>
    <w:unhideWhenUsed/>
    <w:rsid w:val="00882F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customStyle="1" w:styleId="11">
    <w:name w:val="Текст примечания Знак1"/>
    <w:basedOn w:val="a0"/>
    <w:uiPriority w:val="99"/>
    <w:semiHidden/>
    <w:rsid w:val="00882F39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882F39"/>
  </w:style>
  <w:style w:type="paragraph" w:customStyle="1" w:styleId="a8">
    <w:name w:val="ТЕКСТ"/>
    <w:basedOn w:val="a"/>
    <w:qFormat/>
    <w:rsid w:val="00882F3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882F39"/>
    <w:rPr>
      <w:sz w:val="16"/>
      <w:szCs w:val="16"/>
    </w:rPr>
  </w:style>
  <w:style w:type="paragraph" w:styleId="aa">
    <w:name w:val="Normal (Web)"/>
    <w:basedOn w:val="a"/>
    <w:uiPriority w:val="99"/>
    <w:unhideWhenUsed/>
    <w:rsid w:val="0061470F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B0E7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0E7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8496C"/>
    <w:rPr>
      <w:color w:val="954F72" w:themeColor="followedHyperlink"/>
      <w:u w:val="single"/>
    </w:rPr>
  </w:style>
  <w:style w:type="paragraph" w:customStyle="1" w:styleId="ae">
    <w:name w:val="Осн"/>
    <w:basedOn w:val="1"/>
    <w:link w:val="af"/>
    <w:qFormat/>
    <w:rsid w:val="0086354F"/>
    <w:pPr>
      <w:spacing w:before="0" w:after="56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f0">
    <w:name w:val="Нач"/>
    <w:basedOn w:val="1"/>
    <w:link w:val="af1"/>
    <w:qFormat/>
    <w:rsid w:val="0086354F"/>
    <w:pPr>
      <w:spacing w:before="0" w:after="28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Осн Знак"/>
    <w:basedOn w:val="a0"/>
    <w:link w:val="ae"/>
    <w:rsid w:val="0086354F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F1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Стиль1"/>
    <w:basedOn w:val="a3"/>
    <w:link w:val="13"/>
    <w:qFormat/>
    <w:rsid w:val="0086354F"/>
    <w:pPr>
      <w:spacing w:after="560" w:line="240" w:lineRule="auto"/>
      <w:ind w:left="0"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Нач Знак"/>
    <w:basedOn w:val="10"/>
    <w:link w:val="af0"/>
    <w:rsid w:val="0086354F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customStyle="1" w:styleId="af2">
    <w:name w:val="нач_подр"/>
    <w:basedOn w:val="2"/>
    <w:link w:val="af3"/>
    <w:qFormat/>
    <w:rsid w:val="0086354F"/>
    <w:pPr>
      <w:spacing w:before="0" w:after="56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3">
    <w:name w:val="Стиль1 Знак"/>
    <w:basedOn w:val="a4"/>
    <w:link w:val="12"/>
    <w:rsid w:val="0086354F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af4">
    <w:name w:val="меж"/>
    <w:basedOn w:val="2"/>
    <w:link w:val="af5"/>
    <w:qFormat/>
    <w:rsid w:val="006C5A49"/>
    <w:pPr>
      <w:spacing w:before="560" w:after="56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63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нач_подр Знак"/>
    <w:basedOn w:val="20"/>
    <w:link w:val="af2"/>
    <w:rsid w:val="0086354F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customStyle="1" w:styleId="af6">
    <w:name w:val="ист"/>
    <w:basedOn w:val="1"/>
    <w:link w:val="af7"/>
    <w:qFormat/>
    <w:rsid w:val="006C5A49"/>
    <w:pPr>
      <w:spacing w:before="0" w:after="560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5">
    <w:name w:val="меж Знак"/>
    <w:basedOn w:val="20"/>
    <w:link w:val="af4"/>
    <w:rsid w:val="006C5A49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en-US"/>
    </w:rPr>
  </w:style>
  <w:style w:type="paragraph" w:customStyle="1" w:styleId="af8">
    <w:name w:val="прил"/>
    <w:basedOn w:val="1"/>
    <w:link w:val="af9"/>
    <w:qFormat/>
    <w:rsid w:val="0062025E"/>
    <w:pPr>
      <w:spacing w:before="0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7">
    <w:name w:val="ист Знак"/>
    <w:basedOn w:val="10"/>
    <w:link w:val="af6"/>
    <w:rsid w:val="006C5A49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customStyle="1" w:styleId="afa">
    <w:name w:val="МОЙ обы"/>
    <w:basedOn w:val="a"/>
    <w:qFormat/>
    <w:rsid w:val="003B15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9">
    <w:name w:val="прил Знак"/>
    <w:basedOn w:val="10"/>
    <w:link w:val="af8"/>
    <w:rsid w:val="0062025E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styleId="afb">
    <w:name w:val="Body Text"/>
    <w:basedOn w:val="a"/>
    <w:link w:val="afc"/>
    <w:uiPriority w:val="99"/>
    <w:unhideWhenUsed/>
    <w:qFormat/>
    <w:rsid w:val="002B28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be-BY" w:eastAsia="be-BY"/>
    </w:rPr>
  </w:style>
  <w:style w:type="character" w:customStyle="1" w:styleId="afc">
    <w:name w:val="Основной текст Знак"/>
    <w:basedOn w:val="a0"/>
    <w:link w:val="afb"/>
    <w:uiPriority w:val="99"/>
    <w:qFormat/>
    <w:rsid w:val="002B28D9"/>
    <w:rPr>
      <w:rFonts w:ascii="Times New Roman" w:eastAsia="Times New Roman" w:hAnsi="Times New Roman" w:cs="Times New Roman"/>
      <w:color w:val="000000"/>
      <w:sz w:val="28"/>
      <w:szCs w:val="24"/>
      <w:lang w:val="be-BY" w:eastAsia="be-BY"/>
    </w:rPr>
  </w:style>
  <w:style w:type="paragraph" w:customStyle="1" w:styleId="afd">
    <w:name w:val="Чертежный"/>
    <w:qFormat/>
    <w:rsid w:val="002B28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e">
    <w:name w:val="TOC Heading"/>
    <w:basedOn w:val="1"/>
    <w:next w:val="a"/>
    <w:uiPriority w:val="39"/>
    <w:unhideWhenUsed/>
    <w:qFormat/>
    <w:rsid w:val="002B28D9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2B28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28D9"/>
    <w:pPr>
      <w:spacing w:after="100"/>
      <w:ind w:left="220"/>
    </w:pPr>
  </w:style>
  <w:style w:type="paragraph" w:styleId="aff">
    <w:name w:val="header"/>
    <w:basedOn w:val="a"/>
    <w:link w:val="aff0"/>
    <w:uiPriority w:val="99"/>
    <w:unhideWhenUsed/>
    <w:rsid w:val="0012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120DBA"/>
  </w:style>
  <w:style w:type="paragraph" w:styleId="aff1">
    <w:name w:val="footer"/>
    <w:basedOn w:val="a"/>
    <w:link w:val="aff2"/>
    <w:uiPriority w:val="99"/>
    <w:unhideWhenUsed/>
    <w:rsid w:val="0012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120DBA"/>
  </w:style>
  <w:style w:type="character" w:customStyle="1" w:styleId="s8">
    <w:name w:val="s8"/>
    <w:basedOn w:val="a0"/>
    <w:rsid w:val="00DC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gunaui.com/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Relationship Id="rId22" Type="http://schemas.openxmlformats.org/officeDocument/2006/relationships/image" Target="media/image7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E697-5055-4F49-87D0-0DB0171F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7</Pages>
  <Words>24358</Words>
  <Characters>138846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Симанович</cp:lastModifiedBy>
  <cp:revision>26</cp:revision>
  <dcterms:created xsi:type="dcterms:W3CDTF">2024-06-26T14:14:00Z</dcterms:created>
  <dcterms:modified xsi:type="dcterms:W3CDTF">2024-06-27T01:58:00Z</dcterms:modified>
</cp:coreProperties>
</file>